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A8993" w14:textId="71DF3D60" w:rsidR="006B2BF9" w:rsidRPr="00615D62" w:rsidRDefault="00615D62" w:rsidP="00161A3E">
      <w:pPr>
        <w:jc w:val="center"/>
      </w:pPr>
      <w:r>
        <w:rPr>
          <w:noProof/>
          <w:lang w:val="en-GB" w:eastAsia="en-GB"/>
        </w:rPr>
        <w:drawing>
          <wp:inline distT="0" distB="0" distL="0" distR="0" wp14:anchorId="1E920A69" wp14:editId="764D42D0">
            <wp:extent cx="4082288" cy="1249680"/>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2017 STSA comm wide.jpg"/>
                    <pic:cNvPicPr/>
                  </pic:nvPicPr>
                  <pic:blipFill>
                    <a:blip r:embed="rId8"/>
                    <a:stretch>
                      <a:fillRect/>
                    </a:stretch>
                  </pic:blipFill>
                  <pic:spPr>
                    <a:xfrm>
                      <a:off x="0" y="0"/>
                      <a:ext cx="4090032" cy="1252051"/>
                    </a:xfrm>
                    <a:prstGeom prst="rect">
                      <a:avLst/>
                    </a:prstGeom>
                  </pic:spPr>
                </pic:pic>
              </a:graphicData>
            </a:graphic>
          </wp:inline>
        </w:drawing>
      </w:r>
    </w:p>
    <w:p w14:paraId="2B9B6BBE" w14:textId="7400ADCF" w:rsidR="001D72E0" w:rsidRPr="00713A01" w:rsidRDefault="00BD71E1" w:rsidP="003A571E">
      <w:pPr>
        <w:pStyle w:val="Heading1"/>
        <w:jc w:val="center"/>
      </w:pPr>
      <w:r>
        <w:t>Workshop</w:t>
      </w:r>
      <w:r w:rsidR="2C44293D" w:rsidRPr="2C44293D">
        <w:t xml:space="preserve"> 1: </w:t>
      </w:r>
      <w:r w:rsidR="00C647EF">
        <w:t xml:space="preserve">Raspberry Pi and </w:t>
      </w:r>
      <w:r w:rsidR="00DB0DD8">
        <w:t>IoT</w:t>
      </w:r>
    </w:p>
    <w:p w14:paraId="35870725" w14:textId="1AA7F5FF" w:rsidR="2C44293D" w:rsidRDefault="2C44293D" w:rsidP="009B30A9"/>
    <w:p w14:paraId="536ABD9C" w14:textId="127D9431" w:rsidR="00E567A1" w:rsidRDefault="2C44293D" w:rsidP="00C209D4">
      <w:pPr>
        <w:pStyle w:val="Heading1"/>
        <w:rPr>
          <w:rFonts w:eastAsia="Arial"/>
        </w:rPr>
      </w:pPr>
      <w:r w:rsidRPr="009B30A9">
        <w:t>Objective</w:t>
      </w:r>
      <w:r w:rsidRPr="2C44293D">
        <w:rPr>
          <w:rFonts w:eastAsia="Arial"/>
        </w:rPr>
        <w:t xml:space="preserve">:   </w:t>
      </w:r>
    </w:p>
    <w:p w14:paraId="5D6CAB3B" w14:textId="692BE23F" w:rsidR="00917A4F" w:rsidRPr="005B00D5" w:rsidRDefault="00917A4F" w:rsidP="00F916E0">
      <w:r w:rsidRPr="009B30A9">
        <w:t xml:space="preserve">The purpose of this </w:t>
      </w:r>
      <w:r w:rsidR="005F26E2" w:rsidRPr="009B30A9">
        <w:t>workshop</w:t>
      </w:r>
      <w:r w:rsidR="00AA5037" w:rsidRPr="009B30A9">
        <w:t xml:space="preserve"> is to get you started working with Bluemix, Node-Red, Watson </w:t>
      </w:r>
      <w:r w:rsidR="00DB0DD8">
        <w:t>IoT</w:t>
      </w:r>
      <w:r w:rsidR="005B00D5" w:rsidRPr="009B30A9">
        <w:t>,</w:t>
      </w:r>
      <w:r w:rsidR="00AA5037" w:rsidRPr="009B30A9">
        <w:t xml:space="preserve"> and a Raspberry Pi.  You will be defining a Raspberry Pi </w:t>
      </w:r>
      <w:r w:rsidR="002A1030">
        <w:t xml:space="preserve">as an </w:t>
      </w:r>
      <w:r w:rsidR="00DB0DD8">
        <w:t>IoT</w:t>
      </w:r>
      <w:r w:rsidR="002A1030">
        <w:t xml:space="preserve"> device in the Watson </w:t>
      </w:r>
      <w:r w:rsidR="00DB0DD8">
        <w:t>IoT</w:t>
      </w:r>
      <w:r w:rsidR="002A1030">
        <w:t xml:space="preserve"> service.  Following that, you will use Node-Red to create an application on the Pi that reports sensor information </w:t>
      </w:r>
      <w:r w:rsidR="00D46A90">
        <w:t xml:space="preserve">(temperature, humidity, barometric pressure, </w:t>
      </w:r>
      <w:r w:rsidR="00C9691E">
        <w:t>etc.</w:t>
      </w:r>
      <w:r w:rsidR="00D46A90">
        <w:t xml:space="preserve">) </w:t>
      </w:r>
      <w:r w:rsidR="002A1030">
        <w:t xml:space="preserve">to another Node-Red application running on Bluemix.  </w:t>
      </w:r>
      <w:r w:rsidR="00D46A90">
        <w:t xml:space="preserve">Two sets of instructions are provided.  If you have prior experience and would like to try and complete the exercise on your own, follow the Jedi Master path.  Otherwise, if you prefer a more guided approach, choose the Jedi </w:t>
      </w:r>
      <w:r w:rsidR="00F841DE">
        <w:t>Padowan</w:t>
      </w:r>
      <w:r w:rsidR="00D46A90">
        <w:t xml:space="preserve"> path.  Choose wisely and have fun.</w:t>
      </w:r>
      <w:r w:rsidR="00AA5037" w:rsidRPr="005B00D5">
        <w:t xml:space="preserve"> </w:t>
      </w:r>
    </w:p>
    <w:p w14:paraId="3C1AE9B9" w14:textId="44F6C661" w:rsidR="00917A4F" w:rsidRPr="00AA5037" w:rsidRDefault="2C44293D" w:rsidP="00F916E0">
      <w:pPr>
        <w:pStyle w:val="Heading3"/>
      </w:pPr>
      <w:r w:rsidRPr="00AA5037">
        <w:t xml:space="preserve">Total time to complete:  </w:t>
      </w:r>
      <w:r w:rsidR="00B079E5">
        <w:t>1.5 - 2</w:t>
      </w:r>
      <w:r w:rsidRPr="00AA5037">
        <w:t xml:space="preserve"> Hour</w:t>
      </w:r>
      <w:r w:rsidR="00E341A3">
        <w:t>s</w:t>
      </w:r>
      <w:r w:rsidRPr="00AA5037">
        <w:t xml:space="preserve"> </w:t>
      </w:r>
    </w:p>
    <w:p w14:paraId="123521AA" w14:textId="4C76EA08" w:rsidR="00317389" w:rsidRDefault="00FC051A" w:rsidP="00203079">
      <w:pPr>
        <w:pStyle w:val="ListParagraph"/>
        <w:numPr>
          <w:ilvl w:val="0"/>
          <w:numId w:val="5"/>
        </w:numPr>
      </w:pPr>
      <w:r>
        <w:t>Create the Bluemix</w:t>
      </w:r>
      <w:r w:rsidR="00317389">
        <w:t xml:space="preserve"> Application</w:t>
      </w:r>
      <w:r>
        <w:t xml:space="preserve"> Space</w:t>
      </w:r>
      <w:r w:rsidR="00E33ADD">
        <w:t xml:space="preserve"> (17 minutes)</w:t>
      </w:r>
    </w:p>
    <w:p w14:paraId="7C3257FA" w14:textId="5971FAE5" w:rsidR="0035047B" w:rsidRDefault="0035047B" w:rsidP="00203079">
      <w:pPr>
        <w:pStyle w:val="ListParagraph"/>
        <w:numPr>
          <w:ilvl w:val="0"/>
          <w:numId w:val="5"/>
        </w:numPr>
      </w:pPr>
      <w:r>
        <w:t xml:space="preserve">Define </w:t>
      </w:r>
      <w:r w:rsidR="00DB0DD8">
        <w:t>IoT</w:t>
      </w:r>
      <w:r>
        <w:t xml:space="preserve"> devices to Internet of Things Service </w:t>
      </w:r>
      <w:r w:rsidR="00A40B2E">
        <w:t>(10 minutes)</w:t>
      </w:r>
    </w:p>
    <w:p w14:paraId="1A2D4B21" w14:textId="364078EA" w:rsidR="008C5C56" w:rsidRPr="00AA5037" w:rsidRDefault="006D1B3C" w:rsidP="00203079">
      <w:pPr>
        <w:pStyle w:val="ListParagraph"/>
        <w:numPr>
          <w:ilvl w:val="0"/>
          <w:numId w:val="5"/>
        </w:numPr>
      </w:pPr>
      <w:r>
        <w:t>Create dashDB table</w:t>
      </w:r>
      <w:r w:rsidR="008F02E5">
        <w:t xml:space="preserve"> </w:t>
      </w:r>
      <w:r w:rsidR="00425853">
        <w:t>for environment data</w:t>
      </w:r>
      <w:r w:rsidR="00A40B2E">
        <w:t xml:space="preserve"> (8 minutes)</w:t>
      </w:r>
    </w:p>
    <w:p w14:paraId="6F7EDECC" w14:textId="33643243" w:rsidR="00731E89" w:rsidRPr="00AA5037" w:rsidRDefault="00731E89" w:rsidP="00731E89">
      <w:pPr>
        <w:pStyle w:val="ListParagraph"/>
        <w:numPr>
          <w:ilvl w:val="0"/>
          <w:numId w:val="5"/>
        </w:numPr>
      </w:pPr>
      <w:r>
        <w:t>Build Bluemix Node-Red flows</w:t>
      </w:r>
      <w:r w:rsidR="00E341A3">
        <w:t xml:space="preserve"> (40 minutes)</w:t>
      </w:r>
    </w:p>
    <w:p w14:paraId="2CB56320" w14:textId="77777777" w:rsidR="00731E89" w:rsidRDefault="00731E89" w:rsidP="00731E89">
      <w:pPr>
        <w:pStyle w:val="ListParagraph"/>
        <w:numPr>
          <w:ilvl w:val="0"/>
          <w:numId w:val="5"/>
        </w:numPr>
      </w:pPr>
      <w:r>
        <w:t>Connect to Raspberry Pi and Start Node-Red (5 minutes)</w:t>
      </w:r>
    </w:p>
    <w:p w14:paraId="6574BFC5" w14:textId="25E8FE72" w:rsidR="005B00D5" w:rsidRDefault="00425853" w:rsidP="00203079">
      <w:pPr>
        <w:pStyle w:val="ListParagraph"/>
        <w:numPr>
          <w:ilvl w:val="0"/>
          <w:numId w:val="5"/>
        </w:numPr>
      </w:pPr>
      <w:r>
        <w:t>Build</w:t>
      </w:r>
      <w:r w:rsidR="005B00D5">
        <w:t xml:space="preserve"> </w:t>
      </w:r>
      <w:r w:rsidR="006F7397">
        <w:t>Raspberry Pi</w:t>
      </w:r>
      <w:r w:rsidR="005B00D5">
        <w:t xml:space="preserve"> Node-Red flows</w:t>
      </w:r>
      <w:r w:rsidR="00E341A3">
        <w:t xml:space="preserve"> (40 minutes)</w:t>
      </w:r>
    </w:p>
    <w:p w14:paraId="4FD17087" w14:textId="7676278A" w:rsidR="00917A4F" w:rsidRDefault="005B00D5" w:rsidP="00203079">
      <w:pPr>
        <w:pStyle w:val="ListParagraph"/>
        <w:numPr>
          <w:ilvl w:val="0"/>
          <w:numId w:val="5"/>
        </w:numPr>
      </w:pPr>
      <w:r>
        <w:t>Deploy and validate success</w:t>
      </w:r>
      <w:r w:rsidR="00E341A3">
        <w:t xml:space="preserve"> (8 minutes)</w:t>
      </w:r>
    </w:p>
    <w:p w14:paraId="2EEC7086" w14:textId="65FBC683" w:rsidR="00826259" w:rsidRPr="00E61BD9" w:rsidRDefault="00E61BD9" w:rsidP="00E61BD9">
      <w:pPr>
        <w:rPr>
          <w:i/>
        </w:rPr>
      </w:pPr>
      <w:r w:rsidRPr="00E61BD9">
        <w:rPr>
          <w:b/>
          <w:i/>
        </w:rPr>
        <w:t>Note</w:t>
      </w:r>
      <w:r w:rsidRPr="00E61BD9">
        <w:rPr>
          <w:i/>
        </w:rPr>
        <w:t xml:space="preserve">:  In the interest of time, it will be necessary to build the Bluemix and Raspberry Pi Node-Red flows concurrently.  One system will be used to build the Bluemix portion, while another is used to build </w:t>
      </w:r>
      <w:r>
        <w:rPr>
          <w:i/>
        </w:rPr>
        <w:t>the Raspberry Pi portion.  Duri</w:t>
      </w:r>
      <w:r w:rsidRPr="00E61BD9">
        <w:rPr>
          <w:i/>
        </w:rPr>
        <w:t xml:space="preserve">ng this time, all three team members should </w:t>
      </w:r>
      <w:r>
        <w:rPr>
          <w:i/>
        </w:rPr>
        <w:t>work to oversee the overall project and provide each other guidance and debugging support.</w:t>
      </w:r>
    </w:p>
    <w:p w14:paraId="7106F88B" w14:textId="76D75802" w:rsidR="00E567A1" w:rsidRDefault="00AA5037" w:rsidP="00C209D4">
      <w:pPr>
        <w:pStyle w:val="Heading1"/>
      </w:pPr>
      <w:r w:rsidRPr="00DE49FD">
        <w:t>Prerequisites</w:t>
      </w:r>
      <w:r w:rsidR="2C44293D" w:rsidRPr="2C44293D">
        <w:t>:</w:t>
      </w:r>
    </w:p>
    <w:p w14:paraId="3FE6862C" w14:textId="06496772" w:rsidR="00E567A1" w:rsidRDefault="00AA5037" w:rsidP="00C209D4">
      <w:r w:rsidRPr="00AA5037">
        <w:t xml:space="preserve">This </w:t>
      </w:r>
      <w:r>
        <w:t>workshop assumes that you have completed the STSA event prerequisite activities.  Specifically, you should have:</w:t>
      </w:r>
    </w:p>
    <w:p w14:paraId="6EFA6DB8" w14:textId="62D6BBEE" w:rsidR="002308CD" w:rsidRDefault="002308CD" w:rsidP="00203079">
      <w:pPr>
        <w:pStyle w:val="ListParagraph"/>
        <w:numPr>
          <w:ilvl w:val="0"/>
          <w:numId w:val="3"/>
        </w:numPr>
      </w:pPr>
      <w:r>
        <w:t>An SSH terminal program for connecting to the Raspberry Pi.  If you are using a MacOS or Linux based system, you are</w:t>
      </w:r>
      <w:r w:rsidR="00BE6DAA">
        <w:t xml:space="preserve"> ready to go. </w:t>
      </w:r>
      <w:r>
        <w:t>If using Windows, you should have installed the PuTTY application available on the IBM Standard Software installer.</w:t>
      </w:r>
    </w:p>
    <w:p w14:paraId="17731307" w14:textId="2AB69810" w:rsidR="002308CD" w:rsidRPr="002308CD" w:rsidRDefault="005B00D5" w:rsidP="009B30A9">
      <w:r>
        <w:t>If you do not have these, please request assistance ASAP in or</w:t>
      </w:r>
      <w:r w:rsidR="00EB5F87">
        <w:t>der to get your system prepared as you will not have time to complete the exercise.</w:t>
      </w:r>
    </w:p>
    <w:p w14:paraId="7471345E" w14:textId="77777777" w:rsidR="00992D99" w:rsidRDefault="00992D99">
      <w:pPr>
        <w:spacing w:before="0" w:line="240" w:lineRule="auto"/>
        <w:rPr>
          <w:color w:val="1F497D" w:themeColor="text2"/>
          <w:sz w:val="32"/>
          <w:u w:val="single"/>
        </w:rPr>
      </w:pPr>
      <w:r>
        <w:rPr>
          <w:u w:val="single"/>
        </w:rPr>
        <w:br w:type="page"/>
      </w:r>
    </w:p>
    <w:p w14:paraId="6ADA55E8" w14:textId="5B9EC179" w:rsidR="00E567A1" w:rsidRPr="00670D09" w:rsidRDefault="00897217" w:rsidP="00BF6608">
      <w:pPr>
        <w:pStyle w:val="Heading1"/>
        <w:keepNext/>
        <w:rPr>
          <w:u w:val="single"/>
        </w:rPr>
      </w:pPr>
      <w:r w:rsidRPr="00670D09">
        <w:rPr>
          <w:u w:val="single"/>
        </w:rPr>
        <w:lastRenderedPageBreak/>
        <w:t>Jedi Master Path</w:t>
      </w:r>
      <w:r w:rsidR="2C44293D" w:rsidRPr="00670D09">
        <w:rPr>
          <w:u w:val="single"/>
        </w:rPr>
        <w:t>:</w:t>
      </w:r>
    </w:p>
    <w:p w14:paraId="3D26CEB0" w14:textId="475D6F58" w:rsidR="008475B9" w:rsidRDefault="00731E89" w:rsidP="008475B9">
      <w:pPr>
        <w:pStyle w:val="Heading3"/>
      </w:pPr>
      <w:r>
        <w:t>PART I</w:t>
      </w:r>
      <w:r w:rsidR="008475B9" w:rsidRPr="00F459D3">
        <w:t xml:space="preserve">: </w:t>
      </w:r>
      <w:r w:rsidR="008475B9">
        <w:t>Create the Bluemix Application</w:t>
      </w:r>
      <w:r w:rsidR="00FC051A">
        <w:t xml:space="preserve"> Space</w:t>
      </w:r>
    </w:p>
    <w:p w14:paraId="005826E4" w14:textId="55DDFC6F" w:rsidR="00BF6608" w:rsidRDefault="00BF6608" w:rsidP="00203079">
      <w:pPr>
        <w:pStyle w:val="ListParagraph"/>
        <w:numPr>
          <w:ilvl w:val="0"/>
          <w:numId w:val="4"/>
        </w:numPr>
      </w:pPr>
      <w:r>
        <w:t>Using one of your team’</w:t>
      </w:r>
      <w:r w:rsidR="00A67F4B">
        <w:t>s B</w:t>
      </w:r>
      <w:r>
        <w:t xml:space="preserve">luemix accounts, create a new Node-Red application from the Node-Red boilerplate.  Instructions in these workshops assume that </w:t>
      </w:r>
      <w:r w:rsidR="00CD2831">
        <w:t xml:space="preserve">the name of the application is </w:t>
      </w:r>
      <w:r w:rsidR="00CD2831">
        <w:rPr>
          <w:b/>
        </w:rPr>
        <w:t>STSAWorkshops-xx</w:t>
      </w:r>
      <w:r>
        <w:t xml:space="preserve"> </w:t>
      </w:r>
      <w:r w:rsidR="00CD2831">
        <w:t>(where xx</w:t>
      </w:r>
      <w:r w:rsidRPr="00291573">
        <w:t xml:space="preserve"> is your team </w:t>
      </w:r>
      <w:r w:rsidR="00CD2831">
        <w:t>number</w:t>
      </w:r>
      <w:r>
        <w:t>).</w:t>
      </w:r>
    </w:p>
    <w:p w14:paraId="17828E04" w14:textId="56FE0119" w:rsidR="00BF6608" w:rsidRDefault="00BF6608" w:rsidP="00203079">
      <w:pPr>
        <w:pStyle w:val="ListParagraph"/>
        <w:numPr>
          <w:ilvl w:val="0"/>
          <w:numId w:val="4"/>
        </w:numPr>
      </w:pPr>
      <w:r>
        <w:t>Connect the following services to your new application.  The names for the services are in parenthesis:</w:t>
      </w:r>
    </w:p>
    <w:p w14:paraId="068EDFA3" w14:textId="63E69374" w:rsidR="00BF6608" w:rsidRDefault="00BF6608" w:rsidP="00203079">
      <w:pPr>
        <w:pStyle w:val="ListParagraph"/>
        <w:numPr>
          <w:ilvl w:val="1"/>
          <w:numId w:val="4"/>
        </w:numPr>
      </w:pPr>
      <w:r>
        <w:t>Internet of things (</w:t>
      </w:r>
      <w:r w:rsidRPr="00CD2831">
        <w:rPr>
          <w:b/>
        </w:rPr>
        <w:t>STSAWorkshops-</w:t>
      </w:r>
      <w:r w:rsidR="00DB0DD8">
        <w:rPr>
          <w:b/>
        </w:rPr>
        <w:t>IoT</w:t>
      </w:r>
      <w:r>
        <w:t>)</w:t>
      </w:r>
    </w:p>
    <w:p w14:paraId="796450C3" w14:textId="062BEE61" w:rsidR="00BF6608" w:rsidRPr="00BF6608" w:rsidRDefault="00BF6608" w:rsidP="00203079">
      <w:pPr>
        <w:pStyle w:val="ListParagraph"/>
        <w:numPr>
          <w:ilvl w:val="1"/>
          <w:numId w:val="4"/>
        </w:numPr>
      </w:pPr>
      <w:r>
        <w:t>dashDB for Analytics (</w:t>
      </w:r>
      <w:r w:rsidRPr="00CD2831">
        <w:rPr>
          <w:b/>
        </w:rPr>
        <w:t>STSAWorkshops-dashDB</w:t>
      </w:r>
      <w:r>
        <w:t>)</w:t>
      </w:r>
    </w:p>
    <w:p w14:paraId="45FECC50" w14:textId="26C7718B" w:rsidR="00F438DF" w:rsidRDefault="00731E89" w:rsidP="00E954D9">
      <w:pPr>
        <w:pStyle w:val="Heading3"/>
      </w:pPr>
      <w:r>
        <w:t>Part II</w:t>
      </w:r>
      <w:r w:rsidR="00310035">
        <w:t xml:space="preserve">: </w:t>
      </w:r>
      <w:r w:rsidR="0035047B">
        <w:t xml:space="preserve">Define </w:t>
      </w:r>
      <w:r w:rsidR="00DB0DD8">
        <w:t>IoT</w:t>
      </w:r>
      <w:r w:rsidR="0035047B">
        <w:t xml:space="preserve"> devices to Internet of Things Service</w:t>
      </w:r>
    </w:p>
    <w:p w14:paraId="7E089114" w14:textId="0CDDC67F" w:rsidR="006D1B3C" w:rsidRDefault="006D1B3C" w:rsidP="00203079">
      <w:pPr>
        <w:pStyle w:val="ListParagraph"/>
        <w:numPr>
          <w:ilvl w:val="0"/>
          <w:numId w:val="6"/>
        </w:numPr>
      </w:pPr>
      <w:r>
        <w:t xml:space="preserve">In </w:t>
      </w:r>
      <w:r w:rsidR="00992D99">
        <w:t>your newly created</w:t>
      </w:r>
      <w:r>
        <w:t xml:space="preserve"> Internet of things serv</w:t>
      </w:r>
      <w:r w:rsidR="00DA346C">
        <w:t>ice, d</w:t>
      </w:r>
      <w:r w:rsidR="00CD2831">
        <w:t xml:space="preserve">evice a new device type called </w:t>
      </w:r>
      <w:r w:rsidRPr="00CD2831">
        <w:rPr>
          <w:b/>
        </w:rPr>
        <w:t>PiGateway</w:t>
      </w:r>
      <w:r w:rsidR="00DA346C">
        <w:t>.</w:t>
      </w:r>
    </w:p>
    <w:p w14:paraId="6C90A90B" w14:textId="1FD26EE7" w:rsidR="006D1B3C" w:rsidRDefault="006D1B3C" w:rsidP="00203079">
      <w:pPr>
        <w:pStyle w:val="ListParagraph"/>
        <w:numPr>
          <w:ilvl w:val="0"/>
          <w:numId w:val="6"/>
        </w:numPr>
      </w:pPr>
      <w:r>
        <w:t>Add a new gateway device</w:t>
      </w:r>
      <w:r w:rsidR="00DA346C">
        <w:t xml:space="preserve"> using the newly defined PiGateway device type.  For these workshop exercises, the </w:t>
      </w:r>
      <w:r w:rsidR="00FC051A">
        <w:t>device ID is assumed to be</w:t>
      </w:r>
      <w:r w:rsidR="00DA346C">
        <w:t>:</w:t>
      </w:r>
      <w:r w:rsidR="00CD2831">
        <w:t xml:space="preserve"> </w:t>
      </w:r>
      <w:r w:rsidR="00BA2AFA" w:rsidRPr="00CD2831">
        <w:rPr>
          <w:b/>
        </w:rPr>
        <w:t>STSAGa</w:t>
      </w:r>
      <w:r w:rsidR="00FC051A" w:rsidRPr="00CD2831">
        <w:rPr>
          <w:b/>
        </w:rPr>
        <w:t>teway</w:t>
      </w:r>
      <w:r w:rsidR="00FC051A">
        <w:t>.</w:t>
      </w:r>
    </w:p>
    <w:p w14:paraId="6C9EF5D8" w14:textId="1E6E8150" w:rsidR="00DA346C" w:rsidRPr="00DA346C" w:rsidRDefault="00DA346C" w:rsidP="00310035">
      <w:pPr>
        <w:ind w:left="360"/>
        <w:rPr>
          <w:i/>
        </w:rPr>
      </w:pPr>
      <w:r w:rsidRPr="00BA2AFA">
        <w:rPr>
          <w:b/>
          <w:i/>
        </w:rPr>
        <w:t>Note</w:t>
      </w:r>
      <w:r w:rsidRPr="00BA2AFA">
        <w:rPr>
          <w:i/>
        </w:rPr>
        <w:t xml:space="preserve">:  The workshops will be treating the Raspberry Pi as a Gateway and the attached Sense Hat as a downstream sensor device.  However, it is not necessary to define the Sense Hat device to the </w:t>
      </w:r>
      <w:r w:rsidR="00DB0DD8">
        <w:rPr>
          <w:i/>
        </w:rPr>
        <w:t>IoT</w:t>
      </w:r>
      <w:r w:rsidRPr="00BA2AFA">
        <w:rPr>
          <w:i/>
        </w:rPr>
        <w:t xml:space="preserve"> service as the gateway device will do it for you</w:t>
      </w:r>
      <w:r w:rsidR="00BA2AFA" w:rsidRPr="00BA2AFA">
        <w:rPr>
          <w:i/>
        </w:rPr>
        <w:t xml:space="preserve"> you when the Sense Hat connects through it.</w:t>
      </w:r>
    </w:p>
    <w:p w14:paraId="72F08E89" w14:textId="73D8BED0" w:rsidR="00DA346C" w:rsidRDefault="00731E89" w:rsidP="00992D99">
      <w:pPr>
        <w:pStyle w:val="Heading3"/>
      </w:pPr>
      <w:r>
        <w:t>Part III</w:t>
      </w:r>
      <w:r w:rsidR="00DA346C">
        <w:t>: Create dashDB table for environment data</w:t>
      </w:r>
    </w:p>
    <w:p w14:paraId="14152021" w14:textId="77777777" w:rsidR="00992D99" w:rsidRDefault="00342115" w:rsidP="00203079">
      <w:pPr>
        <w:pStyle w:val="ListParagraph"/>
        <w:keepNext/>
        <w:keepLines/>
        <w:numPr>
          <w:ilvl w:val="0"/>
          <w:numId w:val="7"/>
        </w:numPr>
      </w:pPr>
      <w:r>
        <w:t>Add a new table to your dashDB service using the following DDL</w:t>
      </w:r>
      <w:r w:rsidR="00992D99">
        <w:t>:</w:t>
      </w:r>
    </w:p>
    <w:p w14:paraId="70FF1F12" w14:textId="77777777" w:rsidR="00992D99" w:rsidRPr="00992D99" w:rsidRDefault="00992D99" w:rsidP="00992D99">
      <w:pPr>
        <w:pStyle w:val="ListParagraph"/>
        <w:keepNext/>
        <w:keepLines/>
        <w:ind w:left="1440"/>
        <w:rPr>
          <w:rFonts w:ascii="Lucida Console" w:hAnsi="Lucida Console"/>
        </w:rPr>
      </w:pPr>
      <w:r w:rsidRPr="00992D99">
        <w:rPr>
          <w:rFonts w:ascii="Lucida Console" w:hAnsi="Lucida Console"/>
        </w:rPr>
        <w:t>CREATE TABLE "SENSEDATA"</w:t>
      </w:r>
    </w:p>
    <w:p w14:paraId="0657EE07" w14:textId="77777777" w:rsidR="00992D99" w:rsidRPr="00992D99" w:rsidRDefault="00992D99" w:rsidP="00992D99">
      <w:pPr>
        <w:pStyle w:val="ListParagraph"/>
        <w:keepNext/>
        <w:keepLines/>
        <w:ind w:left="1440"/>
        <w:rPr>
          <w:rFonts w:ascii="Lucida Console" w:hAnsi="Lucida Console"/>
        </w:rPr>
      </w:pPr>
      <w:r w:rsidRPr="00992D99">
        <w:rPr>
          <w:rFonts w:ascii="Lucida Console" w:hAnsi="Lucida Console"/>
        </w:rPr>
        <w:t>(</w:t>
      </w:r>
    </w:p>
    <w:p w14:paraId="76533903" w14:textId="77777777" w:rsidR="00992D99" w:rsidRPr="00992D99" w:rsidRDefault="00992D99" w:rsidP="00992D99">
      <w:pPr>
        <w:pStyle w:val="ListParagraph"/>
        <w:keepNext/>
        <w:keepLines/>
        <w:ind w:left="1440"/>
        <w:rPr>
          <w:rFonts w:ascii="Lucida Console" w:hAnsi="Lucida Console"/>
        </w:rPr>
      </w:pPr>
      <w:r w:rsidRPr="00992D99">
        <w:rPr>
          <w:rFonts w:ascii="Lucida Console" w:hAnsi="Lucida Console"/>
        </w:rPr>
        <w:t>"SENSORID" VARCHAR(20),</w:t>
      </w:r>
    </w:p>
    <w:p w14:paraId="71BF2A50" w14:textId="77777777" w:rsidR="00992D99" w:rsidRPr="00992D99" w:rsidRDefault="00992D99" w:rsidP="00992D99">
      <w:pPr>
        <w:pStyle w:val="ListParagraph"/>
        <w:keepNext/>
        <w:keepLines/>
        <w:ind w:left="1440"/>
        <w:rPr>
          <w:rFonts w:ascii="Lucida Console" w:hAnsi="Lucida Console"/>
        </w:rPr>
      </w:pPr>
      <w:r w:rsidRPr="00992D99">
        <w:rPr>
          <w:rFonts w:ascii="Lucida Console" w:hAnsi="Lucida Console"/>
        </w:rPr>
        <w:t>"TEMPERATURE" DOUBLE,</w:t>
      </w:r>
    </w:p>
    <w:p w14:paraId="4DC73393" w14:textId="77777777" w:rsidR="00992D99" w:rsidRPr="00992D99" w:rsidRDefault="00992D99" w:rsidP="00992D99">
      <w:pPr>
        <w:pStyle w:val="ListParagraph"/>
        <w:keepNext/>
        <w:keepLines/>
        <w:ind w:left="1440"/>
        <w:rPr>
          <w:rFonts w:ascii="Lucida Console" w:hAnsi="Lucida Console"/>
        </w:rPr>
      </w:pPr>
      <w:r w:rsidRPr="00992D99">
        <w:rPr>
          <w:rFonts w:ascii="Lucida Console" w:hAnsi="Lucida Console"/>
        </w:rPr>
        <w:t>"HUMIDITY" DOUBLE,</w:t>
      </w:r>
    </w:p>
    <w:p w14:paraId="6E12799F" w14:textId="77777777" w:rsidR="00992D99" w:rsidRPr="00992D99" w:rsidRDefault="00992D99" w:rsidP="00992D99">
      <w:pPr>
        <w:pStyle w:val="ListParagraph"/>
        <w:keepNext/>
        <w:keepLines/>
        <w:ind w:left="1440"/>
        <w:rPr>
          <w:rFonts w:ascii="Lucida Console" w:hAnsi="Lucida Console"/>
        </w:rPr>
      </w:pPr>
      <w:r w:rsidRPr="00992D99">
        <w:rPr>
          <w:rFonts w:ascii="Lucida Console" w:hAnsi="Lucida Console"/>
        </w:rPr>
        <w:t>"PRESSURE" DOUBLE,</w:t>
      </w:r>
    </w:p>
    <w:p w14:paraId="55D0C631" w14:textId="77777777" w:rsidR="00992D99" w:rsidRPr="00992D99" w:rsidRDefault="00992D99" w:rsidP="00992D99">
      <w:pPr>
        <w:pStyle w:val="ListParagraph"/>
        <w:keepNext/>
        <w:keepLines/>
        <w:ind w:left="1440"/>
        <w:rPr>
          <w:rFonts w:ascii="Lucida Console" w:hAnsi="Lucida Console"/>
        </w:rPr>
      </w:pPr>
      <w:r w:rsidRPr="00992D99">
        <w:rPr>
          <w:rFonts w:ascii="Lucida Console" w:hAnsi="Lucida Console"/>
        </w:rPr>
        <w:t>"TIMESENT" TIMESTAMP</w:t>
      </w:r>
    </w:p>
    <w:p w14:paraId="2E422398" w14:textId="77777777" w:rsidR="00992D99" w:rsidRPr="00992D99" w:rsidRDefault="00992D99" w:rsidP="00992D99">
      <w:pPr>
        <w:pStyle w:val="ListParagraph"/>
        <w:keepNext/>
        <w:keepLines/>
        <w:ind w:left="1440"/>
        <w:rPr>
          <w:rFonts w:ascii="Lucida Console" w:hAnsi="Lucida Console"/>
        </w:rPr>
      </w:pPr>
      <w:r w:rsidRPr="00992D99">
        <w:rPr>
          <w:rFonts w:ascii="Lucida Console" w:hAnsi="Lucida Console"/>
        </w:rPr>
        <w:t>);</w:t>
      </w:r>
    </w:p>
    <w:p w14:paraId="775F954A" w14:textId="3A5C5CB4" w:rsidR="00342115" w:rsidRPr="00342115" w:rsidRDefault="00342115" w:rsidP="00992D99">
      <w:pPr>
        <w:pStyle w:val="ListParagraph"/>
        <w:rPr>
          <w:i/>
        </w:rPr>
      </w:pPr>
      <w:r w:rsidRPr="00342115">
        <w:rPr>
          <w:b/>
          <w:i/>
        </w:rPr>
        <w:t>Note</w:t>
      </w:r>
      <w:r w:rsidRPr="00342115">
        <w:rPr>
          <w:i/>
        </w:rPr>
        <w:t>: The name of this table and the names of the rows will be an important element of later workshops so be sure to double check your spelling.</w:t>
      </w:r>
    </w:p>
    <w:p w14:paraId="15D89EFE" w14:textId="22ABBD08" w:rsidR="00731E89" w:rsidRDefault="00731E89" w:rsidP="00731E89">
      <w:pPr>
        <w:pStyle w:val="Heading3"/>
      </w:pPr>
      <w:r>
        <w:t>PART IV: Create Bluemix Node-Red Flows</w:t>
      </w:r>
    </w:p>
    <w:p w14:paraId="32583D4E" w14:textId="1C76CD84" w:rsidR="00731E89" w:rsidRDefault="00731E89" w:rsidP="0005571A">
      <w:pPr>
        <w:pStyle w:val="ListParagraph"/>
        <w:numPr>
          <w:ilvl w:val="0"/>
          <w:numId w:val="18"/>
        </w:numPr>
      </w:pPr>
      <w:r>
        <w:t>Create the following:</w:t>
      </w:r>
      <w:r>
        <w:br/>
      </w:r>
      <w:r w:rsidR="009E76DA">
        <w:rPr>
          <w:noProof/>
          <w:lang w:val="en-GB" w:eastAsia="en-GB"/>
        </w:rPr>
        <w:drawing>
          <wp:inline distT="0" distB="0" distL="0" distR="0" wp14:anchorId="14B70AC3" wp14:editId="45E0F37B">
            <wp:extent cx="5735705" cy="2983932"/>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06-19 at 13.03.47.png"/>
                    <pic:cNvPicPr/>
                  </pic:nvPicPr>
                  <pic:blipFill>
                    <a:blip r:embed="rId9">
                      <a:extLst>
                        <a:ext uri="{28A0092B-C50C-407E-A947-70E740481C1C}">
                          <a14:useLocalDpi xmlns:a14="http://schemas.microsoft.com/office/drawing/2010/main" val="0"/>
                        </a:ext>
                      </a:extLst>
                    </a:blip>
                    <a:stretch>
                      <a:fillRect/>
                    </a:stretch>
                  </pic:blipFill>
                  <pic:spPr>
                    <a:xfrm>
                      <a:off x="0" y="0"/>
                      <a:ext cx="5770740" cy="3002159"/>
                    </a:xfrm>
                    <a:prstGeom prst="rect">
                      <a:avLst/>
                    </a:prstGeom>
                  </pic:spPr>
                </pic:pic>
              </a:graphicData>
            </a:graphic>
          </wp:inline>
        </w:drawing>
      </w:r>
    </w:p>
    <w:p w14:paraId="7E34BAAA" w14:textId="77777777" w:rsidR="00731E89" w:rsidRDefault="00731E89" w:rsidP="0005571A">
      <w:pPr>
        <w:pStyle w:val="ListParagraph"/>
        <w:numPr>
          <w:ilvl w:val="0"/>
          <w:numId w:val="18"/>
        </w:numPr>
      </w:pPr>
      <w:r>
        <w:t>Receive the three different event types (environment, motion, &amp; joystick).</w:t>
      </w:r>
    </w:p>
    <w:p w14:paraId="47EA0A16" w14:textId="77777777" w:rsidR="00731E89" w:rsidRPr="0099067B" w:rsidRDefault="00731E89" w:rsidP="0005571A">
      <w:pPr>
        <w:pStyle w:val="ListParagraph"/>
        <w:keepLines/>
        <w:numPr>
          <w:ilvl w:val="0"/>
          <w:numId w:val="18"/>
        </w:numPr>
        <w:rPr>
          <w:rFonts w:ascii="Times New Roman" w:eastAsia="Times New Roman" w:hAnsi="Times New Roman" w:cs="Times New Roman"/>
          <w:color w:val="auto"/>
          <w:sz w:val="24"/>
          <w:szCs w:val="24"/>
          <w:shd w:val="clear" w:color="auto" w:fill="auto"/>
          <w:lang w:val="en-GB" w:eastAsia="en-GB"/>
        </w:rPr>
      </w:pPr>
      <w:r>
        <w:t xml:space="preserve">Format the incoming </w:t>
      </w:r>
      <w:r w:rsidRPr="00690571">
        <w:rPr>
          <w:b/>
        </w:rPr>
        <w:t>environment</w:t>
      </w:r>
      <w:r>
        <w:t xml:space="preserve"> data into the appropriate format for the dashDB node.</w:t>
      </w:r>
    </w:p>
    <w:p w14:paraId="7891D16B" w14:textId="77777777" w:rsidR="00731E89" w:rsidRPr="0099067B" w:rsidRDefault="00731E89" w:rsidP="00731E89">
      <w:pPr>
        <w:keepLines/>
        <w:ind w:left="720"/>
        <w:rPr>
          <w:rFonts w:ascii="Times New Roman" w:eastAsia="Times New Roman" w:hAnsi="Times New Roman" w:cs="Times New Roman"/>
          <w:color w:val="auto"/>
          <w:sz w:val="24"/>
          <w:szCs w:val="24"/>
          <w:shd w:val="clear" w:color="auto" w:fill="auto"/>
          <w:lang w:val="en-GB" w:eastAsia="en-GB"/>
        </w:rPr>
      </w:pPr>
      <w:r w:rsidRPr="0099067B">
        <w:rPr>
          <w:u w:val="single"/>
        </w:rPr>
        <w:t>The incoming environment event will have the following payload</w:t>
      </w:r>
      <w:r>
        <w:t>:</w:t>
      </w:r>
    </w:p>
    <w:p w14:paraId="0D1BF780" w14:textId="77777777" w:rsidR="00731E89" w:rsidRDefault="00731E89" w:rsidP="00731E89">
      <w:pPr>
        <w:keepLines/>
        <w:ind w:left="720"/>
      </w:pPr>
      <w:r>
        <w:rPr>
          <w:rFonts w:ascii="Lucida Console" w:hAnsi="Lucida Console"/>
        </w:rPr>
        <w:t xml:space="preserve">msg.payload: </w:t>
      </w:r>
      <w:r w:rsidRPr="00D22C11">
        <w:rPr>
          <w:rFonts w:ascii="Lucida Console" w:hAnsi="Lucida Console"/>
        </w:rPr>
        <w:t>{d:{</w:t>
      </w:r>
      <w:r w:rsidRPr="007765BB">
        <w:rPr>
          <w:rFonts w:ascii="Lucida Console" w:hAnsi="Lucida Console"/>
        </w:rPr>
        <w:t>temperature: 35.21</w:t>
      </w:r>
      <w:r>
        <w:rPr>
          <w:rFonts w:ascii="Lucida Console" w:hAnsi="Lucida Console"/>
        </w:rPr>
        <w:br/>
        <w:t xml:space="preserve">                 </w:t>
      </w:r>
      <w:r w:rsidRPr="007765BB">
        <w:rPr>
          <w:rFonts w:ascii="Lucida Console" w:hAnsi="Lucida Console"/>
        </w:rPr>
        <w:t>humidity: 38.31</w:t>
      </w:r>
      <w:r>
        <w:rPr>
          <w:rFonts w:ascii="Lucida Console" w:hAnsi="Lucida Console"/>
        </w:rPr>
        <w:br/>
        <w:t xml:space="preserve">                 </w:t>
      </w:r>
      <w:r w:rsidRPr="007765BB">
        <w:rPr>
          <w:rFonts w:ascii="Lucida Console" w:hAnsi="Lucida Console"/>
        </w:rPr>
        <w:t>pressure: 994.84</w:t>
      </w:r>
      <w:r>
        <w:rPr>
          <w:rFonts w:ascii="Lucida Console" w:hAnsi="Lucida Console"/>
        </w:rPr>
        <w:t>}}</w:t>
      </w:r>
      <w:r>
        <w:rPr>
          <w:rFonts w:ascii="Lucida Console" w:hAnsi="Lucida Console"/>
        </w:rPr>
        <w:br/>
      </w:r>
      <w:r>
        <w:rPr>
          <w:u w:val="single"/>
        </w:rPr>
        <w:br/>
      </w:r>
      <w:r w:rsidRPr="002A21DA">
        <w:rPr>
          <w:u w:val="single"/>
        </w:rPr>
        <w:t xml:space="preserve">The </w:t>
      </w:r>
      <w:r>
        <w:rPr>
          <w:u w:val="single"/>
        </w:rPr>
        <w:t>dashDB node will need the following payload based upon the table created earlier</w:t>
      </w:r>
      <w:r>
        <w:t>:</w:t>
      </w:r>
    </w:p>
    <w:p w14:paraId="04F2A645" w14:textId="77777777" w:rsidR="00731E89" w:rsidRDefault="00731E89" w:rsidP="00731E89">
      <w:pPr>
        <w:keepLines/>
        <w:ind w:left="720"/>
      </w:pPr>
      <w:r>
        <w:rPr>
          <w:rFonts w:ascii="Lucida Console" w:hAnsi="Lucida Console"/>
        </w:rPr>
        <w:t>msg.payload:</w:t>
      </w:r>
      <w:r w:rsidRPr="0043090A">
        <w:rPr>
          <w:rFonts w:ascii="Lucida Console" w:hAnsi="Lucida Console"/>
        </w:rPr>
        <w:t xml:space="preserve"> {SENSORID : deviceId,</w:t>
      </w:r>
      <w:r>
        <w:rPr>
          <w:rFonts w:ascii="Lucida Console" w:hAnsi="Lucida Console"/>
        </w:rPr>
        <w:br/>
        <w:t xml:space="preserve">            </w:t>
      </w:r>
      <w:r w:rsidRPr="0043090A">
        <w:rPr>
          <w:rFonts w:ascii="Lucida Console" w:hAnsi="Lucida Console"/>
        </w:rPr>
        <w:t xml:space="preserve">  TEMPERATURE : temperature,</w:t>
      </w:r>
      <w:r w:rsidRPr="0043090A">
        <w:rPr>
          <w:rFonts w:ascii="Lucida Console" w:hAnsi="Lucida Console"/>
        </w:rPr>
        <w:br/>
        <w:t xml:space="preserve">  </w:t>
      </w:r>
      <w:r>
        <w:rPr>
          <w:rFonts w:ascii="Lucida Console" w:hAnsi="Lucida Console"/>
        </w:rPr>
        <w:t xml:space="preserve">            </w:t>
      </w:r>
      <w:r w:rsidRPr="0043090A">
        <w:rPr>
          <w:rFonts w:ascii="Lucida Console" w:hAnsi="Lucida Console"/>
        </w:rPr>
        <w:t>HUMIDITY : humidity,</w:t>
      </w:r>
      <w:r w:rsidRPr="0043090A">
        <w:rPr>
          <w:rFonts w:ascii="Lucida Console" w:hAnsi="Lucida Console"/>
        </w:rPr>
        <w:br/>
        <w:t xml:space="preserve">  </w:t>
      </w:r>
      <w:r>
        <w:rPr>
          <w:rFonts w:ascii="Lucida Console" w:hAnsi="Lucida Console"/>
        </w:rPr>
        <w:t xml:space="preserve">            </w:t>
      </w:r>
      <w:r w:rsidRPr="0043090A">
        <w:rPr>
          <w:rFonts w:ascii="Lucida Console" w:hAnsi="Lucida Console"/>
        </w:rPr>
        <w:t>PRESSURE : pressure,</w:t>
      </w:r>
      <w:r w:rsidRPr="0043090A">
        <w:rPr>
          <w:rFonts w:ascii="Lucida Console" w:hAnsi="Lucida Console"/>
        </w:rPr>
        <w:br/>
        <w:t xml:space="preserve">  </w:t>
      </w:r>
      <w:r>
        <w:rPr>
          <w:rFonts w:ascii="Lucida Console" w:hAnsi="Lucida Console"/>
        </w:rPr>
        <w:t xml:space="preserve">            </w:t>
      </w:r>
      <w:r w:rsidRPr="0043090A">
        <w:rPr>
          <w:rFonts w:ascii="Lucida Console" w:hAnsi="Lucida Console"/>
        </w:rPr>
        <w:t>TIMESENT : 'TIMESTAMP'}</w:t>
      </w:r>
    </w:p>
    <w:p w14:paraId="6BE16474" w14:textId="77777777" w:rsidR="00731E89" w:rsidRDefault="00731E89" w:rsidP="0005571A">
      <w:pPr>
        <w:pStyle w:val="ListParagraph"/>
        <w:numPr>
          <w:ilvl w:val="0"/>
          <w:numId w:val="18"/>
        </w:numPr>
      </w:pPr>
      <w:r>
        <w:t xml:space="preserve">Send test commands called </w:t>
      </w:r>
      <w:r w:rsidRPr="00A44F07">
        <w:rPr>
          <w:b/>
        </w:rPr>
        <w:t>alarm</w:t>
      </w:r>
      <w:r>
        <w:t xml:space="preserve"> and </w:t>
      </w:r>
      <w:r w:rsidRPr="00A44F07">
        <w:rPr>
          <w:b/>
        </w:rPr>
        <w:t>message</w:t>
      </w:r>
      <w:r>
        <w:t xml:space="preserve"> to the Sense Hat device on the Raspberry Pi.  The three inject nodes should send a string payload with a topic that identifies the specific command being sent as follows:</w:t>
      </w:r>
    </w:p>
    <w:tbl>
      <w:tblPr>
        <w:tblStyle w:val="TableGrid"/>
        <w:tblW w:w="0" w:type="auto"/>
        <w:jc w:val="center"/>
        <w:tblLook w:val="04A0" w:firstRow="1" w:lastRow="0" w:firstColumn="1" w:lastColumn="0" w:noHBand="0" w:noVBand="1"/>
      </w:tblPr>
      <w:tblGrid>
        <w:gridCol w:w="754"/>
        <w:gridCol w:w="3442"/>
        <w:gridCol w:w="1328"/>
        <w:gridCol w:w="2115"/>
      </w:tblGrid>
      <w:tr w:rsidR="00953866" w14:paraId="145AC781" w14:textId="77777777" w:rsidTr="00FB788D">
        <w:trPr>
          <w:trHeight w:val="339"/>
          <w:jc w:val="center"/>
        </w:trPr>
        <w:tc>
          <w:tcPr>
            <w:tcW w:w="754" w:type="dxa"/>
          </w:tcPr>
          <w:p w14:paraId="3FC8DD84" w14:textId="77777777" w:rsidR="00953866" w:rsidRPr="00E813C8" w:rsidRDefault="00953866" w:rsidP="008A63C7">
            <w:pPr>
              <w:rPr>
                <w:b/>
                <w:lang w:val="en-GB"/>
              </w:rPr>
            </w:pPr>
            <w:r>
              <w:rPr>
                <w:b/>
                <w:lang w:val="en-GB"/>
              </w:rPr>
              <w:t>Type</w:t>
            </w:r>
          </w:p>
        </w:tc>
        <w:tc>
          <w:tcPr>
            <w:tcW w:w="3442" w:type="dxa"/>
          </w:tcPr>
          <w:p w14:paraId="17E6DE35" w14:textId="77777777" w:rsidR="00953866" w:rsidRPr="00E813C8" w:rsidRDefault="00953866" w:rsidP="008A63C7">
            <w:pPr>
              <w:rPr>
                <w:b/>
                <w:lang w:val="en-GB"/>
              </w:rPr>
            </w:pPr>
            <w:r w:rsidRPr="00E813C8">
              <w:rPr>
                <w:b/>
                <w:lang w:val="en-GB"/>
              </w:rPr>
              <w:t>Payload</w:t>
            </w:r>
          </w:p>
        </w:tc>
        <w:tc>
          <w:tcPr>
            <w:tcW w:w="1328" w:type="dxa"/>
          </w:tcPr>
          <w:p w14:paraId="0EE75526" w14:textId="77777777" w:rsidR="00953866" w:rsidRPr="00E813C8" w:rsidRDefault="00953866" w:rsidP="008A63C7">
            <w:pPr>
              <w:rPr>
                <w:b/>
                <w:lang w:val="en-GB"/>
              </w:rPr>
            </w:pPr>
            <w:r w:rsidRPr="00E813C8">
              <w:rPr>
                <w:b/>
                <w:lang w:val="en-GB"/>
              </w:rPr>
              <w:t>Topic</w:t>
            </w:r>
          </w:p>
        </w:tc>
        <w:tc>
          <w:tcPr>
            <w:tcW w:w="2115" w:type="dxa"/>
          </w:tcPr>
          <w:p w14:paraId="5BBA47A1" w14:textId="77777777" w:rsidR="00953866" w:rsidRPr="00E813C8" w:rsidRDefault="00953866" w:rsidP="008A63C7">
            <w:pPr>
              <w:rPr>
                <w:b/>
                <w:lang w:val="en-GB"/>
              </w:rPr>
            </w:pPr>
            <w:r w:rsidRPr="00E813C8">
              <w:rPr>
                <w:b/>
                <w:lang w:val="en-GB"/>
              </w:rPr>
              <w:t>Name</w:t>
            </w:r>
          </w:p>
        </w:tc>
      </w:tr>
      <w:tr w:rsidR="00953866" w14:paraId="6188BBD6" w14:textId="77777777" w:rsidTr="00FB788D">
        <w:trPr>
          <w:trHeight w:val="330"/>
          <w:jc w:val="center"/>
        </w:trPr>
        <w:tc>
          <w:tcPr>
            <w:tcW w:w="754" w:type="dxa"/>
          </w:tcPr>
          <w:p w14:paraId="79A4556F" w14:textId="77777777" w:rsidR="00953866" w:rsidRDefault="00953866" w:rsidP="008A63C7">
            <w:pPr>
              <w:rPr>
                <w:lang w:val="en-GB"/>
              </w:rPr>
            </w:pPr>
            <w:r>
              <w:rPr>
                <w:lang w:val="en-GB"/>
              </w:rPr>
              <w:t>string</w:t>
            </w:r>
          </w:p>
        </w:tc>
        <w:tc>
          <w:tcPr>
            <w:tcW w:w="3442" w:type="dxa"/>
          </w:tcPr>
          <w:p w14:paraId="306E7EA8" w14:textId="77777777" w:rsidR="00953866" w:rsidRDefault="00953866" w:rsidP="008A63C7">
            <w:pPr>
              <w:rPr>
                <w:lang w:val="en-GB"/>
              </w:rPr>
            </w:pPr>
            <w:r>
              <w:rPr>
                <w:lang w:val="en-GB"/>
              </w:rPr>
              <w:t>off</w:t>
            </w:r>
          </w:p>
        </w:tc>
        <w:tc>
          <w:tcPr>
            <w:tcW w:w="1328" w:type="dxa"/>
          </w:tcPr>
          <w:p w14:paraId="19FDCC46" w14:textId="77777777" w:rsidR="00953866" w:rsidRDefault="00953866" w:rsidP="008A63C7">
            <w:pPr>
              <w:rPr>
                <w:lang w:val="en-GB"/>
              </w:rPr>
            </w:pPr>
            <w:r>
              <w:rPr>
                <w:lang w:val="en-GB"/>
              </w:rPr>
              <w:t>alarm</w:t>
            </w:r>
          </w:p>
        </w:tc>
        <w:tc>
          <w:tcPr>
            <w:tcW w:w="2115" w:type="dxa"/>
          </w:tcPr>
          <w:p w14:paraId="389259B8" w14:textId="77777777" w:rsidR="00953866" w:rsidRDefault="00953866" w:rsidP="008A63C7">
            <w:pPr>
              <w:rPr>
                <w:lang w:val="en-GB"/>
              </w:rPr>
            </w:pPr>
            <w:r>
              <w:rPr>
                <w:lang w:val="en-GB"/>
              </w:rPr>
              <w:t>Turn off LED</w:t>
            </w:r>
          </w:p>
        </w:tc>
      </w:tr>
      <w:tr w:rsidR="00953866" w14:paraId="1BFD6564" w14:textId="77777777" w:rsidTr="00FB788D">
        <w:trPr>
          <w:trHeight w:val="413"/>
          <w:jc w:val="center"/>
        </w:trPr>
        <w:tc>
          <w:tcPr>
            <w:tcW w:w="754" w:type="dxa"/>
          </w:tcPr>
          <w:p w14:paraId="559AF255" w14:textId="77777777" w:rsidR="00953866" w:rsidRDefault="00953866" w:rsidP="008A63C7">
            <w:pPr>
              <w:rPr>
                <w:lang w:val="en-GB"/>
              </w:rPr>
            </w:pPr>
            <w:r>
              <w:rPr>
                <w:lang w:val="en-GB"/>
              </w:rPr>
              <w:t>string</w:t>
            </w:r>
          </w:p>
        </w:tc>
        <w:tc>
          <w:tcPr>
            <w:tcW w:w="3442" w:type="dxa"/>
          </w:tcPr>
          <w:p w14:paraId="344F8ECE" w14:textId="77777777" w:rsidR="00953866" w:rsidRDefault="00953866" w:rsidP="008A63C7">
            <w:pPr>
              <w:rPr>
                <w:lang w:val="en-GB"/>
              </w:rPr>
            </w:pPr>
            <w:r>
              <w:rPr>
                <w:lang w:val="en-GB"/>
              </w:rPr>
              <w:t>green</w:t>
            </w:r>
          </w:p>
        </w:tc>
        <w:tc>
          <w:tcPr>
            <w:tcW w:w="1328" w:type="dxa"/>
          </w:tcPr>
          <w:p w14:paraId="6B264C33" w14:textId="77777777" w:rsidR="00953866" w:rsidRDefault="00953866" w:rsidP="008A63C7">
            <w:pPr>
              <w:rPr>
                <w:lang w:val="en-GB"/>
              </w:rPr>
            </w:pPr>
            <w:r>
              <w:rPr>
                <w:lang w:val="en-GB"/>
              </w:rPr>
              <w:t>alarm</w:t>
            </w:r>
          </w:p>
        </w:tc>
        <w:tc>
          <w:tcPr>
            <w:tcW w:w="2115" w:type="dxa"/>
          </w:tcPr>
          <w:p w14:paraId="374638CA" w14:textId="77777777" w:rsidR="00953866" w:rsidRDefault="00953866" w:rsidP="008A63C7">
            <w:pPr>
              <w:rPr>
                <w:lang w:val="en-GB"/>
              </w:rPr>
            </w:pPr>
            <w:r>
              <w:rPr>
                <w:lang w:val="en-GB"/>
              </w:rPr>
              <w:t>Green</w:t>
            </w:r>
          </w:p>
        </w:tc>
      </w:tr>
      <w:tr w:rsidR="00953866" w14:paraId="1D42BCC9" w14:textId="77777777" w:rsidTr="00FB788D">
        <w:trPr>
          <w:trHeight w:val="330"/>
          <w:jc w:val="center"/>
        </w:trPr>
        <w:tc>
          <w:tcPr>
            <w:tcW w:w="754" w:type="dxa"/>
          </w:tcPr>
          <w:p w14:paraId="63277628" w14:textId="77777777" w:rsidR="00953866" w:rsidRDefault="00953866" w:rsidP="008A63C7">
            <w:pPr>
              <w:rPr>
                <w:lang w:val="en-GB"/>
              </w:rPr>
            </w:pPr>
            <w:r>
              <w:rPr>
                <w:lang w:val="en-GB"/>
              </w:rPr>
              <w:t>string</w:t>
            </w:r>
          </w:p>
        </w:tc>
        <w:tc>
          <w:tcPr>
            <w:tcW w:w="3442" w:type="dxa"/>
          </w:tcPr>
          <w:p w14:paraId="7BECCBA6" w14:textId="77777777" w:rsidR="00953866" w:rsidRDefault="00953866" w:rsidP="008A63C7">
            <w:pPr>
              <w:rPr>
                <w:lang w:val="en-GB"/>
              </w:rPr>
            </w:pPr>
            <w:r>
              <w:rPr>
                <w:lang w:val="en-GB"/>
              </w:rPr>
              <w:t>red</w:t>
            </w:r>
          </w:p>
        </w:tc>
        <w:tc>
          <w:tcPr>
            <w:tcW w:w="1328" w:type="dxa"/>
          </w:tcPr>
          <w:p w14:paraId="464D8774" w14:textId="77777777" w:rsidR="00953866" w:rsidRDefault="00953866" w:rsidP="008A63C7">
            <w:pPr>
              <w:rPr>
                <w:lang w:val="en-GB"/>
              </w:rPr>
            </w:pPr>
            <w:r>
              <w:rPr>
                <w:lang w:val="en-GB"/>
              </w:rPr>
              <w:t>alarm</w:t>
            </w:r>
          </w:p>
        </w:tc>
        <w:tc>
          <w:tcPr>
            <w:tcW w:w="2115" w:type="dxa"/>
          </w:tcPr>
          <w:p w14:paraId="27525990" w14:textId="77777777" w:rsidR="00953866" w:rsidRDefault="00953866" w:rsidP="008A63C7">
            <w:pPr>
              <w:tabs>
                <w:tab w:val="right" w:pos="2394"/>
              </w:tabs>
              <w:rPr>
                <w:lang w:val="en-GB"/>
              </w:rPr>
            </w:pPr>
            <w:r>
              <w:rPr>
                <w:lang w:val="en-GB"/>
              </w:rPr>
              <w:t>Red</w:t>
            </w:r>
          </w:p>
        </w:tc>
      </w:tr>
      <w:tr w:rsidR="00953866" w14:paraId="7D090D0F" w14:textId="77777777" w:rsidTr="00FB788D">
        <w:trPr>
          <w:trHeight w:val="339"/>
          <w:jc w:val="center"/>
        </w:trPr>
        <w:tc>
          <w:tcPr>
            <w:tcW w:w="754" w:type="dxa"/>
          </w:tcPr>
          <w:p w14:paraId="24512BD6" w14:textId="77777777" w:rsidR="00953866" w:rsidRDefault="00953866" w:rsidP="008A63C7">
            <w:pPr>
              <w:rPr>
                <w:lang w:val="en-GB"/>
              </w:rPr>
            </w:pPr>
            <w:r>
              <w:rPr>
                <w:lang w:val="en-GB"/>
              </w:rPr>
              <w:t>string</w:t>
            </w:r>
          </w:p>
        </w:tc>
        <w:tc>
          <w:tcPr>
            <w:tcW w:w="3442" w:type="dxa"/>
          </w:tcPr>
          <w:p w14:paraId="590B68CA" w14:textId="6D55540C" w:rsidR="00953866" w:rsidRDefault="00FB788D" w:rsidP="008A63C7">
            <w:pPr>
              <w:rPr>
                <w:lang w:val="en-GB"/>
              </w:rPr>
            </w:pPr>
            <w:r>
              <w:rPr>
                <w:lang w:val="en-GB"/>
              </w:rPr>
              <w:t>e</w:t>
            </w:r>
            <w:r w:rsidR="00953866">
              <w:rPr>
                <w:lang w:val="en-GB"/>
              </w:rPr>
              <w:t>nter any message you like here</w:t>
            </w:r>
          </w:p>
        </w:tc>
        <w:tc>
          <w:tcPr>
            <w:tcW w:w="1328" w:type="dxa"/>
          </w:tcPr>
          <w:p w14:paraId="25BFE221" w14:textId="77777777" w:rsidR="00953866" w:rsidRDefault="00953866" w:rsidP="008A63C7">
            <w:pPr>
              <w:rPr>
                <w:lang w:val="en-GB"/>
              </w:rPr>
            </w:pPr>
            <w:r>
              <w:rPr>
                <w:lang w:val="en-GB"/>
              </w:rPr>
              <w:t>message</w:t>
            </w:r>
          </w:p>
        </w:tc>
        <w:tc>
          <w:tcPr>
            <w:tcW w:w="2115" w:type="dxa"/>
          </w:tcPr>
          <w:p w14:paraId="4D52D02C" w14:textId="77777777" w:rsidR="00953866" w:rsidRDefault="00953866" w:rsidP="008A63C7">
            <w:pPr>
              <w:tabs>
                <w:tab w:val="right" w:pos="2394"/>
              </w:tabs>
              <w:rPr>
                <w:lang w:val="en-GB"/>
              </w:rPr>
            </w:pPr>
            <w:r>
              <w:rPr>
                <w:lang w:val="en-GB"/>
              </w:rPr>
              <w:t>Send Message</w:t>
            </w:r>
          </w:p>
        </w:tc>
      </w:tr>
    </w:tbl>
    <w:p w14:paraId="40EECE24" w14:textId="72FAB9E7" w:rsidR="00953866" w:rsidRPr="00953866" w:rsidRDefault="00953866" w:rsidP="00953866">
      <w:pPr>
        <w:ind w:left="360"/>
        <w:rPr>
          <w:b/>
          <w:i/>
        </w:rPr>
      </w:pPr>
      <w:r w:rsidRPr="00953866">
        <w:rPr>
          <w:b/>
          <w:i/>
        </w:rPr>
        <w:t xml:space="preserve">Note:  </w:t>
      </w:r>
      <w:r w:rsidRPr="00953866">
        <w:rPr>
          <w:i/>
        </w:rPr>
        <w:t>You will be using the Red and Green buttons to provide answers to questions over the course of the event.</w:t>
      </w:r>
    </w:p>
    <w:p w14:paraId="5C4E1415" w14:textId="77777777" w:rsidR="00731E89" w:rsidRPr="00C10B14" w:rsidRDefault="00731E89" w:rsidP="0005571A">
      <w:pPr>
        <w:pStyle w:val="ListParagraph"/>
        <w:numPr>
          <w:ilvl w:val="0"/>
          <w:numId w:val="18"/>
        </w:numPr>
        <w:rPr>
          <w:shd w:val="clear" w:color="auto" w:fill="auto"/>
          <w:lang w:val="en-GB" w:eastAsia="en-GB"/>
        </w:rPr>
      </w:pPr>
      <w:r>
        <w:rPr>
          <w:shd w:val="clear" w:color="auto" w:fill="auto"/>
          <w:lang w:val="en-GB" w:eastAsia="en-GB"/>
        </w:rPr>
        <w:t xml:space="preserve">Set the outbound </w:t>
      </w:r>
      <w:r w:rsidRPr="00C10B14">
        <w:rPr>
          <w:shd w:val="clear" w:color="auto" w:fill="auto"/>
          <w:lang w:val="en-GB" w:eastAsia="en-GB"/>
        </w:rPr>
        <w:t>msg.eventOrCommandType</w:t>
      </w:r>
      <w:r>
        <w:rPr>
          <w:shd w:val="clear" w:color="auto" w:fill="auto"/>
          <w:lang w:val="en-GB" w:eastAsia="en-GB"/>
        </w:rPr>
        <w:t xml:space="preserve"> to either alarm or message based upon the incoming topic type. </w:t>
      </w:r>
    </w:p>
    <w:p w14:paraId="3A653FCC" w14:textId="77777777" w:rsidR="00731E89" w:rsidRPr="008E2732" w:rsidRDefault="00731E89" w:rsidP="0005571A">
      <w:pPr>
        <w:pStyle w:val="ListParagraph"/>
        <w:keepNext/>
        <w:keepLines/>
        <w:numPr>
          <w:ilvl w:val="0"/>
          <w:numId w:val="18"/>
        </w:numPr>
        <w:rPr>
          <w:rFonts w:ascii="Times New Roman" w:eastAsia="Times New Roman" w:hAnsi="Times New Roman" w:cs="Times New Roman"/>
          <w:color w:val="auto"/>
          <w:sz w:val="24"/>
          <w:szCs w:val="24"/>
          <w:shd w:val="clear" w:color="auto" w:fill="auto"/>
          <w:lang w:val="en-GB" w:eastAsia="en-GB"/>
        </w:rPr>
      </w:pPr>
      <w:r>
        <w:t>Format the injected data into the appropriate format for the Raspberry Pi application based upon the incoming topic type:</w:t>
      </w:r>
    </w:p>
    <w:p w14:paraId="594D4A9A" w14:textId="77777777" w:rsidR="00731E89" w:rsidRPr="008E2732" w:rsidRDefault="00731E89" w:rsidP="00731E89">
      <w:pPr>
        <w:keepNext/>
        <w:keepLines/>
        <w:ind w:left="720"/>
        <w:rPr>
          <w:rFonts w:ascii="Times New Roman" w:eastAsia="Times New Roman" w:hAnsi="Times New Roman" w:cs="Times New Roman"/>
          <w:color w:val="auto"/>
          <w:sz w:val="24"/>
          <w:szCs w:val="24"/>
          <w:shd w:val="clear" w:color="auto" w:fill="auto"/>
          <w:lang w:val="en-GB" w:eastAsia="en-GB"/>
        </w:rPr>
      </w:pPr>
      <w:r w:rsidRPr="008E2732">
        <w:rPr>
          <w:u w:val="single"/>
        </w:rPr>
        <w:t>The alarm command will need to have the following payload</w:t>
      </w:r>
      <w:r>
        <w:t>:</w:t>
      </w:r>
    </w:p>
    <w:p w14:paraId="0533D974" w14:textId="77777777" w:rsidR="00731E89" w:rsidRDefault="00731E89" w:rsidP="00731E89">
      <w:pPr>
        <w:keepNext/>
        <w:keepLines/>
        <w:ind w:left="720"/>
        <w:rPr>
          <w:rFonts w:ascii="Lucida Console" w:hAnsi="Lucida Console"/>
        </w:rPr>
      </w:pPr>
      <w:r>
        <w:rPr>
          <w:rFonts w:ascii="Lucida Console" w:hAnsi="Lucida Console"/>
        </w:rPr>
        <w:t>msg.payload: {d:{color:”desired color or off”}}</w:t>
      </w:r>
    </w:p>
    <w:p w14:paraId="3129F302" w14:textId="77777777" w:rsidR="00731E89" w:rsidRDefault="00731E89" w:rsidP="00731E89">
      <w:pPr>
        <w:keepNext/>
        <w:keepLines/>
        <w:ind w:left="720"/>
        <w:rPr>
          <w:rFonts w:ascii="Lucida Console" w:hAnsi="Lucida Console"/>
        </w:rPr>
      </w:pPr>
    </w:p>
    <w:p w14:paraId="315C7296" w14:textId="77777777" w:rsidR="00731E89" w:rsidRDefault="00731E89" w:rsidP="00731E89">
      <w:pPr>
        <w:ind w:left="720"/>
      </w:pPr>
      <w:r>
        <w:rPr>
          <w:u w:val="single"/>
        </w:rPr>
        <w:t>The message command will need to have the following pay</w:t>
      </w:r>
      <w:r>
        <w:t>load:</w:t>
      </w:r>
    </w:p>
    <w:p w14:paraId="42A4BCAF" w14:textId="77777777" w:rsidR="00731E89" w:rsidRDefault="00731E89" w:rsidP="00731E89">
      <w:pPr>
        <w:ind w:left="720"/>
      </w:pPr>
      <w:r>
        <w:rPr>
          <w:rFonts w:ascii="Lucida Console" w:hAnsi="Lucida Console"/>
        </w:rPr>
        <w:t>msg.payload: {d:{color:”desired color”</w:t>
      </w:r>
      <w:r w:rsidRPr="00F11280">
        <w:rPr>
          <w:rFonts w:ascii="Lucida Console" w:hAnsi="Lucida Console"/>
        </w:rPr>
        <w:t>,</w:t>
      </w:r>
      <w:r>
        <w:rPr>
          <w:rFonts w:ascii="Lucida Console" w:hAnsi="Lucida Console"/>
        </w:rPr>
        <w:br/>
        <w:t xml:space="preserve">                 background:”desired color”</w:t>
      </w:r>
      <w:r w:rsidRPr="00F11280">
        <w:rPr>
          <w:rFonts w:ascii="Lucida Console" w:hAnsi="Lucida Console"/>
        </w:rPr>
        <w:t>,</w:t>
      </w:r>
      <w:r>
        <w:rPr>
          <w:rFonts w:ascii="Lucida Console" w:hAnsi="Lucida Console"/>
        </w:rPr>
        <w:br/>
        <w:t xml:space="preserve">                 </w:t>
      </w:r>
      <w:r w:rsidRPr="00F11280">
        <w:rPr>
          <w:rFonts w:ascii="Lucida Console" w:hAnsi="Lucida Console"/>
        </w:rPr>
        <w:t>message:</w:t>
      </w:r>
      <w:r>
        <w:rPr>
          <w:rFonts w:ascii="Lucida Console" w:hAnsi="Lucida Console"/>
        </w:rPr>
        <w:t>”desired message”</w:t>
      </w:r>
      <w:r w:rsidRPr="00F11280">
        <w:rPr>
          <w:rFonts w:ascii="Lucida Console" w:hAnsi="Lucida Console"/>
        </w:rPr>
        <w:t>}}</w:t>
      </w:r>
    </w:p>
    <w:p w14:paraId="1E097C77" w14:textId="071C63B9" w:rsidR="00731E89" w:rsidRPr="00F459D3" w:rsidRDefault="00731E89" w:rsidP="00731E89">
      <w:pPr>
        <w:pStyle w:val="Heading3"/>
      </w:pPr>
      <w:r>
        <w:t>PART V</w:t>
      </w:r>
      <w:r w:rsidRPr="00F459D3">
        <w:t xml:space="preserve">: </w:t>
      </w:r>
      <w:r>
        <w:t>Start Node-Red on Raspberry Pi</w:t>
      </w:r>
    </w:p>
    <w:p w14:paraId="107687FD" w14:textId="4FE75D92" w:rsidR="00B80752" w:rsidRDefault="00B80752" w:rsidP="00731E89">
      <w:pPr>
        <w:pStyle w:val="ListParagraph"/>
        <w:numPr>
          <w:ilvl w:val="0"/>
          <w:numId w:val="3"/>
        </w:numPr>
      </w:pPr>
      <w:r>
        <w:t>Apply power to your Raspberry Pi by attaching a standard microUSB cable between a laptop and the microUSB connector on the Raspberry Pi (booting takes less than a minute).</w:t>
      </w:r>
    </w:p>
    <w:p w14:paraId="6CF8A1F7" w14:textId="2E4BB43A" w:rsidR="00731E89" w:rsidRPr="00694E3C" w:rsidRDefault="00731E89" w:rsidP="00731E89">
      <w:pPr>
        <w:pStyle w:val="ListParagraph"/>
        <w:numPr>
          <w:ilvl w:val="0"/>
          <w:numId w:val="3"/>
        </w:numPr>
      </w:pPr>
      <w:r>
        <w:t xml:space="preserve">Connect to your Raspberry Pi using SSH.  Your Pi can be reached at IP address </w:t>
      </w:r>
      <w:r w:rsidRPr="00CD2831">
        <w:t>192.168.32.xx</w:t>
      </w:r>
      <w:r>
        <w:t xml:space="preserve">.  Replace the xx with your specific team number.  For example, team 30 would use:  </w:t>
      </w:r>
      <w:r>
        <w:br/>
      </w:r>
      <w:r w:rsidRPr="00694E3C">
        <w:rPr>
          <w:rFonts w:cs="Arial"/>
          <w:b/>
        </w:rPr>
        <w:t xml:space="preserve">ssh </w:t>
      </w:r>
      <w:r w:rsidR="00694E3C" w:rsidRPr="00CD2817">
        <w:rPr>
          <w:rFonts w:cs="Arial"/>
          <w:b/>
        </w:rPr>
        <w:t>pi@192.168.32.30</w:t>
      </w:r>
      <w:r w:rsidR="00694E3C">
        <w:rPr>
          <w:rFonts w:ascii="Lucida Console" w:hAnsi="Lucida Console"/>
          <w:b/>
        </w:rPr>
        <w:t xml:space="preserve"> </w:t>
      </w:r>
      <w:r w:rsidR="00694E3C" w:rsidRPr="00694E3C">
        <w:rPr>
          <w:rFonts w:cs="Arial"/>
        </w:rPr>
        <w:t>(pi is the username)</w:t>
      </w:r>
    </w:p>
    <w:p w14:paraId="258526B6" w14:textId="4D55A8D3" w:rsidR="00731E89" w:rsidRDefault="00731E89" w:rsidP="0043273C">
      <w:pPr>
        <w:pStyle w:val="ListParagraph"/>
        <w:keepNext/>
        <w:keepLines/>
        <w:numPr>
          <w:ilvl w:val="0"/>
          <w:numId w:val="3"/>
        </w:numPr>
      </w:pPr>
      <w:r>
        <w:t>The Raspberry Pi credential are:</w:t>
      </w:r>
      <w:r w:rsidR="0043273C">
        <w:br/>
      </w:r>
      <w:r>
        <w:t>User ID: pi</w:t>
      </w:r>
      <w:r>
        <w:br/>
        <w:t>Password: raspberry</w:t>
      </w:r>
    </w:p>
    <w:p w14:paraId="457CE281" w14:textId="24D8F339" w:rsidR="00590A3C" w:rsidRDefault="00590A3C" w:rsidP="00731E89">
      <w:pPr>
        <w:pStyle w:val="ListParagraph"/>
        <w:numPr>
          <w:ilvl w:val="0"/>
          <w:numId w:val="3"/>
        </w:numPr>
      </w:pPr>
      <w:r>
        <w:t>In order to ensure that node-red will restart automatically in t</w:t>
      </w:r>
      <w:r w:rsidR="00DD737E">
        <w:t xml:space="preserve">he event of reboots and crashes, you should enable the nodered service with the command: </w:t>
      </w:r>
      <w:r w:rsidR="00DD737E">
        <w:br/>
      </w:r>
      <w:r w:rsidR="00DD737E" w:rsidRPr="00DD737E">
        <w:rPr>
          <w:rFonts w:ascii="Lucida Console" w:hAnsi="Lucida Console"/>
        </w:rPr>
        <w:t>sudo systemctl enable nodered.service</w:t>
      </w:r>
    </w:p>
    <w:p w14:paraId="002ADEE6" w14:textId="47B2B42F" w:rsidR="00731E89" w:rsidRDefault="00A34DC9" w:rsidP="00731E89">
      <w:pPr>
        <w:pStyle w:val="ListParagraph"/>
        <w:numPr>
          <w:ilvl w:val="0"/>
          <w:numId w:val="3"/>
        </w:numPr>
      </w:pPr>
      <w:r>
        <w:t>Finally, s</w:t>
      </w:r>
      <w:r w:rsidR="00731E89">
        <w:t xml:space="preserve">tart Node-Red on the Pi with the command: </w:t>
      </w:r>
      <w:r w:rsidR="00731E89" w:rsidRPr="009617A2">
        <w:rPr>
          <w:rFonts w:ascii="Lucida Console" w:hAnsi="Lucida Console"/>
        </w:rPr>
        <w:t>node-red-start</w:t>
      </w:r>
    </w:p>
    <w:p w14:paraId="07B5DBAD" w14:textId="56374860" w:rsidR="00731E89" w:rsidRDefault="00731E89" w:rsidP="00731E89">
      <w:pPr>
        <w:ind w:left="360"/>
      </w:pPr>
      <w:r w:rsidRPr="00CD2831">
        <w:rPr>
          <w:b/>
          <w:i/>
        </w:rPr>
        <w:t>FYI</w:t>
      </w:r>
      <w:r w:rsidRPr="00CD2831">
        <w:rPr>
          <w:i/>
        </w:rPr>
        <w:t>: When the Node-Red app starts, the last action it performs is to start a logging function.  You can exit this loggin</w:t>
      </w:r>
      <w:r w:rsidR="00A34DC9">
        <w:rPr>
          <w:i/>
        </w:rPr>
        <w:t xml:space="preserve">g, if needed, by pressing </w:t>
      </w:r>
      <w:r w:rsidR="00A34DC9" w:rsidRPr="00A34DC9">
        <w:rPr>
          <w:rFonts w:ascii="Lucida Console" w:hAnsi="Lucida Console"/>
          <w:i/>
        </w:rPr>
        <w:t>Ctrl-c</w:t>
      </w:r>
      <w:r w:rsidRPr="00CD2831">
        <w:rPr>
          <w:i/>
        </w:rPr>
        <w:t xml:space="preserve">.  This </w:t>
      </w:r>
      <w:r>
        <w:rPr>
          <w:i/>
        </w:rPr>
        <w:t>will not stop Node-R</w:t>
      </w:r>
      <w:r w:rsidRPr="00CD2831">
        <w:rPr>
          <w:i/>
        </w:rPr>
        <w:t>ed itself.  If/When you want to stop Node-Red, you need to issue the command: node-red-stop.</w:t>
      </w:r>
    </w:p>
    <w:p w14:paraId="1C5A90CA" w14:textId="672A6CD2" w:rsidR="00317389" w:rsidRDefault="00317389" w:rsidP="00E954D9">
      <w:pPr>
        <w:pStyle w:val="Heading3"/>
      </w:pPr>
      <w:r>
        <w:t>Part V</w:t>
      </w:r>
      <w:r w:rsidR="00731E89">
        <w:t>I</w:t>
      </w:r>
      <w:r>
        <w:t xml:space="preserve">: Create </w:t>
      </w:r>
      <w:r w:rsidR="006A1F2C">
        <w:t>Raspberry Pi</w:t>
      </w:r>
      <w:r>
        <w:t xml:space="preserve"> Node-Red Flows</w:t>
      </w:r>
    </w:p>
    <w:p w14:paraId="195F8E49" w14:textId="4A4707CB" w:rsidR="0051084E" w:rsidRDefault="0051084E" w:rsidP="0051084E">
      <w:pPr>
        <w:pStyle w:val="ListParagraph"/>
        <w:numPr>
          <w:ilvl w:val="0"/>
          <w:numId w:val="7"/>
        </w:numPr>
      </w:pPr>
      <w:r>
        <w:t>Create the following:</w:t>
      </w:r>
      <w:r>
        <w:br/>
      </w:r>
      <w:r w:rsidR="002365D4">
        <w:rPr>
          <w:noProof/>
          <w:lang w:val="en-GB" w:eastAsia="en-GB"/>
        </w:rPr>
        <w:drawing>
          <wp:inline distT="0" distB="0" distL="0" distR="0" wp14:anchorId="62758A9D" wp14:editId="0FFE1A53">
            <wp:extent cx="5872786" cy="2918914"/>
            <wp:effectExtent l="0" t="0" r="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 Shot 2017-06-08 at 12.46.05.png"/>
                    <pic:cNvPicPr/>
                  </pic:nvPicPr>
                  <pic:blipFill>
                    <a:blip r:embed="rId10">
                      <a:extLst>
                        <a:ext uri="{28A0092B-C50C-407E-A947-70E740481C1C}">
                          <a14:useLocalDpi xmlns:a14="http://schemas.microsoft.com/office/drawing/2010/main" val="0"/>
                        </a:ext>
                      </a:extLst>
                    </a:blip>
                    <a:stretch>
                      <a:fillRect/>
                    </a:stretch>
                  </pic:blipFill>
                  <pic:spPr>
                    <a:xfrm>
                      <a:off x="0" y="0"/>
                      <a:ext cx="5888653" cy="2926800"/>
                    </a:xfrm>
                    <a:prstGeom prst="rect">
                      <a:avLst/>
                    </a:prstGeom>
                  </pic:spPr>
                </pic:pic>
              </a:graphicData>
            </a:graphic>
          </wp:inline>
        </w:drawing>
      </w:r>
    </w:p>
    <w:p w14:paraId="27732F27" w14:textId="42D9C232" w:rsidR="0051084E" w:rsidRDefault="0051084E" w:rsidP="0051084E">
      <w:pPr>
        <w:pStyle w:val="ListParagraph"/>
        <w:numPr>
          <w:ilvl w:val="0"/>
          <w:numId w:val="7"/>
        </w:numPr>
      </w:pPr>
      <w:r>
        <w:t>Break the Sense Hat sensor data into three different event types (environment, motion, &amp; joystick)</w:t>
      </w:r>
      <w:r w:rsidR="009823C6">
        <w:t>.</w:t>
      </w:r>
    </w:p>
    <w:p w14:paraId="08D3DD34" w14:textId="7DAF6510" w:rsidR="009823C6" w:rsidRDefault="009823C6" w:rsidP="0051084E">
      <w:pPr>
        <w:pStyle w:val="ListParagraph"/>
        <w:numPr>
          <w:ilvl w:val="0"/>
          <w:numId w:val="7"/>
        </w:numPr>
      </w:pPr>
      <w:r>
        <w:t>Limit the number of environment and motion events that are sen</w:t>
      </w:r>
      <w:r w:rsidR="00E932EC">
        <w:t>t to the IoT nodes to 1 every 5</w:t>
      </w:r>
      <w:r>
        <w:t xml:space="preserve"> seconds.  Otherwise you will quickly overwhelm the data transfer limits imposed by our free IoT Service accounts.</w:t>
      </w:r>
    </w:p>
    <w:p w14:paraId="7A7D06CE" w14:textId="713CE3F7" w:rsidR="00A44F07" w:rsidRDefault="00A44F07" w:rsidP="0051084E">
      <w:pPr>
        <w:pStyle w:val="ListParagraph"/>
        <w:numPr>
          <w:ilvl w:val="0"/>
          <w:numId w:val="7"/>
        </w:numPr>
      </w:pPr>
      <w:r>
        <w:t>Send the data to the IoT service as one of three event types.</w:t>
      </w:r>
    </w:p>
    <w:p w14:paraId="297B10B6" w14:textId="5B481429" w:rsidR="00A44F07" w:rsidRDefault="00A44F07" w:rsidP="0051084E">
      <w:pPr>
        <w:pStyle w:val="ListParagraph"/>
        <w:numPr>
          <w:ilvl w:val="0"/>
          <w:numId w:val="7"/>
        </w:numPr>
      </w:pPr>
      <w:r>
        <w:t xml:space="preserve">Receive incoming IoT commands called </w:t>
      </w:r>
      <w:r w:rsidRPr="00A44F07">
        <w:rPr>
          <w:b/>
        </w:rPr>
        <w:t>alarm</w:t>
      </w:r>
      <w:r>
        <w:t xml:space="preserve"> and </w:t>
      </w:r>
      <w:r w:rsidRPr="00A44F07">
        <w:rPr>
          <w:b/>
        </w:rPr>
        <w:t>message</w:t>
      </w:r>
      <w:r>
        <w:t>.</w:t>
      </w:r>
      <w:r w:rsidR="00E1009C">
        <w:t xml:space="preserve">  The alarm command should light the entire 8x8 LED matrix on the Sense Hat to a solid color provided in the incoming IoT command.  The message command should scroll a message across the LED matrix.  The</w:t>
      </w:r>
      <w:r w:rsidR="004966B4">
        <w:t xml:space="preserve"> message, the text color, and the background color are all provided in the incoming IoT command.</w:t>
      </w:r>
    </w:p>
    <w:p w14:paraId="57963000" w14:textId="12413C9B" w:rsidR="002A21DA" w:rsidRPr="002A21DA" w:rsidRDefault="00A44F07" w:rsidP="00F307A7">
      <w:pPr>
        <w:pStyle w:val="ListParagraph"/>
        <w:keepNext/>
        <w:keepLines/>
        <w:numPr>
          <w:ilvl w:val="0"/>
          <w:numId w:val="7"/>
        </w:numPr>
        <w:rPr>
          <w:rFonts w:ascii="Times New Roman" w:eastAsia="Times New Roman" w:hAnsi="Times New Roman" w:cs="Times New Roman"/>
          <w:color w:val="auto"/>
          <w:sz w:val="24"/>
          <w:szCs w:val="24"/>
          <w:shd w:val="clear" w:color="auto" w:fill="auto"/>
          <w:lang w:val="en-GB" w:eastAsia="en-GB"/>
        </w:rPr>
      </w:pPr>
      <w:r>
        <w:t>Format the incoming command data into the appropriate format for the Sense Hat node.</w:t>
      </w:r>
      <w:r w:rsidR="002A21DA">
        <w:br/>
      </w:r>
      <w:r w:rsidR="002A21DA" w:rsidRPr="002A21DA">
        <w:rPr>
          <w:u w:val="single"/>
        </w:rPr>
        <w:t xml:space="preserve">The </w:t>
      </w:r>
      <w:r w:rsidR="005E46F6">
        <w:rPr>
          <w:u w:val="single"/>
        </w:rPr>
        <w:t xml:space="preserve">incoming </w:t>
      </w:r>
      <w:r w:rsidR="002A21DA" w:rsidRPr="002A21DA">
        <w:rPr>
          <w:u w:val="single"/>
        </w:rPr>
        <w:t>alarm command</w:t>
      </w:r>
      <w:r w:rsidR="002A21DA">
        <w:rPr>
          <w:u w:val="single"/>
        </w:rPr>
        <w:t xml:space="preserve"> will have the following payload</w:t>
      </w:r>
      <w:r w:rsidR="002A21DA">
        <w:t>:</w:t>
      </w:r>
    </w:p>
    <w:p w14:paraId="37BC656A" w14:textId="397C6946" w:rsidR="002A21DA" w:rsidRDefault="002A21DA" w:rsidP="00F307A7">
      <w:pPr>
        <w:keepNext/>
        <w:keepLines/>
        <w:ind w:left="720"/>
        <w:rPr>
          <w:rFonts w:ascii="Lucida Console" w:hAnsi="Lucida Console"/>
        </w:rPr>
      </w:pPr>
      <w:r w:rsidRPr="00D22C11">
        <w:rPr>
          <w:rFonts w:ascii="Lucida Console" w:eastAsia="Times New Roman" w:hAnsi="Lucida Console" w:cs="Times New Roman"/>
          <w:color w:val="auto"/>
          <w:shd w:val="clear" w:color="auto" w:fill="auto"/>
          <w:lang w:val="en-GB" w:eastAsia="en-GB"/>
        </w:rPr>
        <w:t>msg.command:    "alarm"</w:t>
      </w:r>
      <w:r w:rsidRPr="00D22C11">
        <w:rPr>
          <w:rFonts w:ascii="Lucida Console" w:eastAsia="Times New Roman" w:hAnsi="Lucida Console" w:cs="Times New Roman"/>
          <w:color w:val="auto"/>
          <w:shd w:val="clear" w:color="auto" w:fill="auto"/>
          <w:lang w:val="en-GB" w:eastAsia="en-GB"/>
        </w:rPr>
        <w:br/>
        <w:t>msg.format:     "json"</w:t>
      </w:r>
      <w:r>
        <w:br/>
      </w:r>
      <w:r w:rsidRPr="00D22C11">
        <w:rPr>
          <w:rFonts w:ascii="Lucida Console" w:eastAsia="Times New Roman" w:hAnsi="Lucida Console" w:cs="Times New Roman"/>
          <w:color w:val="auto"/>
          <w:shd w:val="clear" w:color="auto" w:fill="auto"/>
          <w:lang w:val="en-GB" w:eastAsia="en-GB"/>
        </w:rPr>
        <w:t>msg.deviceType: "SenseHat"</w:t>
      </w:r>
      <w:r>
        <w:br/>
      </w:r>
      <w:r w:rsidR="00A922F3">
        <w:rPr>
          <w:rFonts w:ascii="Lucida Console" w:eastAsia="Times New Roman" w:hAnsi="Lucida Console" w:cs="Times New Roman"/>
          <w:color w:val="auto"/>
          <w:shd w:val="clear" w:color="auto" w:fill="auto"/>
          <w:lang w:val="en-GB" w:eastAsia="en-GB"/>
        </w:rPr>
        <w:t>msg.deviceId:   "sensehat-xx”</w:t>
      </w:r>
      <w:r w:rsidRPr="00D22C11">
        <w:rPr>
          <w:rFonts w:ascii="Lucida Console" w:eastAsia="Times New Roman" w:hAnsi="Lucida Console" w:cs="Times New Roman"/>
          <w:color w:val="auto"/>
          <w:shd w:val="clear" w:color="auto" w:fill="auto"/>
          <w:lang w:val="en-GB" w:eastAsia="en-GB"/>
        </w:rPr>
        <w:br/>
      </w:r>
      <w:r w:rsidRPr="00D22C11">
        <w:rPr>
          <w:rFonts w:ascii="Lucida Console" w:hAnsi="Lucida Console"/>
        </w:rPr>
        <w:t>msg.payload:    {d:{color:msg.payload}}</w:t>
      </w:r>
    </w:p>
    <w:p w14:paraId="518B5F2F" w14:textId="07097E5C" w:rsidR="002A21DA" w:rsidRDefault="002A21DA" w:rsidP="00F307A7">
      <w:pPr>
        <w:keepNext/>
        <w:keepLines/>
        <w:ind w:left="720"/>
      </w:pPr>
      <w:r w:rsidRPr="00D22C11">
        <w:rPr>
          <w:u w:val="single"/>
        </w:rPr>
        <w:t xml:space="preserve">The </w:t>
      </w:r>
      <w:r w:rsidR="005E46F6">
        <w:rPr>
          <w:u w:val="single"/>
        </w:rPr>
        <w:t>incoming</w:t>
      </w:r>
      <w:r>
        <w:rPr>
          <w:u w:val="single"/>
        </w:rPr>
        <w:t xml:space="preserve"> </w:t>
      </w:r>
      <w:r w:rsidRPr="00D22C11">
        <w:rPr>
          <w:u w:val="single"/>
        </w:rPr>
        <w:t>message command</w:t>
      </w:r>
      <w:r>
        <w:rPr>
          <w:u w:val="single"/>
        </w:rPr>
        <w:t xml:space="preserve"> will have the following payload:</w:t>
      </w:r>
    </w:p>
    <w:p w14:paraId="6ACF7972" w14:textId="40C08E51" w:rsidR="002A21DA" w:rsidRDefault="002A21DA" w:rsidP="00F307A7">
      <w:pPr>
        <w:keepNext/>
        <w:keepLines/>
        <w:ind w:left="720"/>
        <w:rPr>
          <w:rFonts w:ascii="Lucida Console" w:hAnsi="Lucida Console"/>
        </w:rPr>
      </w:pPr>
      <w:r w:rsidRPr="00D22C11">
        <w:rPr>
          <w:rFonts w:ascii="Lucida Console" w:eastAsia="Times New Roman" w:hAnsi="Lucida Console" w:cs="Times New Roman"/>
          <w:color w:val="auto"/>
          <w:shd w:val="clear" w:color="auto" w:fill="auto"/>
          <w:lang w:val="en-GB" w:eastAsia="en-GB"/>
        </w:rPr>
        <w:t>msg.command:    "message"</w:t>
      </w:r>
      <w:r w:rsidRPr="00D22C11">
        <w:rPr>
          <w:rFonts w:ascii="Lucida Console" w:eastAsia="Times New Roman" w:hAnsi="Lucida Console" w:cs="Times New Roman"/>
          <w:color w:val="auto"/>
          <w:shd w:val="clear" w:color="auto" w:fill="auto"/>
          <w:lang w:val="en-GB" w:eastAsia="en-GB"/>
        </w:rPr>
        <w:br/>
        <w:t>msg.format:     "json"</w:t>
      </w:r>
      <w:r>
        <w:br/>
      </w:r>
      <w:r w:rsidRPr="00D22C11">
        <w:rPr>
          <w:rFonts w:ascii="Lucida Console" w:eastAsia="Times New Roman" w:hAnsi="Lucida Console" w:cs="Times New Roman"/>
          <w:color w:val="auto"/>
          <w:shd w:val="clear" w:color="auto" w:fill="auto"/>
          <w:lang w:val="en-GB" w:eastAsia="en-GB"/>
        </w:rPr>
        <w:t>msg.deviceType: "SenseHat"</w:t>
      </w:r>
      <w:r>
        <w:br/>
      </w:r>
      <w:r w:rsidR="00A922F3">
        <w:rPr>
          <w:rFonts w:ascii="Lucida Console" w:eastAsia="Times New Roman" w:hAnsi="Lucida Console" w:cs="Times New Roman"/>
          <w:color w:val="auto"/>
          <w:shd w:val="clear" w:color="auto" w:fill="auto"/>
          <w:lang w:val="en-GB" w:eastAsia="en-GB"/>
        </w:rPr>
        <w:t>msg.deviceId:   "sensehat-xx”</w:t>
      </w:r>
      <w:r w:rsidRPr="00D22C11">
        <w:rPr>
          <w:rFonts w:ascii="Lucida Console" w:eastAsia="Times New Roman" w:hAnsi="Lucida Console" w:cs="Times New Roman"/>
          <w:color w:val="auto"/>
          <w:shd w:val="clear" w:color="auto" w:fill="auto"/>
          <w:lang w:val="en-GB" w:eastAsia="en-GB"/>
        </w:rPr>
        <w:br/>
      </w:r>
      <w:r w:rsidRPr="00D22C11">
        <w:rPr>
          <w:rFonts w:ascii="Lucida Console" w:hAnsi="Lucida Console"/>
        </w:rPr>
        <w:t>msg.payload:    {d:{color:"blue",</w:t>
      </w:r>
      <w:r w:rsidRPr="00D22C11">
        <w:rPr>
          <w:rFonts w:ascii="Lucida Console" w:hAnsi="Lucida Console"/>
        </w:rPr>
        <w:br/>
        <w:t xml:space="preserve">                    background:"green",</w:t>
      </w:r>
      <w:r w:rsidRPr="00D22C11">
        <w:rPr>
          <w:rFonts w:ascii="Lucida Console" w:hAnsi="Lucida Console"/>
        </w:rPr>
        <w:br/>
        <w:t xml:space="preserve">                    message:”message text”}}</w:t>
      </w:r>
    </w:p>
    <w:p w14:paraId="3472EF6B" w14:textId="4992044C" w:rsidR="002A21DA" w:rsidRPr="00693E84" w:rsidRDefault="002A21DA" w:rsidP="00310035">
      <w:pPr>
        <w:keepLines/>
        <w:ind w:left="720"/>
        <w:rPr>
          <w:rFonts w:ascii="Lucida Console" w:hAnsi="Lucida Console"/>
        </w:rPr>
      </w:pPr>
      <w:r w:rsidRPr="004F60C0">
        <w:rPr>
          <w:u w:val="single"/>
        </w:rPr>
        <w:t xml:space="preserve">In order to set the entire 8x8 Sense Hat LED matrix to a specific color, you need to have the following string </w:t>
      </w:r>
      <w:r w:rsidR="003F7CFF">
        <w:rPr>
          <w:u w:val="single"/>
        </w:rPr>
        <w:t>in</w:t>
      </w:r>
      <w:r w:rsidRPr="004F60C0">
        <w:rPr>
          <w:u w:val="single"/>
        </w:rPr>
        <w:t xml:space="preserve"> the msg.payload</w:t>
      </w:r>
      <w:r>
        <w:t>:</w:t>
      </w:r>
    </w:p>
    <w:p w14:paraId="3857B004" w14:textId="77777777" w:rsidR="002A21DA" w:rsidRDefault="002A21DA" w:rsidP="00310035">
      <w:pPr>
        <w:keepLines/>
        <w:ind w:left="720"/>
      </w:pPr>
      <w:r w:rsidRPr="007D7413">
        <w:rPr>
          <w:rFonts w:cs="Arial"/>
        </w:rPr>
        <w:t xml:space="preserve">msg.payload = “*, *, </w:t>
      </w:r>
      <w:r w:rsidRPr="007D7413">
        <w:rPr>
          <w:rFonts w:cs="Arial"/>
          <w:i/>
        </w:rPr>
        <w:t>color</w:t>
      </w:r>
      <w:r w:rsidRPr="007D7413">
        <w:rPr>
          <w:rFonts w:cs="Arial"/>
        </w:rPr>
        <w:t>”</w:t>
      </w:r>
      <w:r>
        <w:rPr>
          <w:rFonts w:cs="Arial"/>
        </w:rPr>
        <w:t xml:space="preserve"> (replacing </w:t>
      </w:r>
      <w:r w:rsidRPr="007D7413">
        <w:rPr>
          <w:rFonts w:cs="Arial"/>
          <w:i/>
        </w:rPr>
        <w:t>color</w:t>
      </w:r>
      <w:r>
        <w:rPr>
          <w:rFonts w:cs="Arial"/>
        </w:rPr>
        <w:t xml:space="preserve"> with a color choice like red, blue, green, etc)</w:t>
      </w:r>
    </w:p>
    <w:p w14:paraId="1708629F" w14:textId="77777777" w:rsidR="002A21DA" w:rsidRDefault="002A21DA" w:rsidP="008D0BE2">
      <w:pPr>
        <w:keepLines/>
        <w:ind w:left="720"/>
      </w:pPr>
      <w:r w:rsidRPr="004F60C0">
        <w:rPr>
          <w:u w:val="single"/>
        </w:rPr>
        <w:t>To have a message scroll across the LED matrix, the msg format is a bit more detailed</w:t>
      </w:r>
      <w:r>
        <w:t>:</w:t>
      </w:r>
    </w:p>
    <w:p w14:paraId="209DA6E2" w14:textId="55325E23" w:rsidR="00A44F07" w:rsidRPr="0013508B" w:rsidRDefault="002A21DA" w:rsidP="008D0BE2">
      <w:pPr>
        <w:keepLines/>
        <w:ind w:left="720"/>
      </w:pPr>
      <w:r>
        <w:t>msg.color = “</w:t>
      </w:r>
      <w:r w:rsidRPr="007D7413">
        <w:rPr>
          <w:i/>
        </w:rPr>
        <w:t>color</w:t>
      </w:r>
      <w:r>
        <w:t xml:space="preserve">” </w:t>
      </w:r>
      <w:r>
        <w:rPr>
          <w:rFonts w:cs="Arial"/>
        </w:rPr>
        <w:t xml:space="preserve">(again, replacing </w:t>
      </w:r>
      <w:r w:rsidRPr="007D7413">
        <w:rPr>
          <w:rFonts w:cs="Arial"/>
          <w:i/>
        </w:rPr>
        <w:t>color</w:t>
      </w:r>
      <w:r>
        <w:rPr>
          <w:rFonts w:cs="Arial"/>
        </w:rPr>
        <w:t xml:space="preserve"> with a color choice like red, blue, green, etc)</w:t>
      </w:r>
      <w:r>
        <w:br/>
        <w:t>msg.background = “</w:t>
      </w:r>
      <w:r w:rsidRPr="007D7413">
        <w:rPr>
          <w:i/>
        </w:rPr>
        <w:t>color</w:t>
      </w:r>
      <w:r>
        <w:t xml:space="preserve">” </w:t>
      </w:r>
      <w:r>
        <w:rPr>
          <w:rFonts w:cs="Arial"/>
        </w:rPr>
        <w:t xml:space="preserve">(again, replacing </w:t>
      </w:r>
      <w:r w:rsidRPr="007D7413">
        <w:rPr>
          <w:rFonts w:cs="Arial"/>
          <w:i/>
        </w:rPr>
        <w:t>color</w:t>
      </w:r>
      <w:r>
        <w:rPr>
          <w:rFonts w:cs="Arial"/>
        </w:rPr>
        <w:t xml:space="preserve"> with a color choice like red, blue, green, etc)</w:t>
      </w:r>
      <w:r>
        <w:br/>
        <w:t>msg.payload = “message to display”</w:t>
      </w:r>
    </w:p>
    <w:p w14:paraId="77A15FDE" w14:textId="77777777" w:rsidR="008055E5" w:rsidRDefault="008055E5" w:rsidP="008055E5">
      <w:pPr>
        <w:pStyle w:val="Heading3"/>
      </w:pPr>
      <w:r>
        <w:t>Part VII: Deploy and validate success</w:t>
      </w:r>
    </w:p>
    <w:p w14:paraId="627DD833" w14:textId="012AC8F7" w:rsidR="00166CD5" w:rsidRDefault="001E2E62" w:rsidP="00365D5E">
      <w:pPr>
        <w:pStyle w:val="ListParagraph"/>
        <w:numPr>
          <w:ilvl w:val="0"/>
          <w:numId w:val="7"/>
        </w:numPr>
      </w:pPr>
      <w:r>
        <w:t>Please skip ahead to the common Part VII Section</w:t>
      </w:r>
      <w:r w:rsidR="00166CD5">
        <w:t>.</w:t>
      </w:r>
    </w:p>
    <w:p w14:paraId="61217552" w14:textId="77777777" w:rsidR="00992D99" w:rsidRPr="00166CD5" w:rsidRDefault="00992D99" w:rsidP="00166CD5">
      <w:pPr>
        <w:spacing w:before="0" w:line="240" w:lineRule="auto"/>
        <w:rPr>
          <w:color w:val="1F497D" w:themeColor="text2"/>
          <w:sz w:val="32"/>
          <w:u w:val="single"/>
        </w:rPr>
      </w:pPr>
      <w:r w:rsidRPr="00166CD5">
        <w:rPr>
          <w:u w:val="single"/>
        </w:rPr>
        <w:br w:type="page"/>
      </w:r>
    </w:p>
    <w:p w14:paraId="6925868A" w14:textId="3EFBE8DE" w:rsidR="00DE49FD" w:rsidRDefault="00DE49FD" w:rsidP="00DE49FD">
      <w:pPr>
        <w:pStyle w:val="Heading1"/>
        <w:rPr>
          <w:u w:val="single"/>
        </w:rPr>
      </w:pPr>
      <w:r w:rsidRPr="00670D09">
        <w:rPr>
          <w:u w:val="single"/>
        </w:rPr>
        <w:t xml:space="preserve">Jedi </w:t>
      </w:r>
      <w:r w:rsidR="005F5199" w:rsidRPr="00670D09">
        <w:rPr>
          <w:u w:val="single"/>
        </w:rPr>
        <w:t>Padowan</w:t>
      </w:r>
      <w:r w:rsidR="00897217" w:rsidRPr="00670D09">
        <w:rPr>
          <w:u w:val="single"/>
        </w:rPr>
        <w:t xml:space="preserve"> Path</w:t>
      </w:r>
    </w:p>
    <w:p w14:paraId="55F27307" w14:textId="78C3ED0D" w:rsidR="00C322FF" w:rsidRPr="00C322FF" w:rsidRDefault="00C322FF" w:rsidP="00C322FF">
      <w:r>
        <w:t>In order to ensure that everyone get</w:t>
      </w:r>
      <w:r w:rsidR="00965F29">
        <w:t>s</w:t>
      </w:r>
      <w:r>
        <w:t xml:space="preserve"> valuable experience </w:t>
      </w:r>
      <w:r w:rsidR="00826570">
        <w:t>with creating Bluemix applications and services, please complete parts I – III together as a team.  After part III, development will proceed concurrently.  One system will be used to complete part IV,</w:t>
      </w:r>
      <w:r>
        <w:t xml:space="preserve"> </w:t>
      </w:r>
      <w:r w:rsidR="00826570">
        <w:t>while another is used to complete parts V &amp; VI.  The team will again work together to complete part VII – Validation and test.</w:t>
      </w:r>
    </w:p>
    <w:p w14:paraId="59A89A36" w14:textId="497EE9C9" w:rsidR="00897217" w:rsidRDefault="00E85E92" w:rsidP="00897217">
      <w:pPr>
        <w:pStyle w:val="Heading3"/>
      </w:pPr>
      <w:r>
        <w:t>PART I</w:t>
      </w:r>
      <w:r w:rsidR="00897217" w:rsidRPr="00F459D3">
        <w:t xml:space="preserve">: </w:t>
      </w:r>
      <w:r w:rsidR="00897217">
        <w:t>Create the Bluemix Application</w:t>
      </w:r>
      <w:r w:rsidR="00191EBF">
        <w:t xml:space="preserve"> Space</w:t>
      </w:r>
    </w:p>
    <w:p w14:paraId="3430E3D5" w14:textId="47D33CA4" w:rsidR="00897217" w:rsidRPr="00655B95" w:rsidRDefault="00897217" w:rsidP="00291573">
      <w:pPr>
        <w:rPr>
          <w:shd w:val="clear" w:color="auto" w:fill="auto"/>
          <w:lang w:val="en-GB" w:eastAsia="en-GB"/>
        </w:rPr>
      </w:pPr>
      <w:r w:rsidRPr="00291573">
        <w:t>Here</w:t>
      </w:r>
      <w:r>
        <w:rPr>
          <w:shd w:val="clear" w:color="auto" w:fill="auto"/>
          <w:lang w:val="en-GB" w:eastAsia="en-GB"/>
        </w:rPr>
        <w:t xml:space="preserve"> we will create the Bluemix side of the application.  This will be a Node-Red application that will receive sensor events from, and send commands to a Raspberry Pi.  We will start with a Node-Red boilerplate application and connect </w:t>
      </w:r>
      <w:r w:rsidR="00DB0DD8">
        <w:rPr>
          <w:shd w:val="clear" w:color="auto" w:fill="auto"/>
          <w:lang w:val="en-GB" w:eastAsia="en-GB"/>
        </w:rPr>
        <w:t>IoT</w:t>
      </w:r>
      <w:r w:rsidR="00F310D8">
        <w:rPr>
          <w:shd w:val="clear" w:color="auto" w:fill="auto"/>
          <w:lang w:val="en-GB" w:eastAsia="en-GB"/>
        </w:rPr>
        <w:t xml:space="preserve"> </w:t>
      </w:r>
      <w:r>
        <w:rPr>
          <w:shd w:val="clear" w:color="auto" w:fill="auto"/>
          <w:lang w:val="en-GB" w:eastAsia="en-GB"/>
        </w:rPr>
        <w:t>and dashDB services to it</w:t>
      </w:r>
      <w:r w:rsidRPr="00655B95">
        <w:rPr>
          <w:shd w:val="clear" w:color="auto" w:fill="auto"/>
          <w:lang w:val="en-GB" w:eastAsia="en-GB"/>
        </w:rPr>
        <w:t>.</w:t>
      </w:r>
    </w:p>
    <w:p w14:paraId="52A13087" w14:textId="2BF72455" w:rsidR="00897217" w:rsidRPr="00291573" w:rsidRDefault="006507BA" w:rsidP="00203079">
      <w:pPr>
        <w:pStyle w:val="ListParagraph"/>
        <w:numPr>
          <w:ilvl w:val="0"/>
          <w:numId w:val="2"/>
        </w:numPr>
      </w:pPr>
      <w:r>
        <w:t>Open a browser and sign in to one of your team’s B</w:t>
      </w:r>
      <w:r w:rsidR="00897217" w:rsidRPr="00291573">
        <w:t xml:space="preserve">luemix accounts at </w:t>
      </w:r>
      <w:hyperlink r:id="rId11" w:history="1">
        <w:r w:rsidR="00897217" w:rsidRPr="006507BA">
          <w:rPr>
            <w:b/>
          </w:rPr>
          <w:t>www.bluemix.net</w:t>
        </w:r>
      </w:hyperlink>
      <w:r>
        <w:t xml:space="preserve">.  You will be using </w:t>
      </w:r>
      <w:r w:rsidR="002C369C">
        <w:t>only one of your Bluemix accounts for this workshop</w:t>
      </w:r>
      <w:r w:rsidR="00545652" w:rsidRPr="00291573">
        <w:t>.</w:t>
      </w:r>
    </w:p>
    <w:p w14:paraId="55BA831D" w14:textId="4BE373E4" w:rsidR="00BF6608" w:rsidRDefault="00897217" w:rsidP="00203079">
      <w:pPr>
        <w:pStyle w:val="ListParagraph"/>
        <w:numPr>
          <w:ilvl w:val="0"/>
          <w:numId w:val="2"/>
        </w:numPr>
      </w:pPr>
      <w:r w:rsidRPr="00291573">
        <w:t xml:space="preserve">From here, click on: </w:t>
      </w:r>
      <w:r w:rsidRPr="00291573">
        <w:rPr>
          <w:noProof/>
          <w:lang w:val="en-GB" w:eastAsia="en-GB"/>
        </w:rPr>
        <w:drawing>
          <wp:inline distT="0" distB="0" distL="0" distR="0" wp14:anchorId="4A0C56E2" wp14:editId="566E000E">
            <wp:extent cx="864235" cy="2592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5-15 at 20.25.49.png"/>
                    <pic:cNvPicPr/>
                  </pic:nvPicPr>
                  <pic:blipFill>
                    <a:blip r:embed="rId12">
                      <a:extLst>
                        <a:ext uri="{28A0092B-C50C-407E-A947-70E740481C1C}">
                          <a14:useLocalDpi xmlns:a14="http://schemas.microsoft.com/office/drawing/2010/main" val="0"/>
                        </a:ext>
                      </a:extLst>
                    </a:blip>
                    <a:stretch>
                      <a:fillRect/>
                    </a:stretch>
                  </pic:blipFill>
                  <pic:spPr>
                    <a:xfrm>
                      <a:off x="0" y="0"/>
                      <a:ext cx="921484" cy="276446"/>
                    </a:xfrm>
                    <a:prstGeom prst="rect">
                      <a:avLst/>
                    </a:prstGeom>
                  </pic:spPr>
                </pic:pic>
              </a:graphicData>
            </a:graphic>
          </wp:inline>
        </w:drawing>
      </w:r>
      <w:r w:rsidRPr="00291573">
        <w:t xml:space="preserve"> and navigate to and click on: </w:t>
      </w:r>
      <w:r w:rsidRPr="00291573">
        <w:rPr>
          <w:noProof/>
          <w:lang w:val="en-GB" w:eastAsia="en-GB"/>
        </w:rPr>
        <w:drawing>
          <wp:inline distT="0" distB="0" distL="0" distR="0" wp14:anchorId="5504FEC3" wp14:editId="3BAE6B56">
            <wp:extent cx="1365997" cy="480351"/>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5-15 at 20.17.54.png"/>
                    <pic:cNvPicPr/>
                  </pic:nvPicPr>
                  <pic:blipFill>
                    <a:blip r:embed="rId13">
                      <a:extLst>
                        <a:ext uri="{28A0092B-C50C-407E-A947-70E740481C1C}">
                          <a14:useLocalDpi xmlns:a14="http://schemas.microsoft.com/office/drawing/2010/main" val="0"/>
                        </a:ext>
                      </a:extLst>
                    </a:blip>
                    <a:stretch>
                      <a:fillRect/>
                    </a:stretch>
                  </pic:blipFill>
                  <pic:spPr>
                    <a:xfrm>
                      <a:off x="0" y="0"/>
                      <a:ext cx="1555616" cy="547030"/>
                    </a:xfrm>
                    <a:prstGeom prst="rect">
                      <a:avLst/>
                    </a:prstGeom>
                  </pic:spPr>
                </pic:pic>
              </a:graphicData>
            </a:graphic>
          </wp:inline>
        </w:drawing>
      </w:r>
      <w:r w:rsidR="00154338">
        <w:t xml:space="preserve">. </w:t>
      </w:r>
      <w:r w:rsidR="00154338">
        <w:br/>
      </w:r>
      <w:r w:rsidRPr="00291573">
        <w:t>You can use the type-ahead feature of the search b</w:t>
      </w:r>
      <w:r w:rsidR="00BF6608">
        <w:t>a</w:t>
      </w:r>
      <w:r w:rsidRPr="00291573">
        <w:t>r to qu</w:t>
      </w:r>
      <w:r w:rsidR="00BF6608">
        <w:t>ickly find this boilerplate.</w:t>
      </w:r>
    </w:p>
    <w:p w14:paraId="2A064910" w14:textId="35EF027D" w:rsidR="00897217" w:rsidRPr="00291573" w:rsidRDefault="00897217" w:rsidP="00203079">
      <w:pPr>
        <w:pStyle w:val="ListParagraph"/>
        <w:keepLines/>
        <w:numPr>
          <w:ilvl w:val="0"/>
          <w:numId w:val="2"/>
        </w:numPr>
      </w:pPr>
      <w:r w:rsidRPr="00291573">
        <w:t>On the resulting screen, you need to give your application a name.  You can name you</w:t>
      </w:r>
      <w:r w:rsidR="005F5936">
        <w:t>r</w:t>
      </w:r>
      <w:r w:rsidRPr="00291573">
        <w:t xml:space="preserve"> application anything you like provided it is unique.  For consistency, the</w:t>
      </w:r>
      <w:r w:rsidR="002C369C">
        <w:t xml:space="preserve">se workshops will use the name </w:t>
      </w:r>
      <w:r w:rsidRPr="002C369C">
        <w:rPr>
          <w:b/>
        </w:rPr>
        <w:t>STSAWorkshops-xx</w:t>
      </w:r>
      <w:r w:rsidR="002C369C">
        <w:t xml:space="preserve"> </w:t>
      </w:r>
      <w:r w:rsidR="002C369C" w:rsidRPr="00B13271">
        <w:rPr>
          <w:b/>
        </w:rPr>
        <w:t>(</w:t>
      </w:r>
      <w:r w:rsidR="00C23E99">
        <w:rPr>
          <w:b/>
        </w:rPr>
        <w:t>Replace xx</w:t>
      </w:r>
      <w:r w:rsidR="00B13271" w:rsidRPr="00B13271">
        <w:rPr>
          <w:b/>
        </w:rPr>
        <w:t xml:space="preserve"> with </w:t>
      </w:r>
      <w:r w:rsidRPr="00B13271">
        <w:rPr>
          <w:b/>
        </w:rPr>
        <w:t xml:space="preserve">your team </w:t>
      </w:r>
      <w:r w:rsidR="002C369C" w:rsidRPr="00B13271">
        <w:rPr>
          <w:b/>
        </w:rPr>
        <w:t>number</w:t>
      </w:r>
      <w:r w:rsidRPr="00B13271">
        <w:rPr>
          <w:b/>
        </w:rPr>
        <w:t>)</w:t>
      </w:r>
      <w:r w:rsidRPr="00291573">
        <w:t xml:space="preserve">.  Enter </w:t>
      </w:r>
      <w:r w:rsidR="00B13271">
        <w:t>your application name</w:t>
      </w:r>
      <w:r w:rsidRPr="00291573">
        <w:t xml:space="preserve"> in the </w:t>
      </w:r>
      <w:r w:rsidR="00545652" w:rsidRPr="00291573">
        <w:t>a</w:t>
      </w:r>
      <w:r w:rsidRPr="00291573">
        <w:t>pp</w:t>
      </w:r>
      <w:r w:rsidR="00545652" w:rsidRPr="00291573">
        <w:t>lication</w:t>
      </w:r>
      <w:r w:rsidRPr="00291573">
        <w:t xml:space="preserve"> name field, and click </w:t>
      </w:r>
      <w:r w:rsidR="00FE7118">
        <w:rPr>
          <w:b/>
          <w:noProof/>
          <w:lang w:val="en-GB" w:eastAsia="en-GB"/>
        </w:rPr>
        <w:drawing>
          <wp:inline distT="0" distB="0" distL="0" distR="0" wp14:anchorId="1A0781A7" wp14:editId="23B79031">
            <wp:extent cx="838630" cy="186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5-23 at 18.08.51.png"/>
                    <pic:cNvPicPr/>
                  </pic:nvPicPr>
                  <pic:blipFill>
                    <a:blip r:embed="rId14">
                      <a:extLst>
                        <a:ext uri="{28A0092B-C50C-407E-A947-70E740481C1C}">
                          <a14:useLocalDpi xmlns:a14="http://schemas.microsoft.com/office/drawing/2010/main" val="0"/>
                        </a:ext>
                      </a:extLst>
                    </a:blip>
                    <a:stretch>
                      <a:fillRect/>
                    </a:stretch>
                  </pic:blipFill>
                  <pic:spPr>
                    <a:xfrm>
                      <a:off x="0" y="0"/>
                      <a:ext cx="1375602" cy="306562"/>
                    </a:xfrm>
                    <a:prstGeom prst="rect">
                      <a:avLst/>
                    </a:prstGeom>
                  </pic:spPr>
                </pic:pic>
              </a:graphicData>
            </a:graphic>
          </wp:inline>
        </w:drawing>
      </w:r>
      <w:r w:rsidRPr="00291573">
        <w:t>.  There is no need to modify any of the other fields on this page.</w:t>
      </w:r>
      <w:r w:rsidR="00881F5E">
        <w:t xml:space="preserve">  </w:t>
      </w:r>
      <w:r w:rsidRPr="00291573">
        <w:t>At this point, your app</w:t>
      </w:r>
      <w:r w:rsidR="00545652" w:rsidRPr="00291573">
        <w:t>lication</w:t>
      </w:r>
      <w:r w:rsidRPr="00291573">
        <w:t xml:space="preserve"> will be created and, after a few moments, you will b</w:t>
      </w:r>
      <w:r w:rsidR="00FC051A">
        <w:t>e taken to the Getting Started</w:t>
      </w:r>
      <w:r w:rsidRPr="00291573">
        <w:t xml:space="preserve"> page for your app</w:t>
      </w:r>
      <w:r w:rsidR="00545652" w:rsidRPr="00291573">
        <w:t>lication</w:t>
      </w:r>
      <w:r w:rsidRPr="00291573">
        <w:t>.</w:t>
      </w:r>
    </w:p>
    <w:p w14:paraId="4E2DC2DA" w14:textId="10A2A520" w:rsidR="00897217" w:rsidRPr="00396DB6" w:rsidRDefault="00897217" w:rsidP="00203079">
      <w:pPr>
        <w:pStyle w:val="ListParagraph"/>
        <w:numPr>
          <w:ilvl w:val="0"/>
          <w:numId w:val="2"/>
        </w:numPr>
      </w:pPr>
      <w:r w:rsidRPr="00291573">
        <w:t>As you work through the workshops over the new 2 days, you will need connections to additional services in your app</w:t>
      </w:r>
      <w:r w:rsidR="00881F5E">
        <w:t>lication</w:t>
      </w:r>
      <w:r w:rsidRPr="00291573">
        <w:t>.  Let’s make those connectio</w:t>
      </w:r>
      <w:r w:rsidR="00FC051A">
        <w:t xml:space="preserve">ns now.  Go to the </w:t>
      </w:r>
      <w:r w:rsidR="00FC051A" w:rsidRPr="00881F5E">
        <w:rPr>
          <w:b/>
        </w:rPr>
        <w:t>Connections</w:t>
      </w:r>
      <w:r w:rsidRPr="00881F5E">
        <w:rPr>
          <w:b/>
        </w:rPr>
        <w:t xml:space="preserve"> </w:t>
      </w:r>
      <w:r w:rsidR="008F223A" w:rsidRPr="008F223A">
        <w:t>section</w:t>
      </w:r>
      <w:r w:rsidRPr="00291573">
        <w:t xml:space="preserve"> of your app</w:t>
      </w:r>
      <w:r w:rsidR="00FC051A">
        <w:t>lication</w:t>
      </w:r>
      <w:r w:rsidR="00396DB6">
        <w:t xml:space="preserve"> page.  There, as a</w:t>
      </w:r>
      <w:r w:rsidRPr="00190AA1">
        <w:t xml:space="preserve"> part of the </w:t>
      </w:r>
      <w:r w:rsidR="00396DB6">
        <w:t xml:space="preserve">Node-Red </w:t>
      </w:r>
      <w:r w:rsidRPr="00190AA1">
        <w:t xml:space="preserve">boilerplate, a Cloudant NoSQL database has been created automatically.  You </w:t>
      </w:r>
      <w:r w:rsidR="00396DB6">
        <w:t>need to connect to</w:t>
      </w:r>
      <w:r w:rsidRPr="00190AA1">
        <w:t xml:space="preserve"> </w:t>
      </w:r>
      <w:r w:rsidR="00745ABF" w:rsidRPr="00190AA1">
        <w:t>two</w:t>
      </w:r>
      <w:r w:rsidR="00881F5E" w:rsidRPr="00190AA1">
        <w:t xml:space="preserve"> additional services: </w:t>
      </w:r>
      <w:r w:rsidRPr="00190AA1">
        <w:rPr>
          <w:b/>
        </w:rPr>
        <w:t>Internet o</w:t>
      </w:r>
      <w:r w:rsidR="00881F5E" w:rsidRPr="00190AA1">
        <w:rPr>
          <w:b/>
        </w:rPr>
        <w:t>f Things</w:t>
      </w:r>
      <w:r w:rsidR="00745ABF" w:rsidRPr="00190AA1">
        <w:rPr>
          <w:b/>
        </w:rPr>
        <w:t xml:space="preserve"> </w:t>
      </w:r>
      <w:r w:rsidRPr="00190AA1">
        <w:t>and</w:t>
      </w:r>
      <w:r w:rsidRPr="00190AA1">
        <w:rPr>
          <w:b/>
        </w:rPr>
        <w:t xml:space="preserve"> dashDB</w:t>
      </w:r>
      <w:r w:rsidR="00745ABF" w:rsidRPr="00190AA1">
        <w:rPr>
          <w:b/>
        </w:rPr>
        <w:t xml:space="preserve"> for</w:t>
      </w:r>
      <w:r w:rsidR="00745ABF">
        <w:rPr>
          <w:b/>
          <w:i/>
        </w:rPr>
        <w:t xml:space="preserve"> Analytics</w:t>
      </w:r>
      <w:r w:rsidRPr="00804DDB">
        <w:rPr>
          <w:i/>
        </w:rPr>
        <w:t>.</w:t>
      </w:r>
    </w:p>
    <w:p w14:paraId="4AA57499" w14:textId="3D7EECCE" w:rsidR="00396DB6" w:rsidRDefault="001B17FF" w:rsidP="00203079">
      <w:pPr>
        <w:pStyle w:val="ListParagraph"/>
        <w:numPr>
          <w:ilvl w:val="0"/>
          <w:numId w:val="2"/>
        </w:numPr>
      </w:pPr>
      <w:r>
        <w:t xml:space="preserve">If you were able to complete the </w:t>
      </w:r>
      <w:r w:rsidR="00E81C80">
        <w:t>prerequisite</w:t>
      </w:r>
      <w:r w:rsidR="00C66BDA">
        <w:t xml:space="preserve"> </w:t>
      </w:r>
      <w:r w:rsidR="00E81C80">
        <w:t xml:space="preserve">activities, then you should already have both of these services already created.  In that case, you should click on </w:t>
      </w:r>
      <w:r w:rsidR="008F1A96">
        <w:rPr>
          <w:noProof/>
          <w:lang w:val="en-GB" w:eastAsia="en-GB"/>
        </w:rPr>
        <w:drawing>
          <wp:inline distT="0" distB="0" distL="0" distR="0" wp14:anchorId="77140B07" wp14:editId="1CE4F75E">
            <wp:extent cx="1056005" cy="321393"/>
            <wp:effectExtent l="0" t="0" r="10795"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7-06-28 at 12.58.39.png"/>
                    <pic:cNvPicPr/>
                  </pic:nvPicPr>
                  <pic:blipFill>
                    <a:blip r:embed="rId15">
                      <a:extLst>
                        <a:ext uri="{28A0092B-C50C-407E-A947-70E740481C1C}">
                          <a14:useLocalDpi xmlns:a14="http://schemas.microsoft.com/office/drawing/2010/main" val="0"/>
                        </a:ext>
                      </a:extLst>
                    </a:blip>
                    <a:stretch>
                      <a:fillRect/>
                    </a:stretch>
                  </pic:blipFill>
                  <pic:spPr>
                    <a:xfrm>
                      <a:off x="0" y="0"/>
                      <a:ext cx="1068504" cy="325197"/>
                    </a:xfrm>
                    <a:prstGeom prst="rect">
                      <a:avLst/>
                    </a:prstGeom>
                  </pic:spPr>
                </pic:pic>
              </a:graphicData>
            </a:graphic>
          </wp:inline>
        </w:drawing>
      </w:r>
      <w:r w:rsidR="00E81C80">
        <w:t>and continue with the next step.  Otherwise, skip ahead to step</w:t>
      </w:r>
      <w:r w:rsidR="004966FA">
        <w:t xml:space="preserve"> 10</w:t>
      </w:r>
      <w:r w:rsidR="00E81C80">
        <w:t xml:space="preserve"> and proceed from there.</w:t>
      </w:r>
    </w:p>
    <w:p w14:paraId="1BFBC254" w14:textId="438CFC32" w:rsidR="00E81C80" w:rsidRDefault="00E81F67" w:rsidP="00203079">
      <w:pPr>
        <w:pStyle w:val="ListParagraph"/>
        <w:numPr>
          <w:ilvl w:val="0"/>
          <w:numId w:val="2"/>
        </w:numPr>
      </w:pPr>
      <w:r>
        <w:t xml:space="preserve">From the list of existing services that you are presented, select your </w:t>
      </w:r>
      <w:r w:rsidR="001116C9">
        <w:t xml:space="preserve">IoT Service </w:t>
      </w:r>
      <w:r w:rsidR="001116C9">
        <w:rPr>
          <w:noProof/>
          <w:lang w:val="en-GB" w:eastAsia="en-GB"/>
        </w:rPr>
        <w:drawing>
          <wp:inline distT="0" distB="0" distL="0" distR="0" wp14:anchorId="162911F1" wp14:editId="4F4D6CFD">
            <wp:extent cx="365578" cy="352972"/>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7-06-28 at 13.04.01.png"/>
                    <pic:cNvPicPr/>
                  </pic:nvPicPr>
                  <pic:blipFill>
                    <a:blip r:embed="rId16">
                      <a:extLst>
                        <a:ext uri="{28A0092B-C50C-407E-A947-70E740481C1C}">
                          <a14:useLocalDpi xmlns:a14="http://schemas.microsoft.com/office/drawing/2010/main" val="0"/>
                        </a:ext>
                      </a:extLst>
                    </a:blip>
                    <a:stretch>
                      <a:fillRect/>
                    </a:stretch>
                  </pic:blipFill>
                  <pic:spPr>
                    <a:xfrm>
                      <a:off x="0" y="0"/>
                      <a:ext cx="418465" cy="404035"/>
                    </a:xfrm>
                    <a:prstGeom prst="rect">
                      <a:avLst/>
                    </a:prstGeom>
                  </pic:spPr>
                </pic:pic>
              </a:graphicData>
            </a:graphic>
          </wp:inline>
        </w:drawing>
      </w:r>
      <w:r w:rsidR="001116C9">
        <w:t xml:space="preserve"> and then click </w:t>
      </w:r>
      <w:r w:rsidR="001116C9">
        <w:rPr>
          <w:noProof/>
          <w:lang w:val="en-GB" w:eastAsia="en-GB"/>
        </w:rPr>
        <w:drawing>
          <wp:inline distT="0" distB="0" distL="0" distR="0" wp14:anchorId="136A2F09" wp14:editId="16F68615">
            <wp:extent cx="672465" cy="320221"/>
            <wp:effectExtent l="0" t="0" r="0" b="1016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creen Shot 2017-06-28 at 13.05.32.png"/>
                    <pic:cNvPicPr/>
                  </pic:nvPicPr>
                  <pic:blipFill>
                    <a:blip r:embed="rId17">
                      <a:extLst>
                        <a:ext uri="{28A0092B-C50C-407E-A947-70E740481C1C}">
                          <a14:useLocalDpi xmlns:a14="http://schemas.microsoft.com/office/drawing/2010/main" val="0"/>
                        </a:ext>
                      </a:extLst>
                    </a:blip>
                    <a:stretch>
                      <a:fillRect/>
                    </a:stretch>
                  </pic:blipFill>
                  <pic:spPr>
                    <a:xfrm>
                      <a:off x="0" y="0"/>
                      <a:ext cx="706395" cy="336378"/>
                    </a:xfrm>
                    <a:prstGeom prst="rect">
                      <a:avLst/>
                    </a:prstGeom>
                  </pic:spPr>
                </pic:pic>
              </a:graphicData>
            </a:graphic>
          </wp:inline>
        </w:drawing>
      </w:r>
      <w:r w:rsidR="001116C9">
        <w:t>.</w:t>
      </w:r>
    </w:p>
    <w:p w14:paraId="7D2193CA" w14:textId="175A4F3D" w:rsidR="004966FA" w:rsidRDefault="004966FA" w:rsidP="00203079">
      <w:pPr>
        <w:pStyle w:val="ListParagraph"/>
        <w:numPr>
          <w:ilvl w:val="0"/>
          <w:numId w:val="2"/>
        </w:numPr>
      </w:pPr>
      <w:r w:rsidRPr="00291573">
        <w:t xml:space="preserve">Say </w:t>
      </w:r>
      <w:r w:rsidRPr="00D02D3D">
        <w:rPr>
          <w:b/>
        </w:rPr>
        <w:t>yes</w:t>
      </w:r>
      <w:r w:rsidRPr="00291573">
        <w:t xml:space="preserve"> to the restaging reques</w:t>
      </w:r>
      <w:r>
        <w:t>t that pops up.</w:t>
      </w:r>
    </w:p>
    <w:p w14:paraId="50D2D6F3" w14:textId="26FC5590" w:rsidR="001116C9" w:rsidRDefault="004966FA" w:rsidP="00203079">
      <w:pPr>
        <w:pStyle w:val="ListParagraph"/>
        <w:numPr>
          <w:ilvl w:val="0"/>
          <w:numId w:val="2"/>
        </w:numPr>
      </w:pPr>
      <w:r>
        <w:t>Repeat steps 5 &amp; 7</w:t>
      </w:r>
      <w:r w:rsidR="001116C9">
        <w:t xml:space="preserve"> for the dashDB service </w:t>
      </w:r>
      <w:r w:rsidR="001116C9">
        <w:rPr>
          <w:noProof/>
          <w:lang w:val="en-GB" w:eastAsia="en-GB"/>
        </w:rPr>
        <w:drawing>
          <wp:inline distT="0" distB="0" distL="0" distR="0" wp14:anchorId="2B4A4D2C" wp14:editId="4F7A5EEC">
            <wp:extent cx="347345" cy="332243"/>
            <wp:effectExtent l="0" t="0" r="825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 Shot 2017-06-28 at 13.06.49.png"/>
                    <pic:cNvPicPr/>
                  </pic:nvPicPr>
                  <pic:blipFill>
                    <a:blip r:embed="rId18">
                      <a:extLst>
                        <a:ext uri="{28A0092B-C50C-407E-A947-70E740481C1C}">
                          <a14:useLocalDpi xmlns:a14="http://schemas.microsoft.com/office/drawing/2010/main" val="0"/>
                        </a:ext>
                      </a:extLst>
                    </a:blip>
                    <a:stretch>
                      <a:fillRect/>
                    </a:stretch>
                  </pic:blipFill>
                  <pic:spPr>
                    <a:xfrm>
                      <a:off x="0" y="0"/>
                      <a:ext cx="364089" cy="348259"/>
                    </a:xfrm>
                    <a:prstGeom prst="rect">
                      <a:avLst/>
                    </a:prstGeom>
                  </pic:spPr>
                </pic:pic>
              </a:graphicData>
            </a:graphic>
          </wp:inline>
        </w:drawing>
      </w:r>
      <w:r w:rsidR="001116C9">
        <w:t xml:space="preserve"> as well.</w:t>
      </w:r>
    </w:p>
    <w:p w14:paraId="734C2448" w14:textId="2713EC40" w:rsidR="001116C9" w:rsidRPr="00291573" w:rsidRDefault="001116C9" w:rsidP="00203079">
      <w:pPr>
        <w:pStyle w:val="ListParagraph"/>
        <w:numPr>
          <w:ilvl w:val="0"/>
          <w:numId w:val="2"/>
        </w:numPr>
      </w:pPr>
      <w:r>
        <w:t xml:space="preserve">Skip ahead to step </w:t>
      </w:r>
      <w:r w:rsidR="004966FA">
        <w:t>15.</w:t>
      </w:r>
    </w:p>
    <w:p w14:paraId="4C990F71" w14:textId="03676FCD" w:rsidR="00897217" w:rsidRPr="004966FA" w:rsidRDefault="00897217" w:rsidP="004966FA">
      <w:pPr>
        <w:pStyle w:val="ListParagraph"/>
        <w:keepLines/>
        <w:numPr>
          <w:ilvl w:val="0"/>
          <w:numId w:val="2"/>
        </w:numPr>
      </w:pPr>
      <w:r w:rsidRPr="004966FA">
        <w:t xml:space="preserve">Click </w:t>
      </w:r>
      <w:r w:rsidRPr="004966FA">
        <w:rPr>
          <w:noProof/>
          <w:lang w:val="en-GB" w:eastAsia="en-GB"/>
        </w:rPr>
        <w:drawing>
          <wp:inline distT="0" distB="0" distL="0" distR="0" wp14:anchorId="2D589CAF" wp14:editId="7ACBAC33">
            <wp:extent cx="975360" cy="3098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5-15 at 20.45.54.png"/>
                    <pic:cNvPicPr/>
                  </pic:nvPicPr>
                  <pic:blipFill>
                    <a:blip r:embed="rId19">
                      <a:extLst>
                        <a:ext uri="{28A0092B-C50C-407E-A947-70E740481C1C}">
                          <a14:useLocalDpi xmlns:a14="http://schemas.microsoft.com/office/drawing/2010/main" val="0"/>
                        </a:ext>
                      </a:extLst>
                    </a:blip>
                    <a:stretch>
                      <a:fillRect/>
                    </a:stretch>
                  </pic:blipFill>
                  <pic:spPr>
                    <a:xfrm>
                      <a:off x="0" y="0"/>
                      <a:ext cx="1120551" cy="356007"/>
                    </a:xfrm>
                    <a:prstGeom prst="rect">
                      <a:avLst/>
                    </a:prstGeom>
                  </pic:spPr>
                </pic:pic>
              </a:graphicData>
            </a:graphic>
          </wp:inline>
        </w:drawing>
      </w:r>
      <w:r w:rsidRPr="004966FA">
        <w:t xml:space="preserve"> and select the </w:t>
      </w:r>
      <w:r w:rsidRPr="004966FA">
        <w:rPr>
          <w:noProof/>
          <w:lang w:val="en-GB" w:eastAsia="en-GB"/>
        </w:rPr>
        <w:drawing>
          <wp:inline distT="0" distB="0" distL="0" distR="0" wp14:anchorId="2A80E97D" wp14:editId="002B724A">
            <wp:extent cx="1573074" cy="559906"/>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5-15 at 20.51.16.png"/>
                    <pic:cNvPicPr/>
                  </pic:nvPicPr>
                  <pic:blipFill>
                    <a:blip r:embed="rId20">
                      <a:extLst>
                        <a:ext uri="{28A0092B-C50C-407E-A947-70E740481C1C}">
                          <a14:useLocalDpi xmlns:a14="http://schemas.microsoft.com/office/drawing/2010/main" val="0"/>
                        </a:ext>
                      </a:extLst>
                    </a:blip>
                    <a:stretch>
                      <a:fillRect/>
                    </a:stretch>
                  </pic:blipFill>
                  <pic:spPr>
                    <a:xfrm>
                      <a:off x="0" y="0"/>
                      <a:ext cx="1691556" cy="602077"/>
                    </a:xfrm>
                    <a:prstGeom prst="rect">
                      <a:avLst/>
                    </a:prstGeom>
                  </pic:spPr>
                </pic:pic>
              </a:graphicData>
            </a:graphic>
          </wp:inline>
        </w:drawing>
      </w:r>
      <w:r w:rsidR="00154338" w:rsidRPr="004966FA">
        <w:t xml:space="preserve">. </w:t>
      </w:r>
      <w:r w:rsidR="00154338" w:rsidRPr="004966FA">
        <w:br/>
      </w:r>
      <w:r w:rsidRPr="004966FA">
        <w:t>Again, you can use the type-ahead feature of the search bar to find this service quickly.</w:t>
      </w:r>
      <w:r w:rsidR="000B53E5" w:rsidRPr="004966FA">
        <w:br/>
      </w:r>
      <w:r w:rsidR="000B53E5" w:rsidRPr="004966FA">
        <w:rPr>
          <w:b/>
        </w:rPr>
        <w:t xml:space="preserve">Important:  Make sure that you select the </w:t>
      </w:r>
      <w:r w:rsidR="00DB0DD8" w:rsidRPr="004966FA">
        <w:rPr>
          <w:b/>
        </w:rPr>
        <w:t>IoT</w:t>
      </w:r>
      <w:r w:rsidR="000B53E5" w:rsidRPr="004966FA">
        <w:rPr>
          <w:b/>
        </w:rPr>
        <w:t xml:space="preserve"> Platform Service, not the </w:t>
      </w:r>
      <w:r w:rsidR="00DB0DD8" w:rsidRPr="004966FA">
        <w:rPr>
          <w:b/>
        </w:rPr>
        <w:t>IoT</w:t>
      </w:r>
      <w:r w:rsidR="000B53E5" w:rsidRPr="004966FA">
        <w:rPr>
          <w:b/>
        </w:rPr>
        <w:t xml:space="preserve"> Platform Boilerplate app.</w:t>
      </w:r>
    </w:p>
    <w:p w14:paraId="26F2519F" w14:textId="0D846461" w:rsidR="00897217" w:rsidRDefault="00897217" w:rsidP="00203079">
      <w:pPr>
        <w:pStyle w:val="ListParagraph"/>
        <w:numPr>
          <w:ilvl w:val="0"/>
          <w:numId w:val="2"/>
        </w:numPr>
      </w:pPr>
      <w:r w:rsidRPr="00291573">
        <w:t xml:space="preserve">You will need to give </w:t>
      </w:r>
      <w:r w:rsidR="00844A8F">
        <w:t xml:space="preserve">your </w:t>
      </w:r>
      <w:r w:rsidR="00DB0DD8">
        <w:t>IoT</w:t>
      </w:r>
      <w:r w:rsidRPr="00291573">
        <w:t xml:space="preserve"> service a name.  </w:t>
      </w:r>
      <w:r w:rsidR="00D02D3D">
        <w:t xml:space="preserve">A default name is suggested but may be typed over.  </w:t>
      </w:r>
      <w:r w:rsidRPr="00291573">
        <w:t xml:space="preserve">While it can </w:t>
      </w:r>
      <w:r w:rsidR="00D02D3D">
        <w:t>name the service anything you like</w:t>
      </w:r>
      <w:r w:rsidRPr="00291573">
        <w:t xml:space="preserve">, the instructions throughout will </w:t>
      </w:r>
      <w:r w:rsidR="00844A8F">
        <w:t xml:space="preserve">assume a name of </w:t>
      </w:r>
      <w:r w:rsidR="00844A8F" w:rsidRPr="00844A8F">
        <w:rPr>
          <w:b/>
        </w:rPr>
        <w:t>STSAWorkshops-</w:t>
      </w:r>
      <w:r w:rsidR="00DB0DD8">
        <w:rPr>
          <w:b/>
        </w:rPr>
        <w:t>IoT</w:t>
      </w:r>
      <w:r w:rsidR="00D02D3D">
        <w:t xml:space="preserve"> for the </w:t>
      </w:r>
      <w:r w:rsidR="00DB0DD8">
        <w:t>IoT</w:t>
      </w:r>
      <w:r w:rsidR="00D02D3D">
        <w:t xml:space="preserve"> service</w:t>
      </w:r>
      <w:r w:rsidR="00844A8F">
        <w:t>.</w:t>
      </w:r>
    </w:p>
    <w:p w14:paraId="4FF0C975" w14:textId="5AE7EADA" w:rsidR="00B13271" w:rsidRPr="00291573" w:rsidRDefault="00B13271" w:rsidP="00FA37B9">
      <w:pPr>
        <w:pStyle w:val="ListParagraph"/>
        <w:keepLines/>
        <w:numPr>
          <w:ilvl w:val="0"/>
          <w:numId w:val="2"/>
        </w:numPr>
      </w:pPr>
      <w:r>
        <w:t>Next, you need to tell this new service what application to connect to.</w:t>
      </w:r>
      <w:r w:rsidR="002613AC">
        <w:t xml:space="preserve">  On the left side of the page, you will see the connect to drop-down menu.  Be sure to select your Bluemix application from this list.</w:t>
      </w:r>
      <w:r w:rsidR="002613AC">
        <w:br/>
      </w:r>
      <w:r>
        <w:t xml:space="preserve">  </w:t>
      </w:r>
      <w:r>
        <w:rPr>
          <w:noProof/>
          <w:lang w:val="en-GB" w:eastAsia="en-GB"/>
        </w:rPr>
        <w:drawing>
          <wp:inline distT="0" distB="0" distL="0" distR="0" wp14:anchorId="029B8E35" wp14:editId="45B03993">
            <wp:extent cx="1492885" cy="1102003"/>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7-06-09 at 11.45.03.png"/>
                    <pic:cNvPicPr/>
                  </pic:nvPicPr>
                  <pic:blipFill>
                    <a:blip r:embed="rId21">
                      <a:extLst>
                        <a:ext uri="{28A0092B-C50C-407E-A947-70E740481C1C}">
                          <a14:useLocalDpi xmlns:a14="http://schemas.microsoft.com/office/drawing/2010/main" val="0"/>
                        </a:ext>
                      </a:extLst>
                    </a:blip>
                    <a:stretch>
                      <a:fillRect/>
                    </a:stretch>
                  </pic:blipFill>
                  <pic:spPr>
                    <a:xfrm>
                      <a:off x="0" y="0"/>
                      <a:ext cx="1511834" cy="1115991"/>
                    </a:xfrm>
                    <a:prstGeom prst="rect">
                      <a:avLst/>
                    </a:prstGeom>
                  </pic:spPr>
                </pic:pic>
              </a:graphicData>
            </a:graphic>
          </wp:inline>
        </w:drawing>
      </w:r>
    </w:p>
    <w:p w14:paraId="393205FF" w14:textId="0E299F2A" w:rsidR="00897217" w:rsidRPr="00291573" w:rsidRDefault="00897217" w:rsidP="00203079">
      <w:pPr>
        <w:pStyle w:val="ListParagraph"/>
        <w:numPr>
          <w:ilvl w:val="0"/>
          <w:numId w:val="2"/>
        </w:numPr>
      </w:pPr>
      <w:r w:rsidRPr="00291573">
        <w:t xml:space="preserve">Click </w:t>
      </w:r>
      <w:r w:rsidR="00FE7118">
        <w:rPr>
          <w:b/>
          <w:noProof/>
          <w:lang w:val="en-GB" w:eastAsia="en-GB"/>
        </w:rPr>
        <w:drawing>
          <wp:inline distT="0" distB="0" distL="0" distR="0" wp14:anchorId="28976067" wp14:editId="525A04EA">
            <wp:extent cx="838630" cy="18689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5-23 at 18.08.51.png"/>
                    <pic:cNvPicPr/>
                  </pic:nvPicPr>
                  <pic:blipFill>
                    <a:blip r:embed="rId14">
                      <a:extLst>
                        <a:ext uri="{28A0092B-C50C-407E-A947-70E740481C1C}">
                          <a14:useLocalDpi xmlns:a14="http://schemas.microsoft.com/office/drawing/2010/main" val="0"/>
                        </a:ext>
                      </a:extLst>
                    </a:blip>
                    <a:stretch>
                      <a:fillRect/>
                    </a:stretch>
                  </pic:blipFill>
                  <pic:spPr>
                    <a:xfrm>
                      <a:off x="0" y="0"/>
                      <a:ext cx="1375602" cy="306562"/>
                    </a:xfrm>
                    <a:prstGeom prst="rect">
                      <a:avLst/>
                    </a:prstGeom>
                  </pic:spPr>
                </pic:pic>
              </a:graphicData>
            </a:graphic>
          </wp:inline>
        </w:drawing>
      </w:r>
      <w:r w:rsidR="00FE7118">
        <w:t xml:space="preserve"> </w:t>
      </w:r>
      <w:r w:rsidRPr="00291573">
        <w:t>and, after a moment, you will be asked to restage the app</w:t>
      </w:r>
      <w:r w:rsidR="002613AC">
        <w:t>lication</w:t>
      </w:r>
      <w:r w:rsidRPr="00291573">
        <w:t xml:space="preserve">.  Say </w:t>
      </w:r>
      <w:r w:rsidRPr="00D02D3D">
        <w:rPr>
          <w:b/>
        </w:rPr>
        <w:t>yes</w:t>
      </w:r>
      <w:r w:rsidRPr="00291573">
        <w:t xml:space="preserve"> to the restaging request.  At this point you have created a new </w:t>
      </w:r>
      <w:r w:rsidR="00DB0DD8">
        <w:t>IoT</w:t>
      </w:r>
      <w:r w:rsidRPr="00291573">
        <w:t xml:space="preserve"> servic</w:t>
      </w:r>
      <w:r w:rsidR="00545652" w:rsidRPr="00291573">
        <w:t>e and connected it you your application</w:t>
      </w:r>
      <w:r w:rsidR="00D02D3D">
        <w:t>.</w:t>
      </w:r>
    </w:p>
    <w:p w14:paraId="42793910" w14:textId="77777777" w:rsidR="00B8793C" w:rsidRPr="00B8793C" w:rsidRDefault="00897217" w:rsidP="00CC6F76">
      <w:pPr>
        <w:pStyle w:val="ListParagraph"/>
        <w:keepLines/>
        <w:numPr>
          <w:ilvl w:val="0"/>
          <w:numId w:val="2"/>
        </w:numPr>
        <w:rPr>
          <w:i/>
        </w:rPr>
      </w:pPr>
      <w:r w:rsidRPr="00291573">
        <w:t>Repeat steps</w:t>
      </w:r>
      <w:r w:rsidR="00745ABF">
        <w:t xml:space="preserve"> 4 - 8</w:t>
      </w:r>
      <w:r w:rsidRPr="00291573">
        <w:t xml:space="preserve"> to add</w:t>
      </w:r>
      <w:r w:rsidR="00D02D3D">
        <w:t xml:space="preserve"> the</w:t>
      </w:r>
      <w:r w:rsidRPr="00291573">
        <w:t xml:space="preserve"> </w:t>
      </w:r>
      <w:r w:rsidRPr="00B8793C">
        <w:rPr>
          <w:b/>
        </w:rPr>
        <w:t>STSAWorkshops-dashDB</w:t>
      </w:r>
      <w:r w:rsidR="00545652" w:rsidRPr="00291573">
        <w:t xml:space="preserve"> services to your application</w:t>
      </w:r>
      <w:r w:rsidR="00463286">
        <w:t xml:space="preserve"> using the following service</w:t>
      </w:r>
      <w:r w:rsidR="00545652" w:rsidRPr="00291573">
        <w:t>.</w:t>
      </w:r>
      <w:r w:rsidRPr="00291573">
        <w:br/>
        <w:t xml:space="preserve"> </w:t>
      </w:r>
      <w:r w:rsidRPr="00291573">
        <w:rPr>
          <w:noProof/>
          <w:lang w:val="en-GB" w:eastAsia="en-GB"/>
        </w:rPr>
        <w:drawing>
          <wp:inline distT="0" distB="0" distL="0" distR="0" wp14:anchorId="43DA5788" wp14:editId="3FDE8E57">
            <wp:extent cx="1804035" cy="6364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5-15 at 21.10.20.png"/>
                    <pic:cNvPicPr/>
                  </pic:nvPicPr>
                  <pic:blipFill>
                    <a:blip r:embed="rId22">
                      <a:extLst>
                        <a:ext uri="{28A0092B-C50C-407E-A947-70E740481C1C}">
                          <a14:useLocalDpi xmlns:a14="http://schemas.microsoft.com/office/drawing/2010/main" val="0"/>
                        </a:ext>
                      </a:extLst>
                    </a:blip>
                    <a:stretch>
                      <a:fillRect/>
                    </a:stretch>
                  </pic:blipFill>
                  <pic:spPr>
                    <a:xfrm>
                      <a:off x="0" y="0"/>
                      <a:ext cx="1941027" cy="684751"/>
                    </a:xfrm>
                    <a:prstGeom prst="rect">
                      <a:avLst/>
                    </a:prstGeom>
                  </pic:spPr>
                </pic:pic>
              </a:graphicData>
            </a:graphic>
          </wp:inline>
        </w:drawing>
      </w:r>
      <w:r w:rsidR="00545652" w:rsidRPr="00291573">
        <w:t xml:space="preserve"> </w:t>
      </w:r>
    </w:p>
    <w:p w14:paraId="32E3E8D9" w14:textId="71427A01" w:rsidR="00897217" w:rsidRPr="00B8793C" w:rsidRDefault="00B8793C" w:rsidP="00CC6F76">
      <w:pPr>
        <w:pStyle w:val="ListParagraph"/>
        <w:keepLines/>
        <w:numPr>
          <w:ilvl w:val="0"/>
          <w:numId w:val="2"/>
        </w:numPr>
        <w:rPr>
          <w:i/>
        </w:rPr>
      </w:pPr>
      <w:r w:rsidRPr="00B8793C">
        <w:rPr>
          <w:shd w:val="clear" w:color="auto" w:fill="auto"/>
          <w:lang w:val="en-GB" w:eastAsia="en-GB"/>
        </w:rPr>
        <w:t xml:space="preserve">At this point, you should be in the Connections section of your application.  Click on </w:t>
      </w:r>
      <w:r w:rsidRPr="00046052">
        <w:rPr>
          <w:b/>
          <w:shd w:val="clear" w:color="auto" w:fill="auto"/>
          <w:lang w:val="en-GB" w:eastAsia="en-GB"/>
        </w:rPr>
        <w:t>Overview</w:t>
      </w:r>
      <w:r w:rsidRPr="00B8793C">
        <w:rPr>
          <w:shd w:val="clear" w:color="auto" w:fill="auto"/>
          <w:lang w:val="en-GB" w:eastAsia="en-GB"/>
        </w:rPr>
        <w:t xml:space="preserve"> in order to return to the Overview page which should look </w:t>
      </w:r>
      <w:r>
        <w:t>similar to</w:t>
      </w:r>
      <w:r w:rsidRPr="00B8793C">
        <w:rPr>
          <w:shd w:val="clear" w:color="auto" w:fill="auto"/>
          <w:lang w:val="en-GB" w:eastAsia="en-GB"/>
        </w:rPr>
        <w:t xml:space="preserve"> this:</w:t>
      </w:r>
      <w:r w:rsidR="00291573">
        <w:br/>
      </w:r>
      <w:r w:rsidRPr="00291573">
        <w:rPr>
          <w:noProof/>
          <w:lang w:val="en-GB" w:eastAsia="en-GB"/>
        </w:rPr>
        <w:drawing>
          <wp:inline distT="0" distB="0" distL="0" distR="0" wp14:anchorId="30D0951B" wp14:editId="28FA9437">
            <wp:extent cx="3449757" cy="29210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5-15 at 21.26.01.png"/>
                    <pic:cNvPicPr/>
                  </pic:nvPicPr>
                  <pic:blipFill>
                    <a:blip r:embed="rId23">
                      <a:extLst>
                        <a:ext uri="{28A0092B-C50C-407E-A947-70E740481C1C}">
                          <a14:useLocalDpi xmlns:a14="http://schemas.microsoft.com/office/drawing/2010/main" val="0"/>
                        </a:ext>
                      </a:extLst>
                    </a:blip>
                    <a:stretch>
                      <a:fillRect/>
                    </a:stretch>
                  </pic:blipFill>
                  <pic:spPr>
                    <a:xfrm>
                      <a:off x="0" y="0"/>
                      <a:ext cx="3520129" cy="2980586"/>
                    </a:xfrm>
                    <a:prstGeom prst="rect">
                      <a:avLst/>
                    </a:prstGeom>
                  </pic:spPr>
                </pic:pic>
              </a:graphicData>
            </a:graphic>
          </wp:inline>
        </w:drawing>
      </w:r>
    </w:p>
    <w:p w14:paraId="624803EF" w14:textId="24DB96E4" w:rsidR="009449FC" w:rsidRDefault="00E442A8" w:rsidP="009449FC">
      <w:pPr>
        <w:pStyle w:val="Heading3"/>
      </w:pPr>
      <w:r w:rsidRPr="00F459D3">
        <w:t xml:space="preserve">PART II: </w:t>
      </w:r>
      <w:r>
        <w:t xml:space="preserve">Define </w:t>
      </w:r>
      <w:r w:rsidR="00DB0DD8">
        <w:t>IoT</w:t>
      </w:r>
      <w:r>
        <w:t xml:space="preserve"> devices to </w:t>
      </w:r>
      <w:r w:rsidR="009449FC">
        <w:t>Internet of Things Service</w:t>
      </w:r>
    </w:p>
    <w:p w14:paraId="5B17C1B3" w14:textId="0D4A47E5" w:rsidR="0012111E" w:rsidRDefault="002519D5" w:rsidP="00203079">
      <w:pPr>
        <w:pStyle w:val="ListParagraph"/>
        <w:numPr>
          <w:ilvl w:val="0"/>
          <w:numId w:val="8"/>
        </w:numPr>
      </w:pPr>
      <w:r>
        <w:t xml:space="preserve">At this point you should be in the “Overview” section of your Bluemix application.  </w:t>
      </w:r>
      <w:r w:rsidR="0012111E">
        <w:t xml:space="preserve">If you are not, simply click on your application </w:t>
      </w:r>
      <w:r w:rsidR="00717D51">
        <w:t>name (</w:t>
      </w:r>
      <w:r w:rsidR="00B47BF2" w:rsidRPr="00B47BF2">
        <w:rPr>
          <w:b/>
        </w:rPr>
        <w:t>STSAWorkshops-xx</w:t>
      </w:r>
      <w:r w:rsidR="00717D51">
        <w:t>)</w:t>
      </w:r>
      <w:r w:rsidR="0049286D">
        <w:t xml:space="preserve"> </w:t>
      </w:r>
      <w:r w:rsidR="0012111E">
        <w:t>in the Bluemix dashboard.</w:t>
      </w:r>
    </w:p>
    <w:p w14:paraId="641010E5" w14:textId="5CFFB1CF" w:rsidR="002519D5" w:rsidRDefault="0012111E" w:rsidP="00203079">
      <w:pPr>
        <w:pStyle w:val="ListParagraph"/>
        <w:numPr>
          <w:ilvl w:val="0"/>
          <w:numId w:val="8"/>
        </w:numPr>
      </w:pPr>
      <w:r>
        <w:t>S</w:t>
      </w:r>
      <w:r w:rsidR="002519D5">
        <w:t>croll down to the</w:t>
      </w:r>
      <w:r>
        <w:t>:</w:t>
      </w:r>
      <w:r>
        <w:br/>
      </w:r>
      <w:r w:rsidR="002519D5">
        <w:t xml:space="preserve"> </w:t>
      </w:r>
      <w:r>
        <w:rPr>
          <w:noProof/>
          <w:lang w:val="en-GB" w:eastAsia="en-GB"/>
        </w:rPr>
        <w:drawing>
          <wp:inline distT="0" distB="0" distL="0" distR="0" wp14:anchorId="6D6AF3A5" wp14:editId="0CE3AE6F">
            <wp:extent cx="2355738" cy="1278362"/>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5-19 at 12.46.23.png"/>
                    <pic:cNvPicPr/>
                  </pic:nvPicPr>
                  <pic:blipFill>
                    <a:blip r:embed="rId24">
                      <a:extLst>
                        <a:ext uri="{28A0092B-C50C-407E-A947-70E740481C1C}">
                          <a14:useLocalDpi xmlns:a14="http://schemas.microsoft.com/office/drawing/2010/main" val="0"/>
                        </a:ext>
                      </a:extLst>
                    </a:blip>
                    <a:stretch>
                      <a:fillRect/>
                    </a:stretch>
                  </pic:blipFill>
                  <pic:spPr>
                    <a:xfrm>
                      <a:off x="0" y="0"/>
                      <a:ext cx="2400764" cy="1302796"/>
                    </a:xfrm>
                    <a:prstGeom prst="rect">
                      <a:avLst/>
                    </a:prstGeom>
                  </pic:spPr>
                </pic:pic>
              </a:graphicData>
            </a:graphic>
          </wp:inline>
        </w:drawing>
      </w:r>
      <w:r>
        <w:br/>
        <w:t xml:space="preserve">And click on </w:t>
      </w:r>
      <w:r w:rsidR="0049286D">
        <w:t xml:space="preserve">the </w:t>
      </w:r>
      <w:r w:rsidR="0049286D" w:rsidRPr="0049286D">
        <w:rPr>
          <w:b/>
        </w:rPr>
        <w:t>STSAWorkshops-</w:t>
      </w:r>
      <w:r w:rsidR="00DB0DD8">
        <w:rPr>
          <w:b/>
        </w:rPr>
        <w:t>IoT</w:t>
      </w:r>
      <w:r w:rsidR="002519D5">
        <w:t xml:space="preserve"> service</w:t>
      </w:r>
      <w:r>
        <w:t xml:space="preserve"> to start it</w:t>
      </w:r>
      <w:r w:rsidR="002519D5">
        <w:t xml:space="preserve">. </w:t>
      </w:r>
    </w:p>
    <w:p w14:paraId="6DC9F3ED" w14:textId="5438711F" w:rsidR="00B17BEC" w:rsidRPr="00AC2B3D" w:rsidRDefault="00B17BEC" w:rsidP="00826CC5">
      <w:pPr>
        <w:pStyle w:val="ListParagraph"/>
        <w:numPr>
          <w:ilvl w:val="0"/>
          <w:numId w:val="8"/>
        </w:numPr>
        <w:rPr>
          <w:i/>
        </w:rPr>
      </w:pPr>
      <w:r>
        <w:t xml:space="preserve">This will land you on the “Manage” page of your </w:t>
      </w:r>
      <w:r w:rsidR="00DB0DD8">
        <w:t>IoT</w:t>
      </w:r>
      <w:r>
        <w:t xml:space="preserve"> service where you should click </w:t>
      </w:r>
      <w:r>
        <w:rPr>
          <w:noProof/>
          <w:lang w:val="en-GB" w:eastAsia="en-GB"/>
        </w:rPr>
        <w:drawing>
          <wp:inline distT="0" distB="0" distL="0" distR="0" wp14:anchorId="4FCCC480" wp14:editId="48F182A5">
            <wp:extent cx="615219" cy="2293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5-19 at 12.55.04.png"/>
                    <pic:cNvPicPr/>
                  </pic:nvPicPr>
                  <pic:blipFill>
                    <a:blip r:embed="rId25">
                      <a:extLst>
                        <a:ext uri="{28A0092B-C50C-407E-A947-70E740481C1C}">
                          <a14:useLocalDpi xmlns:a14="http://schemas.microsoft.com/office/drawing/2010/main" val="0"/>
                        </a:ext>
                      </a:extLst>
                    </a:blip>
                    <a:stretch>
                      <a:fillRect/>
                    </a:stretch>
                  </pic:blipFill>
                  <pic:spPr>
                    <a:xfrm>
                      <a:off x="0" y="0"/>
                      <a:ext cx="635958" cy="237040"/>
                    </a:xfrm>
                    <a:prstGeom prst="rect">
                      <a:avLst/>
                    </a:prstGeom>
                  </pic:spPr>
                </pic:pic>
              </a:graphicData>
            </a:graphic>
          </wp:inline>
        </w:drawing>
      </w:r>
      <w:r>
        <w:t>.</w:t>
      </w:r>
      <w:r w:rsidR="00AC2B3D">
        <w:t xml:space="preserve">  </w:t>
      </w:r>
      <w:r w:rsidR="00AC2B3D" w:rsidRPr="00AC2B3D">
        <w:rPr>
          <w:b/>
          <w:i/>
        </w:rPr>
        <w:t>Note</w:t>
      </w:r>
      <w:r w:rsidR="00AC2B3D" w:rsidRPr="00AC2B3D">
        <w:rPr>
          <w:i/>
        </w:rPr>
        <w:t xml:space="preserve">:  The </w:t>
      </w:r>
      <w:r w:rsidR="00DB0DD8">
        <w:rPr>
          <w:i/>
        </w:rPr>
        <w:t>IoT</w:t>
      </w:r>
      <w:r w:rsidR="00AC2B3D" w:rsidRPr="00AC2B3D">
        <w:rPr>
          <w:i/>
        </w:rPr>
        <w:t xml:space="preserve"> service should then launch in a separate browser window or tab leaving the service details tab open as well</w:t>
      </w:r>
      <w:r w:rsidR="00D40C1C">
        <w:rPr>
          <w:i/>
        </w:rPr>
        <w:t>.  Keep this tab open as it</w:t>
      </w:r>
      <w:r w:rsidR="00AC2B3D">
        <w:rPr>
          <w:i/>
        </w:rPr>
        <w:t xml:space="preserve"> will make returning to the Bluemix dashboard much easier.</w:t>
      </w:r>
    </w:p>
    <w:p w14:paraId="7409AA70" w14:textId="0D6DCEA3" w:rsidR="00327727" w:rsidRPr="00E33497" w:rsidRDefault="00AC2B3D" w:rsidP="00203079">
      <w:pPr>
        <w:pStyle w:val="ListParagraph"/>
        <w:keepLines/>
        <w:numPr>
          <w:ilvl w:val="0"/>
          <w:numId w:val="8"/>
        </w:numPr>
        <w:rPr>
          <w:i/>
        </w:rPr>
      </w:pPr>
      <w:r>
        <w:t>Y</w:t>
      </w:r>
      <w:r w:rsidR="00D411D6">
        <w:t xml:space="preserve">ou will need to create a new </w:t>
      </w:r>
      <w:r w:rsidR="00DB0DD8">
        <w:t>IoT</w:t>
      </w:r>
      <w:r>
        <w:t xml:space="preserve"> </w:t>
      </w:r>
      <w:r w:rsidR="00D411D6">
        <w:t>device.  On the Left side of the window, you should see an icon that looks like this:</w:t>
      </w:r>
      <w:r w:rsidR="00D411D6">
        <w:rPr>
          <w:noProof/>
          <w:lang w:val="en-GB" w:eastAsia="en-GB"/>
        </w:rPr>
        <w:drawing>
          <wp:inline distT="0" distB="0" distL="0" distR="0" wp14:anchorId="7B2CFE4A" wp14:editId="7D8EA1E4">
            <wp:extent cx="294821" cy="260425"/>
            <wp:effectExtent l="0" t="0" r="1016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05-22 at 10.58.56.png"/>
                    <pic:cNvPicPr/>
                  </pic:nvPicPr>
                  <pic:blipFill>
                    <a:blip r:embed="rId26">
                      <a:extLst>
                        <a:ext uri="{28A0092B-C50C-407E-A947-70E740481C1C}">
                          <a14:useLocalDpi xmlns:a14="http://schemas.microsoft.com/office/drawing/2010/main" val="0"/>
                        </a:ext>
                      </a:extLst>
                    </a:blip>
                    <a:stretch>
                      <a:fillRect/>
                    </a:stretch>
                  </pic:blipFill>
                  <pic:spPr>
                    <a:xfrm>
                      <a:off x="0" y="0"/>
                      <a:ext cx="313645" cy="277052"/>
                    </a:xfrm>
                    <a:prstGeom prst="rect">
                      <a:avLst/>
                    </a:prstGeom>
                  </pic:spPr>
                </pic:pic>
              </a:graphicData>
            </a:graphic>
          </wp:inline>
        </w:drawing>
      </w:r>
      <w:r w:rsidR="00D411D6">
        <w:t>.  Click on this icon to get to the devices view.</w:t>
      </w:r>
      <w:r w:rsidR="00A800B7">
        <w:t xml:space="preserve">  </w:t>
      </w:r>
      <w:r w:rsidR="00A800B7">
        <w:br/>
      </w:r>
      <w:r w:rsidR="00A800B7" w:rsidRPr="00E33497">
        <w:rPr>
          <w:b/>
          <w:i/>
        </w:rPr>
        <w:t>Note</w:t>
      </w:r>
      <w:r w:rsidR="00A800B7" w:rsidRPr="00E33497">
        <w:rPr>
          <w:i/>
        </w:rPr>
        <w:t xml:space="preserve">:  These workshops will be treating the Raspberry Pi as a Gateway and the attached Sense Hat as a downstream sensor device.  However, it is not necessary to define the Sense Hat device to the </w:t>
      </w:r>
      <w:r w:rsidR="00DB0DD8">
        <w:rPr>
          <w:i/>
        </w:rPr>
        <w:t>IoT</w:t>
      </w:r>
      <w:r w:rsidR="00A800B7" w:rsidRPr="00E33497">
        <w:rPr>
          <w:i/>
        </w:rPr>
        <w:t xml:space="preserve"> service as the gateway device will do it for you when the Sense Hat connects through it.</w:t>
      </w:r>
    </w:p>
    <w:p w14:paraId="171E93C3" w14:textId="474B7C0B" w:rsidR="00D411D6" w:rsidRDefault="00D411D6" w:rsidP="00203079">
      <w:pPr>
        <w:pStyle w:val="ListParagraph"/>
        <w:numPr>
          <w:ilvl w:val="0"/>
          <w:numId w:val="8"/>
        </w:numPr>
      </w:pPr>
      <w:r>
        <w:t xml:space="preserve">Click new on the </w:t>
      </w:r>
      <w:r>
        <w:rPr>
          <w:noProof/>
          <w:lang w:val="en-GB" w:eastAsia="en-GB"/>
        </w:rPr>
        <w:drawing>
          <wp:inline distT="0" distB="0" distL="0" distR="0" wp14:anchorId="0A02419E" wp14:editId="6D3BAF5A">
            <wp:extent cx="621067" cy="25043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5-22 at 11.02.14.png"/>
                    <pic:cNvPicPr/>
                  </pic:nvPicPr>
                  <pic:blipFill>
                    <a:blip r:embed="rId27">
                      <a:extLst>
                        <a:ext uri="{28A0092B-C50C-407E-A947-70E740481C1C}">
                          <a14:useLocalDpi xmlns:a14="http://schemas.microsoft.com/office/drawing/2010/main" val="0"/>
                        </a:ext>
                      </a:extLst>
                    </a:blip>
                    <a:stretch>
                      <a:fillRect/>
                    </a:stretch>
                  </pic:blipFill>
                  <pic:spPr>
                    <a:xfrm>
                      <a:off x="0" y="0"/>
                      <a:ext cx="716877" cy="289063"/>
                    </a:xfrm>
                    <a:prstGeom prst="rect">
                      <a:avLst/>
                    </a:prstGeom>
                  </pic:spPr>
                </pic:pic>
              </a:graphicData>
            </a:graphic>
          </wp:inline>
        </w:drawing>
      </w:r>
      <w:r>
        <w:t>.</w:t>
      </w:r>
    </w:p>
    <w:p w14:paraId="25C3100D" w14:textId="30503DC9" w:rsidR="00D411D6" w:rsidRDefault="00D411D6" w:rsidP="00203079">
      <w:pPr>
        <w:pStyle w:val="ListParagraph"/>
        <w:numPr>
          <w:ilvl w:val="0"/>
          <w:numId w:val="8"/>
        </w:numPr>
      </w:pPr>
      <w:r>
        <w:t xml:space="preserve">The first step of device creation is to select the device type.  There is a </w:t>
      </w:r>
      <w:r w:rsidR="00AC730F">
        <w:t>drop-down</w:t>
      </w:r>
      <w:r>
        <w:t xml:space="preserve"> menu to select from but you will notice that there are no device types in the list. So</w:t>
      </w:r>
      <w:r w:rsidR="00AC730F">
        <w:t>,</w:t>
      </w:r>
      <w:r>
        <w:t xml:space="preserve"> we will create the device type as a part of the device creation by selecting </w:t>
      </w:r>
      <w:r>
        <w:rPr>
          <w:noProof/>
          <w:lang w:val="en-GB" w:eastAsia="en-GB"/>
        </w:rPr>
        <w:drawing>
          <wp:inline distT="0" distB="0" distL="0" distR="0" wp14:anchorId="500896E9" wp14:editId="3CB2F8F2">
            <wp:extent cx="1962785" cy="2408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05-22 at 11.05.56.png"/>
                    <pic:cNvPicPr/>
                  </pic:nvPicPr>
                  <pic:blipFill>
                    <a:blip r:embed="rId28">
                      <a:extLst>
                        <a:ext uri="{28A0092B-C50C-407E-A947-70E740481C1C}">
                          <a14:useLocalDpi xmlns:a14="http://schemas.microsoft.com/office/drawing/2010/main" val="0"/>
                        </a:ext>
                      </a:extLst>
                    </a:blip>
                    <a:stretch>
                      <a:fillRect/>
                    </a:stretch>
                  </pic:blipFill>
                  <pic:spPr>
                    <a:xfrm>
                      <a:off x="0" y="0"/>
                      <a:ext cx="2377330" cy="291697"/>
                    </a:xfrm>
                    <a:prstGeom prst="rect">
                      <a:avLst/>
                    </a:prstGeom>
                  </pic:spPr>
                </pic:pic>
              </a:graphicData>
            </a:graphic>
          </wp:inline>
        </w:drawing>
      </w:r>
      <w:r>
        <w:t>.</w:t>
      </w:r>
    </w:p>
    <w:p w14:paraId="3E20D5FD" w14:textId="77777777" w:rsidR="00E81582" w:rsidRDefault="00E81582" w:rsidP="00203079">
      <w:pPr>
        <w:pStyle w:val="ListParagraph"/>
        <w:numPr>
          <w:ilvl w:val="0"/>
          <w:numId w:val="8"/>
        </w:numPr>
      </w:pPr>
      <w:r>
        <w:t>We will be configuring the Raspberry Pi as a Gateway device</w:t>
      </w:r>
      <w:r w:rsidR="00425853">
        <w:t xml:space="preserve"> </w:t>
      </w:r>
      <w:r>
        <w:t xml:space="preserve">select </w:t>
      </w:r>
      <w:r>
        <w:rPr>
          <w:noProof/>
          <w:lang w:val="en-GB" w:eastAsia="en-GB"/>
        </w:rPr>
        <w:drawing>
          <wp:inline distT="0" distB="0" distL="0" distR="0" wp14:anchorId="37034FC1" wp14:editId="151768EC">
            <wp:extent cx="1962785" cy="2294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7-05-22 at 11.07.03.png"/>
                    <pic:cNvPicPr/>
                  </pic:nvPicPr>
                  <pic:blipFill>
                    <a:blip r:embed="rId29">
                      <a:extLst>
                        <a:ext uri="{28A0092B-C50C-407E-A947-70E740481C1C}">
                          <a14:useLocalDpi xmlns:a14="http://schemas.microsoft.com/office/drawing/2010/main" val="0"/>
                        </a:ext>
                      </a:extLst>
                    </a:blip>
                    <a:stretch>
                      <a:fillRect/>
                    </a:stretch>
                  </pic:blipFill>
                  <pic:spPr>
                    <a:xfrm>
                      <a:off x="0" y="0"/>
                      <a:ext cx="2153999" cy="251852"/>
                    </a:xfrm>
                    <a:prstGeom prst="rect">
                      <a:avLst/>
                    </a:prstGeom>
                  </pic:spPr>
                </pic:pic>
              </a:graphicData>
            </a:graphic>
          </wp:inline>
        </w:drawing>
      </w:r>
      <w:r>
        <w:t>.</w:t>
      </w:r>
    </w:p>
    <w:p w14:paraId="09159846" w14:textId="7A52C55C" w:rsidR="00425853" w:rsidRDefault="00A32F24" w:rsidP="00203079">
      <w:pPr>
        <w:pStyle w:val="ListParagraph"/>
        <w:numPr>
          <w:ilvl w:val="0"/>
          <w:numId w:val="8"/>
        </w:numPr>
      </w:pPr>
      <w:r>
        <w:t xml:space="preserve">Call the new </w:t>
      </w:r>
      <w:r w:rsidR="00425853">
        <w:t>device typ</w:t>
      </w:r>
      <w:r>
        <w:t xml:space="preserve">e </w:t>
      </w:r>
      <w:r w:rsidR="00AC730F" w:rsidRPr="00AC730F">
        <w:rPr>
          <w:b/>
        </w:rPr>
        <w:t>PiGateway</w:t>
      </w:r>
      <w:r>
        <w:t xml:space="preserve"> and give it any description you like</w:t>
      </w:r>
      <w:r w:rsidR="00425853">
        <w:t>.</w:t>
      </w:r>
    </w:p>
    <w:p w14:paraId="3F6E64BF" w14:textId="6AC54ED0" w:rsidR="006C1200" w:rsidRDefault="006C1200" w:rsidP="00203079">
      <w:pPr>
        <w:pStyle w:val="ListParagraph"/>
        <w:numPr>
          <w:ilvl w:val="0"/>
          <w:numId w:val="8"/>
        </w:numPr>
      </w:pPr>
      <w:r>
        <w:t xml:space="preserve">Then, in the lower right corner, find and select the </w:t>
      </w:r>
      <w:r w:rsidR="00AB47BC">
        <w:rPr>
          <w:noProof/>
          <w:lang w:val="en-GB" w:eastAsia="en-GB"/>
        </w:rPr>
        <w:drawing>
          <wp:inline distT="0" distB="0" distL="0" distR="0" wp14:anchorId="6552E4D5" wp14:editId="32726CD1">
            <wp:extent cx="323364" cy="210677"/>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05-22 at 11.13.42.png"/>
                    <pic:cNvPicPr/>
                  </pic:nvPicPr>
                  <pic:blipFill>
                    <a:blip r:embed="rId30">
                      <a:extLst>
                        <a:ext uri="{28A0092B-C50C-407E-A947-70E740481C1C}">
                          <a14:useLocalDpi xmlns:a14="http://schemas.microsoft.com/office/drawing/2010/main" val="0"/>
                        </a:ext>
                      </a:extLst>
                    </a:blip>
                    <a:stretch>
                      <a:fillRect/>
                    </a:stretch>
                  </pic:blipFill>
                  <pic:spPr>
                    <a:xfrm>
                      <a:off x="0" y="0"/>
                      <a:ext cx="339415" cy="221134"/>
                    </a:xfrm>
                    <a:prstGeom prst="rect">
                      <a:avLst/>
                    </a:prstGeom>
                  </pic:spPr>
                </pic:pic>
              </a:graphicData>
            </a:graphic>
          </wp:inline>
        </w:drawing>
      </w:r>
      <w:r w:rsidR="00AB47BC">
        <w:t xml:space="preserve"> button.</w:t>
      </w:r>
    </w:p>
    <w:p w14:paraId="2F59388F" w14:textId="4DC4215D" w:rsidR="00867EF4" w:rsidRDefault="00353173" w:rsidP="00203079">
      <w:pPr>
        <w:pStyle w:val="ListParagraph"/>
        <w:numPr>
          <w:ilvl w:val="0"/>
          <w:numId w:val="8"/>
        </w:numPr>
      </w:pPr>
      <w:r>
        <w:t xml:space="preserve">At this point, you arrive at the </w:t>
      </w:r>
      <w:r w:rsidR="00D83D83">
        <w:t>“</w:t>
      </w:r>
      <w:r>
        <w:t>Define Template</w:t>
      </w:r>
      <w:r w:rsidR="00D83D83">
        <w:t>”</w:t>
      </w:r>
      <w:r>
        <w:t xml:space="preserve"> page. The</w:t>
      </w:r>
      <w:r w:rsidRPr="00353173">
        <w:t xml:space="preserve"> options </w:t>
      </w:r>
      <w:r>
        <w:t xml:space="preserve">on this page </w:t>
      </w:r>
      <w:r w:rsidRPr="00353173">
        <w:t>select attributes for the device type. All of these attributes are optional. They will be used as a template for new devices that are assigned this device type. Attributes you do not define may still be edited individually on devices that are assigned this device type.</w:t>
      </w:r>
      <w:r>
        <w:t xml:space="preserve">  We will not define any additional attributes, so just click </w:t>
      </w:r>
      <w:r>
        <w:rPr>
          <w:noProof/>
          <w:lang w:val="en-GB" w:eastAsia="en-GB"/>
        </w:rPr>
        <w:drawing>
          <wp:inline distT="0" distB="0" distL="0" distR="0" wp14:anchorId="62CAF734" wp14:editId="1F7A7F80">
            <wp:extent cx="323364" cy="210677"/>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05-22 at 11.13.42.png"/>
                    <pic:cNvPicPr/>
                  </pic:nvPicPr>
                  <pic:blipFill>
                    <a:blip r:embed="rId30">
                      <a:extLst>
                        <a:ext uri="{28A0092B-C50C-407E-A947-70E740481C1C}">
                          <a14:useLocalDpi xmlns:a14="http://schemas.microsoft.com/office/drawing/2010/main" val="0"/>
                        </a:ext>
                      </a:extLst>
                    </a:blip>
                    <a:stretch>
                      <a:fillRect/>
                    </a:stretch>
                  </pic:blipFill>
                  <pic:spPr>
                    <a:xfrm>
                      <a:off x="0" y="0"/>
                      <a:ext cx="339415" cy="221134"/>
                    </a:xfrm>
                    <a:prstGeom prst="rect">
                      <a:avLst/>
                    </a:prstGeom>
                  </pic:spPr>
                </pic:pic>
              </a:graphicData>
            </a:graphic>
          </wp:inline>
        </w:drawing>
      </w:r>
      <w:r>
        <w:t>.</w:t>
      </w:r>
    </w:p>
    <w:p w14:paraId="7C612E0B" w14:textId="401A548B" w:rsidR="00FC051A" w:rsidRDefault="00D83D83" w:rsidP="00203079">
      <w:pPr>
        <w:pStyle w:val="ListParagraph"/>
        <w:numPr>
          <w:ilvl w:val="0"/>
          <w:numId w:val="8"/>
        </w:numPr>
      </w:pPr>
      <w:r>
        <w:t>Next</w:t>
      </w:r>
      <w:r w:rsidR="00FC051A">
        <w:t xml:space="preserve">, you come to </w:t>
      </w:r>
      <w:r>
        <w:t>the</w:t>
      </w:r>
      <w:r w:rsidR="00FC051A">
        <w:t xml:space="preserve"> </w:t>
      </w:r>
      <w:r>
        <w:t>“Submit Information”</w:t>
      </w:r>
      <w:r w:rsidR="00867EF4">
        <w:t xml:space="preserve"> page.  If you had selected any attributes in the prior page, they would be listed here for verification.  Select </w:t>
      </w:r>
      <w:r w:rsidR="00867EF4">
        <w:rPr>
          <w:noProof/>
          <w:lang w:val="en-GB" w:eastAsia="en-GB"/>
        </w:rPr>
        <w:drawing>
          <wp:inline distT="0" distB="0" distL="0" distR="0" wp14:anchorId="16254DAA" wp14:editId="302123C3">
            <wp:extent cx="323364" cy="210677"/>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05-22 at 11.13.42.png"/>
                    <pic:cNvPicPr/>
                  </pic:nvPicPr>
                  <pic:blipFill>
                    <a:blip r:embed="rId30">
                      <a:extLst>
                        <a:ext uri="{28A0092B-C50C-407E-A947-70E740481C1C}">
                          <a14:useLocalDpi xmlns:a14="http://schemas.microsoft.com/office/drawing/2010/main" val="0"/>
                        </a:ext>
                      </a:extLst>
                    </a:blip>
                    <a:stretch>
                      <a:fillRect/>
                    </a:stretch>
                  </pic:blipFill>
                  <pic:spPr>
                    <a:xfrm>
                      <a:off x="0" y="0"/>
                      <a:ext cx="339415" cy="221134"/>
                    </a:xfrm>
                    <a:prstGeom prst="rect">
                      <a:avLst/>
                    </a:prstGeom>
                  </pic:spPr>
                </pic:pic>
              </a:graphicData>
            </a:graphic>
          </wp:inline>
        </w:drawing>
      </w:r>
      <w:r w:rsidR="00867EF4">
        <w:t xml:space="preserve"> again to proceed to the </w:t>
      </w:r>
      <w:r>
        <w:t>“</w:t>
      </w:r>
      <w:r w:rsidR="00F014B1">
        <w:t>Metadata</w:t>
      </w:r>
      <w:r>
        <w:t>”</w:t>
      </w:r>
      <w:r w:rsidR="00F014B1">
        <w:t xml:space="preserve"> page</w:t>
      </w:r>
      <w:r w:rsidR="00867EF4">
        <w:t>.</w:t>
      </w:r>
      <w:r w:rsidR="00353173">
        <w:t xml:space="preserve"> </w:t>
      </w:r>
    </w:p>
    <w:p w14:paraId="6017138E" w14:textId="4E3980BE" w:rsidR="00B10D0A" w:rsidRDefault="00D938FA" w:rsidP="00203079">
      <w:pPr>
        <w:pStyle w:val="ListParagraph"/>
        <w:numPr>
          <w:ilvl w:val="0"/>
          <w:numId w:val="8"/>
        </w:numPr>
      </w:pPr>
      <w:r>
        <w:t xml:space="preserve">The </w:t>
      </w:r>
      <w:r w:rsidR="00D83D83">
        <w:t>“</w:t>
      </w:r>
      <w:r>
        <w:t>Metadata</w:t>
      </w:r>
      <w:r w:rsidR="00D83D83">
        <w:t>”</w:t>
      </w:r>
      <w:r>
        <w:t xml:space="preserve"> page is where you would define any custom attributes that might be needed for your environment.  </w:t>
      </w:r>
      <w:r w:rsidR="00B10D0A">
        <w:t>We have no need for any Metadata</w:t>
      </w:r>
      <w:r>
        <w:t xml:space="preserve"> so just click </w:t>
      </w:r>
      <w:r>
        <w:rPr>
          <w:noProof/>
          <w:lang w:val="en-GB" w:eastAsia="en-GB"/>
        </w:rPr>
        <w:drawing>
          <wp:inline distT="0" distB="0" distL="0" distR="0" wp14:anchorId="54243BF4" wp14:editId="0D1CDC55">
            <wp:extent cx="356235" cy="2059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7-05-22 at 11.25.49.png"/>
                    <pic:cNvPicPr/>
                  </pic:nvPicPr>
                  <pic:blipFill>
                    <a:blip r:embed="rId31">
                      <a:extLst>
                        <a:ext uri="{28A0092B-C50C-407E-A947-70E740481C1C}">
                          <a14:useLocalDpi xmlns:a14="http://schemas.microsoft.com/office/drawing/2010/main" val="0"/>
                        </a:ext>
                      </a:extLst>
                    </a:blip>
                    <a:stretch>
                      <a:fillRect/>
                    </a:stretch>
                  </pic:blipFill>
                  <pic:spPr>
                    <a:xfrm>
                      <a:off x="0" y="0"/>
                      <a:ext cx="396237" cy="229074"/>
                    </a:xfrm>
                    <a:prstGeom prst="rect">
                      <a:avLst/>
                    </a:prstGeom>
                  </pic:spPr>
                </pic:pic>
              </a:graphicData>
            </a:graphic>
          </wp:inline>
        </w:drawing>
      </w:r>
      <w:r>
        <w:t xml:space="preserve"> to create the new PiGateway device type.</w:t>
      </w:r>
    </w:p>
    <w:p w14:paraId="7643D54A" w14:textId="54BF733F" w:rsidR="00D938FA" w:rsidRDefault="00640183" w:rsidP="00203079">
      <w:pPr>
        <w:pStyle w:val="ListParagraph"/>
        <w:numPr>
          <w:ilvl w:val="0"/>
          <w:numId w:val="8"/>
        </w:numPr>
      </w:pPr>
      <w:r>
        <w:t xml:space="preserve">Now you will be returned to the </w:t>
      </w:r>
      <w:r w:rsidR="00D83D83">
        <w:t>“</w:t>
      </w:r>
      <w:r>
        <w:t>Add Device</w:t>
      </w:r>
      <w:r w:rsidR="00D83D83">
        <w:t>”</w:t>
      </w:r>
      <w:r>
        <w:t xml:space="preserve"> page.  However, now you will see the new device type “PiGateway”</w:t>
      </w:r>
      <w:r w:rsidR="000547D8">
        <w:t xml:space="preserve"> in the list of device types.  Go ahead and select it and click </w:t>
      </w:r>
      <w:r w:rsidR="000547D8">
        <w:rPr>
          <w:noProof/>
          <w:lang w:val="en-GB" w:eastAsia="en-GB"/>
        </w:rPr>
        <w:drawing>
          <wp:inline distT="0" distB="0" distL="0" distR="0" wp14:anchorId="71FB37AB" wp14:editId="4D938704">
            <wp:extent cx="323364" cy="210677"/>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05-22 at 11.13.42.png"/>
                    <pic:cNvPicPr/>
                  </pic:nvPicPr>
                  <pic:blipFill>
                    <a:blip r:embed="rId30">
                      <a:extLst>
                        <a:ext uri="{28A0092B-C50C-407E-A947-70E740481C1C}">
                          <a14:useLocalDpi xmlns:a14="http://schemas.microsoft.com/office/drawing/2010/main" val="0"/>
                        </a:ext>
                      </a:extLst>
                    </a:blip>
                    <a:stretch>
                      <a:fillRect/>
                    </a:stretch>
                  </pic:blipFill>
                  <pic:spPr>
                    <a:xfrm>
                      <a:off x="0" y="0"/>
                      <a:ext cx="339415" cy="221134"/>
                    </a:xfrm>
                    <a:prstGeom prst="rect">
                      <a:avLst/>
                    </a:prstGeom>
                  </pic:spPr>
                </pic:pic>
              </a:graphicData>
            </a:graphic>
          </wp:inline>
        </w:drawing>
      </w:r>
      <w:r w:rsidR="000547D8">
        <w:t>.</w:t>
      </w:r>
    </w:p>
    <w:p w14:paraId="706F7DE8" w14:textId="49CA694C" w:rsidR="00FC051A" w:rsidRPr="00FC051A" w:rsidRDefault="0090494D" w:rsidP="004D5F54">
      <w:pPr>
        <w:pStyle w:val="ListParagraph"/>
        <w:keepLines/>
        <w:numPr>
          <w:ilvl w:val="0"/>
          <w:numId w:val="8"/>
        </w:numPr>
        <w:rPr>
          <w:i/>
        </w:rPr>
      </w:pPr>
      <w:r>
        <w:t>Every d</w:t>
      </w:r>
      <w:r w:rsidR="00C718F5">
        <w:t xml:space="preserve">evice needs to have a unique id within your specific </w:t>
      </w:r>
      <w:r w:rsidR="00DB0DD8">
        <w:t>IoT</w:t>
      </w:r>
      <w:r w:rsidR="00C718F5">
        <w:t xml:space="preserve"> service instance </w:t>
      </w:r>
      <w:r>
        <w:t>and it is def</w:t>
      </w:r>
      <w:r w:rsidR="00C718F5">
        <w:t xml:space="preserve">ined on this Device Info page.  You can use any unique name that you like, these workshops assume the device id is: </w:t>
      </w:r>
      <w:r w:rsidR="00D83D83" w:rsidRPr="00D83D83">
        <w:rPr>
          <w:b/>
        </w:rPr>
        <w:t>STSAGateway</w:t>
      </w:r>
      <w:r w:rsidR="00A116F2">
        <w:t>.</w:t>
      </w:r>
      <w:r w:rsidR="00FC051A">
        <w:t xml:space="preserve">  Enter your device id and click </w:t>
      </w:r>
      <w:r w:rsidR="00FC051A">
        <w:rPr>
          <w:noProof/>
          <w:lang w:val="en-GB" w:eastAsia="en-GB"/>
        </w:rPr>
        <w:drawing>
          <wp:inline distT="0" distB="0" distL="0" distR="0" wp14:anchorId="43ED14A3" wp14:editId="793D862E">
            <wp:extent cx="323364" cy="210677"/>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05-22 at 11.13.42.png"/>
                    <pic:cNvPicPr/>
                  </pic:nvPicPr>
                  <pic:blipFill>
                    <a:blip r:embed="rId30">
                      <a:extLst>
                        <a:ext uri="{28A0092B-C50C-407E-A947-70E740481C1C}">
                          <a14:useLocalDpi xmlns:a14="http://schemas.microsoft.com/office/drawing/2010/main" val="0"/>
                        </a:ext>
                      </a:extLst>
                    </a:blip>
                    <a:stretch>
                      <a:fillRect/>
                    </a:stretch>
                  </pic:blipFill>
                  <pic:spPr>
                    <a:xfrm>
                      <a:off x="0" y="0"/>
                      <a:ext cx="339415" cy="221134"/>
                    </a:xfrm>
                    <a:prstGeom prst="rect">
                      <a:avLst/>
                    </a:prstGeom>
                  </pic:spPr>
                </pic:pic>
              </a:graphicData>
            </a:graphic>
          </wp:inline>
        </w:drawing>
      </w:r>
      <w:r w:rsidR="00FC051A">
        <w:t>.</w:t>
      </w:r>
      <w:r w:rsidR="00FC051A">
        <w:br/>
      </w:r>
      <w:r w:rsidR="00FC051A" w:rsidRPr="00FC051A">
        <w:rPr>
          <w:b/>
          <w:i/>
        </w:rPr>
        <w:t>Note</w:t>
      </w:r>
      <w:r w:rsidR="00FC051A" w:rsidRPr="00FC051A">
        <w:rPr>
          <w:i/>
        </w:rPr>
        <w:t>: There are also several other attributes that can be defined here that can help you to identify a device and its purpose.  These can be very useful in a multi device environment but, since we will only be dealing with a gateway and a downstream sensor, these additional attributes won’t be needed.</w:t>
      </w:r>
    </w:p>
    <w:p w14:paraId="56EE9FFB" w14:textId="7958CBEF" w:rsidR="0090494D" w:rsidRDefault="003F2F19" w:rsidP="00203079">
      <w:pPr>
        <w:pStyle w:val="ListParagraph"/>
        <w:numPr>
          <w:ilvl w:val="0"/>
          <w:numId w:val="8"/>
        </w:numPr>
      </w:pPr>
      <w:r>
        <w:t>Just as i</w:t>
      </w:r>
      <w:r w:rsidR="00E430A4">
        <w:t>t</w:t>
      </w:r>
      <w:r w:rsidR="00D83D83">
        <w:t xml:space="preserve"> was during</w:t>
      </w:r>
      <w:r w:rsidR="00FC051A">
        <w:t xml:space="preserve"> Device Type creation, the </w:t>
      </w:r>
      <w:r w:rsidR="00D83D83">
        <w:t>“</w:t>
      </w:r>
      <w:r w:rsidR="00FC051A">
        <w:t>Metadata</w:t>
      </w:r>
      <w:r w:rsidR="00D83D83">
        <w:t>”</w:t>
      </w:r>
      <w:r w:rsidR="00FC051A">
        <w:t xml:space="preserve"> page is where you would define any custom attributes that might be needed for your environ</w:t>
      </w:r>
      <w:r w:rsidR="00D83D83">
        <w:t>ment.  We have no need for any m</w:t>
      </w:r>
      <w:r w:rsidR="006A0B8B">
        <w:t>etadata so just click</w:t>
      </w:r>
      <w:r w:rsidR="00FC051A">
        <w:t xml:space="preserve"> </w:t>
      </w:r>
      <w:r w:rsidR="006A0B8B">
        <w:rPr>
          <w:noProof/>
          <w:lang w:val="en-GB" w:eastAsia="en-GB"/>
        </w:rPr>
        <w:drawing>
          <wp:inline distT="0" distB="0" distL="0" distR="0" wp14:anchorId="0DF79AF6" wp14:editId="6F008A2F">
            <wp:extent cx="323364" cy="210677"/>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05-22 at 11.13.42.png"/>
                    <pic:cNvPicPr/>
                  </pic:nvPicPr>
                  <pic:blipFill>
                    <a:blip r:embed="rId30">
                      <a:extLst>
                        <a:ext uri="{28A0092B-C50C-407E-A947-70E740481C1C}">
                          <a14:useLocalDpi xmlns:a14="http://schemas.microsoft.com/office/drawing/2010/main" val="0"/>
                        </a:ext>
                      </a:extLst>
                    </a:blip>
                    <a:stretch>
                      <a:fillRect/>
                    </a:stretch>
                  </pic:blipFill>
                  <pic:spPr>
                    <a:xfrm>
                      <a:off x="0" y="0"/>
                      <a:ext cx="339415" cy="221134"/>
                    </a:xfrm>
                    <a:prstGeom prst="rect">
                      <a:avLst/>
                    </a:prstGeom>
                  </pic:spPr>
                </pic:pic>
              </a:graphicData>
            </a:graphic>
          </wp:inline>
        </w:drawing>
      </w:r>
      <w:r w:rsidR="006A0B8B">
        <w:t xml:space="preserve"> </w:t>
      </w:r>
      <w:r w:rsidR="00FC051A">
        <w:t xml:space="preserve">to move to the </w:t>
      </w:r>
      <w:r w:rsidR="00D83D83">
        <w:t>“</w:t>
      </w:r>
      <w:r w:rsidR="00FC051A">
        <w:t>Security</w:t>
      </w:r>
      <w:r w:rsidR="00D83D83">
        <w:t>”</w:t>
      </w:r>
      <w:r w:rsidR="00FC051A">
        <w:t xml:space="preserve"> page.</w:t>
      </w:r>
    </w:p>
    <w:p w14:paraId="344A5E3B" w14:textId="587D6BF6" w:rsidR="00FC051A" w:rsidRPr="00435A52" w:rsidRDefault="002B4ABD" w:rsidP="00F307A7">
      <w:pPr>
        <w:pStyle w:val="ListParagraph"/>
        <w:keepLines/>
        <w:numPr>
          <w:ilvl w:val="0"/>
          <w:numId w:val="8"/>
        </w:numPr>
        <w:rPr>
          <w:i/>
        </w:rPr>
      </w:pPr>
      <w:r>
        <w:t xml:space="preserve">Regarding security, </w:t>
      </w:r>
      <w:r w:rsidR="007524DD">
        <w:t>there are two options</w:t>
      </w:r>
      <w:r w:rsidR="00186617">
        <w:t xml:space="preserve">.  The </w:t>
      </w:r>
      <w:r w:rsidR="00F654FA">
        <w:t xml:space="preserve">Auto-generated </w:t>
      </w:r>
      <w:r w:rsidR="00243C83">
        <w:t>token</w:t>
      </w:r>
      <w:r w:rsidR="007524DD">
        <w:t xml:space="preserve"> is a random</w:t>
      </w:r>
      <w:r w:rsidR="00186617">
        <w:t xml:space="preserve"> 18 character</w:t>
      </w:r>
      <w:r w:rsidR="00F654FA">
        <w:t xml:space="preserve"> mix of alphanumeric characters and symbols. </w:t>
      </w:r>
      <w:r w:rsidR="00186617">
        <w:t>The other option</w:t>
      </w:r>
      <w:r w:rsidR="007524DD">
        <w:t xml:space="preserve"> is a </w:t>
      </w:r>
      <w:r w:rsidR="00F654FA">
        <w:t>Self-provided token</w:t>
      </w:r>
      <w:r w:rsidR="00186617">
        <w:t xml:space="preserve"> where </w:t>
      </w:r>
      <w:r w:rsidR="007524DD">
        <w:t>you p</w:t>
      </w:r>
      <w:r w:rsidR="00F654FA">
        <w:t xml:space="preserve">rovide your own authentication token for </w:t>
      </w:r>
      <w:r w:rsidR="007524DD">
        <w:t>the</w:t>
      </w:r>
      <w:r w:rsidR="00F654FA">
        <w:t xml:space="preserve"> device. </w:t>
      </w:r>
      <w:r w:rsidR="00435A52">
        <w:t xml:space="preserve">While in the real world, security is paramount, for these workshops, please </w:t>
      </w:r>
      <w:r w:rsidR="00D83D83">
        <w:t xml:space="preserve">scroll down and enter </w:t>
      </w:r>
      <w:r w:rsidR="00435A52">
        <w:t xml:space="preserve">an easily remembered, </w:t>
      </w:r>
      <w:r w:rsidR="00435A52" w:rsidRPr="00D83D83">
        <w:rPr>
          <w:b/>
        </w:rPr>
        <w:t>self-provided</w:t>
      </w:r>
      <w:r w:rsidR="00435A52">
        <w:t xml:space="preserve"> token (we </w:t>
      </w:r>
      <w:r w:rsidR="00D83D83">
        <w:t xml:space="preserve">will use </w:t>
      </w:r>
      <w:r w:rsidR="00435A52" w:rsidRPr="00D83D83">
        <w:rPr>
          <w:b/>
        </w:rPr>
        <w:t>raspberry</w:t>
      </w:r>
      <w:r w:rsidR="00435A52">
        <w:t xml:space="preserve">) and then click </w:t>
      </w:r>
      <w:r w:rsidR="00435A52">
        <w:rPr>
          <w:noProof/>
          <w:lang w:val="en-GB" w:eastAsia="en-GB"/>
        </w:rPr>
        <w:drawing>
          <wp:inline distT="0" distB="0" distL="0" distR="0" wp14:anchorId="26004ED4" wp14:editId="74DCD8D4">
            <wp:extent cx="323364" cy="210677"/>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05-22 at 11.13.42.png"/>
                    <pic:cNvPicPr/>
                  </pic:nvPicPr>
                  <pic:blipFill>
                    <a:blip r:embed="rId30">
                      <a:extLst>
                        <a:ext uri="{28A0092B-C50C-407E-A947-70E740481C1C}">
                          <a14:useLocalDpi xmlns:a14="http://schemas.microsoft.com/office/drawing/2010/main" val="0"/>
                        </a:ext>
                      </a:extLst>
                    </a:blip>
                    <a:stretch>
                      <a:fillRect/>
                    </a:stretch>
                  </pic:blipFill>
                  <pic:spPr>
                    <a:xfrm>
                      <a:off x="0" y="0"/>
                      <a:ext cx="339415" cy="221134"/>
                    </a:xfrm>
                    <a:prstGeom prst="rect">
                      <a:avLst/>
                    </a:prstGeom>
                  </pic:spPr>
                </pic:pic>
              </a:graphicData>
            </a:graphic>
          </wp:inline>
        </w:drawing>
      </w:r>
      <w:r w:rsidR="00435A52">
        <w:t>.</w:t>
      </w:r>
      <w:r w:rsidR="00435A52">
        <w:br/>
      </w:r>
      <w:r w:rsidR="00435A52" w:rsidRPr="00435A52">
        <w:rPr>
          <w:b/>
          <w:i/>
        </w:rPr>
        <w:t>Note</w:t>
      </w:r>
      <w:r w:rsidR="00435A52" w:rsidRPr="00435A52">
        <w:rPr>
          <w:i/>
        </w:rPr>
        <w:t xml:space="preserve">: </w:t>
      </w:r>
      <w:r w:rsidR="003F5AB0" w:rsidRPr="00435A52">
        <w:rPr>
          <w:i/>
        </w:rPr>
        <w:t>A</w:t>
      </w:r>
      <w:r w:rsidR="00F654FA" w:rsidRPr="00435A52">
        <w:rPr>
          <w:i/>
        </w:rPr>
        <w:t xml:space="preserve">uthentication tokens are encrypted </w:t>
      </w:r>
      <w:r w:rsidR="00186617" w:rsidRPr="00435A52">
        <w:rPr>
          <w:i/>
        </w:rPr>
        <w:t xml:space="preserve">and cannot be </w:t>
      </w:r>
      <w:r w:rsidR="00F654FA" w:rsidRPr="00435A52">
        <w:rPr>
          <w:i/>
        </w:rPr>
        <w:t>recover</w:t>
      </w:r>
      <w:r w:rsidR="00186617" w:rsidRPr="00435A52">
        <w:rPr>
          <w:i/>
        </w:rPr>
        <w:t>ed if</w:t>
      </w:r>
      <w:r w:rsidR="00F654FA" w:rsidRPr="00435A52">
        <w:rPr>
          <w:i/>
        </w:rPr>
        <w:t xml:space="preserve"> </w:t>
      </w:r>
      <w:r w:rsidR="00186617" w:rsidRPr="00435A52">
        <w:rPr>
          <w:i/>
        </w:rPr>
        <w:t>lost. Be sure to make</w:t>
      </w:r>
      <w:r w:rsidR="00F654FA" w:rsidRPr="00435A52">
        <w:rPr>
          <w:i/>
        </w:rPr>
        <w:t xml:space="preserve"> a note of </w:t>
      </w:r>
      <w:r w:rsidR="00186617" w:rsidRPr="00435A52">
        <w:rPr>
          <w:i/>
        </w:rPr>
        <w:t>your token</w:t>
      </w:r>
      <w:r w:rsidR="00435A52">
        <w:rPr>
          <w:i/>
        </w:rPr>
        <w:t xml:space="preserve">. </w:t>
      </w:r>
    </w:p>
    <w:p w14:paraId="7B6ADC7F" w14:textId="0688A57A" w:rsidR="0069596B" w:rsidRDefault="002D0C78" w:rsidP="00203079">
      <w:pPr>
        <w:pStyle w:val="ListParagraph"/>
        <w:numPr>
          <w:ilvl w:val="0"/>
          <w:numId w:val="8"/>
        </w:numPr>
      </w:pPr>
      <w:r>
        <w:t>Finally</w:t>
      </w:r>
      <w:r w:rsidR="000565C8">
        <w:t>,</w:t>
      </w:r>
      <w:r>
        <w:t xml:space="preserve"> you come to the </w:t>
      </w:r>
      <w:r w:rsidR="00D83D83">
        <w:t>“</w:t>
      </w:r>
      <w:r>
        <w:t>Summary</w:t>
      </w:r>
      <w:r w:rsidR="00D83D83">
        <w:t>”</w:t>
      </w:r>
      <w:r>
        <w:t xml:space="preserve"> page where you can verify all of your entries before you complete the device creation by clicking </w:t>
      </w:r>
      <w:r>
        <w:rPr>
          <w:noProof/>
          <w:lang w:val="en-GB" w:eastAsia="en-GB"/>
        </w:rPr>
        <w:drawing>
          <wp:inline distT="0" distB="0" distL="0" distR="0" wp14:anchorId="502AE4DF" wp14:editId="33042C3D">
            <wp:extent cx="299832" cy="18451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7-05-22 at 14.30.40.png"/>
                    <pic:cNvPicPr/>
                  </pic:nvPicPr>
                  <pic:blipFill>
                    <a:blip r:embed="rId32">
                      <a:extLst>
                        <a:ext uri="{28A0092B-C50C-407E-A947-70E740481C1C}">
                          <a14:useLocalDpi xmlns:a14="http://schemas.microsoft.com/office/drawing/2010/main" val="0"/>
                        </a:ext>
                      </a:extLst>
                    </a:blip>
                    <a:stretch>
                      <a:fillRect/>
                    </a:stretch>
                  </pic:blipFill>
                  <pic:spPr>
                    <a:xfrm>
                      <a:off x="0" y="0"/>
                      <a:ext cx="313190" cy="192732"/>
                    </a:xfrm>
                    <a:prstGeom prst="rect">
                      <a:avLst/>
                    </a:prstGeom>
                  </pic:spPr>
                </pic:pic>
              </a:graphicData>
            </a:graphic>
          </wp:inline>
        </w:drawing>
      </w:r>
      <w:r>
        <w:t xml:space="preserve">.  </w:t>
      </w:r>
    </w:p>
    <w:p w14:paraId="582C87E8" w14:textId="451208EE" w:rsidR="0069596B" w:rsidRPr="0069596B" w:rsidRDefault="0069596B" w:rsidP="00203079">
      <w:pPr>
        <w:pStyle w:val="ListParagraph"/>
        <w:numPr>
          <w:ilvl w:val="0"/>
          <w:numId w:val="8"/>
        </w:numPr>
        <w:rPr>
          <w:shd w:val="clear" w:color="auto" w:fill="auto"/>
          <w:lang w:val="en-GB" w:eastAsia="en-GB"/>
        </w:rPr>
      </w:pPr>
      <w:r>
        <w:t xml:space="preserve">Your device is now </w:t>
      </w:r>
      <w:r w:rsidR="00D83D83">
        <w:t>defined</w:t>
      </w:r>
      <w:r>
        <w:t xml:space="preserve"> and you are presented</w:t>
      </w:r>
      <w:r w:rsidR="008E5C64">
        <w:t xml:space="preserve"> a summary page of the result</w:t>
      </w:r>
      <w:r>
        <w:t xml:space="preserve">.  Make a note of the following items from the summary page as you will need them later when you actually connect your device to the </w:t>
      </w:r>
      <w:r w:rsidR="00DB0DD8">
        <w:t>IoT</w:t>
      </w:r>
      <w:r>
        <w:t xml:space="preserve"> service.</w:t>
      </w:r>
      <w:r>
        <w:br/>
      </w:r>
      <w:r w:rsidR="000565C8">
        <w:rPr>
          <w:shd w:val="clear" w:color="auto" w:fill="auto"/>
          <w:lang w:val="en-GB" w:eastAsia="en-GB"/>
        </w:rPr>
        <w:br/>
      </w:r>
      <w:r w:rsidRPr="0069596B">
        <w:rPr>
          <w:shd w:val="clear" w:color="auto" w:fill="auto"/>
          <w:lang w:val="en-GB" w:eastAsia="en-GB"/>
        </w:rPr>
        <w:t>Organization ID:</w:t>
      </w:r>
      <w:r w:rsidR="000565C8">
        <w:rPr>
          <w:shd w:val="clear" w:color="auto" w:fill="auto"/>
          <w:lang w:val="en-GB" w:eastAsia="en-GB"/>
        </w:rPr>
        <w:t xml:space="preserve"> _______________</w:t>
      </w:r>
      <w:r w:rsidRPr="0069596B">
        <w:rPr>
          <w:shd w:val="clear" w:color="auto" w:fill="auto"/>
          <w:lang w:val="en-GB" w:eastAsia="en-GB"/>
        </w:rPr>
        <w:br/>
      </w:r>
      <w:r w:rsidR="000565C8">
        <w:rPr>
          <w:shd w:val="clear" w:color="auto" w:fill="auto"/>
          <w:lang w:val="en-GB" w:eastAsia="en-GB"/>
        </w:rPr>
        <w:br/>
      </w:r>
      <w:r w:rsidRPr="0069596B">
        <w:rPr>
          <w:shd w:val="clear" w:color="auto" w:fill="auto"/>
          <w:lang w:val="en-GB" w:eastAsia="en-GB"/>
        </w:rPr>
        <w:t>Device Type:</w:t>
      </w:r>
      <w:r w:rsidR="000565C8">
        <w:rPr>
          <w:shd w:val="clear" w:color="auto" w:fill="auto"/>
          <w:lang w:val="en-GB" w:eastAsia="en-GB"/>
        </w:rPr>
        <w:t xml:space="preserve"> _______________</w:t>
      </w:r>
      <w:r w:rsidRPr="0069596B">
        <w:rPr>
          <w:shd w:val="clear" w:color="auto" w:fill="auto"/>
          <w:lang w:val="en-GB" w:eastAsia="en-GB"/>
        </w:rPr>
        <w:br/>
      </w:r>
      <w:r w:rsidR="000565C8">
        <w:rPr>
          <w:shd w:val="clear" w:color="auto" w:fill="auto"/>
          <w:lang w:val="en-GB" w:eastAsia="en-GB"/>
        </w:rPr>
        <w:br/>
      </w:r>
      <w:r w:rsidRPr="0069596B">
        <w:rPr>
          <w:shd w:val="clear" w:color="auto" w:fill="auto"/>
          <w:lang w:val="en-GB" w:eastAsia="en-GB"/>
        </w:rPr>
        <w:t>Device</w:t>
      </w:r>
      <w:r w:rsidR="008E5C64">
        <w:rPr>
          <w:shd w:val="clear" w:color="auto" w:fill="auto"/>
          <w:lang w:val="en-GB" w:eastAsia="en-GB"/>
        </w:rPr>
        <w:t xml:space="preserve"> ID</w:t>
      </w:r>
      <w:r w:rsidRPr="0069596B">
        <w:rPr>
          <w:shd w:val="clear" w:color="auto" w:fill="auto"/>
          <w:lang w:val="en-GB" w:eastAsia="en-GB"/>
        </w:rPr>
        <w:t>:</w:t>
      </w:r>
      <w:r w:rsidR="000565C8">
        <w:rPr>
          <w:shd w:val="clear" w:color="auto" w:fill="auto"/>
          <w:lang w:val="en-GB" w:eastAsia="en-GB"/>
        </w:rPr>
        <w:t xml:space="preserve"> _______________</w:t>
      </w:r>
      <w:r>
        <w:rPr>
          <w:shd w:val="clear" w:color="auto" w:fill="auto"/>
          <w:lang w:val="en-GB" w:eastAsia="en-GB"/>
        </w:rPr>
        <w:br/>
      </w:r>
      <w:r w:rsidR="000565C8">
        <w:rPr>
          <w:shd w:val="clear" w:color="auto" w:fill="auto"/>
          <w:lang w:val="en-GB" w:eastAsia="en-GB"/>
        </w:rPr>
        <w:br/>
      </w:r>
      <w:r w:rsidRPr="0069596B">
        <w:rPr>
          <w:shd w:val="clear" w:color="auto" w:fill="auto"/>
          <w:lang w:val="en-GB" w:eastAsia="en-GB"/>
        </w:rPr>
        <w:t>Token:</w:t>
      </w:r>
      <w:r w:rsidR="000565C8">
        <w:rPr>
          <w:shd w:val="clear" w:color="auto" w:fill="auto"/>
          <w:lang w:val="en-GB" w:eastAsia="en-GB"/>
        </w:rPr>
        <w:t xml:space="preserve"> _______________</w:t>
      </w:r>
      <w:r w:rsidRPr="0069596B">
        <w:rPr>
          <w:shd w:val="clear" w:color="auto" w:fill="auto"/>
          <w:lang w:val="en-GB" w:eastAsia="en-GB"/>
        </w:rPr>
        <w:t xml:space="preserve"> </w:t>
      </w:r>
    </w:p>
    <w:p w14:paraId="3D5A6179" w14:textId="0D1E9929" w:rsidR="003A3A0D" w:rsidRDefault="0069596B" w:rsidP="00203079">
      <w:pPr>
        <w:pStyle w:val="ListParagraph"/>
        <w:numPr>
          <w:ilvl w:val="0"/>
          <w:numId w:val="8"/>
        </w:numPr>
      </w:pPr>
      <w:r>
        <w:t xml:space="preserve">Close the summary window by clicking </w:t>
      </w:r>
      <w:r>
        <w:rPr>
          <w:noProof/>
          <w:lang w:val="en-GB" w:eastAsia="en-GB"/>
        </w:rPr>
        <w:drawing>
          <wp:inline distT="0" distB="0" distL="0" distR="0" wp14:anchorId="01D76838" wp14:editId="69D50EEF">
            <wp:extent cx="240505" cy="2154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7-05-22 at 14.36.00.png"/>
                    <pic:cNvPicPr/>
                  </pic:nvPicPr>
                  <pic:blipFill>
                    <a:blip r:embed="rId33">
                      <a:extLst>
                        <a:ext uri="{28A0092B-C50C-407E-A947-70E740481C1C}">
                          <a14:useLocalDpi xmlns:a14="http://schemas.microsoft.com/office/drawing/2010/main" val="0"/>
                        </a:ext>
                      </a:extLst>
                    </a:blip>
                    <a:stretch>
                      <a:fillRect/>
                    </a:stretch>
                  </pic:blipFill>
                  <pic:spPr>
                    <a:xfrm>
                      <a:off x="0" y="0"/>
                      <a:ext cx="256042" cy="229370"/>
                    </a:xfrm>
                    <a:prstGeom prst="rect">
                      <a:avLst/>
                    </a:prstGeom>
                  </pic:spPr>
                </pic:pic>
              </a:graphicData>
            </a:graphic>
          </wp:inline>
        </w:drawing>
      </w:r>
      <w:r>
        <w:t xml:space="preserve"> and you will be tak</w:t>
      </w:r>
      <w:r w:rsidR="0063599F">
        <w:t>en back to the device dashboard where you will see your new device.</w:t>
      </w:r>
      <w:r w:rsidR="002E2200">
        <w:t xml:space="preserve">  You </w:t>
      </w:r>
      <w:r w:rsidR="008B437B">
        <w:t>should</w:t>
      </w:r>
      <w:r w:rsidR="002E2200">
        <w:t xml:space="preserve"> leave this </w:t>
      </w:r>
      <w:r w:rsidR="008E5C64">
        <w:t xml:space="preserve">browser </w:t>
      </w:r>
      <w:r w:rsidR="002E2200">
        <w:t xml:space="preserve">tab open for </w:t>
      </w:r>
      <w:r w:rsidR="008B437B">
        <w:t>validation testing</w:t>
      </w:r>
      <w:r w:rsidR="002E2200">
        <w:t xml:space="preserve"> later, </w:t>
      </w:r>
      <w:r w:rsidR="006A02DA">
        <w:t>but</w:t>
      </w:r>
      <w:r w:rsidR="008E5C64">
        <w:t xml:space="preserve">, for </w:t>
      </w:r>
      <w:r w:rsidR="0070304B">
        <w:t>now</w:t>
      </w:r>
      <w:r w:rsidR="008E5C64">
        <w:t>,</w:t>
      </w:r>
      <w:r w:rsidR="0070304B">
        <w:t xml:space="preserve"> switch over to the </w:t>
      </w:r>
      <w:r w:rsidR="00DB0DD8">
        <w:t>IoT</w:t>
      </w:r>
      <w:r w:rsidR="006A02DA">
        <w:t xml:space="preserve"> Service Details </w:t>
      </w:r>
      <w:r w:rsidR="008E5C64">
        <w:t xml:space="preserve">browser </w:t>
      </w:r>
      <w:r w:rsidR="006A02DA">
        <w:t>tab</w:t>
      </w:r>
      <w:r w:rsidR="009E3AC1">
        <w:t xml:space="preserve"> so you can return to your Bluemix </w:t>
      </w:r>
      <w:r w:rsidR="006830A9">
        <w:t>dashboard</w:t>
      </w:r>
      <w:r w:rsidR="009E3AC1">
        <w:t>.</w:t>
      </w:r>
    </w:p>
    <w:p w14:paraId="539D5E7F" w14:textId="6861570A" w:rsidR="006D4E7A" w:rsidRPr="00FC051A" w:rsidRDefault="00A0246C" w:rsidP="004B7CD7">
      <w:pPr>
        <w:pStyle w:val="ListParagraph"/>
        <w:keepLines/>
        <w:numPr>
          <w:ilvl w:val="0"/>
          <w:numId w:val="8"/>
        </w:numPr>
      </w:pPr>
      <w:r>
        <w:rPr>
          <w:noProof/>
          <w:shd w:val="clear" w:color="auto" w:fill="auto"/>
          <w:lang w:val="en-GB" w:eastAsia="en-GB"/>
        </w:rPr>
        <mc:AlternateContent>
          <mc:Choice Requires="wps">
            <w:drawing>
              <wp:anchor distT="0" distB="0" distL="114300" distR="114300" simplePos="0" relativeHeight="251660288" behindDoc="0" locked="0" layoutInCell="1" allowOverlap="1" wp14:anchorId="4855205D" wp14:editId="19E8DF59">
                <wp:simplePos x="0" y="0"/>
                <wp:positionH relativeFrom="column">
                  <wp:posOffset>1580900</wp:posOffset>
                </wp:positionH>
                <wp:positionV relativeFrom="paragraph">
                  <wp:posOffset>991329</wp:posOffset>
                </wp:positionV>
                <wp:extent cx="419100" cy="0"/>
                <wp:effectExtent l="76200" t="101600" r="63500" b="152400"/>
                <wp:wrapNone/>
                <wp:docPr id="33" name="Straight Arrow Connector 33"/>
                <wp:cNvGraphicFramePr/>
                <a:graphic xmlns:a="http://schemas.openxmlformats.org/drawingml/2006/main">
                  <a:graphicData uri="http://schemas.microsoft.com/office/word/2010/wordprocessingShape">
                    <wps:wsp>
                      <wps:cNvCnPr/>
                      <wps:spPr>
                        <a:xfrm flipH="1">
                          <a:off x="0" y="0"/>
                          <a:ext cx="4191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60CEC9E5" id="_x0000_t32" coordsize="21600,21600" o:spt="32" o:oned="t" path="m0,0l21600,21600e" filled="f">
                <v:path arrowok="t" fillok="f" o:connecttype="none"/>
                <o:lock v:ext="edit" shapetype="t"/>
              </v:shapetype>
              <v:shape id="Straight Arrow Connector 33" o:spid="_x0000_s1026" type="#_x0000_t32" style="position:absolute;margin-left:124.5pt;margin-top:78.05pt;width:33pt;height: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" strokecolor="#4f81bd [3204]" strokeweight="2pt">
                <v:stroke endarrow="block"/>
                <v:shadow on="t" opacity="24903f" mv:blur="40000f" origin=",.5" offset="0,20000emu"/>
              </v:shape>
            </w:pict>
          </mc:Fallback>
        </mc:AlternateContent>
      </w:r>
      <w:r>
        <w:rPr>
          <w:noProof/>
          <w:shd w:val="clear" w:color="auto" w:fill="auto"/>
          <w:lang w:val="en-GB" w:eastAsia="en-GB"/>
        </w:rPr>
        <mc:AlternateContent>
          <mc:Choice Requires="wps">
            <w:drawing>
              <wp:anchor distT="0" distB="0" distL="114300" distR="114300" simplePos="0" relativeHeight="251662336" behindDoc="0" locked="0" layoutInCell="1" allowOverlap="1" wp14:anchorId="2F6D7AF5" wp14:editId="795517FC">
                <wp:simplePos x="0" y="0"/>
                <wp:positionH relativeFrom="column">
                  <wp:posOffset>1583149</wp:posOffset>
                </wp:positionH>
                <wp:positionV relativeFrom="paragraph">
                  <wp:posOffset>1795832</wp:posOffset>
                </wp:positionV>
                <wp:extent cx="419100" cy="0"/>
                <wp:effectExtent l="76200" t="101600" r="63500" b="152400"/>
                <wp:wrapNone/>
                <wp:docPr id="35" name="Straight Arrow Connector 35"/>
                <wp:cNvGraphicFramePr/>
                <a:graphic xmlns:a="http://schemas.openxmlformats.org/drawingml/2006/main">
                  <a:graphicData uri="http://schemas.microsoft.com/office/word/2010/wordprocessingShape">
                    <wps:wsp>
                      <wps:cNvCnPr/>
                      <wps:spPr>
                        <a:xfrm flipH="1">
                          <a:off x="0" y="0"/>
                          <a:ext cx="4191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37AA2D4" id="Straight Arrow Connector 35" o:spid="_x0000_s1026" type="#_x0000_t32" style="position:absolute;margin-left:124.65pt;margin-top:141.4pt;width:33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" strokecolor="#4f81bd [3204]" strokeweight="2pt">
                <v:stroke endarrow="block"/>
                <v:shadow on="t" opacity="24903f" mv:blur="40000f" origin=",.5" offset="0,20000emu"/>
              </v:shape>
            </w:pict>
          </mc:Fallback>
        </mc:AlternateContent>
      </w:r>
      <w:r w:rsidR="00883C8E">
        <w:rPr>
          <w:noProof/>
          <w:shd w:val="clear" w:color="auto" w:fill="auto"/>
          <w:lang w:val="en-GB" w:eastAsia="en-GB"/>
        </w:rPr>
        <mc:AlternateContent>
          <mc:Choice Requires="wps">
            <w:drawing>
              <wp:anchor distT="0" distB="0" distL="114300" distR="114300" simplePos="0" relativeHeight="251661312" behindDoc="0" locked="0" layoutInCell="1" allowOverlap="1" wp14:anchorId="18A368F5" wp14:editId="5BC3D982">
                <wp:simplePos x="0" y="0"/>
                <wp:positionH relativeFrom="column">
                  <wp:posOffset>813435</wp:posOffset>
                </wp:positionH>
                <wp:positionV relativeFrom="paragraph">
                  <wp:posOffset>462915</wp:posOffset>
                </wp:positionV>
                <wp:extent cx="419100" cy="0"/>
                <wp:effectExtent l="76200" t="101600" r="63500" b="152400"/>
                <wp:wrapNone/>
                <wp:docPr id="34" name="Straight Arrow Connector 34"/>
                <wp:cNvGraphicFramePr/>
                <a:graphic xmlns:a="http://schemas.openxmlformats.org/drawingml/2006/main">
                  <a:graphicData uri="http://schemas.microsoft.com/office/word/2010/wordprocessingShape">
                    <wps:wsp>
                      <wps:cNvCnPr/>
                      <wps:spPr>
                        <a:xfrm flipH="1">
                          <a:off x="0" y="0"/>
                          <a:ext cx="4191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2CB6D99" id="Straight Arrow Connector 34" o:spid="_x0000_s1026" type="#_x0000_t32" style="position:absolute;margin-left:64.05pt;margin-top:36.45pt;width:33pt;height: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" strokecolor="#4f81bd [3204]" strokeweight="2pt">
                <v:stroke endarrow="block"/>
                <v:shadow on="t" opacity="24903f" mv:blur="40000f" origin=",.5" offset="0,20000emu"/>
              </v:shape>
            </w:pict>
          </mc:Fallback>
        </mc:AlternateContent>
      </w:r>
      <w:r w:rsidR="00883C8E">
        <w:t xml:space="preserve">In order to return to the Bluemix Dashboard, click the hamburger menu in the upper left of the page, select </w:t>
      </w:r>
      <w:r w:rsidRPr="00A0246C">
        <w:rPr>
          <w:b/>
        </w:rPr>
        <w:t>Services</w:t>
      </w:r>
      <w:r w:rsidR="00883C8E">
        <w:t xml:space="preserve"> then </w:t>
      </w:r>
      <w:r w:rsidR="00883C8E" w:rsidRPr="00A0246C">
        <w:rPr>
          <w:b/>
        </w:rPr>
        <w:t>Dashboard</w:t>
      </w:r>
      <w:r w:rsidR="00883C8E">
        <w:t>.</w:t>
      </w:r>
      <w:r w:rsidR="00883C8E">
        <w:br/>
      </w:r>
      <w:r w:rsidR="006D4E7A">
        <w:rPr>
          <w:noProof/>
          <w:lang w:val="en-GB" w:eastAsia="en-GB"/>
        </w:rPr>
        <w:drawing>
          <wp:inline distT="0" distB="0" distL="0" distR="0" wp14:anchorId="7480C592" wp14:editId="3267CFD8">
            <wp:extent cx="286687" cy="23412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05-22 at 15.55.24.png"/>
                    <pic:cNvPicPr/>
                  </pic:nvPicPr>
                  <pic:blipFill>
                    <a:blip r:embed="rId34">
                      <a:extLst>
                        <a:ext uri="{28A0092B-C50C-407E-A947-70E740481C1C}">
                          <a14:useLocalDpi xmlns:a14="http://schemas.microsoft.com/office/drawing/2010/main" val="0"/>
                        </a:ext>
                      </a:extLst>
                    </a:blip>
                    <a:stretch>
                      <a:fillRect/>
                    </a:stretch>
                  </pic:blipFill>
                  <pic:spPr>
                    <a:xfrm flipH="1" flipV="1">
                      <a:off x="0" y="0"/>
                      <a:ext cx="297982" cy="243353"/>
                    </a:xfrm>
                    <a:prstGeom prst="rect">
                      <a:avLst/>
                    </a:prstGeom>
                  </pic:spPr>
                </pic:pic>
              </a:graphicData>
            </a:graphic>
          </wp:inline>
        </w:drawing>
      </w:r>
      <w:r w:rsidR="00883C8E">
        <w:br/>
      </w:r>
      <w:r w:rsidR="00883C8E">
        <w:rPr>
          <w:noProof/>
          <w:lang w:val="en-GB" w:eastAsia="en-GB"/>
        </w:rPr>
        <w:drawing>
          <wp:inline distT="0" distB="0" distL="0" distR="0" wp14:anchorId="4B74EA79" wp14:editId="6D7C9C11">
            <wp:extent cx="1194435" cy="1333546"/>
            <wp:effectExtent l="0" t="0" r="0"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7-05-22 at 16.01.49.png"/>
                    <pic:cNvPicPr/>
                  </pic:nvPicPr>
                  <pic:blipFill>
                    <a:blip r:embed="rId35">
                      <a:extLst>
                        <a:ext uri="{28A0092B-C50C-407E-A947-70E740481C1C}">
                          <a14:useLocalDpi xmlns:a14="http://schemas.microsoft.com/office/drawing/2010/main" val="0"/>
                        </a:ext>
                      </a:extLst>
                    </a:blip>
                    <a:stretch>
                      <a:fillRect/>
                    </a:stretch>
                  </pic:blipFill>
                  <pic:spPr>
                    <a:xfrm>
                      <a:off x="0" y="0"/>
                      <a:ext cx="1227920" cy="1370931"/>
                    </a:xfrm>
                    <a:prstGeom prst="rect">
                      <a:avLst/>
                    </a:prstGeom>
                  </pic:spPr>
                </pic:pic>
              </a:graphicData>
            </a:graphic>
          </wp:inline>
        </w:drawing>
      </w:r>
    </w:p>
    <w:p w14:paraId="3A6BED2A" w14:textId="6D5E72C6" w:rsidR="00425853" w:rsidRDefault="00E85E92" w:rsidP="006974A6">
      <w:pPr>
        <w:pStyle w:val="Heading3"/>
        <w:keepLines w:val="0"/>
      </w:pPr>
      <w:r>
        <w:t>Part III</w:t>
      </w:r>
      <w:r w:rsidR="00425853">
        <w:t>: Create dashDB table for environment data</w:t>
      </w:r>
    </w:p>
    <w:p w14:paraId="595F7127" w14:textId="3309DBCC" w:rsidR="00717D51" w:rsidRDefault="00717D51" w:rsidP="001B2C7D">
      <w:pPr>
        <w:keepLines/>
      </w:pPr>
      <w:r>
        <w:t xml:space="preserve">At this point, we will create a table in your dashDB service to hold the environment data that is sent to your application from the </w:t>
      </w:r>
      <w:r w:rsidR="00DB0DD8">
        <w:t>IoT</w:t>
      </w:r>
      <w:r>
        <w:t xml:space="preserve"> sensors.  This will be a fairly simple table that will store the Temperature, Humidity, and Barometric Pressure values into a row of the table each time an environment event is received.  We will also store the ID of the sensor that sent the data along with a time stamp.</w:t>
      </w:r>
    </w:p>
    <w:p w14:paraId="0EA6BDD5" w14:textId="7E1F620C" w:rsidR="00717D51" w:rsidRDefault="00717D51" w:rsidP="001B2C7D">
      <w:pPr>
        <w:pStyle w:val="ListParagraph"/>
        <w:keepLines/>
        <w:numPr>
          <w:ilvl w:val="0"/>
          <w:numId w:val="9"/>
        </w:numPr>
        <w:ind w:left="360"/>
      </w:pPr>
      <w:r>
        <w:t xml:space="preserve">To get started, find the </w:t>
      </w:r>
      <w:r w:rsidRPr="00490A25">
        <w:rPr>
          <w:b/>
        </w:rPr>
        <w:t>STSAWorkshops-dashDB</w:t>
      </w:r>
      <w:r>
        <w:t xml:space="preserve"> Service in your Bl</w:t>
      </w:r>
      <w:r w:rsidR="00C23E99">
        <w:t>uemix dashboard and click on it</w:t>
      </w:r>
      <w:r>
        <w:t xml:space="preserve"> to launch the service.</w:t>
      </w:r>
    </w:p>
    <w:p w14:paraId="35A2000F" w14:textId="4939A11F" w:rsidR="00717D51" w:rsidRDefault="00717D51" w:rsidP="00826CC5">
      <w:pPr>
        <w:pStyle w:val="ListParagraph"/>
        <w:numPr>
          <w:ilvl w:val="0"/>
          <w:numId w:val="9"/>
        </w:numPr>
        <w:ind w:left="360"/>
      </w:pPr>
      <w:r>
        <w:t xml:space="preserve">Like the </w:t>
      </w:r>
      <w:r w:rsidR="00DB0DD8">
        <w:t>IoT</w:t>
      </w:r>
      <w:r>
        <w:t xml:space="preserve"> Service, this will land you on the “Manage” page of your dashDB service where you should click </w:t>
      </w:r>
      <w:r>
        <w:rPr>
          <w:noProof/>
          <w:lang w:val="en-GB" w:eastAsia="en-GB"/>
        </w:rPr>
        <w:drawing>
          <wp:inline distT="0" distB="0" distL="0" distR="0" wp14:anchorId="29D6BE44" wp14:editId="7EA0CD2A">
            <wp:extent cx="533841" cy="195057"/>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7-05-22 at 16.21.48.png"/>
                    <pic:cNvPicPr/>
                  </pic:nvPicPr>
                  <pic:blipFill>
                    <a:blip r:embed="rId36">
                      <a:extLst>
                        <a:ext uri="{28A0092B-C50C-407E-A947-70E740481C1C}">
                          <a14:useLocalDpi xmlns:a14="http://schemas.microsoft.com/office/drawing/2010/main" val="0"/>
                        </a:ext>
                      </a:extLst>
                    </a:blip>
                    <a:stretch>
                      <a:fillRect/>
                    </a:stretch>
                  </pic:blipFill>
                  <pic:spPr>
                    <a:xfrm>
                      <a:off x="0" y="0"/>
                      <a:ext cx="555480" cy="202964"/>
                    </a:xfrm>
                    <a:prstGeom prst="rect">
                      <a:avLst/>
                    </a:prstGeom>
                  </pic:spPr>
                </pic:pic>
              </a:graphicData>
            </a:graphic>
          </wp:inline>
        </w:drawing>
      </w:r>
      <w:r>
        <w:t xml:space="preserve">.  </w:t>
      </w:r>
      <w:r>
        <w:br/>
      </w:r>
      <w:r w:rsidRPr="00AC2B3D">
        <w:rPr>
          <w:b/>
          <w:i/>
        </w:rPr>
        <w:t>Note</w:t>
      </w:r>
      <w:r w:rsidRPr="00AC2B3D">
        <w:rPr>
          <w:i/>
        </w:rPr>
        <w:t xml:space="preserve">:  The </w:t>
      </w:r>
      <w:r w:rsidR="00095828">
        <w:rPr>
          <w:i/>
        </w:rPr>
        <w:t>dashDB</w:t>
      </w:r>
      <w:r w:rsidRPr="00AC2B3D">
        <w:rPr>
          <w:i/>
        </w:rPr>
        <w:t xml:space="preserve"> service should then launch in a separate browser window or tab leaving the service details tab open as well</w:t>
      </w:r>
      <w:r w:rsidR="00826CC5">
        <w:rPr>
          <w:i/>
        </w:rPr>
        <w:t>.  Keep this tab open as it</w:t>
      </w:r>
      <w:r>
        <w:rPr>
          <w:i/>
        </w:rPr>
        <w:t xml:space="preserve"> will make returning to the Bluemix dashboard much easier.</w:t>
      </w:r>
    </w:p>
    <w:p w14:paraId="4AC33A2B" w14:textId="16F411FD" w:rsidR="00D83FCD" w:rsidRDefault="00D83FCD" w:rsidP="001B2C7D">
      <w:pPr>
        <w:pStyle w:val="ListParagraph"/>
        <w:keepNext/>
        <w:keepLines/>
        <w:numPr>
          <w:ilvl w:val="0"/>
          <w:numId w:val="9"/>
        </w:numPr>
        <w:ind w:left="360"/>
      </w:pPr>
      <w:r>
        <w:t xml:space="preserve">Click on </w:t>
      </w:r>
      <w:r>
        <w:rPr>
          <w:noProof/>
          <w:lang w:val="en-GB" w:eastAsia="en-GB"/>
        </w:rPr>
        <w:drawing>
          <wp:inline distT="0" distB="0" distL="0" distR="0" wp14:anchorId="5AF45CDB" wp14:editId="3CB5C3BF">
            <wp:extent cx="731972" cy="659434"/>
            <wp:effectExtent l="0" t="0" r="508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7-05-22 at 16.28.21.png"/>
                    <pic:cNvPicPr/>
                  </pic:nvPicPr>
                  <pic:blipFill>
                    <a:blip r:embed="rId37">
                      <a:extLst>
                        <a:ext uri="{28A0092B-C50C-407E-A947-70E740481C1C}">
                          <a14:useLocalDpi xmlns:a14="http://schemas.microsoft.com/office/drawing/2010/main" val="0"/>
                        </a:ext>
                      </a:extLst>
                    </a:blip>
                    <a:stretch>
                      <a:fillRect/>
                    </a:stretch>
                  </pic:blipFill>
                  <pic:spPr>
                    <a:xfrm>
                      <a:off x="0" y="0"/>
                      <a:ext cx="755989" cy="681071"/>
                    </a:xfrm>
                    <a:prstGeom prst="rect">
                      <a:avLst/>
                    </a:prstGeom>
                  </pic:spPr>
                </pic:pic>
              </a:graphicData>
            </a:graphic>
          </wp:inline>
        </w:drawing>
      </w:r>
      <w:r w:rsidR="00AF7C9D">
        <w:t xml:space="preserve">and then </w:t>
      </w:r>
      <w:r w:rsidR="00AF7C9D">
        <w:rPr>
          <w:noProof/>
          <w:lang w:val="en-GB" w:eastAsia="en-GB"/>
        </w:rPr>
        <w:drawing>
          <wp:inline distT="0" distB="0" distL="0" distR="0" wp14:anchorId="4C18FF74" wp14:editId="6DF624F1">
            <wp:extent cx="599744" cy="228768"/>
            <wp:effectExtent l="0" t="0" r="1016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7-05-22 at 16.29.29.png"/>
                    <pic:cNvPicPr/>
                  </pic:nvPicPr>
                  <pic:blipFill>
                    <a:blip r:embed="rId38">
                      <a:extLst>
                        <a:ext uri="{28A0092B-C50C-407E-A947-70E740481C1C}">
                          <a14:useLocalDpi xmlns:a14="http://schemas.microsoft.com/office/drawing/2010/main" val="0"/>
                        </a:ext>
                      </a:extLst>
                    </a:blip>
                    <a:stretch>
                      <a:fillRect/>
                    </a:stretch>
                  </pic:blipFill>
                  <pic:spPr>
                    <a:xfrm>
                      <a:off x="0" y="0"/>
                      <a:ext cx="610755" cy="232968"/>
                    </a:xfrm>
                    <a:prstGeom prst="rect">
                      <a:avLst/>
                    </a:prstGeom>
                  </pic:spPr>
                </pic:pic>
              </a:graphicData>
            </a:graphic>
          </wp:inline>
        </w:drawing>
      </w:r>
      <w:r w:rsidR="00AF7C9D">
        <w:t>in order to create a new table.</w:t>
      </w:r>
    </w:p>
    <w:p w14:paraId="597630AF" w14:textId="4DDA3CCE" w:rsidR="00425853" w:rsidRDefault="00C0193B" w:rsidP="001B2C7D">
      <w:pPr>
        <w:pStyle w:val="ListParagraph"/>
        <w:keepNext/>
        <w:keepLines/>
        <w:numPr>
          <w:ilvl w:val="0"/>
          <w:numId w:val="9"/>
        </w:numPr>
        <w:ind w:left="360"/>
      </w:pPr>
      <w:r>
        <w:t>Replace the text in the</w:t>
      </w:r>
      <w:r w:rsidR="00F20375">
        <w:t xml:space="preserve"> “Edit the DDL statements box with the following</w:t>
      </w:r>
      <w:r w:rsidR="00425853">
        <w:t>:</w:t>
      </w:r>
    </w:p>
    <w:p w14:paraId="26368DE8" w14:textId="77777777" w:rsidR="00425853" w:rsidRPr="006501D5" w:rsidRDefault="00425853" w:rsidP="001B2C7D">
      <w:pPr>
        <w:pStyle w:val="ListParagraph"/>
        <w:keepNext/>
        <w:keepLines/>
        <w:ind w:left="1080"/>
        <w:rPr>
          <w:rFonts w:ascii="Lucida Console" w:hAnsi="Lucida Console"/>
        </w:rPr>
      </w:pPr>
      <w:r w:rsidRPr="006501D5">
        <w:rPr>
          <w:rFonts w:ascii="Lucida Console" w:hAnsi="Lucida Console"/>
        </w:rPr>
        <w:t>CREATE TABLE "SENSEDATA"</w:t>
      </w:r>
    </w:p>
    <w:p w14:paraId="15EEB914" w14:textId="77777777" w:rsidR="00425853" w:rsidRPr="006501D5" w:rsidRDefault="00425853" w:rsidP="001B2C7D">
      <w:pPr>
        <w:pStyle w:val="ListParagraph"/>
        <w:keepNext/>
        <w:keepLines/>
        <w:ind w:left="1080"/>
        <w:rPr>
          <w:rFonts w:ascii="Lucida Console" w:hAnsi="Lucida Console"/>
        </w:rPr>
      </w:pPr>
      <w:r w:rsidRPr="006501D5">
        <w:rPr>
          <w:rFonts w:ascii="Lucida Console" w:hAnsi="Lucida Console"/>
        </w:rPr>
        <w:t>(</w:t>
      </w:r>
    </w:p>
    <w:p w14:paraId="023EE5CC" w14:textId="77777777" w:rsidR="00425853" w:rsidRPr="006501D5" w:rsidRDefault="00425853" w:rsidP="001B2C7D">
      <w:pPr>
        <w:pStyle w:val="ListParagraph"/>
        <w:keepNext/>
        <w:keepLines/>
        <w:ind w:left="1080"/>
        <w:rPr>
          <w:rFonts w:ascii="Lucida Console" w:hAnsi="Lucida Console"/>
        </w:rPr>
      </w:pPr>
      <w:r w:rsidRPr="006501D5">
        <w:rPr>
          <w:rFonts w:ascii="Lucida Console" w:hAnsi="Lucida Console"/>
        </w:rPr>
        <w:t>"SENSORID" VARCHAR(20),</w:t>
      </w:r>
    </w:p>
    <w:p w14:paraId="4202790F" w14:textId="77777777" w:rsidR="00425853" w:rsidRPr="006501D5" w:rsidRDefault="00425853" w:rsidP="001B2C7D">
      <w:pPr>
        <w:pStyle w:val="ListParagraph"/>
        <w:keepNext/>
        <w:keepLines/>
        <w:ind w:left="1080"/>
        <w:rPr>
          <w:rFonts w:ascii="Lucida Console" w:hAnsi="Lucida Console"/>
        </w:rPr>
      </w:pPr>
      <w:r w:rsidRPr="006501D5">
        <w:rPr>
          <w:rFonts w:ascii="Lucida Console" w:hAnsi="Lucida Console"/>
        </w:rPr>
        <w:t>"TEMPERATURE" DOUBLE,</w:t>
      </w:r>
    </w:p>
    <w:p w14:paraId="73EB05E5" w14:textId="77777777" w:rsidR="00425853" w:rsidRPr="006501D5" w:rsidRDefault="00425853" w:rsidP="001B2C7D">
      <w:pPr>
        <w:pStyle w:val="ListParagraph"/>
        <w:keepNext/>
        <w:keepLines/>
        <w:ind w:left="1080"/>
        <w:rPr>
          <w:rFonts w:ascii="Lucida Console" w:hAnsi="Lucida Console"/>
        </w:rPr>
      </w:pPr>
      <w:r w:rsidRPr="006501D5">
        <w:rPr>
          <w:rFonts w:ascii="Lucida Console" w:hAnsi="Lucida Console"/>
        </w:rPr>
        <w:t>"HUMIDITY" DOUBLE,</w:t>
      </w:r>
    </w:p>
    <w:p w14:paraId="1A4E240B" w14:textId="77777777" w:rsidR="00425853" w:rsidRPr="006501D5" w:rsidRDefault="00425853" w:rsidP="001B2C7D">
      <w:pPr>
        <w:pStyle w:val="ListParagraph"/>
        <w:keepNext/>
        <w:keepLines/>
        <w:ind w:left="1080"/>
        <w:rPr>
          <w:rFonts w:ascii="Lucida Console" w:hAnsi="Lucida Console"/>
        </w:rPr>
      </w:pPr>
      <w:r w:rsidRPr="006501D5">
        <w:rPr>
          <w:rFonts w:ascii="Lucida Console" w:hAnsi="Lucida Console"/>
        </w:rPr>
        <w:t>"PRESSURE" DOUBLE,</w:t>
      </w:r>
    </w:p>
    <w:p w14:paraId="42C98B98" w14:textId="77777777" w:rsidR="00425853" w:rsidRPr="006501D5" w:rsidRDefault="00425853" w:rsidP="001B2C7D">
      <w:pPr>
        <w:pStyle w:val="ListParagraph"/>
        <w:keepNext/>
        <w:keepLines/>
        <w:ind w:left="1080"/>
        <w:rPr>
          <w:rFonts w:ascii="Lucida Console" w:hAnsi="Lucida Console"/>
        </w:rPr>
      </w:pPr>
      <w:r w:rsidRPr="006501D5">
        <w:rPr>
          <w:rFonts w:ascii="Lucida Console" w:hAnsi="Lucida Console"/>
        </w:rPr>
        <w:t>"TIMESENT" TIMESTAMP</w:t>
      </w:r>
    </w:p>
    <w:p w14:paraId="48FD18A4" w14:textId="77777777" w:rsidR="00425853" w:rsidRPr="006501D5" w:rsidRDefault="00425853" w:rsidP="001B2C7D">
      <w:pPr>
        <w:pStyle w:val="ListParagraph"/>
        <w:keepNext/>
        <w:keepLines/>
        <w:ind w:left="1080"/>
        <w:rPr>
          <w:rFonts w:ascii="Lucida Console" w:hAnsi="Lucida Console"/>
        </w:rPr>
      </w:pPr>
      <w:r w:rsidRPr="006501D5">
        <w:rPr>
          <w:rFonts w:ascii="Lucida Console" w:hAnsi="Lucida Console"/>
        </w:rPr>
        <w:t>);</w:t>
      </w:r>
    </w:p>
    <w:p w14:paraId="30A71DED" w14:textId="77777777" w:rsidR="00425853" w:rsidRDefault="00425853" w:rsidP="001B2C7D">
      <w:pPr>
        <w:pStyle w:val="ListParagraph"/>
        <w:ind w:left="360"/>
        <w:rPr>
          <w:i/>
        </w:rPr>
      </w:pPr>
      <w:r w:rsidRPr="00342115">
        <w:rPr>
          <w:b/>
          <w:i/>
        </w:rPr>
        <w:t>Note</w:t>
      </w:r>
      <w:r w:rsidRPr="00342115">
        <w:rPr>
          <w:i/>
        </w:rPr>
        <w:t>: The name of this table and the names of the rows will be an important element of later workshops so be sure to double check your spelling.</w:t>
      </w:r>
    </w:p>
    <w:p w14:paraId="56A434F1" w14:textId="6B4BDBDE" w:rsidR="00165482" w:rsidRDefault="00165482" w:rsidP="001B2C7D">
      <w:pPr>
        <w:pStyle w:val="ListParagraph"/>
        <w:numPr>
          <w:ilvl w:val="0"/>
          <w:numId w:val="9"/>
        </w:numPr>
        <w:ind w:left="360"/>
      </w:pPr>
      <w:r>
        <w:t xml:space="preserve">Click </w:t>
      </w:r>
      <w:r>
        <w:rPr>
          <w:noProof/>
          <w:lang w:val="en-GB" w:eastAsia="en-GB"/>
        </w:rPr>
        <w:drawing>
          <wp:inline distT="0" distB="0" distL="0" distR="0" wp14:anchorId="3D92B0BC" wp14:editId="737265B4">
            <wp:extent cx="573792" cy="242268"/>
            <wp:effectExtent l="0" t="0" r="10795" b="120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7-05-22 at 16.34.51.png"/>
                    <pic:cNvPicPr/>
                  </pic:nvPicPr>
                  <pic:blipFill>
                    <a:blip r:embed="rId39">
                      <a:extLst>
                        <a:ext uri="{28A0092B-C50C-407E-A947-70E740481C1C}">
                          <a14:useLocalDpi xmlns:a14="http://schemas.microsoft.com/office/drawing/2010/main" val="0"/>
                        </a:ext>
                      </a:extLst>
                    </a:blip>
                    <a:stretch>
                      <a:fillRect/>
                    </a:stretch>
                  </pic:blipFill>
                  <pic:spPr>
                    <a:xfrm>
                      <a:off x="0" y="0"/>
                      <a:ext cx="593712" cy="250679"/>
                    </a:xfrm>
                    <a:prstGeom prst="rect">
                      <a:avLst/>
                    </a:prstGeom>
                  </pic:spPr>
                </pic:pic>
              </a:graphicData>
            </a:graphic>
          </wp:inline>
        </w:drawing>
      </w:r>
      <w:r>
        <w:t>and your table will be created.</w:t>
      </w:r>
      <w:r w:rsidR="009424C9">
        <w:t xml:space="preserve">  You should see a message that the table was created successfully.</w:t>
      </w:r>
      <w:r w:rsidR="00536EA7">
        <w:t xml:space="preserve">  Dismiss that message and you will be returned to the </w:t>
      </w:r>
      <w:r w:rsidR="00490A25">
        <w:t>“Create a Table” page.  Dismiss that as well and you will be back to the “</w:t>
      </w:r>
      <w:r w:rsidR="00536EA7" w:rsidRPr="00536EA7">
        <w:t>Create, drop, and work with tables</w:t>
      </w:r>
      <w:r w:rsidR="00490A25">
        <w:t>”</w:t>
      </w:r>
      <w:r w:rsidR="00536EA7">
        <w:t xml:space="preserve"> page.</w:t>
      </w:r>
    </w:p>
    <w:p w14:paraId="6679946B" w14:textId="77BC64BD" w:rsidR="004926E9" w:rsidRDefault="006830A9" w:rsidP="00FA37B9">
      <w:pPr>
        <w:pStyle w:val="ListParagraph"/>
        <w:keepLines/>
        <w:numPr>
          <w:ilvl w:val="0"/>
          <w:numId w:val="9"/>
        </w:numPr>
        <w:ind w:left="360"/>
      </w:pPr>
      <w:r>
        <w:t>Select the “SENSEDATA” table from the table name drop down</w:t>
      </w:r>
      <w:r w:rsidR="004926E9">
        <w:rPr>
          <w:noProof/>
          <w:lang w:val="en-GB" w:eastAsia="en-GB"/>
        </w:rPr>
        <w:drawing>
          <wp:inline distT="0" distB="0" distL="0" distR="0" wp14:anchorId="181E57D6" wp14:editId="3A3DFED8">
            <wp:extent cx="1610222" cy="26357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7-05-22 at 16.42.26.png"/>
                    <pic:cNvPicPr/>
                  </pic:nvPicPr>
                  <pic:blipFill>
                    <a:blip r:embed="rId40">
                      <a:extLst>
                        <a:ext uri="{28A0092B-C50C-407E-A947-70E740481C1C}">
                          <a14:useLocalDpi xmlns:a14="http://schemas.microsoft.com/office/drawing/2010/main" val="0"/>
                        </a:ext>
                      </a:extLst>
                    </a:blip>
                    <a:stretch>
                      <a:fillRect/>
                    </a:stretch>
                  </pic:blipFill>
                  <pic:spPr>
                    <a:xfrm>
                      <a:off x="0" y="0"/>
                      <a:ext cx="1701945" cy="278591"/>
                    </a:xfrm>
                    <a:prstGeom prst="rect">
                      <a:avLst/>
                    </a:prstGeom>
                  </pic:spPr>
                </pic:pic>
              </a:graphicData>
            </a:graphic>
          </wp:inline>
        </w:drawing>
      </w:r>
      <w:r>
        <w:t>and you will be able to see the table definition.  You can also click on “Browse Data” in order to see the actual data stored in the table.  This will be handy later.</w:t>
      </w:r>
      <w:r>
        <w:br/>
      </w:r>
      <w:r>
        <w:rPr>
          <w:noProof/>
          <w:lang w:val="en-GB" w:eastAsia="en-GB"/>
        </w:rPr>
        <w:drawing>
          <wp:inline distT="0" distB="0" distL="0" distR="0" wp14:anchorId="1B82F1E7" wp14:editId="7E3665AE">
            <wp:extent cx="5065598" cy="28805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7-05-22 at 16.45.03.png"/>
                    <pic:cNvPicPr/>
                  </pic:nvPicPr>
                  <pic:blipFill>
                    <a:blip r:embed="rId41">
                      <a:extLst>
                        <a:ext uri="{28A0092B-C50C-407E-A947-70E740481C1C}">
                          <a14:useLocalDpi xmlns:a14="http://schemas.microsoft.com/office/drawing/2010/main" val="0"/>
                        </a:ext>
                      </a:extLst>
                    </a:blip>
                    <a:stretch>
                      <a:fillRect/>
                    </a:stretch>
                  </pic:blipFill>
                  <pic:spPr>
                    <a:xfrm>
                      <a:off x="0" y="0"/>
                      <a:ext cx="5098619" cy="2899332"/>
                    </a:xfrm>
                    <a:prstGeom prst="rect">
                      <a:avLst/>
                    </a:prstGeom>
                  </pic:spPr>
                </pic:pic>
              </a:graphicData>
            </a:graphic>
          </wp:inline>
        </w:drawing>
      </w:r>
    </w:p>
    <w:p w14:paraId="35643A70" w14:textId="49B02923" w:rsidR="006830A9" w:rsidRDefault="006830A9" w:rsidP="001B2C7D">
      <w:pPr>
        <w:pStyle w:val="ListParagraph"/>
        <w:numPr>
          <w:ilvl w:val="0"/>
          <w:numId w:val="9"/>
        </w:numPr>
        <w:ind w:left="360"/>
      </w:pPr>
      <w:r>
        <w:t xml:space="preserve">You </w:t>
      </w:r>
      <w:r w:rsidR="00FA4F88">
        <w:t>should</w:t>
      </w:r>
      <w:r>
        <w:t xml:space="preserve"> leave this </w:t>
      </w:r>
      <w:r w:rsidR="00490A25">
        <w:t xml:space="preserve">browser </w:t>
      </w:r>
      <w:r>
        <w:t>ta</w:t>
      </w:r>
      <w:r w:rsidR="00490A25">
        <w:t xml:space="preserve">b open for </w:t>
      </w:r>
      <w:r w:rsidR="00FA4F88">
        <w:t>validation testing</w:t>
      </w:r>
      <w:r w:rsidR="00490A25">
        <w:t xml:space="preserve"> later, but, for now, </w:t>
      </w:r>
      <w:r>
        <w:t xml:space="preserve">switch over to the dashDB Service Details </w:t>
      </w:r>
      <w:r w:rsidR="00490A25">
        <w:t xml:space="preserve">browser </w:t>
      </w:r>
      <w:r>
        <w:t>tab so you can return to your Bluemix dashboard.</w:t>
      </w:r>
    </w:p>
    <w:p w14:paraId="11719F26" w14:textId="2973B472" w:rsidR="006830A9" w:rsidRPr="00342115" w:rsidRDefault="006830A9" w:rsidP="001B2C7D">
      <w:pPr>
        <w:pStyle w:val="ListParagraph"/>
        <w:keepLines/>
        <w:numPr>
          <w:ilvl w:val="0"/>
          <w:numId w:val="9"/>
        </w:numPr>
        <w:ind w:left="360"/>
      </w:pPr>
      <w:r>
        <w:rPr>
          <w:noProof/>
          <w:shd w:val="clear" w:color="auto" w:fill="auto"/>
          <w:lang w:val="en-GB" w:eastAsia="en-GB"/>
        </w:rPr>
        <mc:AlternateContent>
          <mc:Choice Requires="wps">
            <w:drawing>
              <wp:anchor distT="0" distB="0" distL="114300" distR="114300" simplePos="0" relativeHeight="251664384" behindDoc="0" locked="0" layoutInCell="1" allowOverlap="1" wp14:anchorId="5C6FB7D0" wp14:editId="1FA01513">
                <wp:simplePos x="0" y="0"/>
                <wp:positionH relativeFrom="column">
                  <wp:posOffset>1716874</wp:posOffset>
                </wp:positionH>
                <wp:positionV relativeFrom="paragraph">
                  <wp:posOffset>1145512</wp:posOffset>
                </wp:positionV>
                <wp:extent cx="419100" cy="0"/>
                <wp:effectExtent l="76200" t="101600" r="63500" b="152400"/>
                <wp:wrapNone/>
                <wp:docPr id="48" name="Straight Arrow Connector 48"/>
                <wp:cNvGraphicFramePr/>
                <a:graphic xmlns:a="http://schemas.openxmlformats.org/drawingml/2006/main">
                  <a:graphicData uri="http://schemas.microsoft.com/office/word/2010/wordprocessingShape">
                    <wps:wsp>
                      <wps:cNvCnPr/>
                      <wps:spPr>
                        <a:xfrm flipH="1">
                          <a:off x="0" y="0"/>
                          <a:ext cx="4191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3A27907" id="Straight Arrow Connector 48" o:spid="_x0000_s1026" type="#_x0000_t32" style="position:absolute;margin-left:135.2pt;margin-top:90.2pt;width:33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" strokecolor="#4f81bd [3204]" strokeweight="2pt">
                <v:stroke endarrow="block"/>
                <v:shadow on="t" opacity="24903f" mv:blur="40000f" origin=",.5" offset="0,20000emu"/>
              </v:shape>
            </w:pict>
          </mc:Fallback>
        </mc:AlternateContent>
      </w:r>
      <w:r>
        <w:rPr>
          <w:noProof/>
          <w:shd w:val="clear" w:color="auto" w:fill="auto"/>
          <w:lang w:val="en-GB" w:eastAsia="en-GB"/>
        </w:rPr>
        <mc:AlternateContent>
          <mc:Choice Requires="wps">
            <w:drawing>
              <wp:anchor distT="0" distB="0" distL="114300" distR="114300" simplePos="0" relativeHeight="251666432" behindDoc="0" locked="0" layoutInCell="1" allowOverlap="1" wp14:anchorId="0932C1B7" wp14:editId="7B3E4A24">
                <wp:simplePos x="0" y="0"/>
                <wp:positionH relativeFrom="column">
                  <wp:posOffset>1721485</wp:posOffset>
                </wp:positionH>
                <wp:positionV relativeFrom="paragraph">
                  <wp:posOffset>1834515</wp:posOffset>
                </wp:positionV>
                <wp:extent cx="419100" cy="0"/>
                <wp:effectExtent l="76200" t="101600" r="63500" b="152400"/>
                <wp:wrapNone/>
                <wp:docPr id="46" name="Straight Arrow Connector 46"/>
                <wp:cNvGraphicFramePr/>
                <a:graphic xmlns:a="http://schemas.openxmlformats.org/drawingml/2006/main">
                  <a:graphicData uri="http://schemas.microsoft.com/office/word/2010/wordprocessingShape">
                    <wps:wsp>
                      <wps:cNvCnPr/>
                      <wps:spPr>
                        <a:xfrm flipH="1">
                          <a:off x="0" y="0"/>
                          <a:ext cx="4191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6CBC4DB" id="Straight Arrow Connector 46" o:spid="_x0000_s1026" type="#_x0000_t32" style="position:absolute;margin-left:135.55pt;margin-top:144.45pt;width:33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" strokecolor="#4f81bd [3204]" strokeweight="2pt">
                <v:stroke endarrow="block"/>
                <v:shadow on="t" opacity="24903f" mv:blur="40000f" origin=",.5" offset="0,20000emu"/>
              </v:shape>
            </w:pict>
          </mc:Fallback>
        </mc:AlternateContent>
      </w:r>
      <w:r>
        <w:rPr>
          <w:noProof/>
          <w:shd w:val="clear" w:color="auto" w:fill="auto"/>
          <w:lang w:val="en-GB" w:eastAsia="en-GB"/>
        </w:rPr>
        <mc:AlternateContent>
          <mc:Choice Requires="wps">
            <w:drawing>
              <wp:anchor distT="0" distB="0" distL="114300" distR="114300" simplePos="0" relativeHeight="251665408" behindDoc="0" locked="0" layoutInCell="1" allowOverlap="1" wp14:anchorId="1FAF3DEB" wp14:editId="56DE331C">
                <wp:simplePos x="0" y="0"/>
                <wp:positionH relativeFrom="column">
                  <wp:posOffset>813435</wp:posOffset>
                </wp:positionH>
                <wp:positionV relativeFrom="paragraph">
                  <wp:posOffset>462915</wp:posOffset>
                </wp:positionV>
                <wp:extent cx="419100" cy="0"/>
                <wp:effectExtent l="76200" t="101600" r="63500" b="152400"/>
                <wp:wrapNone/>
                <wp:docPr id="47" name="Straight Arrow Connector 47"/>
                <wp:cNvGraphicFramePr/>
                <a:graphic xmlns:a="http://schemas.openxmlformats.org/drawingml/2006/main">
                  <a:graphicData uri="http://schemas.microsoft.com/office/word/2010/wordprocessingShape">
                    <wps:wsp>
                      <wps:cNvCnPr/>
                      <wps:spPr>
                        <a:xfrm flipH="1">
                          <a:off x="0" y="0"/>
                          <a:ext cx="4191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91948F6" id="Straight Arrow Connector 47" o:spid="_x0000_s1026" type="#_x0000_t32" style="position:absolute;margin-left:64.05pt;margin-top:36.45pt;width:33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" strokecolor="#4f81bd [3204]" strokeweight="2pt">
                <v:stroke endarrow="block"/>
                <v:shadow on="t" opacity="24903f" mv:blur="40000f" origin=",.5" offset="0,20000emu"/>
              </v:shape>
            </w:pict>
          </mc:Fallback>
        </mc:AlternateContent>
      </w:r>
      <w:r>
        <w:t xml:space="preserve">In order to return to the Bluemix Dashboard, click the hamburger menu in the upper left of the page, select </w:t>
      </w:r>
      <w:r w:rsidRPr="00CE0972">
        <w:rPr>
          <w:b/>
        </w:rPr>
        <w:t>Apps</w:t>
      </w:r>
      <w:r>
        <w:t xml:space="preserve"> then </w:t>
      </w:r>
      <w:r w:rsidRPr="00CE0972">
        <w:rPr>
          <w:b/>
        </w:rPr>
        <w:t>Dashboard</w:t>
      </w:r>
      <w:r>
        <w:t>.</w:t>
      </w:r>
      <w:r>
        <w:br/>
      </w:r>
      <w:r>
        <w:rPr>
          <w:noProof/>
          <w:lang w:val="en-GB" w:eastAsia="en-GB"/>
        </w:rPr>
        <w:drawing>
          <wp:inline distT="0" distB="0" distL="0" distR="0" wp14:anchorId="1B2AEFC3" wp14:editId="593CD618">
            <wp:extent cx="286687" cy="23412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05-22 at 15.55.24.png"/>
                    <pic:cNvPicPr/>
                  </pic:nvPicPr>
                  <pic:blipFill>
                    <a:blip r:embed="rId34">
                      <a:extLst>
                        <a:ext uri="{28A0092B-C50C-407E-A947-70E740481C1C}">
                          <a14:useLocalDpi xmlns:a14="http://schemas.microsoft.com/office/drawing/2010/main" val="0"/>
                        </a:ext>
                      </a:extLst>
                    </a:blip>
                    <a:stretch>
                      <a:fillRect/>
                    </a:stretch>
                  </pic:blipFill>
                  <pic:spPr>
                    <a:xfrm flipH="1" flipV="1">
                      <a:off x="0" y="0"/>
                      <a:ext cx="297982" cy="243353"/>
                    </a:xfrm>
                    <a:prstGeom prst="rect">
                      <a:avLst/>
                    </a:prstGeom>
                  </pic:spPr>
                </pic:pic>
              </a:graphicData>
            </a:graphic>
          </wp:inline>
        </w:drawing>
      </w:r>
      <w:r>
        <w:br/>
      </w:r>
      <w:r>
        <w:rPr>
          <w:noProof/>
          <w:lang w:val="en-GB" w:eastAsia="en-GB"/>
        </w:rPr>
        <w:drawing>
          <wp:inline distT="0" distB="0" distL="0" distR="0" wp14:anchorId="0DEE30C9" wp14:editId="05D24F3D">
            <wp:extent cx="1194435" cy="1333546"/>
            <wp:effectExtent l="0" t="0" r="0" b="127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7-05-22 at 16.01.49.png"/>
                    <pic:cNvPicPr/>
                  </pic:nvPicPr>
                  <pic:blipFill>
                    <a:blip r:embed="rId35">
                      <a:extLst>
                        <a:ext uri="{28A0092B-C50C-407E-A947-70E740481C1C}">
                          <a14:useLocalDpi xmlns:a14="http://schemas.microsoft.com/office/drawing/2010/main" val="0"/>
                        </a:ext>
                      </a:extLst>
                    </a:blip>
                    <a:stretch>
                      <a:fillRect/>
                    </a:stretch>
                  </pic:blipFill>
                  <pic:spPr>
                    <a:xfrm>
                      <a:off x="0" y="0"/>
                      <a:ext cx="1227920" cy="1370931"/>
                    </a:xfrm>
                    <a:prstGeom prst="rect">
                      <a:avLst/>
                    </a:prstGeom>
                  </pic:spPr>
                </pic:pic>
              </a:graphicData>
            </a:graphic>
          </wp:inline>
        </w:drawing>
      </w:r>
    </w:p>
    <w:p w14:paraId="13274E9C" w14:textId="65FF8233" w:rsidR="00CE04D5" w:rsidRPr="00FA37B9" w:rsidRDefault="00CE04D5" w:rsidP="00CE04D5">
      <w:pPr>
        <w:pStyle w:val="Heading2"/>
        <w:rPr>
          <w:color w:val="FF0000"/>
        </w:rPr>
      </w:pPr>
      <w:r w:rsidRPr="00FA37B9">
        <w:rPr>
          <w:color w:val="FF0000"/>
        </w:rPr>
        <w:t>At this point, you should split development tasks.  One should continue with part IV, while another completes parts V &amp; VI.</w:t>
      </w:r>
    </w:p>
    <w:p w14:paraId="04F3B3B1" w14:textId="77777777" w:rsidR="0056461F" w:rsidRDefault="0056461F" w:rsidP="0056461F">
      <w:pPr>
        <w:pStyle w:val="Heading3"/>
      </w:pPr>
      <w:r>
        <w:t>Part IV: Create Bluemix Node-Red Flows</w:t>
      </w:r>
    </w:p>
    <w:p w14:paraId="14413CBC" w14:textId="77777777" w:rsidR="0056461F" w:rsidRDefault="0056461F" w:rsidP="0056461F">
      <w:pPr>
        <w:keepLines/>
      </w:pPr>
      <w:r>
        <w:t xml:space="preserve">In this portion of the workshop you will create a Node-Red application on Bluemix that will receive sensor data sent to it from a corresponding application on the Raspberry Pi.  You will then store some of that data in your dashDB Service so that it can be used in later workshops.  There are three different types (environment, motion, &amp; joystick) of sensor data that will be received.  You will only store the environment data in the database.  Additionally, this application will be able to send commands to the Raspberry Pi application that will control the 8x8 LED matrix that is part of the Sense Hat device.  One command (alarm) will turn the entire matrix into a solid color that is provided as a part of the message payload.  The other command (message) will scroll a text message across the matrix.  The message, the text color, and the background color will all be provided as a part of the message payload.  Ready?  Let’s begin.  </w:t>
      </w:r>
    </w:p>
    <w:p w14:paraId="25C3AAF3" w14:textId="77777777" w:rsidR="0056461F" w:rsidRPr="009050E9" w:rsidRDefault="0056461F" w:rsidP="0056461F">
      <w:pPr>
        <w:pStyle w:val="Heading4"/>
        <w:rPr>
          <w:u w:val="single"/>
        </w:rPr>
      </w:pPr>
      <w:r w:rsidRPr="009050E9">
        <w:rPr>
          <w:u w:val="single"/>
        </w:rPr>
        <w:t>Flow 1</w:t>
      </w:r>
    </w:p>
    <w:p w14:paraId="5E81FE06" w14:textId="3731A4EF" w:rsidR="0056461F" w:rsidRPr="00A0246C" w:rsidRDefault="0056461F" w:rsidP="0005571A">
      <w:pPr>
        <w:pStyle w:val="ListParagraph"/>
        <w:numPr>
          <w:ilvl w:val="0"/>
          <w:numId w:val="15"/>
        </w:numPr>
        <w:rPr>
          <w:i/>
        </w:rPr>
      </w:pPr>
      <w:r>
        <w:t xml:space="preserve">Node-Red programming is done via web browser.  In order to get started, </w:t>
      </w:r>
      <w:r w:rsidR="00B64A4B">
        <w:t xml:space="preserve">select your application from the </w:t>
      </w:r>
      <w:r>
        <w:t xml:space="preserve">Bluemix </w:t>
      </w:r>
      <w:r w:rsidR="00B64A4B">
        <w:t>Dashboard</w:t>
      </w:r>
      <w:r w:rsidRPr="00A0246C">
        <w:t>.</w:t>
      </w:r>
    </w:p>
    <w:p w14:paraId="73213631" w14:textId="0691391F" w:rsidR="00B64A4B" w:rsidRDefault="00486C1F" w:rsidP="0005571A">
      <w:pPr>
        <w:pStyle w:val="ListParagraph"/>
        <w:numPr>
          <w:ilvl w:val="0"/>
          <w:numId w:val="15"/>
        </w:numPr>
      </w:pPr>
      <w:r>
        <w:rPr>
          <w:noProof/>
          <w:shd w:val="clear" w:color="auto" w:fill="auto"/>
          <w:lang w:val="en-GB" w:eastAsia="en-GB"/>
        </w:rPr>
        <mc:AlternateContent>
          <mc:Choice Requires="wps">
            <w:drawing>
              <wp:anchor distT="0" distB="0" distL="114300" distR="114300" simplePos="0" relativeHeight="251684864" behindDoc="0" locked="0" layoutInCell="1" allowOverlap="1" wp14:anchorId="649FE39F" wp14:editId="5518B226">
                <wp:simplePos x="0" y="0"/>
                <wp:positionH relativeFrom="column">
                  <wp:posOffset>2904343</wp:posOffset>
                </wp:positionH>
                <wp:positionV relativeFrom="paragraph">
                  <wp:posOffset>181610</wp:posOffset>
                </wp:positionV>
                <wp:extent cx="214141" cy="228569"/>
                <wp:effectExtent l="76200" t="25400" r="65405" b="127635"/>
                <wp:wrapNone/>
                <wp:docPr id="133" name="Straight Arrow Connector 133"/>
                <wp:cNvGraphicFramePr/>
                <a:graphic xmlns:a="http://schemas.openxmlformats.org/drawingml/2006/main">
                  <a:graphicData uri="http://schemas.microsoft.com/office/word/2010/wordprocessingShape">
                    <wps:wsp>
                      <wps:cNvCnPr/>
                      <wps:spPr>
                        <a:xfrm flipH="1">
                          <a:off x="0" y="0"/>
                          <a:ext cx="214141" cy="22856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1D40B1" id="Straight Arrow Connector 133" o:spid="_x0000_s1026" type="#_x0000_t32" style="position:absolute;margin-left:228.7pt;margin-top:14.3pt;width:16.85pt;height:18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" strokecolor="#4f81bd [3204]" strokeweight="2pt">
                <v:stroke endarrow="block"/>
                <v:shadow on="t" opacity="24903f" mv:blur="40000f" origin=",.5" offset="0,20000emu"/>
              </v:shape>
            </w:pict>
          </mc:Fallback>
        </mc:AlternateContent>
      </w:r>
      <w:r w:rsidR="0056461F">
        <w:t>From there, you get to the Node-Re</w:t>
      </w:r>
      <w:r w:rsidR="00B64A4B">
        <w:t xml:space="preserve">d programming space, by selecting </w:t>
      </w:r>
      <w:r w:rsidR="00B64A4B" w:rsidRPr="00B64A4B">
        <w:rPr>
          <w:b/>
        </w:rPr>
        <w:t>Visit App URL</w:t>
      </w:r>
      <w:r w:rsidR="00B64A4B">
        <w:rPr>
          <w:noProof/>
          <w:lang w:val="en-GB" w:eastAsia="en-GB"/>
        </w:rPr>
        <w:drawing>
          <wp:inline distT="0" distB="0" distL="0" distR="0" wp14:anchorId="2F9F1F6D" wp14:editId="64F37089">
            <wp:extent cx="2727235" cy="465361"/>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creen Shot 2017-06-12 at 06.24.37.png"/>
                    <pic:cNvPicPr/>
                  </pic:nvPicPr>
                  <pic:blipFill>
                    <a:blip r:embed="rId42">
                      <a:extLst>
                        <a:ext uri="{28A0092B-C50C-407E-A947-70E740481C1C}">
                          <a14:useLocalDpi xmlns:a14="http://schemas.microsoft.com/office/drawing/2010/main" val="0"/>
                        </a:ext>
                      </a:extLst>
                    </a:blip>
                    <a:stretch>
                      <a:fillRect/>
                    </a:stretch>
                  </pic:blipFill>
                  <pic:spPr>
                    <a:xfrm>
                      <a:off x="0" y="0"/>
                      <a:ext cx="3223761" cy="550085"/>
                    </a:xfrm>
                    <a:prstGeom prst="rect">
                      <a:avLst/>
                    </a:prstGeom>
                  </pic:spPr>
                </pic:pic>
              </a:graphicData>
            </a:graphic>
          </wp:inline>
        </w:drawing>
      </w:r>
    </w:p>
    <w:p w14:paraId="3BFB0C8A" w14:textId="521A39D8" w:rsidR="0056461F" w:rsidRDefault="00B64A4B" w:rsidP="0005571A">
      <w:pPr>
        <w:pStyle w:val="ListParagraph"/>
        <w:numPr>
          <w:ilvl w:val="0"/>
          <w:numId w:val="15"/>
        </w:numPr>
      </w:pPr>
      <w:r>
        <w:t>The first time that you start the Node-Red environment, you will be presented with a Welcome wizard</w:t>
      </w:r>
      <w:r w:rsidR="00C23E99">
        <w:t>.</w:t>
      </w:r>
      <w:r>
        <w:t xml:space="preserve">  Use the Next button to progress through the wizard.  You will be asked to set a Username and Password </w:t>
      </w:r>
      <w:r w:rsidR="00AD4B40">
        <w:t>that will help to secure your Node-Red space.  You can choose to bypass this, but you really should add the Username and Password.  Be sure to remember them, otherwise you will lose all of your work in the editor.  While not normally good practice, make a note of them here:</w:t>
      </w:r>
    </w:p>
    <w:p w14:paraId="4221AA0C" w14:textId="14672B1D" w:rsidR="00AD4B40" w:rsidRDefault="00F542A7" w:rsidP="00F542A7">
      <w:pPr>
        <w:tabs>
          <w:tab w:val="left" w:pos="1620"/>
        </w:tabs>
        <w:ind w:left="360"/>
      </w:pPr>
      <w:r>
        <w:t>Username:</w:t>
      </w:r>
      <w:r>
        <w:tab/>
      </w:r>
      <w:r w:rsidR="00AD4B40">
        <w:t>_________________</w:t>
      </w:r>
    </w:p>
    <w:p w14:paraId="369F995C" w14:textId="70AE2C22" w:rsidR="00AD4B40" w:rsidRDefault="00F542A7" w:rsidP="00F542A7">
      <w:pPr>
        <w:tabs>
          <w:tab w:val="left" w:pos="1620"/>
        </w:tabs>
        <w:ind w:left="360"/>
      </w:pPr>
      <w:r>
        <w:t>Password:</w:t>
      </w:r>
      <w:r>
        <w:tab/>
      </w:r>
      <w:r w:rsidR="00AD4B40">
        <w:t>_________________</w:t>
      </w:r>
    </w:p>
    <w:p w14:paraId="4A44F0B2" w14:textId="0A78DD13" w:rsidR="00BE64E1" w:rsidRPr="005E06A5" w:rsidRDefault="00FF0A0F" w:rsidP="00F542A7">
      <w:pPr>
        <w:tabs>
          <w:tab w:val="left" w:pos="1620"/>
        </w:tabs>
        <w:ind w:left="360"/>
      </w:pPr>
      <w:r>
        <w:t>The next part of the wizard is an opportunity to browse some Node-Red nodes that might be useful.  In the interest of time, just press next here to complete the wizard.</w:t>
      </w:r>
    </w:p>
    <w:p w14:paraId="291CD43D" w14:textId="0DA62CEB" w:rsidR="0056461F" w:rsidRDefault="00F542A7" w:rsidP="0005571A">
      <w:pPr>
        <w:pStyle w:val="ListParagraph"/>
        <w:numPr>
          <w:ilvl w:val="0"/>
          <w:numId w:val="15"/>
        </w:numPr>
      </w:pPr>
      <w:r>
        <w:t xml:space="preserve">Once the </w:t>
      </w:r>
      <w:r w:rsidR="002E2127">
        <w:t>first-time</w:t>
      </w:r>
      <w:r>
        <w:t xml:space="preserve"> wizard is complete, you are taken to the Node-Red </w:t>
      </w:r>
      <w:r w:rsidR="002E2127">
        <w:t>launch page and can start the editor by clicking:</w:t>
      </w:r>
      <w:r>
        <w:t xml:space="preserve"> </w:t>
      </w:r>
      <w:r w:rsidR="0056461F">
        <w:rPr>
          <w:noProof/>
          <w:lang w:val="en-GB" w:eastAsia="en-GB"/>
        </w:rPr>
        <w:drawing>
          <wp:inline distT="0" distB="0" distL="0" distR="0" wp14:anchorId="435D6DF5" wp14:editId="7250317C">
            <wp:extent cx="1283335" cy="33810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7-05-28 at 17.21.51.png"/>
                    <pic:cNvPicPr/>
                  </pic:nvPicPr>
                  <pic:blipFill>
                    <a:blip r:embed="rId43">
                      <a:extLst>
                        <a:ext uri="{28A0092B-C50C-407E-A947-70E740481C1C}">
                          <a14:useLocalDpi xmlns:a14="http://schemas.microsoft.com/office/drawing/2010/main" val="0"/>
                        </a:ext>
                      </a:extLst>
                    </a:blip>
                    <a:stretch>
                      <a:fillRect/>
                    </a:stretch>
                  </pic:blipFill>
                  <pic:spPr>
                    <a:xfrm>
                      <a:off x="0" y="0"/>
                      <a:ext cx="1360217" cy="358357"/>
                    </a:xfrm>
                    <a:prstGeom prst="rect">
                      <a:avLst/>
                    </a:prstGeom>
                  </pic:spPr>
                </pic:pic>
              </a:graphicData>
            </a:graphic>
          </wp:inline>
        </w:drawing>
      </w:r>
      <w:r w:rsidR="002E2127">
        <w:t>.</w:t>
      </w:r>
    </w:p>
    <w:p w14:paraId="5206F449" w14:textId="3234BBF5" w:rsidR="005C6746" w:rsidRDefault="0056461F" w:rsidP="00FA37B9">
      <w:pPr>
        <w:pStyle w:val="ListParagraph"/>
        <w:keepLines/>
        <w:numPr>
          <w:ilvl w:val="0"/>
          <w:numId w:val="15"/>
        </w:numPr>
      </w:pPr>
      <w:r>
        <w:t xml:space="preserve">From the node palette on the left, find the </w:t>
      </w:r>
      <w:r>
        <w:rPr>
          <w:noProof/>
          <w:lang w:val="en-GB" w:eastAsia="en-GB"/>
        </w:rPr>
        <w:drawing>
          <wp:inline distT="0" distB="0" distL="0" distR="0" wp14:anchorId="098747F4" wp14:editId="25E01051">
            <wp:extent cx="1134787" cy="313337"/>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7-05-28 at 17.28.52.png"/>
                    <pic:cNvPicPr/>
                  </pic:nvPicPr>
                  <pic:blipFill>
                    <a:blip r:embed="rId44">
                      <a:extLst>
                        <a:ext uri="{28A0092B-C50C-407E-A947-70E740481C1C}">
                          <a14:useLocalDpi xmlns:a14="http://schemas.microsoft.com/office/drawing/2010/main" val="0"/>
                        </a:ext>
                      </a:extLst>
                    </a:blip>
                    <a:stretch>
                      <a:fillRect/>
                    </a:stretch>
                  </pic:blipFill>
                  <pic:spPr>
                    <a:xfrm>
                      <a:off x="0" y="0"/>
                      <a:ext cx="1197798" cy="330736"/>
                    </a:xfrm>
                    <a:prstGeom prst="rect">
                      <a:avLst/>
                    </a:prstGeom>
                  </pic:spPr>
                </pic:pic>
              </a:graphicData>
            </a:graphic>
          </wp:inline>
        </w:drawing>
      </w:r>
      <w:r>
        <w:t>input node (it should be located in the input section of the palette) and drag it out into your Node-Red workspace.</w:t>
      </w:r>
    </w:p>
    <w:p w14:paraId="2C1B8756" w14:textId="77777777" w:rsidR="005C6746" w:rsidRDefault="005C6746">
      <w:pPr>
        <w:spacing w:before="0" w:line="240" w:lineRule="auto"/>
      </w:pPr>
      <w:r>
        <w:br w:type="page"/>
      </w:r>
    </w:p>
    <w:p w14:paraId="6FD68356" w14:textId="6CB65DDC" w:rsidR="0056461F" w:rsidRDefault="0056461F" w:rsidP="00FA37B9">
      <w:pPr>
        <w:pStyle w:val="ListParagraph"/>
        <w:keepNext/>
        <w:keepLines/>
        <w:numPr>
          <w:ilvl w:val="0"/>
          <w:numId w:val="15"/>
        </w:numPr>
      </w:pPr>
      <w:r>
        <w:t xml:space="preserve">The ibmiot input node will receive the events that are sent from the Raspberry Pi application.  You will need to configure the node by </w:t>
      </w:r>
      <w:r w:rsidR="00373E8A">
        <w:t>double-clicking</w:t>
      </w:r>
      <w:r w:rsidR="00054B35">
        <w:t xml:space="preserve"> on it to open its settings panel.</w:t>
      </w:r>
    </w:p>
    <w:p w14:paraId="19001386" w14:textId="18CFEC43" w:rsidR="0056461F" w:rsidRPr="00FA37B9" w:rsidRDefault="005C6746" w:rsidP="005C6746">
      <w:pPr>
        <w:pStyle w:val="ListParagraph"/>
        <w:keepNext/>
        <w:keepLines/>
        <w:numPr>
          <w:ilvl w:val="0"/>
          <w:numId w:val="7"/>
        </w:numPr>
      </w:pPr>
      <w:r>
        <w:rPr>
          <w:noProof/>
          <w:lang w:val="en-GB" w:eastAsia="en-GB"/>
        </w:rPr>
        <w:drawing>
          <wp:anchor distT="0" distB="0" distL="114300" distR="114300" simplePos="0" relativeHeight="251682816" behindDoc="0" locked="0" layoutInCell="1" allowOverlap="1" wp14:anchorId="1FDEC181" wp14:editId="7FA3442E">
            <wp:simplePos x="0" y="0"/>
            <wp:positionH relativeFrom="column">
              <wp:posOffset>3045460</wp:posOffset>
            </wp:positionH>
            <wp:positionV relativeFrom="paragraph">
              <wp:posOffset>114300</wp:posOffset>
            </wp:positionV>
            <wp:extent cx="3308985" cy="2706370"/>
            <wp:effectExtent l="0" t="0" r="0" b="1143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17-05-28 at 17.25.19.png"/>
                    <pic:cNvPicPr/>
                  </pic:nvPicPr>
                  <pic:blipFill>
                    <a:blip r:embed="rId45">
                      <a:extLst>
                        <a:ext uri="{28A0092B-C50C-407E-A947-70E740481C1C}">
                          <a14:useLocalDpi xmlns:a14="http://schemas.microsoft.com/office/drawing/2010/main" val="0"/>
                        </a:ext>
                      </a:extLst>
                    </a:blip>
                    <a:stretch>
                      <a:fillRect/>
                    </a:stretch>
                  </pic:blipFill>
                  <pic:spPr>
                    <a:xfrm>
                      <a:off x="0" y="0"/>
                      <a:ext cx="3308985" cy="2706370"/>
                    </a:xfrm>
                    <a:prstGeom prst="rect">
                      <a:avLst/>
                    </a:prstGeom>
                  </pic:spPr>
                </pic:pic>
              </a:graphicData>
            </a:graphic>
            <wp14:sizeRelH relativeFrom="page">
              <wp14:pctWidth>0</wp14:pctWidth>
            </wp14:sizeRelH>
            <wp14:sizeRelV relativeFrom="page">
              <wp14:pctHeight>0</wp14:pctHeight>
            </wp14:sizeRelV>
          </wp:anchor>
        </w:drawing>
      </w:r>
      <w:r w:rsidR="0056461F" w:rsidRPr="00AD3564">
        <w:t>Because the IoT service is connected to your application, all the authentication</w:t>
      </w:r>
      <w:r w:rsidR="0056461F">
        <w:t xml:space="preserve"> can be handled right through Bluemix and no other information needs to be provided for authentication.</w:t>
      </w:r>
    </w:p>
    <w:p w14:paraId="6CE6BBE9" w14:textId="390E2832" w:rsidR="0056461F" w:rsidRDefault="0056461F" w:rsidP="0005571A">
      <w:pPr>
        <w:pStyle w:val="ListParagraph"/>
        <w:keepLines/>
        <w:numPr>
          <w:ilvl w:val="0"/>
          <w:numId w:val="17"/>
        </w:numPr>
      </w:pPr>
      <w:r>
        <w:t xml:space="preserve">Set this node to accept events from all Device Types and Device Ids.  </w:t>
      </w:r>
      <w:r w:rsidRPr="00804DDB">
        <w:rPr>
          <w:b/>
          <w:i/>
        </w:rPr>
        <w:t>Note</w:t>
      </w:r>
      <w:r w:rsidRPr="00804DDB">
        <w:rPr>
          <w:i/>
        </w:rPr>
        <w:t>: You can get restrictive and only accept events from specific IDs and types if desired.</w:t>
      </w:r>
    </w:p>
    <w:p w14:paraId="6AC3CEE8" w14:textId="77777777" w:rsidR="0056461F" w:rsidRDefault="0056461F" w:rsidP="0005571A">
      <w:pPr>
        <w:pStyle w:val="ListParagraph"/>
        <w:keepLines/>
        <w:numPr>
          <w:ilvl w:val="0"/>
          <w:numId w:val="17"/>
        </w:numPr>
      </w:pPr>
      <w:r>
        <w:t xml:space="preserve">This node should only accept events of type </w:t>
      </w:r>
      <w:r w:rsidRPr="002F4693">
        <w:rPr>
          <w:b/>
        </w:rPr>
        <w:t>environment</w:t>
      </w:r>
      <w:r>
        <w:t>.</w:t>
      </w:r>
    </w:p>
    <w:p w14:paraId="62DC59E4" w14:textId="49A74256" w:rsidR="005C6746" w:rsidRDefault="0056461F" w:rsidP="0056461F">
      <w:r>
        <w:br/>
      </w:r>
      <w:bookmarkStart w:id="0" w:name="_GoBack"/>
      <w:bookmarkEnd w:id="0"/>
    </w:p>
    <w:p w14:paraId="23314917" w14:textId="77777777" w:rsidR="0056461F" w:rsidRDefault="0056461F" w:rsidP="0005571A">
      <w:pPr>
        <w:pStyle w:val="ListParagraph"/>
        <w:numPr>
          <w:ilvl w:val="0"/>
          <w:numId w:val="15"/>
        </w:numPr>
      </w:pPr>
      <w:r>
        <w:t xml:space="preserve">Now, add two more ibmiot nodes below the current one that will handle the </w:t>
      </w:r>
      <w:r w:rsidRPr="002F4693">
        <w:rPr>
          <w:b/>
        </w:rPr>
        <w:t>motion</w:t>
      </w:r>
      <w:r>
        <w:t xml:space="preserve"> and </w:t>
      </w:r>
      <w:r w:rsidRPr="002F4693">
        <w:rPr>
          <w:b/>
        </w:rPr>
        <w:t>joystick</w:t>
      </w:r>
      <w:r>
        <w:t xml:space="preserve"> events respectively.</w:t>
      </w:r>
    </w:p>
    <w:p w14:paraId="34CDB120" w14:textId="308BB990" w:rsidR="0056461F" w:rsidRDefault="0056461F" w:rsidP="0005571A">
      <w:pPr>
        <w:pStyle w:val="ListParagraph"/>
        <w:numPr>
          <w:ilvl w:val="0"/>
          <w:numId w:val="15"/>
        </w:numPr>
      </w:pPr>
      <w:r>
        <w:t xml:space="preserve">Next, find and add a </w:t>
      </w:r>
      <w:r w:rsidR="005C6746">
        <w:rPr>
          <w:noProof/>
          <w:lang w:val="en-GB" w:eastAsia="en-GB"/>
        </w:rPr>
        <w:drawing>
          <wp:inline distT="0" distB="0" distL="0" distR="0" wp14:anchorId="492C41A7" wp14:editId="41DF6D53">
            <wp:extent cx="1143635" cy="30496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7-05-26 at 06.48.30.png"/>
                    <pic:cNvPicPr/>
                  </pic:nvPicPr>
                  <pic:blipFill>
                    <a:blip r:embed="rId46">
                      <a:extLst>
                        <a:ext uri="{28A0092B-C50C-407E-A947-70E740481C1C}">
                          <a14:useLocalDpi xmlns:a14="http://schemas.microsoft.com/office/drawing/2010/main" val="0"/>
                        </a:ext>
                      </a:extLst>
                    </a:blip>
                    <a:stretch>
                      <a:fillRect/>
                    </a:stretch>
                  </pic:blipFill>
                  <pic:spPr>
                    <a:xfrm>
                      <a:off x="0" y="0"/>
                      <a:ext cx="1166819" cy="311151"/>
                    </a:xfrm>
                    <a:prstGeom prst="rect">
                      <a:avLst/>
                    </a:prstGeom>
                  </pic:spPr>
                </pic:pic>
              </a:graphicData>
            </a:graphic>
          </wp:inline>
        </w:drawing>
      </w:r>
      <w:r w:rsidR="005C6746">
        <w:t xml:space="preserve"> </w:t>
      </w:r>
      <w:r>
        <w:t>node (In the output section) to the right of the ibmiot nodes.</w:t>
      </w:r>
    </w:p>
    <w:p w14:paraId="5210F430" w14:textId="5A8B17F6" w:rsidR="0056461F" w:rsidRDefault="0056461F" w:rsidP="0005571A">
      <w:pPr>
        <w:pStyle w:val="ListParagraph"/>
        <w:numPr>
          <w:ilvl w:val="0"/>
          <w:numId w:val="15"/>
        </w:numPr>
      </w:pPr>
      <w:r>
        <w:t xml:space="preserve">Open the debug node settings and change the output to </w:t>
      </w:r>
      <w:r w:rsidRPr="007C7383">
        <w:rPr>
          <w:b/>
        </w:rPr>
        <w:t>complete msg object</w:t>
      </w:r>
      <w:r>
        <w:t>.  This will allow you to view the entire msg being received by the prior node.  It can be very useful in helping to format the msg that needs to be sent to the next node.</w:t>
      </w:r>
    </w:p>
    <w:p w14:paraId="6F74ADED" w14:textId="77777777" w:rsidR="0056461F" w:rsidRDefault="0056461F" w:rsidP="0005571A">
      <w:pPr>
        <w:pStyle w:val="ListParagraph"/>
        <w:numPr>
          <w:ilvl w:val="0"/>
          <w:numId w:val="15"/>
        </w:numPr>
      </w:pPr>
      <w:r>
        <w:t xml:space="preserve">Connect your ibmiot nodes to your debug node by clicking and dragging from one connection point to the other </w:t>
      </w:r>
      <w:r>
        <w:rPr>
          <w:noProof/>
          <w:lang w:val="en-GB" w:eastAsia="en-GB"/>
        </w:rPr>
        <w:drawing>
          <wp:inline distT="0" distB="0" distL="0" distR="0" wp14:anchorId="63AC2A47" wp14:editId="5EDEE4A5">
            <wp:extent cx="478729" cy="272609"/>
            <wp:effectExtent l="0" t="0" r="4445"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7-05-26 at 06.51.26.png"/>
                    <pic:cNvPicPr/>
                  </pic:nvPicPr>
                  <pic:blipFill>
                    <a:blip r:embed="rId47">
                      <a:extLst>
                        <a:ext uri="{28A0092B-C50C-407E-A947-70E740481C1C}">
                          <a14:useLocalDpi xmlns:a14="http://schemas.microsoft.com/office/drawing/2010/main" val="0"/>
                        </a:ext>
                      </a:extLst>
                    </a:blip>
                    <a:stretch>
                      <a:fillRect/>
                    </a:stretch>
                  </pic:blipFill>
                  <pic:spPr>
                    <a:xfrm>
                      <a:off x="0" y="0"/>
                      <a:ext cx="508815" cy="289741"/>
                    </a:xfrm>
                    <a:prstGeom prst="rect">
                      <a:avLst/>
                    </a:prstGeom>
                  </pic:spPr>
                </pic:pic>
              </a:graphicData>
            </a:graphic>
          </wp:inline>
        </w:drawing>
      </w:r>
      <w:r>
        <w:t xml:space="preserve">.  </w:t>
      </w:r>
      <w:r w:rsidRPr="00804DDB">
        <w:rPr>
          <w:b/>
          <w:i/>
        </w:rPr>
        <w:t>Note</w:t>
      </w:r>
      <w:r w:rsidRPr="00804DDB">
        <w:rPr>
          <w:i/>
        </w:rPr>
        <w:t>: You can have several nodes connecting to a single connection point.</w:t>
      </w:r>
    </w:p>
    <w:p w14:paraId="6A414ACA" w14:textId="77777777" w:rsidR="0056461F" w:rsidRDefault="0056461F" w:rsidP="0005571A">
      <w:pPr>
        <w:pStyle w:val="ListParagraph"/>
        <w:numPr>
          <w:ilvl w:val="0"/>
          <w:numId w:val="15"/>
        </w:numPr>
      </w:pPr>
      <w:r>
        <w:t xml:space="preserve">Once the Raspberry Pi side of this application is complete, you will be able to verify that you are receiving events from the Raspberry Pi by clicking </w:t>
      </w:r>
      <w:r>
        <w:rPr>
          <w:noProof/>
          <w:lang w:val="en-GB" w:eastAsia="en-GB"/>
        </w:rPr>
        <w:drawing>
          <wp:inline distT="0" distB="0" distL="0" distR="0" wp14:anchorId="27F67BA3" wp14:editId="5D694842">
            <wp:extent cx="996091" cy="23906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7-05-26 at 06.53.36.png"/>
                    <pic:cNvPicPr/>
                  </pic:nvPicPr>
                  <pic:blipFill>
                    <a:blip r:embed="rId48">
                      <a:extLst>
                        <a:ext uri="{28A0092B-C50C-407E-A947-70E740481C1C}">
                          <a14:useLocalDpi xmlns:a14="http://schemas.microsoft.com/office/drawing/2010/main" val="0"/>
                        </a:ext>
                      </a:extLst>
                    </a:blip>
                    <a:stretch>
                      <a:fillRect/>
                    </a:stretch>
                  </pic:blipFill>
                  <pic:spPr>
                    <a:xfrm>
                      <a:off x="0" y="0"/>
                      <a:ext cx="1129138" cy="270993"/>
                    </a:xfrm>
                    <a:prstGeom prst="rect">
                      <a:avLst/>
                    </a:prstGeom>
                  </pic:spPr>
                </pic:pic>
              </a:graphicData>
            </a:graphic>
          </wp:inline>
        </w:drawing>
      </w:r>
      <w:r>
        <w:t>.</w:t>
      </w:r>
      <w:r w:rsidRPr="007C7383">
        <w:rPr>
          <w:noProof/>
          <w:lang w:val="en-GB" w:eastAsia="en-GB"/>
        </w:rPr>
        <w:t xml:space="preserve"> </w:t>
      </w:r>
    </w:p>
    <w:p w14:paraId="65DF2496" w14:textId="6FF9D5D3" w:rsidR="0056461F" w:rsidRDefault="0056461F" w:rsidP="0005571A">
      <w:pPr>
        <w:pStyle w:val="ListParagraph"/>
        <w:numPr>
          <w:ilvl w:val="0"/>
          <w:numId w:val="15"/>
        </w:numPr>
      </w:pPr>
      <w:r>
        <w:t>On the right side of the page you should see a tab labeled “debug”.  Click on that tab and you should see data flowing into your debug node from the ibmiot nodes.</w:t>
      </w:r>
      <w:r w:rsidR="00A949C9">
        <w:t xml:space="preserve">  If the Raspberry Pi side of this application is up and running</w:t>
      </w:r>
    </w:p>
    <w:p w14:paraId="4E2DD405" w14:textId="2BEE2CF9" w:rsidR="0056461F" w:rsidRPr="000747A6" w:rsidRDefault="0056461F" w:rsidP="0005571A">
      <w:pPr>
        <w:pStyle w:val="ListParagraph"/>
        <w:numPr>
          <w:ilvl w:val="0"/>
          <w:numId w:val="15"/>
        </w:numPr>
        <w:rPr>
          <w:i/>
        </w:rPr>
      </w:pPr>
      <w:r>
        <w:t xml:space="preserve">On the right </w:t>
      </w:r>
      <w:r w:rsidR="006E6E30">
        <w:t>side</w:t>
      </w:r>
      <w:r>
        <w:t xml:space="preserve"> of the debug node you will see a green toggle button </w:t>
      </w:r>
      <w:r>
        <w:rPr>
          <w:noProof/>
          <w:lang w:val="en-GB" w:eastAsia="en-GB"/>
        </w:rPr>
        <w:drawing>
          <wp:inline distT="0" distB="0" distL="0" distR="0" wp14:anchorId="1E064DEF" wp14:editId="72E8883D">
            <wp:extent cx="475848" cy="289970"/>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7-05-26 at 06.55.22.png"/>
                    <pic:cNvPicPr/>
                  </pic:nvPicPr>
                  <pic:blipFill>
                    <a:blip r:embed="rId49">
                      <a:extLst>
                        <a:ext uri="{28A0092B-C50C-407E-A947-70E740481C1C}">
                          <a14:useLocalDpi xmlns:a14="http://schemas.microsoft.com/office/drawing/2010/main" val="0"/>
                        </a:ext>
                      </a:extLst>
                    </a:blip>
                    <a:stretch>
                      <a:fillRect/>
                    </a:stretch>
                  </pic:blipFill>
                  <pic:spPr>
                    <a:xfrm>
                      <a:off x="0" y="0"/>
                      <a:ext cx="496079" cy="302298"/>
                    </a:xfrm>
                    <a:prstGeom prst="rect">
                      <a:avLst/>
                    </a:prstGeom>
                  </pic:spPr>
                </pic:pic>
              </a:graphicData>
            </a:graphic>
          </wp:inline>
        </w:drawing>
      </w:r>
      <w:r>
        <w:t>.  This allows you to stop/start the output to that particular debug node.  Turn off the output by clicking the toggle and the data will stop coming into the debug panel.  Now you can get a closer look at the actual event messages that are being received as they won’t continually scroll by.</w:t>
      </w:r>
      <w:r w:rsidR="001D328F">
        <w:t xml:space="preserve">  </w:t>
      </w:r>
      <w:r w:rsidR="00A949C9">
        <w:t>If the Raspberry Pi side of this application is up and running, you should t</w:t>
      </w:r>
      <w:r>
        <w:t>ake a minute to examine the debug output.  You will see that each message has a payload.  Notice that each message will have an event type that matches one of the three events that the Raspberry Pi forwards (environment, motion, &amp; joystick).</w:t>
      </w:r>
      <w:r w:rsidR="000747A6">
        <w:t xml:space="preserve">  </w:t>
      </w:r>
      <w:r w:rsidR="000747A6" w:rsidRPr="000747A6">
        <w:rPr>
          <w:b/>
          <w:i/>
        </w:rPr>
        <w:t>Note</w:t>
      </w:r>
      <w:r w:rsidR="000747A6" w:rsidRPr="000747A6">
        <w:rPr>
          <w:i/>
        </w:rPr>
        <w:t>:  You can flush the contents of the debug tab by clicking the trash can in the upper right corner.</w:t>
      </w:r>
    </w:p>
    <w:p w14:paraId="079B0EA8" w14:textId="3C0D7998" w:rsidR="003014B8" w:rsidRPr="003014B8" w:rsidRDefault="0056461F" w:rsidP="004B7CD7">
      <w:pPr>
        <w:pStyle w:val="ListParagraph"/>
        <w:keepLines/>
        <w:numPr>
          <w:ilvl w:val="0"/>
          <w:numId w:val="15"/>
        </w:numPr>
      </w:pPr>
      <w:r>
        <w:t xml:space="preserve">Now you will store the incoming environment event data into your dashDB table.  First you will need to put the incoming data into the correct format for the database.  You will do that with a </w:t>
      </w:r>
      <w:r w:rsidRPr="00E23BE6">
        <w:rPr>
          <w:b/>
        </w:rPr>
        <w:t>function</w:t>
      </w:r>
      <w:r>
        <w:t xml:space="preserve"> node.  </w:t>
      </w:r>
      <w:r w:rsidR="00BD32E1">
        <w:t xml:space="preserve">To get started, </w:t>
      </w:r>
      <w:r w:rsidR="003014B8">
        <w:t>add a</w:t>
      </w:r>
      <w:r w:rsidR="00BD32E1">
        <w:t xml:space="preserve"> </w:t>
      </w:r>
      <w:r w:rsidR="00BD32E1" w:rsidRPr="0043090A">
        <w:rPr>
          <w:b/>
        </w:rPr>
        <w:t>function</w:t>
      </w:r>
      <w:r w:rsidR="00BD32E1">
        <w:t xml:space="preserve"> node (function section)</w:t>
      </w:r>
      <w:r w:rsidR="003014B8">
        <w:t xml:space="preserve"> to your workspace</w:t>
      </w:r>
      <w:r w:rsidR="00BD32E1">
        <w:t xml:space="preserve"> and </w:t>
      </w:r>
      <w:r w:rsidR="003014B8">
        <w:t>connect</w:t>
      </w:r>
      <w:r w:rsidR="00BD32E1">
        <w:t xml:space="preserve"> it to the right</w:t>
      </w:r>
      <w:r w:rsidR="003014B8">
        <w:t xml:space="preserve"> side</w:t>
      </w:r>
      <w:r w:rsidR="00BD32E1">
        <w:t xml:space="preserve"> of the </w:t>
      </w:r>
      <w:r w:rsidR="00BD32E1" w:rsidRPr="003014B8">
        <w:rPr>
          <w:b/>
        </w:rPr>
        <w:t xml:space="preserve">IoT </w:t>
      </w:r>
      <w:r w:rsidR="003014B8" w:rsidRPr="003014B8">
        <w:rPr>
          <w:b/>
        </w:rPr>
        <w:t>environment</w:t>
      </w:r>
      <w:r w:rsidR="003014B8">
        <w:t xml:space="preserve"> node</w:t>
      </w:r>
      <w:r w:rsidR="00BD32E1">
        <w:t xml:space="preserve">.  </w:t>
      </w:r>
      <w:r w:rsidR="003014B8" w:rsidRPr="00BD32E1">
        <w:rPr>
          <w:b/>
          <w:i/>
        </w:rPr>
        <w:t>Note</w:t>
      </w:r>
      <w:r w:rsidR="003014B8" w:rsidRPr="00BD32E1">
        <w:rPr>
          <w:i/>
        </w:rPr>
        <w:t>: the function node has connectors on both the left and right side.  The function node is designed to take an incoming message (left side), modify it in some way, and then send the message along its way using the output (right side) connector.</w:t>
      </w:r>
    </w:p>
    <w:p w14:paraId="4F2BA96B" w14:textId="628DEC04" w:rsidR="0056461F" w:rsidRPr="00F11280" w:rsidRDefault="0056461F" w:rsidP="0005571A">
      <w:pPr>
        <w:pStyle w:val="ListParagraph"/>
        <w:numPr>
          <w:ilvl w:val="0"/>
          <w:numId w:val="15"/>
        </w:numPr>
        <w:rPr>
          <w:rFonts w:ascii="Lucida Console" w:hAnsi="Lucida Console"/>
        </w:rPr>
      </w:pPr>
      <w:r>
        <w:t xml:space="preserve">The function node is a powerful node that allows you to incorporate your own program logic into a Node-Red application.   The message is passed in to the function node as a JavaScript object called msg.  By convention it will have a msg.payload property containing the body of the message.  You can act on the content of this payload, modify it, and pass it along to the next node in your application.  The function node in this flow will receive the message from the IoT service and put it into the format that the dashDB expects. </w:t>
      </w:r>
      <w:r w:rsidRPr="00F11280">
        <w:rPr>
          <w:rFonts w:eastAsia="Times New Roman" w:cs="Arial"/>
          <w:color w:val="auto"/>
          <w:shd w:val="clear" w:color="auto" w:fill="auto"/>
          <w:lang w:val="en-GB" w:eastAsia="en-GB"/>
        </w:rPr>
        <w:t>The msg.payload for the dashDB node should include a value for each column in your table. To make this happen,</w:t>
      </w:r>
      <w:r w:rsidRPr="00F11280">
        <w:rPr>
          <w:rFonts w:ascii="Times New Roman" w:eastAsia="Times New Roman" w:hAnsi="Times New Roman" w:cs="Times New Roman"/>
          <w:color w:val="auto"/>
          <w:sz w:val="24"/>
          <w:szCs w:val="24"/>
          <w:shd w:val="clear" w:color="auto" w:fill="auto"/>
          <w:lang w:val="en-GB" w:eastAsia="en-GB"/>
        </w:rPr>
        <w:t xml:space="preserve"> </w:t>
      </w:r>
      <w:r>
        <w:t>open the function node and enter the following code into the function field of the function node to transform the incoming Sense Hat data into that which is expected by dashDB.</w:t>
      </w:r>
    </w:p>
    <w:p w14:paraId="3BFF4E9D" w14:textId="4EE57012" w:rsidR="0056461F" w:rsidRPr="003014B8" w:rsidRDefault="0056461F" w:rsidP="00C55EAA">
      <w:pPr>
        <w:ind w:left="2160"/>
        <w:rPr>
          <w:rFonts w:ascii="Lucida Console" w:hAnsi="Lucida Console"/>
        </w:rPr>
      </w:pPr>
      <w:r w:rsidRPr="0043090A">
        <w:rPr>
          <w:rFonts w:ascii="Lucida Console" w:hAnsi="Lucida Console"/>
        </w:rPr>
        <w:t>// Format Sensor Data for dashDB</w:t>
      </w:r>
      <w:r w:rsidRPr="0043090A">
        <w:rPr>
          <w:rFonts w:ascii="Lucida Console" w:hAnsi="Lucida Console"/>
        </w:rPr>
        <w:br/>
        <w:t>msg.payload = {</w:t>
      </w:r>
      <w:r w:rsidRPr="0043090A">
        <w:rPr>
          <w:rFonts w:ascii="Lucida Console" w:hAnsi="Lucida Console"/>
        </w:rPr>
        <w:br/>
        <w:t xml:space="preserve">  SENSORID : msg.deviceId,</w:t>
      </w:r>
      <w:r w:rsidRPr="0043090A">
        <w:rPr>
          <w:rFonts w:ascii="Lucida Console" w:hAnsi="Lucida Console"/>
        </w:rPr>
        <w:br/>
        <w:t xml:space="preserve">  TEMPERATURE : msg.payload.d.temperature,</w:t>
      </w:r>
      <w:r w:rsidRPr="0043090A">
        <w:rPr>
          <w:rFonts w:ascii="Lucida Console" w:hAnsi="Lucida Console"/>
        </w:rPr>
        <w:br/>
        <w:t xml:space="preserve">  HUMIDITY : msg.payload.d.humidity,</w:t>
      </w:r>
      <w:r w:rsidRPr="0043090A">
        <w:rPr>
          <w:rFonts w:ascii="Lucida Console" w:hAnsi="Lucida Console"/>
        </w:rPr>
        <w:br/>
        <w:t xml:space="preserve">  PRESSURE : msg.payload.d.pressure,</w:t>
      </w:r>
      <w:r w:rsidRPr="0043090A">
        <w:rPr>
          <w:rFonts w:ascii="Lucida Console" w:hAnsi="Lucida Console"/>
        </w:rPr>
        <w:br/>
        <w:t xml:space="preserve">  TIMESENT : 'TIMESTAMP'</w:t>
      </w:r>
      <w:r w:rsidRPr="0043090A">
        <w:rPr>
          <w:rFonts w:ascii="Lucida Console" w:hAnsi="Lucida Console"/>
        </w:rPr>
        <w:br/>
        <w:t>};</w:t>
      </w:r>
      <w:r w:rsidRPr="0043090A">
        <w:rPr>
          <w:rFonts w:ascii="Lucida Console" w:hAnsi="Lucida Console"/>
        </w:rPr>
        <w:br/>
        <w:t>return msg;</w:t>
      </w:r>
    </w:p>
    <w:p w14:paraId="4C77BFB7" w14:textId="1F0231A6" w:rsidR="0056461F" w:rsidRDefault="0056461F" w:rsidP="0005571A">
      <w:pPr>
        <w:pStyle w:val="ListParagraph"/>
        <w:numPr>
          <w:ilvl w:val="0"/>
          <w:numId w:val="15"/>
        </w:numPr>
      </w:pPr>
      <w:r>
        <w:t xml:space="preserve">Drag another debug node into the workspace and connect it to the </w:t>
      </w:r>
      <w:r w:rsidR="009E2A15">
        <w:t>right</w:t>
      </w:r>
      <w:r>
        <w:t xml:space="preserve"> side of the function node.</w:t>
      </w:r>
    </w:p>
    <w:p w14:paraId="2902B1CA" w14:textId="7AFE0876" w:rsidR="0056461F" w:rsidRDefault="0056461F" w:rsidP="0005571A">
      <w:pPr>
        <w:pStyle w:val="ListParagraph"/>
        <w:numPr>
          <w:ilvl w:val="0"/>
          <w:numId w:val="15"/>
        </w:numPr>
      </w:pPr>
      <w:r>
        <w:t>Deploy the app and</w:t>
      </w:r>
      <w:r w:rsidR="00C931B5">
        <w:t>,</w:t>
      </w:r>
      <w:r>
        <w:t xml:space="preserve"> </w:t>
      </w:r>
      <w:r w:rsidR="00C931B5">
        <w:t xml:space="preserve">if the Raspberry Pi side of this application is up and running, </w:t>
      </w:r>
      <w:r>
        <w:t>verify that the output from your function node appears correct by examining the payload output in the debug tab.</w:t>
      </w:r>
      <w:r w:rsidR="00C931B5">
        <w:t xml:space="preserve">  Otherwise, keep moving forward and you can verify the data flow later.</w:t>
      </w:r>
    </w:p>
    <w:p w14:paraId="676B51D8" w14:textId="4CB8490B" w:rsidR="0056461F" w:rsidRPr="009D5A06" w:rsidRDefault="0056461F" w:rsidP="0005571A">
      <w:pPr>
        <w:pStyle w:val="ListParagraph"/>
        <w:numPr>
          <w:ilvl w:val="0"/>
          <w:numId w:val="15"/>
        </w:numPr>
        <w:rPr>
          <w:i/>
        </w:rPr>
      </w:pPr>
      <w:r>
        <w:t xml:space="preserve">Once the data is </w:t>
      </w:r>
      <w:r w:rsidR="009E2A15">
        <w:t xml:space="preserve">being </w:t>
      </w:r>
      <w:r>
        <w:t xml:space="preserve">formatted properly, </w:t>
      </w:r>
      <w:r w:rsidR="009E2A15">
        <w:t>it’s</w:t>
      </w:r>
      <w:r>
        <w:t xml:space="preserve"> time to store it into your database.  Find a </w:t>
      </w:r>
      <w:r w:rsidRPr="00AA6FDA">
        <w:rPr>
          <w:b/>
        </w:rPr>
        <w:t>dashDB</w:t>
      </w:r>
      <w:r>
        <w:t xml:space="preserve"> </w:t>
      </w:r>
      <w:r w:rsidR="000263BF">
        <w:t xml:space="preserve">output </w:t>
      </w:r>
      <w:r>
        <w:t xml:space="preserve">node (storage) and </w:t>
      </w:r>
      <w:r w:rsidR="000A5EA5">
        <w:t>connect</w:t>
      </w:r>
      <w:r>
        <w:t xml:space="preserve"> it to the right</w:t>
      </w:r>
      <w:r w:rsidR="000A5EA5">
        <w:t xml:space="preserve"> side</w:t>
      </w:r>
      <w:r>
        <w:t xml:space="preserve"> of the function node.</w:t>
      </w:r>
      <w:r w:rsidR="009D5A06">
        <w:t xml:space="preserve">  </w:t>
      </w:r>
      <w:r w:rsidR="009D5A06" w:rsidRPr="009D5A06">
        <w:rPr>
          <w:b/>
          <w:i/>
        </w:rPr>
        <w:t>Note</w:t>
      </w:r>
      <w:r w:rsidR="009D5A06" w:rsidRPr="009D5A06">
        <w:rPr>
          <w:i/>
        </w:rPr>
        <w:t xml:space="preserve">:  There are two dashDB node types and they look very similar.  Be sure to select the output node.  It is the one that has only one connector located on the left side. </w:t>
      </w:r>
    </w:p>
    <w:p w14:paraId="1B2FC5E7" w14:textId="77777777" w:rsidR="0056461F" w:rsidRDefault="0056461F" w:rsidP="0005571A">
      <w:pPr>
        <w:pStyle w:val="ListParagraph"/>
        <w:numPr>
          <w:ilvl w:val="0"/>
          <w:numId w:val="15"/>
        </w:numPr>
      </w:pPr>
      <w:r>
        <w:t xml:space="preserve">Edit the dashDB node by selecting your database service from the drop-down list and specifying the table name of </w:t>
      </w:r>
      <w:r w:rsidRPr="003D64AA">
        <w:rPr>
          <w:b/>
        </w:rPr>
        <w:t>SENSEDATA</w:t>
      </w:r>
      <w:r>
        <w:t>.</w:t>
      </w:r>
    </w:p>
    <w:p w14:paraId="12C8011E" w14:textId="77777777" w:rsidR="0056461F" w:rsidRDefault="0056461F" w:rsidP="0005571A">
      <w:pPr>
        <w:pStyle w:val="ListParagraph"/>
        <w:numPr>
          <w:ilvl w:val="0"/>
          <w:numId w:val="15"/>
        </w:numPr>
      </w:pPr>
      <w:r>
        <w:t>Deploy the application and your environment data will now be stored into the SENSEDATA table.  Each row of the table will correspond to an incoming environment event.</w:t>
      </w:r>
    </w:p>
    <w:p w14:paraId="1DDF9958" w14:textId="77777777" w:rsidR="0056461F" w:rsidRDefault="0056461F" w:rsidP="0005571A">
      <w:pPr>
        <w:pStyle w:val="ListParagraph"/>
        <w:numPr>
          <w:ilvl w:val="0"/>
          <w:numId w:val="15"/>
        </w:numPr>
      </w:pPr>
      <w:r>
        <w:t>This concludes flow 1.</w:t>
      </w:r>
    </w:p>
    <w:p w14:paraId="260A7659" w14:textId="77777777" w:rsidR="0056461F" w:rsidRPr="009050E9" w:rsidRDefault="0056461F" w:rsidP="0056461F">
      <w:pPr>
        <w:pStyle w:val="Heading4"/>
        <w:rPr>
          <w:u w:val="single"/>
        </w:rPr>
      </w:pPr>
      <w:r w:rsidRPr="009050E9">
        <w:rPr>
          <w:u w:val="single"/>
        </w:rPr>
        <w:t>Flow 2</w:t>
      </w:r>
    </w:p>
    <w:p w14:paraId="7A6B02B4" w14:textId="4C8A3EEB" w:rsidR="0056461F" w:rsidRDefault="0056461F" w:rsidP="0005571A">
      <w:pPr>
        <w:pStyle w:val="ListParagraph"/>
        <w:numPr>
          <w:ilvl w:val="0"/>
          <w:numId w:val="16"/>
        </w:numPr>
      </w:pPr>
      <w:r>
        <w:t xml:space="preserve">The second flow will inject test data that will be sent to the Sense Hat device to control the LED.  In order to build the second flow, you will need </w:t>
      </w:r>
      <w:r w:rsidR="005E6019">
        <w:t>seven</w:t>
      </w:r>
      <w:r>
        <w:t xml:space="preserve"> nodes.  </w:t>
      </w:r>
      <w:r w:rsidR="005E6019">
        <w:t>Four</w:t>
      </w:r>
      <w:r>
        <w:t xml:space="preserve"> </w:t>
      </w:r>
      <w:r w:rsidRPr="00FA5184">
        <w:rPr>
          <w:b/>
        </w:rPr>
        <w:t>inject</w:t>
      </w:r>
      <w:r>
        <w:t xml:space="preserve"> nodes will connect to a </w:t>
      </w:r>
      <w:r w:rsidRPr="00FA5184">
        <w:rPr>
          <w:b/>
        </w:rPr>
        <w:t>function</w:t>
      </w:r>
      <w:r>
        <w:t xml:space="preserve"> node, which in turn will connect to both a </w:t>
      </w:r>
      <w:r>
        <w:rPr>
          <w:b/>
        </w:rPr>
        <w:t>ibmiot</w:t>
      </w:r>
      <w:r w:rsidRPr="003A52FC">
        <w:rPr>
          <w:b/>
        </w:rPr>
        <w:t xml:space="preserve"> </w:t>
      </w:r>
      <w:r>
        <w:t>o</w:t>
      </w:r>
      <w:r w:rsidRPr="0023666D">
        <w:t>utput</w:t>
      </w:r>
      <w:r>
        <w:t xml:space="preserve"> node, and a </w:t>
      </w:r>
      <w:r>
        <w:rPr>
          <w:b/>
        </w:rPr>
        <w:t>debug</w:t>
      </w:r>
      <w:r>
        <w:t xml:space="preserve"> node.  In some space below your first flow, drag these nodes into your workspace and connect them as described.</w:t>
      </w:r>
    </w:p>
    <w:p w14:paraId="7653B371" w14:textId="77777777" w:rsidR="0056461F" w:rsidRDefault="0056461F" w:rsidP="0005571A">
      <w:pPr>
        <w:pStyle w:val="ListParagraph"/>
        <w:numPr>
          <w:ilvl w:val="0"/>
          <w:numId w:val="16"/>
        </w:numPr>
      </w:pPr>
      <w:r>
        <w:t xml:space="preserve">Like before, set the debug node to show the </w:t>
      </w:r>
      <w:r w:rsidRPr="00F5288D">
        <w:rPr>
          <w:b/>
        </w:rPr>
        <w:t>complete msg object</w:t>
      </w:r>
      <w:r>
        <w:t>.</w:t>
      </w:r>
    </w:p>
    <w:p w14:paraId="0417E03A" w14:textId="3BCB13C3" w:rsidR="0056461F" w:rsidRDefault="0056461F" w:rsidP="0005571A">
      <w:pPr>
        <w:pStyle w:val="ListParagraph"/>
        <w:keepNext/>
        <w:numPr>
          <w:ilvl w:val="0"/>
          <w:numId w:val="16"/>
        </w:numPr>
        <w:rPr>
          <w:lang w:val="en-GB"/>
        </w:rPr>
      </w:pPr>
      <w:r>
        <w:t xml:space="preserve">The </w:t>
      </w:r>
      <w:r w:rsidR="005E6019">
        <w:t>four</w:t>
      </w:r>
      <w:r>
        <w:t xml:space="preserve"> inject nodes will be used to trigger messages </w:t>
      </w:r>
      <w:r w:rsidR="005E6019">
        <w:t>that will</w:t>
      </w:r>
      <w:r>
        <w:t xml:space="preserve"> control the LED from your Bluemix application.  </w:t>
      </w:r>
      <w:r w:rsidRPr="0084673A">
        <w:rPr>
          <w:lang w:val="en-GB"/>
        </w:rPr>
        <w:t xml:space="preserve">Pressing the button on the left side of the </w:t>
      </w:r>
      <w:r>
        <w:rPr>
          <w:lang w:val="en-GB"/>
        </w:rPr>
        <w:t xml:space="preserve">inject </w:t>
      </w:r>
      <w:r w:rsidRPr="0084673A">
        <w:rPr>
          <w:lang w:val="en-GB"/>
        </w:rPr>
        <w:t>node allows a message on a topic to be injected into the flow.</w:t>
      </w:r>
      <w:r>
        <w:rPr>
          <w:lang w:val="en-GB"/>
        </w:rPr>
        <w:t xml:space="preserve">  You will use the topic field to identify the type of command (alarm or message) you wish to send.  The payload should be a string that will be sent on to the function node.  The string will differ for each node.  The inject nodes should look as follows:</w:t>
      </w:r>
    </w:p>
    <w:tbl>
      <w:tblPr>
        <w:tblStyle w:val="TableGrid"/>
        <w:tblW w:w="0" w:type="auto"/>
        <w:jc w:val="center"/>
        <w:tblLook w:val="04A0" w:firstRow="1" w:lastRow="0" w:firstColumn="1" w:lastColumn="0" w:noHBand="0" w:noVBand="1"/>
      </w:tblPr>
      <w:tblGrid>
        <w:gridCol w:w="754"/>
        <w:gridCol w:w="3442"/>
        <w:gridCol w:w="1328"/>
        <w:gridCol w:w="2115"/>
      </w:tblGrid>
      <w:tr w:rsidR="00916DF3" w14:paraId="032D7A7C" w14:textId="77777777" w:rsidTr="00916DF3">
        <w:trPr>
          <w:trHeight w:val="339"/>
          <w:jc w:val="center"/>
        </w:trPr>
        <w:tc>
          <w:tcPr>
            <w:tcW w:w="754" w:type="dxa"/>
          </w:tcPr>
          <w:p w14:paraId="030BE8BE" w14:textId="7DBDA8FE" w:rsidR="00A57C34" w:rsidRPr="00E813C8" w:rsidRDefault="00A57C34" w:rsidP="00E86A8B">
            <w:pPr>
              <w:rPr>
                <w:b/>
                <w:lang w:val="en-GB"/>
              </w:rPr>
            </w:pPr>
            <w:r>
              <w:rPr>
                <w:b/>
                <w:lang w:val="en-GB"/>
              </w:rPr>
              <w:t>Type</w:t>
            </w:r>
          </w:p>
        </w:tc>
        <w:tc>
          <w:tcPr>
            <w:tcW w:w="3442" w:type="dxa"/>
          </w:tcPr>
          <w:p w14:paraId="2301D362" w14:textId="7B80460A" w:rsidR="00A57C34" w:rsidRPr="00E813C8" w:rsidRDefault="00A57C34" w:rsidP="00E86A8B">
            <w:pPr>
              <w:rPr>
                <w:b/>
                <w:lang w:val="en-GB"/>
              </w:rPr>
            </w:pPr>
            <w:r w:rsidRPr="00E813C8">
              <w:rPr>
                <w:b/>
                <w:lang w:val="en-GB"/>
              </w:rPr>
              <w:t>Payload</w:t>
            </w:r>
          </w:p>
        </w:tc>
        <w:tc>
          <w:tcPr>
            <w:tcW w:w="1328" w:type="dxa"/>
          </w:tcPr>
          <w:p w14:paraId="181726ED" w14:textId="77777777" w:rsidR="00A57C34" w:rsidRPr="00E813C8" w:rsidRDefault="00A57C34" w:rsidP="00E86A8B">
            <w:pPr>
              <w:rPr>
                <w:b/>
                <w:lang w:val="en-GB"/>
              </w:rPr>
            </w:pPr>
            <w:r w:rsidRPr="00E813C8">
              <w:rPr>
                <w:b/>
                <w:lang w:val="en-GB"/>
              </w:rPr>
              <w:t>Topic</w:t>
            </w:r>
          </w:p>
        </w:tc>
        <w:tc>
          <w:tcPr>
            <w:tcW w:w="2115" w:type="dxa"/>
          </w:tcPr>
          <w:p w14:paraId="4B3D2126" w14:textId="77777777" w:rsidR="00A57C34" w:rsidRPr="00E813C8" w:rsidRDefault="00A57C34" w:rsidP="00E86A8B">
            <w:pPr>
              <w:rPr>
                <w:b/>
                <w:lang w:val="en-GB"/>
              </w:rPr>
            </w:pPr>
            <w:r w:rsidRPr="00E813C8">
              <w:rPr>
                <w:b/>
                <w:lang w:val="en-GB"/>
              </w:rPr>
              <w:t>Name</w:t>
            </w:r>
          </w:p>
        </w:tc>
      </w:tr>
      <w:tr w:rsidR="00916DF3" w14:paraId="084E89F6" w14:textId="77777777" w:rsidTr="00916DF3">
        <w:trPr>
          <w:trHeight w:val="330"/>
          <w:jc w:val="center"/>
        </w:trPr>
        <w:tc>
          <w:tcPr>
            <w:tcW w:w="754" w:type="dxa"/>
          </w:tcPr>
          <w:p w14:paraId="5EC20734" w14:textId="01EEC1AB" w:rsidR="00A57C34" w:rsidRDefault="00916DF3" w:rsidP="00E86A8B">
            <w:pPr>
              <w:rPr>
                <w:lang w:val="en-GB"/>
              </w:rPr>
            </w:pPr>
            <w:r>
              <w:rPr>
                <w:lang w:val="en-GB"/>
              </w:rPr>
              <w:t>s</w:t>
            </w:r>
            <w:r w:rsidR="00A57C34">
              <w:rPr>
                <w:lang w:val="en-GB"/>
              </w:rPr>
              <w:t>tring</w:t>
            </w:r>
          </w:p>
        </w:tc>
        <w:tc>
          <w:tcPr>
            <w:tcW w:w="3442" w:type="dxa"/>
          </w:tcPr>
          <w:p w14:paraId="02C0AC0F" w14:textId="197419E4" w:rsidR="00A57C34" w:rsidRDefault="00631398" w:rsidP="00E86A8B">
            <w:pPr>
              <w:rPr>
                <w:lang w:val="en-GB"/>
              </w:rPr>
            </w:pPr>
            <w:r>
              <w:rPr>
                <w:lang w:val="en-GB"/>
              </w:rPr>
              <w:t>off</w:t>
            </w:r>
          </w:p>
        </w:tc>
        <w:tc>
          <w:tcPr>
            <w:tcW w:w="1328" w:type="dxa"/>
          </w:tcPr>
          <w:p w14:paraId="34957A18" w14:textId="77777777" w:rsidR="00A57C34" w:rsidRDefault="00A57C34" w:rsidP="00E86A8B">
            <w:pPr>
              <w:rPr>
                <w:lang w:val="en-GB"/>
              </w:rPr>
            </w:pPr>
            <w:r>
              <w:rPr>
                <w:lang w:val="en-GB"/>
              </w:rPr>
              <w:t>alarm</w:t>
            </w:r>
          </w:p>
        </w:tc>
        <w:tc>
          <w:tcPr>
            <w:tcW w:w="2115" w:type="dxa"/>
          </w:tcPr>
          <w:p w14:paraId="6579AF7F" w14:textId="77777777" w:rsidR="00A57C34" w:rsidRDefault="00A57C34" w:rsidP="00E86A8B">
            <w:pPr>
              <w:rPr>
                <w:lang w:val="en-GB"/>
              </w:rPr>
            </w:pPr>
            <w:r>
              <w:rPr>
                <w:lang w:val="en-GB"/>
              </w:rPr>
              <w:t>Turn off LED</w:t>
            </w:r>
          </w:p>
        </w:tc>
      </w:tr>
      <w:tr w:rsidR="00916DF3" w14:paraId="459DF41E" w14:textId="77777777" w:rsidTr="00953866">
        <w:trPr>
          <w:trHeight w:val="413"/>
          <w:jc w:val="center"/>
        </w:trPr>
        <w:tc>
          <w:tcPr>
            <w:tcW w:w="754" w:type="dxa"/>
          </w:tcPr>
          <w:p w14:paraId="638B07B0" w14:textId="72AD3439" w:rsidR="00A57C34" w:rsidRDefault="00916DF3" w:rsidP="00E86A8B">
            <w:pPr>
              <w:rPr>
                <w:lang w:val="en-GB"/>
              </w:rPr>
            </w:pPr>
            <w:r>
              <w:rPr>
                <w:lang w:val="en-GB"/>
              </w:rPr>
              <w:t>s</w:t>
            </w:r>
            <w:r w:rsidR="00A57C34">
              <w:rPr>
                <w:lang w:val="en-GB"/>
              </w:rPr>
              <w:t>tring</w:t>
            </w:r>
          </w:p>
        </w:tc>
        <w:tc>
          <w:tcPr>
            <w:tcW w:w="3442" w:type="dxa"/>
          </w:tcPr>
          <w:p w14:paraId="480F4848" w14:textId="0F9657D3" w:rsidR="00A57C34" w:rsidRDefault="00631398" w:rsidP="00E86A8B">
            <w:pPr>
              <w:rPr>
                <w:lang w:val="en-GB"/>
              </w:rPr>
            </w:pPr>
            <w:r>
              <w:rPr>
                <w:lang w:val="en-GB"/>
              </w:rPr>
              <w:t>green</w:t>
            </w:r>
          </w:p>
        </w:tc>
        <w:tc>
          <w:tcPr>
            <w:tcW w:w="1328" w:type="dxa"/>
          </w:tcPr>
          <w:p w14:paraId="0D54C88D" w14:textId="77777777" w:rsidR="00A57C34" w:rsidRDefault="00A57C34" w:rsidP="00E86A8B">
            <w:pPr>
              <w:rPr>
                <w:lang w:val="en-GB"/>
              </w:rPr>
            </w:pPr>
            <w:r>
              <w:rPr>
                <w:lang w:val="en-GB"/>
              </w:rPr>
              <w:t>alarm</w:t>
            </w:r>
          </w:p>
        </w:tc>
        <w:tc>
          <w:tcPr>
            <w:tcW w:w="2115" w:type="dxa"/>
          </w:tcPr>
          <w:p w14:paraId="089E8D43" w14:textId="4E2215CB" w:rsidR="00A57C34" w:rsidRDefault="00631398" w:rsidP="00E86A8B">
            <w:pPr>
              <w:rPr>
                <w:lang w:val="en-GB"/>
              </w:rPr>
            </w:pPr>
            <w:r>
              <w:rPr>
                <w:lang w:val="en-GB"/>
              </w:rPr>
              <w:t>Green</w:t>
            </w:r>
          </w:p>
        </w:tc>
      </w:tr>
      <w:tr w:rsidR="00916DF3" w14:paraId="709A9D0A" w14:textId="77777777" w:rsidTr="00916DF3">
        <w:trPr>
          <w:trHeight w:val="330"/>
          <w:jc w:val="center"/>
        </w:trPr>
        <w:tc>
          <w:tcPr>
            <w:tcW w:w="754" w:type="dxa"/>
          </w:tcPr>
          <w:p w14:paraId="501CD900" w14:textId="5AA9E956" w:rsidR="00A57C34" w:rsidRDefault="00916DF3" w:rsidP="00E86A8B">
            <w:pPr>
              <w:rPr>
                <w:lang w:val="en-GB"/>
              </w:rPr>
            </w:pPr>
            <w:r>
              <w:rPr>
                <w:lang w:val="en-GB"/>
              </w:rPr>
              <w:t>s</w:t>
            </w:r>
            <w:r w:rsidR="00A57C34">
              <w:rPr>
                <w:lang w:val="en-GB"/>
              </w:rPr>
              <w:t>tring</w:t>
            </w:r>
          </w:p>
        </w:tc>
        <w:tc>
          <w:tcPr>
            <w:tcW w:w="3442" w:type="dxa"/>
          </w:tcPr>
          <w:p w14:paraId="57AB0641" w14:textId="31FBE3E7" w:rsidR="00A57C34" w:rsidRDefault="00631398" w:rsidP="00E86A8B">
            <w:pPr>
              <w:rPr>
                <w:lang w:val="en-GB"/>
              </w:rPr>
            </w:pPr>
            <w:r>
              <w:rPr>
                <w:lang w:val="en-GB"/>
              </w:rPr>
              <w:t>red</w:t>
            </w:r>
          </w:p>
        </w:tc>
        <w:tc>
          <w:tcPr>
            <w:tcW w:w="1328" w:type="dxa"/>
          </w:tcPr>
          <w:p w14:paraId="571BBFE8" w14:textId="04602BA6" w:rsidR="00A57C34" w:rsidRDefault="00631398" w:rsidP="00E86A8B">
            <w:pPr>
              <w:rPr>
                <w:lang w:val="en-GB"/>
              </w:rPr>
            </w:pPr>
            <w:r>
              <w:rPr>
                <w:lang w:val="en-GB"/>
              </w:rPr>
              <w:t>alarm</w:t>
            </w:r>
          </w:p>
        </w:tc>
        <w:tc>
          <w:tcPr>
            <w:tcW w:w="2115" w:type="dxa"/>
          </w:tcPr>
          <w:p w14:paraId="5E9E0E62" w14:textId="21011762" w:rsidR="00A57C34" w:rsidRDefault="00631398" w:rsidP="00E86A8B">
            <w:pPr>
              <w:tabs>
                <w:tab w:val="right" w:pos="2394"/>
              </w:tabs>
              <w:rPr>
                <w:lang w:val="en-GB"/>
              </w:rPr>
            </w:pPr>
            <w:r>
              <w:rPr>
                <w:lang w:val="en-GB"/>
              </w:rPr>
              <w:t>Red</w:t>
            </w:r>
          </w:p>
        </w:tc>
      </w:tr>
      <w:tr w:rsidR="00916DF3" w14:paraId="2C4CB850" w14:textId="77777777" w:rsidTr="00916DF3">
        <w:trPr>
          <w:trHeight w:val="339"/>
          <w:jc w:val="center"/>
        </w:trPr>
        <w:tc>
          <w:tcPr>
            <w:tcW w:w="754" w:type="dxa"/>
          </w:tcPr>
          <w:p w14:paraId="3722D712" w14:textId="40A4A61B" w:rsidR="00631398" w:rsidRDefault="00916DF3" w:rsidP="00E86A8B">
            <w:pPr>
              <w:rPr>
                <w:lang w:val="en-GB"/>
              </w:rPr>
            </w:pPr>
            <w:r>
              <w:rPr>
                <w:lang w:val="en-GB"/>
              </w:rPr>
              <w:t>s</w:t>
            </w:r>
            <w:r w:rsidR="00631398">
              <w:rPr>
                <w:lang w:val="en-GB"/>
              </w:rPr>
              <w:t>tring</w:t>
            </w:r>
          </w:p>
        </w:tc>
        <w:tc>
          <w:tcPr>
            <w:tcW w:w="3442" w:type="dxa"/>
          </w:tcPr>
          <w:p w14:paraId="4EA1AD39" w14:textId="7E1FC0EB" w:rsidR="00631398" w:rsidRDefault="00631398" w:rsidP="00E86A8B">
            <w:pPr>
              <w:rPr>
                <w:lang w:val="en-GB"/>
              </w:rPr>
            </w:pPr>
            <w:r>
              <w:rPr>
                <w:lang w:val="en-GB"/>
              </w:rPr>
              <w:t>Enter any message you like here</w:t>
            </w:r>
          </w:p>
        </w:tc>
        <w:tc>
          <w:tcPr>
            <w:tcW w:w="1328" w:type="dxa"/>
          </w:tcPr>
          <w:p w14:paraId="2B7F3BD3" w14:textId="2338ED3C" w:rsidR="00631398" w:rsidRDefault="00631398" w:rsidP="00E86A8B">
            <w:pPr>
              <w:rPr>
                <w:lang w:val="en-GB"/>
              </w:rPr>
            </w:pPr>
            <w:r>
              <w:rPr>
                <w:lang w:val="en-GB"/>
              </w:rPr>
              <w:t>message</w:t>
            </w:r>
          </w:p>
        </w:tc>
        <w:tc>
          <w:tcPr>
            <w:tcW w:w="2115" w:type="dxa"/>
          </w:tcPr>
          <w:p w14:paraId="4B26D881" w14:textId="59F1E5FF" w:rsidR="00631398" w:rsidRDefault="00631398" w:rsidP="00E86A8B">
            <w:pPr>
              <w:tabs>
                <w:tab w:val="right" w:pos="2394"/>
              </w:tabs>
              <w:rPr>
                <w:lang w:val="en-GB"/>
              </w:rPr>
            </w:pPr>
            <w:r>
              <w:rPr>
                <w:lang w:val="en-GB"/>
              </w:rPr>
              <w:t>Send Message</w:t>
            </w:r>
          </w:p>
        </w:tc>
      </w:tr>
    </w:tbl>
    <w:p w14:paraId="6F75D72D" w14:textId="696E6B49" w:rsidR="00B94C70" w:rsidRPr="00953866" w:rsidRDefault="00B94C70" w:rsidP="00B94C70">
      <w:pPr>
        <w:ind w:left="360"/>
        <w:rPr>
          <w:b/>
          <w:i/>
        </w:rPr>
      </w:pPr>
      <w:r w:rsidRPr="00953866">
        <w:rPr>
          <w:b/>
          <w:i/>
        </w:rPr>
        <w:t xml:space="preserve">Note:  </w:t>
      </w:r>
      <w:r w:rsidRPr="00953866">
        <w:rPr>
          <w:i/>
        </w:rPr>
        <w:t xml:space="preserve">You will be using the Red and Green buttons to provide answers to </w:t>
      </w:r>
      <w:r w:rsidR="00383BD2" w:rsidRPr="00953866">
        <w:rPr>
          <w:i/>
        </w:rPr>
        <w:t>questions over the course of the event</w:t>
      </w:r>
      <w:r w:rsidR="00953866" w:rsidRPr="00953866">
        <w:rPr>
          <w:i/>
        </w:rPr>
        <w:t>.</w:t>
      </w:r>
    </w:p>
    <w:p w14:paraId="768787DC" w14:textId="77777777" w:rsidR="0056461F" w:rsidRDefault="0056461F" w:rsidP="0005571A">
      <w:pPr>
        <w:pStyle w:val="ListParagraph"/>
        <w:numPr>
          <w:ilvl w:val="0"/>
          <w:numId w:val="16"/>
        </w:numPr>
      </w:pPr>
      <w:r>
        <w:t xml:space="preserve">Now let’s move on to the function node.  As you now already have experience with the function node, enter the following code snippet into your new function node.  This code will create the appropriate java script object (d) that needs to be sent, depending on the topic type.  The incoming msg.payload will be used as input to the object creation.  </w:t>
      </w:r>
      <w:r w:rsidRPr="00804DDB">
        <w:rPr>
          <w:b/>
          <w:i/>
        </w:rPr>
        <w:t>Note</w:t>
      </w:r>
      <w:r w:rsidRPr="00804DDB">
        <w:rPr>
          <w:i/>
        </w:rPr>
        <w:t>:  The message command has two additional parameters, color and background.  You can set them as you prefer in this code snippet</w:t>
      </w:r>
      <w:r>
        <w:t>.</w:t>
      </w:r>
    </w:p>
    <w:p w14:paraId="22615A23" w14:textId="652A11CE" w:rsidR="0056461F" w:rsidRDefault="0056461F" w:rsidP="00C55EAA">
      <w:pPr>
        <w:ind w:left="2160"/>
        <w:rPr>
          <w:rFonts w:ascii="Lucida Console" w:hAnsi="Lucida Console"/>
        </w:rPr>
      </w:pPr>
      <w:r>
        <w:rPr>
          <w:rFonts w:ascii="Lucida Console" w:hAnsi="Lucida Console"/>
        </w:rPr>
        <w:t>// begin code</w:t>
      </w:r>
      <w:r w:rsidR="00C55EAA">
        <w:rPr>
          <w:rFonts w:ascii="Lucida Console" w:hAnsi="Lucida Console"/>
        </w:rPr>
        <w:br/>
      </w:r>
      <w:r>
        <w:rPr>
          <w:rFonts w:ascii="Lucida Console" w:hAnsi="Lucida Console"/>
        </w:rPr>
        <w:t>msg.eventOrCommandType = msg.topic</w:t>
      </w:r>
      <w:r w:rsidRPr="00F11280">
        <w:rPr>
          <w:rFonts w:ascii="Lucida Console" w:hAnsi="Lucida Console"/>
        </w:rPr>
        <w:t>;</w:t>
      </w:r>
      <w:r>
        <w:rPr>
          <w:rFonts w:ascii="Lucida Console" w:hAnsi="Lucida Console"/>
        </w:rPr>
        <w:br/>
      </w:r>
      <w:r w:rsidRPr="00F11280">
        <w:rPr>
          <w:rFonts w:ascii="Lucida Console" w:hAnsi="Lucida Console"/>
        </w:rPr>
        <w:t>if (msg.topic == "alarm") {</w:t>
      </w:r>
      <w:r>
        <w:rPr>
          <w:rFonts w:ascii="Lucida Console" w:hAnsi="Lucida Console"/>
        </w:rPr>
        <w:br/>
        <w:t xml:space="preserve">  </w:t>
      </w:r>
      <w:r w:rsidRPr="00F11280">
        <w:rPr>
          <w:rFonts w:ascii="Lucida Console" w:hAnsi="Lucida Console"/>
        </w:rPr>
        <w:t>msg.payload={d:{color:msg.payload}};</w:t>
      </w:r>
      <w:r>
        <w:rPr>
          <w:rFonts w:ascii="Lucida Console" w:hAnsi="Lucida Console"/>
        </w:rPr>
        <w:br/>
      </w:r>
      <w:r w:rsidRPr="00F11280">
        <w:rPr>
          <w:rFonts w:ascii="Lucida Console" w:hAnsi="Lucida Console"/>
        </w:rPr>
        <w:t>}</w:t>
      </w:r>
      <w:r>
        <w:rPr>
          <w:rFonts w:ascii="Lucida Console" w:hAnsi="Lucida Console"/>
        </w:rPr>
        <w:br/>
      </w:r>
      <w:r w:rsidRPr="00F11280">
        <w:rPr>
          <w:rFonts w:ascii="Lucida Console" w:hAnsi="Lucida Console"/>
        </w:rPr>
        <w:t>else if (msg.topic == "message") {</w:t>
      </w:r>
      <w:r>
        <w:rPr>
          <w:rFonts w:ascii="Lucida Console" w:hAnsi="Lucida Console"/>
        </w:rPr>
        <w:br/>
        <w:t xml:space="preserve">  </w:t>
      </w:r>
      <w:r w:rsidRPr="00F11280">
        <w:rPr>
          <w:rFonts w:ascii="Lucida Console" w:hAnsi="Lucida Console"/>
        </w:rPr>
        <w:t>msg.payload={d:{color:"</w:t>
      </w:r>
      <w:r>
        <w:rPr>
          <w:rFonts w:ascii="Lucida Console" w:hAnsi="Lucida Console"/>
        </w:rPr>
        <w:t>navy</w:t>
      </w:r>
      <w:r w:rsidRPr="00F11280">
        <w:rPr>
          <w:rFonts w:ascii="Lucida Console" w:hAnsi="Lucida Console"/>
        </w:rPr>
        <w:t>",</w:t>
      </w:r>
      <w:r>
        <w:rPr>
          <w:rFonts w:ascii="Lucida Console" w:hAnsi="Lucida Console"/>
        </w:rPr>
        <w:br/>
      </w:r>
      <w:r w:rsidRPr="00F11280">
        <w:rPr>
          <w:rFonts w:ascii="Lucida Console" w:hAnsi="Lucida Console"/>
        </w:rPr>
        <w:t xml:space="preserve">                  background:"</w:t>
      </w:r>
      <w:r>
        <w:rPr>
          <w:rFonts w:ascii="Lucida Console" w:hAnsi="Lucida Console"/>
        </w:rPr>
        <w:t>black</w:t>
      </w:r>
      <w:r w:rsidRPr="00F11280">
        <w:rPr>
          <w:rFonts w:ascii="Lucida Console" w:hAnsi="Lucida Console"/>
        </w:rPr>
        <w:t>",</w:t>
      </w:r>
      <w:r>
        <w:rPr>
          <w:rFonts w:ascii="Lucida Console" w:hAnsi="Lucida Console"/>
        </w:rPr>
        <w:br/>
      </w:r>
      <w:r w:rsidRPr="00F11280">
        <w:rPr>
          <w:rFonts w:ascii="Lucida Console" w:hAnsi="Lucida Console"/>
        </w:rPr>
        <w:t xml:space="preserve">                  message:msg.payload}};</w:t>
      </w:r>
      <w:r>
        <w:rPr>
          <w:rFonts w:ascii="Lucida Console" w:hAnsi="Lucida Console"/>
        </w:rPr>
        <w:br/>
      </w:r>
      <w:r w:rsidRPr="00F11280">
        <w:rPr>
          <w:rFonts w:ascii="Lucida Console" w:hAnsi="Lucida Console"/>
        </w:rPr>
        <w:t>}</w:t>
      </w:r>
      <w:r>
        <w:rPr>
          <w:rFonts w:ascii="Lucida Console" w:hAnsi="Lucida Console"/>
        </w:rPr>
        <w:br/>
      </w:r>
      <w:r w:rsidRPr="00F11280">
        <w:rPr>
          <w:rFonts w:ascii="Lucida Console" w:hAnsi="Lucida Console"/>
        </w:rPr>
        <w:t>else</w:t>
      </w:r>
      <w:r>
        <w:rPr>
          <w:rFonts w:ascii="Lucida Console" w:hAnsi="Lucida Console"/>
        </w:rPr>
        <w:br/>
      </w:r>
      <w:r w:rsidRPr="00F11280">
        <w:rPr>
          <w:rFonts w:ascii="Lucida Console" w:hAnsi="Lucida Console"/>
        </w:rPr>
        <w:t xml:space="preserve">  msg = null;</w:t>
      </w:r>
      <w:r>
        <w:rPr>
          <w:rFonts w:ascii="Lucida Console" w:hAnsi="Lucida Console"/>
        </w:rPr>
        <w:br/>
      </w:r>
      <w:r w:rsidRPr="00F11280">
        <w:rPr>
          <w:rFonts w:ascii="Lucida Console" w:hAnsi="Lucida Console"/>
        </w:rPr>
        <w:t>return msg;</w:t>
      </w:r>
      <w:r>
        <w:rPr>
          <w:rFonts w:ascii="Lucida Console" w:hAnsi="Lucida Console"/>
        </w:rPr>
        <w:br/>
        <w:t>// end code</w:t>
      </w:r>
    </w:p>
    <w:p w14:paraId="2975CE91" w14:textId="143CF8BC" w:rsidR="005C6746" w:rsidRDefault="00FD224C" w:rsidP="00FD224C">
      <w:pPr>
        <w:ind w:left="360"/>
      </w:pPr>
      <w:r>
        <w:t>Note:  Feel free to substitute any color you like for the color and background.</w:t>
      </w:r>
    </w:p>
    <w:p w14:paraId="7BA21643" w14:textId="568F14AD" w:rsidR="00DD3637" w:rsidRPr="00F11280" w:rsidRDefault="005C6746" w:rsidP="005C6746">
      <w:pPr>
        <w:spacing w:before="0" w:line="240" w:lineRule="auto"/>
      </w:pPr>
      <w:r>
        <w:br w:type="page"/>
      </w:r>
    </w:p>
    <w:p w14:paraId="217D39E9" w14:textId="5AF22ECA" w:rsidR="0056461F" w:rsidRDefault="0056461F" w:rsidP="0005571A">
      <w:pPr>
        <w:pStyle w:val="ListParagraph"/>
        <w:keepNext/>
        <w:numPr>
          <w:ilvl w:val="0"/>
          <w:numId w:val="16"/>
        </w:numPr>
      </w:pPr>
      <w:r>
        <w:t>All that is left is to configure the ibmiot output node:</w:t>
      </w:r>
    </w:p>
    <w:p w14:paraId="54CAE051" w14:textId="17F9F0A6" w:rsidR="0056461F" w:rsidRDefault="005C6746" w:rsidP="0005571A">
      <w:pPr>
        <w:pStyle w:val="ListParagraph"/>
        <w:keepNext/>
        <w:numPr>
          <w:ilvl w:val="0"/>
          <w:numId w:val="21"/>
        </w:numPr>
      </w:pPr>
      <w:r>
        <w:rPr>
          <w:noProof/>
          <w:lang w:val="en-GB" w:eastAsia="en-GB"/>
        </w:rPr>
        <w:drawing>
          <wp:anchor distT="0" distB="0" distL="114300" distR="114300" simplePos="0" relativeHeight="251689984" behindDoc="0" locked="0" layoutInCell="1" allowOverlap="1" wp14:anchorId="26F50359" wp14:editId="7ECAF531">
            <wp:simplePos x="0" y="0"/>
            <wp:positionH relativeFrom="column">
              <wp:posOffset>3396615</wp:posOffset>
            </wp:positionH>
            <wp:positionV relativeFrom="paragraph">
              <wp:posOffset>35560</wp:posOffset>
            </wp:positionV>
            <wp:extent cx="2932430" cy="2730500"/>
            <wp:effectExtent l="0" t="0" r="0" b="1270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7-06-20 at 12.32.04.png"/>
                    <pic:cNvPicPr/>
                  </pic:nvPicPr>
                  <pic:blipFill>
                    <a:blip r:embed="rId50">
                      <a:extLst>
                        <a:ext uri="{28A0092B-C50C-407E-A947-70E740481C1C}">
                          <a14:useLocalDpi xmlns:a14="http://schemas.microsoft.com/office/drawing/2010/main" val="0"/>
                        </a:ext>
                      </a:extLst>
                    </a:blip>
                    <a:stretch>
                      <a:fillRect/>
                    </a:stretch>
                  </pic:blipFill>
                  <pic:spPr>
                    <a:xfrm>
                      <a:off x="0" y="0"/>
                      <a:ext cx="2932430" cy="2730500"/>
                    </a:xfrm>
                    <a:prstGeom prst="rect">
                      <a:avLst/>
                    </a:prstGeom>
                  </pic:spPr>
                </pic:pic>
              </a:graphicData>
            </a:graphic>
            <wp14:sizeRelH relativeFrom="page">
              <wp14:pctWidth>0</wp14:pctWidth>
            </wp14:sizeRelH>
            <wp14:sizeRelV relativeFrom="page">
              <wp14:pctHeight>0</wp14:pctHeight>
            </wp14:sizeRelV>
          </wp:anchor>
        </w:drawing>
      </w:r>
      <w:r w:rsidR="0056461F">
        <w:t>The configuration of this node is very similar to the ibmiot input node.</w:t>
      </w:r>
    </w:p>
    <w:p w14:paraId="060C6C2E" w14:textId="77777777" w:rsidR="0056461F" w:rsidRDefault="0056461F" w:rsidP="0005571A">
      <w:pPr>
        <w:pStyle w:val="ListParagraph"/>
        <w:keepNext/>
        <w:keepLines/>
        <w:numPr>
          <w:ilvl w:val="1"/>
          <w:numId w:val="16"/>
        </w:numPr>
      </w:pPr>
      <w:r>
        <w:t>The output type in this case is a device command as opposed to a device event.  We are sending a command to the device rather than responding to an event.</w:t>
      </w:r>
    </w:p>
    <w:p w14:paraId="259ED1A4" w14:textId="02D2815F" w:rsidR="0056461F" w:rsidRDefault="0056461F" w:rsidP="0005571A">
      <w:pPr>
        <w:pStyle w:val="ListParagraph"/>
        <w:numPr>
          <w:ilvl w:val="1"/>
          <w:numId w:val="16"/>
        </w:numPr>
      </w:pPr>
      <w:r>
        <w:t>The command type and the data are being provided in the payload of the prior node.  As such, these fields will be ignored here.  Put anything you like to indicate this.</w:t>
      </w:r>
    </w:p>
    <w:p w14:paraId="58DD4B81" w14:textId="77777777" w:rsidR="0056461F" w:rsidRDefault="0056461F" w:rsidP="0056461F">
      <w:pPr>
        <w:ind w:left="360"/>
      </w:pPr>
    </w:p>
    <w:p w14:paraId="4B2D4D04" w14:textId="77777777" w:rsidR="005C6746" w:rsidRDefault="005C6746" w:rsidP="0056461F">
      <w:pPr>
        <w:ind w:left="360"/>
      </w:pPr>
    </w:p>
    <w:p w14:paraId="23F061CE" w14:textId="77777777" w:rsidR="005C6746" w:rsidRDefault="005C6746" w:rsidP="0056461F">
      <w:pPr>
        <w:ind w:left="360"/>
      </w:pPr>
    </w:p>
    <w:p w14:paraId="57E4DD06" w14:textId="77777777" w:rsidR="005C6746" w:rsidRDefault="005C6746" w:rsidP="0056461F">
      <w:pPr>
        <w:ind w:left="360"/>
      </w:pPr>
    </w:p>
    <w:p w14:paraId="02000A12" w14:textId="77777777" w:rsidR="005C6746" w:rsidRDefault="005C6746" w:rsidP="0056461F">
      <w:pPr>
        <w:ind w:left="360"/>
      </w:pPr>
    </w:p>
    <w:p w14:paraId="7B023F56" w14:textId="77777777" w:rsidR="0056461F" w:rsidRDefault="0056461F" w:rsidP="0005571A">
      <w:pPr>
        <w:pStyle w:val="ListParagraph"/>
        <w:numPr>
          <w:ilvl w:val="0"/>
          <w:numId w:val="16"/>
        </w:numPr>
      </w:pPr>
      <w:r>
        <w:t xml:space="preserve">With that, the Bluemix side of this application is complete.  Click on </w:t>
      </w:r>
      <w:r w:rsidRPr="007C7383">
        <w:rPr>
          <w:b/>
        </w:rPr>
        <w:t>Deploy</w:t>
      </w:r>
      <w:r>
        <w:t xml:space="preserve"> to start the application.  Once the Raspberry Pi side is complete, you will be able to test the flows and ensure that everything is working as expected.  Part VII of this workshop has some verification tests you can use.</w:t>
      </w:r>
    </w:p>
    <w:p w14:paraId="2044C2A0" w14:textId="379F7784" w:rsidR="0056461F" w:rsidRPr="00C849C2" w:rsidRDefault="0056461F" w:rsidP="0005571A">
      <w:pPr>
        <w:pStyle w:val="ListParagraph"/>
        <w:keepNext/>
        <w:numPr>
          <w:ilvl w:val="0"/>
          <w:numId w:val="16"/>
        </w:numPr>
      </w:pPr>
      <w:r>
        <w:t>In the end, your Bluemix application should look something like this:</w:t>
      </w:r>
      <w:r>
        <w:br/>
      </w:r>
      <w:r w:rsidR="009E76DA">
        <w:rPr>
          <w:noProof/>
          <w:lang w:val="en-GB" w:eastAsia="en-GB"/>
        </w:rPr>
        <w:drawing>
          <wp:inline distT="0" distB="0" distL="0" distR="0" wp14:anchorId="7BB8CD5B" wp14:editId="58FFD1F0">
            <wp:extent cx="6044523" cy="3144591"/>
            <wp:effectExtent l="0" t="0" r="1270" b="508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creen Shot 2017-06-19 at 13.03.47.png"/>
                    <pic:cNvPicPr/>
                  </pic:nvPicPr>
                  <pic:blipFill>
                    <a:blip r:embed="rId9">
                      <a:extLst>
                        <a:ext uri="{28A0092B-C50C-407E-A947-70E740481C1C}">
                          <a14:useLocalDpi xmlns:a14="http://schemas.microsoft.com/office/drawing/2010/main" val="0"/>
                        </a:ext>
                      </a:extLst>
                    </a:blip>
                    <a:stretch>
                      <a:fillRect/>
                    </a:stretch>
                  </pic:blipFill>
                  <pic:spPr>
                    <a:xfrm>
                      <a:off x="0" y="0"/>
                      <a:ext cx="6053070" cy="3149037"/>
                    </a:xfrm>
                    <a:prstGeom prst="rect">
                      <a:avLst/>
                    </a:prstGeom>
                  </pic:spPr>
                </pic:pic>
              </a:graphicData>
            </a:graphic>
          </wp:inline>
        </w:drawing>
      </w:r>
    </w:p>
    <w:p w14:paraId="4084CA8A" w14:textId="77777777" w:rsidR="005C6746" w:rsidRDefault="005C6746">
      <w:pPr>
        <w:spacing w:before="0" w:line="240" w:lineRule="auto"/>
        <w:rPr>
          <w:rFonts w:eastAsiaTheme="majorEastAsia" w:cstheme="majorBidi"/>
          <w:color w:val="243F60" w:themeColor="accent1" w:themeShade="7F"/>
          <w:sz w:val="24"/>
          <w:szCs w:val="24"/>
          <w:u w:val="single"/>
        </w:rPr>
      </w:pPr>
      <w:r>
        <w:br w:type="page"/>
      </w:r>
    </w:p>
    <w:p w14:paraId="659ACC56" w14:textId="4A191D45" w:rsidR="0005571A" w:rsidRDefault="00E85E92" w:rsidP="0005571A">
      <w:pPr>
        <w:pStyle w:val="Heading3"/>
      </w:pPr>
      <w:r>
        <w:t>PART V</w:t>
      </w:r>
      <w:r w:rsidRPr="00F459D3">
        <w:t xml:space="preserve">: </w:t>
      </w:r>
      <w:r>
        <w:t>Start Node-Red on Raspberry Pi</w:t>
      </w:r>
    </w:p>
    <w:p w14:paraId="08BCCA88" w14:textId="5E0314FA" w:rsidR="0005571A" w:rsidRDefault="0005571A" w:rsidP="0005571A">
      <w:pPr>
        <w:pStyle w:val="ListParagraph"/>
        <w:numPr>
          <w:ilvl w:val="0"/>
          <w:numId w:val="23"/>
        </w:numPr>
      </w:pPr>
      <w:r>
        <w:t>In order to get started with the Raspberry Pi, you first need to apply power to the device.  To do this, attach a standard microUSB cable between a laptop and the microUSB connector on the Raspberry Pi (booting takes less than a minute).</w:t>
      </w:r>
    </w:p>
    <w:p w14:paraId="5962F15D" w14:textId="5806677B" w:rsidR="00210C8B" w:rsidRPr="00210C8B" w:rsidRDefault="0005571A" w:rsidP="0005571A">
      <w:pPr>
        <w:pStyle w:val="ListParagraph"/>
        <w:numPr>
          <w:ilvl w:val="0"/>
          <w:numId w:val="23"/>
        </w:numPr>
      </w:pPr>
      <w:r>
        <w:t>Now it is time to connect to the Raspberry Pi with a secure shell (ssh).  The instructions are slightly different depending on your laptop OS</w:t>
      </w:r>
    </w:p>
    <w:p w14:paraId="75357610" w14:textId="77777777" w:rsidR="00E85E92" w:rsidRDefault="00E85E92" w:rsidP="00E85E92">
      <w:r w:rsidRPr="00973934">
        <w:rPr>
          <w:u w:val="single"/>
        </w:rPr>
        <w:t>Mac OS</w:t>
      </w:r>
      <w:r>
        <w:t xml:space="preserve">: </w:t>
      </w:r>
    </w:p>
    <w:p w14:paraId="1EFF3B40" w14:textId="77777777" w:rsidR="00E85E92" w:rsidRDefault="00E85E92" w:rsidP="0005571A">
      <w:pPr>
        <w:pStyle w:val="ListParagraph"/>
        <w:numPr>
          <w:ilvl w:val="0"/>
          <w:numId w:val="10"/>
        </w:numPr>
      </w:pPr>
      <w:r>
        <w:t>Start the Terminal application from the Mac OS Launchpad.</w:t>
      </w:r>
    </w:p>
    <w:p w14:paraId="4090CE68" w14:textId="747BF501" w:rsidR="00E85E92" w:rsidRDefault="00E85E92" w:rsidP="0005571A">
      <w:pPr>
        <w:pStyle w:val="ListParagraph"/>
        <w:numPr>
          <w:ilvl w:val="0"/>
          <w:numId w:val="10"/>
        </w:numPr>
      </w:pPr>
      <w:r>
        <w:t>Issue the command</w:t>
      </w:r>
      <w:r w:rsidRPr="00466635">
        <w:t xml:space="preserve">:  </w:t>
      </w:r>
      <w:r w:rsidR="00694E3C">
        <w:rPr>
          <w:b/>
        </w:rPr>
        <w:t xml:space="preserve">ssh </w:t>
      </w:r>
      <w:r w:rsidR="00931BAF" w:rsidRPr="00931BAF">
        <w:rPr>
          <w:b/>
        </w:rPr>
        <w:t>pi@192.168.32.xx</w:t>
      </w:r>
      <w:r w:rsidR="00931BAF">
        <w:t xml:space="preserve"> (r</w:t>
      </w:r>
      <w:r>
        <w:t>eplace the xx with your team specific team number</w:t>
      </w:r>
      <w:r w:rsidR="00931BAF">
        <w:t>)</w:t>
      </w:r>
      <w:r>
        <w:t xml:space="preserve">.  For example, team 30 would use:  </w:t>
      </w:r>
      <w:r w:rsidRPr="00466635">
        <w:rPr>
          <w:b/>
        </w:rPr>
        <w:t xml:space="preserve">ssh </w:t>
      </w:r>
      <w:r w:rsidR="00694E3C" w:rsidRPr="00931BAF">
        <w:rPr>
          <w:b/>
        </w:rPr>
        <w:t>pi@192.168.32.30</w:t>
      </w:r>
      <w:r w:rsidR="00694E3C">
        <w:rPr>
          <w:b/>
        </w:rPr>
        <w:t xml:space="preserve"> </w:t>
      </w:r>
      <w:r w:rsidR="00694E3C">
        <w:t>(pi is the username)</w:t>
      </w:r>
      <w:r>
        <w:rPr>
          <w:rFonts w:ascii="Lucida Console" w:hAnsi="Lucida Console"/>
          <w:b/>
        </w:rPr>
        <w:br/>
      </w:r>
      <w:r w:rsidRPr="00466635">
        <w:rPr>
          <w:b/>
          <w:i/>
        </w:rPr>
        <w:t xml:space="preserve">Note: </w:t>
      </w:r>
      <w:r w:rsidRPr="00466635">
        <w:rPr>
          <w:i/>
        </w:rPr>
        <w:t>When you connect for the first time, you may see a message indicating that the authenticity of the host could not be established.  Simply answer with “yes”.</w:t>
      </w:r>
    </w:p>
    <w:p w14:paraId="0E4B428D" w14:textId="77777777" w:rsidR="00E85E92" w:rsidRDefault="00E85E92" w:rsidP="00E85E92">
      <w:pPr>
        <w:keepNext/>
      </w:pPr>
      <w:r w:rsidRPr="00973934">
        <w:rPr>
          <w:u w:val="single"/>
        </w:rPr>
        <w:t>Windows</w:t>
      </w:r>
      <w:r>
        <w:t xml:space="preserve">: </w:t>
      </w:r>
    </w:p>
    <w:p w14:paraId="7844DBBC" w14:textId="77777777" w:rsidR="00E85E92" w:rsidRDefault="00E85E92" w:rsidP="0005571A">
      <w:pPr>
        <w:pStyle w:val="ListParagraph"/>
        <w:numPr>
          <w:ilvl w:val="0"/>
          <w:numId w:val="11"/>
        </w:numPr>
      </w:pPr>
      <w:r>
        <w:t>Start the PuTTY application from the Windows start menu.</w:t>
      </w:r>
    </w:p>
    <w:p w14:paraId="04AEA433" w14:textId="11A0FF77" w:rsidR="00E85E92" w:rsidRDefault="00E85E92" w:rsidP="0005571A">
      <w:pPr>
        <w:pStyle w:val="ListParagraph"/>
        <w:numPr>
          <w:ilvl w:val="0"/>
          <w:numId w:val="11"/>
        </w:numPr>
      </w:pPr>
      <w:r w:rsidRPr="005B3709">
        <w:t xml:space="preserve">Enter </w:t>
      </w:r>
      <w:r w:rsidR="00694E3C">
        <w:rPr>
          <w:b/>
        </w:rPr>
        <w:t>pi@</w:t>
      </w:r>
      <w:r w:rsidRPr="005B3709">
        <w:rPr>
          <w:b/>
        </w:rPr>
        <w:t>192.168.32.xx</w:t>
      </w:r>
      <w:r w:rsidR="00931BAF">
        <w:t xml:space="preserve"> </w:t>
      </w:r>
      <w:r>
        <w:t>(</w:t>
      </w:r>
      <w:r w:rsidR="00931BAF">
        <w:t>r</w:t>
      </w:r>
      <w:r w:rsidRPr="005B3709">
        <w:t>eplace the xx with your team specific team number</w:t>
      </w:r>
      <w:r w:rsidR="00931BAF">
        <w:t>)</w:t>
      </w:r>
      <w:r w:rsidRPr="005B3709">
        <w:t xml:space="preserve">.  For example, team 30 would use:  </w:t>
      </w:r>
      <w:r w:rsidRPr="00466635">
        <w:rPr>
          <w:b/>
        </w:rPr>
        <w:t xml:space="preserve">ssh </w:t>
      </w:r>
      <w:r w:rsidR="00694E3C" w:rsidRPr="00931BAF">
        <w:rPr>
          <w:b/>
        </w:rPr>
        <w:t>pi@192.168.32.30</w:t>
      </w:r>
      <w:r w:rsidR="00694E3C">
        <w:t xml:space="preserve"> (pi is the username)</w:t>
      </w:r>
    </w:p>
    <w:p w14:paraId="3ADDF765" w14:textId="77777777" w:rsidR="00E85E92" w:rsidRPr="00973934" w:rsidRDefault="00E85E92" w:rsidP="0005571A">
      <w:pPr>
        <w:pStyle w:val="ListParagraph"/>
        <w:numPr>
          <w:ilvl w:val="0"/>
          <w:numId w:val="11"/>
        </w:numPr>
      </w:pPr>
      <w:r>
        <w:t>Click</w:t>
      </w:r>
      <w:r w:rsidRPr="005B3709">
        <w:t xml:space="preserve"> “Open”.</w:t>
      </w:r>
      <w:r>
        <w:br/>
      </w:r>
      <w:r w:rsidRPr="00154338">
        <w:rPr>
          <w:b/>
          <w:i/>
        </w:rPr>
        <w:t>Note:</w:t>
      </w:r>
      <w:r w:rsidRPr="00154338">
        <w:rPr>
          <w:i/>
        </w:rPr>
        <w:t xml:space="preserve"> When you connect for the first time, you may see a message indicating that the authenticity of the host could not be established.  Simply answer with “yes”.</w:t>
      </w:r>
    </w:p>
    <w:p w14:paraId="7068A060" w14:textId="77777777" w:rsidR="00E85E92" w:rsidRDefault="00E85E92" w:rsidP="00575FD7">
      <w:pPr>
        <w:keepNext/>
        <w:keepLines/>
      </w:pPr>
      <w:r w:rsidRPr="00973934">
        <w:rPr>
          <w:u w:val="single"/>
        </w:rPr>
        <w:t>Everyone</w:t>
      </w:r>
      <w:r>
        <w:t>:</w:t>
      </w:r>
    </w:p>
    <w:p w14:paraId="73372A66" w14:textId="26B058CF" w:rsidR="00CC1554" w:rsidRPr="00CC1554" w:rsidRDefault="00E85E92" w:rsidP="0005571A">
      <w:pPr>
        <w:pStyle w:val="ListParagraph"/>
        <w:keepNext/>
        <w:keepLines/>
        <w:numPr>
          <w:ilvl w:val="0"/>
          <w:numId w:val="22"/>
        </w:numPr>
        <w:ind w:left="360"/>
        <w:rPr>
          <w:i/>
        </w:rPr>
      </w:pPr>
      <w:r>
        <w:t>At this point, you will be prompted for the user password.  The Raspberry Pi credential</w:t>
      </w:r>
      <w:r w:rsidR="00C55EAA">
        <w:t>s</w:t>
      </w:r>
      <w:r>
        <w:t xml:space="preserve"> are:</w:t>
      </w:r>
      <w:r w:rsidR="00CC1554">
        <w:br/>
      </w:r>
      <w:r>
        <w:t xml:space="preserve">User ID: </w:t>
      </w:r>
      <w:r w:rsidRPr="00CC1554">
        <w:rPr>
          <w:b/>
        </w:rPr>
        <w:t>pi</w:t>
      </w:r>
      <w:r>
        <w:br/>
        <w:t xml:space="preserve">Password: </w:t>
      </w:r>
      <w:r w:rsidRPr="00CC1554">
        <w:rPr>
          <w:b/>
        </w:rPr>
        <w:t>raspberry</w:t>
      </w:r>
      <w:r w:rsidR="00CC1554">
        <w:br/>
      </w:r>
      <w:r w:rsidRPr="00CC1554">
        <w:rPr>
          <w:b/>
          <w:i/>
        </w:rPr>
        <w:t xml:space="preserve">Note: </w:t>
      </w:r>
      <w:r w:rsidRPr="00CC1554">
        <w:rPr>
          <w:i/>
        </w:rPr>
        <w:t xml:space="preserve">Once logged in, you will see a message reminding you to change the password of your Pi.  Use the </w:t>
      </w:r>
      <w:r w:rsidRPr="00CC1554">
        <w:rPr>
          <w:b/>
          <w:i/>
        </w:rPr>
        <w:t>passwd</w:t>
      </w:r>
      <w:r w:rsidRPr="00CC1554">
        <w:rPr>
          <w:i/>
        </w:rPr>
        <w:t xml:space="preserve"> command to change it in order to ensure the security of your work.  Be sure to make a note of your new password. </w:t>
      </w:r>
    </w:p>
    <w:p w14:paraId="32E43557" w14:textId="2F75115D" w:rsidR="00CC1554" w:rsidRDefault="00CC1554" w:rsidP="0005571A">
      <w:pPr>
        <w:pStyle w:val="ListParagraph"/>
        <w:numPr>
          <w:ilvl w:val="0"/>
          <w:numId w:val="22"/>
        </w:numPr>
        <w:ind w:left="360"/>
      </w:pPr>
      <w:r>
        <w:t>In order to ensure that node-red will restart automatically in the event of reboots and crashes, you should enable the no</w:t>
      </w:r>
      <w:r w:rsidR="00575FD7">
        <w:t>dered service with the command:</w:t>
      </w:r>
      <w:r w:rsidR="00575FD7">
        <w:br/>
      </w:r>
      <w:r w:rsidRPr="00CC1554">
        <w:rPr>
          <w:rFonts w:ascii="Lucida Console" w:hAnsi="Lucida Console"/>
        </w:rPr>
        <w:t>sudo systemctl enable nodered.service</w:t>
      </w:r>
    </w:p>
    <w:p w14:paraId="29A9B5EB" w14:textId="5C01F65A" w:rsidR="00E85E92" w:rsidRPr="00973934" w:rsidRDefault="00CC1554" w:rsidP="0005571A">
      <w:pPr>
        <w:pStyle w:val="ListParagraph"/>
        <w:numPr>
          <w:ilvl w:val="0"/>
          <w:numId w:val="22"/>
        </w:numPr>
        <w:ind w:left="360"/>
      </w:pPr>
      <w:r>
        <w:t xml:space="preserve">Finally, start Node-Red on the Pi with the command: </w:t>
      </w:r>
      <w:r w:rsidRPr="00CC1554">
        <w:rPr>
          <w:rFonts w:ascii="Lucida Console" w:hAnsi="Lucida Console"/>
        </w:rPr>
        <w:t>node-red-start</w:t>
      </w:r>
      <w:r>
        <w:br/>
      </w:r>
      <w:r w:rsidR="00E85E92" w:rsidRPr="00CC1554">
        <w:rPr>
          <w:b/>
          <w:i/>
        </w:rPr>
        <w:t>FYI</w:t>
      </w:r>
      <w:r w:rsidR="00E85E92" w:rsidRPr="00CC1554">
        <w:rPr>
          <w:i/>
        </w:rPr>
        <w:t>: When the Node-Red app starts on the Pi, the last action it performs is to start a logging function.  You can exit this loggin</w:t>
      </w:r>
      <w:r w:rsidR="00AC504B">
        <w:rPr>
          <w:i/>
        </w:rPr>
        <w:t xml:space="preserve">g, if needed, by pressing </w:t>
      </w:r>
      <w:r w:rsidR="00AC504B" w:rsidRPr="00AC504B">
        <w:rPr>
          <w:rFonts w:ascii="Lucida Console" w:hAnsi="Lucida Console"/>
          <w:i/>
        </w:rPr>
        <w:t>Ctrl-c</w:t>
      </w:r>
      <w:r w:rsidR="00E85E92" w:rsidRPr="00CC1554">
        <w:rPr>
          <w:i/>
        </w:rPr>
        <w:t>.  This will not stop Node-Red itself.  If/When you want to stop Node-Red, you need to issue the command: node-red-stop.</w:t>
      </w:r>
    </w:p>
    <w:p w14:paraId="1633D87A" w14:textId="4F5B02BA" w:rsidR="00425853" w:rsidRDefault="00425853" w:rsidP="00425853">
      <w:pPr>
        <w:pStyle w:val="Heading3"/>
      </w:pPr>
      <w:r>
        <w:t>Part V</w:t>
      </w:r>
      <w:r w:rsidR="0056461F">
        <w:t>I</w:t>
      </w:r>
      <w:r>
        <w:t xml:space="preserve">: Create </w:t>
      </w:r>
      <w:r w:rsidR="00F5288D">
        <w:t>Raspberry Pi</w:t>
      </w:r>
      <w:r>
        <w:t xml:space="preserve"> Node-Red Flows</w:t>
      </w:r>
    </w:p>
    <w:p w14:paraId="793194CE" w14:textId="5E743A81" w:rsidR="00C76B9B" w:rsidRDefault="00C76B9B" w:rsidP="00DB0218">
      <w:r>
        <w:t>In this portion of the workshop you will create a Node-Red application on the Raspberry Pi that will collect sensor data from a device called a Sense Hat that is attached to the Pi.  You will then forward that d</w:t>
      </w:r>
      <w:r w:rsidR="00FE72A6">
        <w:t>ata to your Io</w:t>
      </w:r>
      <w:r>
        <w:t xml:space="preserve">T Service so that it can be used by a corresponding Node-Red application you </w:t>
      </w:r>
      <w:r w:rsidR="007F7336">
        <w:t xml:space="preserve">will </w:t>
      </w:r>
      <w:r>
        <w:t>create in Bluemix.</w:t>
      </w:r>
      <w:r w:rsidR="007F7336">
        <w:t xml:space="preserve">  </w:t>
      </w:r>
      <w:r w:rsidR="00FE72A6">
        <w:t xml:space="preserve">There are three different types (environment, motion, &amp; joystick) of sensor data and each type will be sent to the IoT service with a specific event type so that different actions might be taken depending on the event type.  </w:t>
      </w:r>
      <w:r w:rsidR="007F7336">
        <w:t>Additionally, this application will be able to receive commands sent from the Bluemix application that will control the 8x8 LED matrix that is part of the Sense Hat device.</w:t>
      </w:r>
      <w:r w:rsidR="00EF6CF6">
        <w:t xml:space="preserve">  </w:t>
      </w:r>
      <w:r w:rsidR="00020529">
        <w:t>One command (alarm) will turn the entire matrix into a solid color that is provided as a part of the message payload.  The other command (message) will scroll a text message across the matrix.  The message, the text color, and the background color will all be provided as a part of the message payload.</w:t>
      </w:r>
      <w:r w:rsidR="00EF6CF6">
        <w:t xml:space="preserve">  Ready?  Let’s begin.  </w:t>
      </w:r>
    </w:p>
    <w:p w14:paraId="33E9187D" w14:textId="77777777" w:rsidR="007C7383" w:rsidRPr="004A0F12" w:rsidRDefault="007C7383" w:rsidP="007C7383">
      <w:pPr>
        <w:pStyle w:val="Heading4"/>
        <w:rPr>
          <w:b/>
          <w:u w:val="single"/>
        </w:rPr>
      </w:pPr>
      <w:r w:rsidRPr="004A0F12">
        <w:rPr>
          <w:b/>
          <w:u w:val="single"/>
        </w:rPr>
        <w:t>Flow 1</w:t>
      </w:r>
    </w:p>
    <w:p w14:paraId="1499ACCE" w14:textId="77777777" w:rsidR="007C7383" w:rsidRDefault="00A07EFF" w:rsidP="0005571A">
      <w:pPr>
        <w:pStyle w:val="ListParagraph"/>
        <w:numPr>
          <w:ilvl w:val="0"/>
          <w:numId w:val="14"/>
        </w:numPr>
        <w:rPr>
          <w:i/>
        </w:rPr>
      </w:pPr>
      <w:r>
        <w:t xml:space="preserve">Node-Red programming </w:t>
      </w:r>
      <w:r w:rsidR="00C31F60">
        <w:t>is</w:t>
      </w:r>
      <w:r>
        <w:t xml:space="preserve"> done </w:t>
      </w:r>
      <w:r w:rsidR="00C31F60">
        <w:t>via</w:t>
      </w:r>
      <w:r>
        <w:t xml:space="preserve"> web browser</w:t>
      </w:r>
      <w:r w:rsidR="00C31F60">
        <w:t xml:space="preserve">.  In order to get started, fire up one of your team’s laptop browsers and enter </w:t>
      </w:r>
      <w:r w:rsidR="00C31F60" w:rsidRPr="007C7383">
        <w:rPr>
          <w:b/>
        </w:rPr>
        <w:t>192.168.32.xx:1880</w:t>
      </w:r>
      <w:r w:rsidR="00FE49E1">
        <w:t xml:space="preserve"> </w:t>
      </w:r>
      <w:r w:rsidR="00C31F60">
        <w:t>(</w:t>
      </w:r>
      <w:r w:rsidR="00C31F60" w:rsidRPr="005B3709">
        <w:t>Replace the xx with your team specific team number.  F</w:t>
      </w:r>
      <w:r w:rsidR="00C31F60">
        <w:t xml:space="preserve">or example, team 30 would use: </w:t>
      </w:r>
      <w:r w:rsidR="00C31F60" w:rsidRPr="007C7383">
        <w:rPr>
          <w:b/>
        </w:rPr>
        <w:t>192.168.32.30:1880</w:t>
      </w:r>
      <w:r w:rsidR="00C31F60">
        <w:t>) into the address field.</w:t>
      </w:r>
      <w:r w:rsidR="00C31F60">
        <w:br/>
      </w:r>
      <w:r w:rsidR="00C31F60" w:rsidRPr="007C7383">
        <w:rPr>
          <w:b/>
          <w:i/>
        </w:rPr>
        <w:t>Note</w:t>
      </w:r>
      <w:r w:rsidR="00C31F60" w:rsidRPr="007C7383">
        <w:rPr>
          <w:i/>
        </w:rPr>
        <w:t>:  When you started Node-Red on the Pi, you may have noticed that is said to go to 127.0.0.1:1880.  This would work if you were running the browser on the Pi itself (There is actually a full GUI environment available on the Pi and you can run a browser locally).  However, because you are connecting to the Pi remotely, you need to use the network address of your team’s system.</w:t>
      </w:r>
    </w:p>
    <w:p w14:paraId="4AF3CAF2" w14:textId="72FF0CD5" w:rsidR="006C7351" w:rsidRPr="007C7383" w:rsidRDefault="006C7351" w:rsidP="0005571A">
      <w:pPr>
        <w:pStyle w:val="ListParagraph"/>
        <w:numPr>
          <w:ilvl w:val="0"/>
          <w:numId w:val="14"/>
        </w:numPr>
        <w:rPr>
          <w:i/>
        </w:rPr>
      </w:pPr>
      <w:r>
        <w:t xml:space="preserve">From the node palette on the left, find the </w:t>
      </w:r>
      <w:r w:rsidR="009E2450">
        <w:rPr>
          <w:noProof/>
          <w:lang w:val="en-GB" w:eastAsia="en-GB"/>
        </w:rPr>
        <w:drawing>
          <wp:inline distT="0" distB="0" distL="0" distR="0" wp14:anchorId="5B62BCD5" wp14:editId="1D89F0C8">
            <wp:extent cx="1062519" cy="297827"/>
            <wp:effectExtent l="0" t="0" r="444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7-05-26 at 06.46.21.png"/>
                    <pic:cNvPicPr/>
                  </pic:nvPicPr>
                  <pic:blipFill>
                    <a:blip r:embed="rId51">
                      <a:extLst>
                        <a:ext uri="{28A0092B-C50C-407E-A947-70E740481C1C}">
                          <a14:useLocalDpi xmlns:a14="http://schemas.microsoft.com/office/drawing/2010/main" val="0"/>
                        </a:ext>
                      </a:extLst>
                    </a:blip>
                    <a:stretch>
                      <a:fillRect/>
                    </a:stretch>
                  </pic:blipFill>
                  <pic:spPr>
                    <a:xfrm>
                      <a:off x="0" y="0"/>
                      <a:ext cx="1121378" cy="314325"/>
                    </a:xfrm>
                    <a:prstGeom prst="rect">
                      <a:avLst/>
                    </a:prstGeom>
                  </pic:spPr>
                </pic:pic>
              </a:graphicData>
            </a:graphic>
          </wp:inline>
        </w:drawing>
      </w:r>
      <w:r>
        <w:t xml:space="preserve">input node (it should be located in the Raspberry_Pi section of the palette) and drag it out into your </w:t>
      </w:r>
      <w:r w:rsidR="00CB771A">
        <w:t>Node-Red</w:t>
      </w:r>
      <w:r>
        <w:t xml:space="preserve"> workspace.</w:t>
      </w:r>
    </w:p>
    <w:p w14:paraId="2A82B076" w14:textId="11055837" w:rsidR="006C7351" w:rsidRDefault="00F5288D" w:rsidP="0005571A">
      <w:pPr>
        <w:pStyle w:val="ListParagraph"/>
        <w:numPr>
          <w:ilvl w:val="0"/>
          <w:numId w:val="14"/>
        </w:numPr>
      </w:pPr>
      <w:r>
        <w:t>Double click on the new Sense H</w:t>
      </w:r>
      <w:r w:rsidR="006C7351">
        <w:t xml:space="preserve">at node </w:t>
      </w:r>
      <w:r>
        <w:t xml:space="preserve">to open </w:t>
      </w:r>
      <w:r w:rsidR="00E66A14">
        <w:t>its</w:t>
      </w:r>
      <w:r>
        <w:t xml:space="preserve"> settings </w:t>
      </w:r>
      <w:r w:rsidR="006C7351">
        <w:t>and ensure that all three event types are being reported by checking each box.</w:t>
      </w:r>
    </w:p>
    <w:p w14:paraId="72B869B8" w14:textId="524D896E" w:rsidR="006C7351" w:rsidRDefault="006C7351" w:rsidP="0005571A">
      <w:pPr>
        <w:pStyle w:val="ListParagraph"/>
        <w:numPr>
          <w:ilvl w:val="0"/>
          <w:numId w:val="14"/>
        </w:numPr>
      </w:pPr>
      <w:r>
        <w:t xml:space="preserve">Next, find and add a </w:t>
      </w:r>
      <w:r w:rsidR="00E66A14">
        <w:rPr>
          <w:noProof/>
          <w:lang w:val="en-GB" w:eastAsia="en-GB"/>
        </w:rPr>
        <w:drawing>
          <wp:inline distT="0" distB="0" distL="0" distR="0" wp14:anchorId="040D103B" wp14:editId="04346B9E">
            <wp:extent cx="1143635" cy="30496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7-05-26 at 06.48.30.png"/>
                    <pic:cNvPicPr/>
                  </pic:nvPicPr>
                  <pic:blipFill>
                    <a:blip r:embed="rId46">
                      <a:extLst>
                        <a:ext uri="{28A0092B-C50C-407E-A947-70E740481C1C}">
                          <a14:useLocalDpi xmlns:a14="http://schemas.microsoft.com/office/drawing/2010/main" val="0"/>
                        </a:ext>
                      </a:extLst>
                    </a:blip>
                    <a:stretch>
                      <a:fillRect/>
                    </a:stretch>
                  </pic:blipFill>
                  <pic:spPr>
                    <a:xfrm>
                      <a:off x="0" y="0"/>
                      <a:ext cx="1166819" cy="311151"/>
                    </a:xfrm>
                    <a:prstGeom prst="rect">
                      <a:avLst/>
                    </a:prstGeom>
                  </pic:spPr>
                </pic:pic>
              </a:graphicData>
            </a:graphic>
          </wp:inline>
        </w:drawing>
      </w:r>
      <w:r>
        <w:t xml:space="preserve"> node (In the output section)</w:t>
      </w:r>
      <w:r w:rsidR="0095723D">
        <w:t xml:space="preserve"> to the right of the Sense Hat node.</w:t>
      </w:r>
    </w:p>
    <w:p w14:paraId="11233380" w14:textId="37887DA4" w:rsidR="00F5288D" w:rsidRDefault="00F5288D" w:rsidP="0005571A">
      <w:pPr>
        <w:pStyle w:val="ListParagraph"/>
        <w:numPr>
          <w:ilvl w:val="0"/>
          <w:numId w:val="14"/>
        </w:numPr>
      </w:pPr>
      <w:r>
        <w:t xml:space="preserve">Open the debug node and change the output to </w:t>
      </w:r>
      <w:r w:rsidRPr="007C7383">
        <w:rPr>
          <w:b/>
        </w:rPr>
        <w:t>complete msg object</w:t>
      </w:r>
      <w:r>
        <w:t>.  This will allow you to view the entire msg being received by the prior node.  It can be very useful in helping to format the msg that needs to be sent to the next node.</w:t>
      </w:r>
    </w:p>
    <w:p w14:paraId="3C696BA0" w14:textId="28A8E2D8" w:rsidR="00F5288D" w:rsidRDefault="00F5288D" w:rsidP="0005571A">
      <w:pPr>
        <w:pStyle w:val="ListParagraph"/>
        <w:numPr>
          <w:ilvl w:val="0"/>
          <w:numId w:val="14"/>
        </w:numPr>
      </w:pPr>
      <w:r>
        <w:t xml:space="preserve">Connect your Sense Hat node to your debug node </w:t>
      </w:r>
      <w:r w:rsidR="009E5CE5">
        <w:t>b</w:t>
      </w:r>
      <w:r w:rsidR="00E526E7">
        <w:t xml:space="preserve">y clicking and dragging from one connection point to the other </w:t>
      </w:r>
      <w:r w:rsidR="00E526E7">
        <w:rPr>
          <w:noProof/>
          <w:lang w:val="en-GB" w:eastAsia="en-GB"/>
        </w:rPr>
        <w:drawing>
          <wp:inline distT="0" distB="0" distL="0" distR="0" wp14:anchorId="64D98370" wp14:editId="5682F2C3">
            <wp:extent cx="478729" cy="272609"/>
            <wp:effectExtent l="0" t="0" r="444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7-05-26 at 06.51.26.png"/>
                    <pic:cNvPicPr/>
                  </pic:nvPicPr>
                  <pic:blipFill>
                    <a:blip r:embed="rId47">
                      <a:extLst>
                        <a:ext uri="{28A0092B-C50C-407E-A947-70E740481C1C}">
                          <a14:useLocalDpi xmlns:a14="http://schemas.microsoft.com/office/drawing/2010/main" val="0"/>
                        </a:ext>
                      </a:extLst>
                    </a:blip>
                    <a:stretch>
                      <a:fillRect/>
                    </a:stretch>
                  </pic:blipFill>
                  <pic:spPr>
                    <a:xfrm>
                      <a:off x="0" y="0"/>
                      <a:ext cx="508815" cy="289741"/>
                    </a:xfrm>
                    <a:prstGeom prst="rect">
                      <a:avLst/>
                    </a:prstGeom>
                  </pic:spPr>
                </pic:pic>
              </a:graphicData>
            </a:graphic>
          </wp:inline>
        </w:drawing>
      </w:r>
      <w:r w:rsidR="009E5CE5">
        <w:t>.</w:t>
      </w:r>
    </w:p>
    <w:p w14:paraId="0AB4F662" w14:textId="38871AC5" w:rsidR="009E5CE5" w:rsidRDefault="009E5CE5" w:rsidP="0005571A">
      <w:pPr>
        <w:pStyle w:val="ListParagraph"/>
        <w:numPr>
          <w:ilvl w:val="0"/>
          <w:numId w:val="14"/>
        </w:numPr>
      </w:pPr>
      <w:r>
        <w:t xml:space="preserve">At this point, verify that your Sense Hat is producing output by clicking </w:t>
      </w:r>
      <w:r w:rsidR="00E526E7">
        <w:rPr>
          <w:noProof/>
          <w:lang w:val="en-GB" w:eastAsia="en-GB"/>
        </w:rPr>
        <w:drawing>
          <wp:inline distT="0" distB="0" distL="0" distR="0" wp14:anchorId="321AC74B" wp14:editId="4194EEB0">
            <wp:extent cx="957053" cy="229693"/>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7-05-26 at 06.53.36.png"/>
                    <pic:cNvPicPr/>
                  </pic:nvPicPr>
                  <pic:blipFill>
                    <a:blip r:embed="rId48">
                      <a:extLst>
                        <a:ext uri="{28A0092B-C50C-407E-A947-70E740481C1C}">
                          <a14:useLocalDpi xmlns:a14="http://schemas.microsoft.com/office/drawing/2010/main" val="0"/>
                        </a:ext>
                      </a:extLst>
                    </a:blip>
                    <a:stretch>
                      <a:fillRect/>
                    </a:stretch>
                  </pic:blipFill>
                  <pic:spPr>
                    <a:xfrm>
                      <a:off x="0" y="0"/>
                      <a:ext cx="1088649" cy="261276"/>
                    </a:xfrm>
                    <a:prstGeom prst="rect">
                      <a:avLst/>
                    </a:prstGeom>
                  </pic:spPr>
                </pic:pic>
              </a:graphicData>
            </a:graphic>
          </wp:inline>
        </w:drawing>
      </w:r>
      <w:r>
        <w:t>.</w:t>
      </w:r>
      <w:r w:rsidR="00E526E7" w:rsidRPr="007C7383">
        <w:rPr>
          <w:noProof/>
          <w:lang w:val="en-GB" w:eastAsia="en-GB"/>
        </w:rPr>
        <w:t xml:space="preserve"> </w:t>
      </w:r>
    </w:p>
    <w:p w14:paraId="1B42D812" w14:textId="472869BA" w:rsidR="009E5CE5" w:rsidRDefault="009E5CE5" w:rsidP="0005571A">
      <w:pPr>
        <w:pStyle w:val="ListParagraph"/>
        <w:numPr>
          <w:ilvl w:val="0"/>
          <w:numId w:val="14"/>
        </w:numPr>
      </w:pPr>
      <w:r>
        <w:t>On the right side of the page you should see a tab labeled “debug”.  Click on that tab and you should see a tremendous amount of data flowing into your debug node from the Sense Hat.</w:t>
      </w:r>
    </w:p>
    <w:p w14:paraId="2C046611" w14:textId="77777777" w:rsidR="00E303C0" w:rsidRDefault="00881F41" w:rsidP="0005571A">
      <w:pPr>
        <w:pStyle w:val="ListParagraph"/>
        <w:numPr>
          <w:ilvl w:val="0"/>
          <w:numId w:val="14"/>
        </w:numPr>
      </w:pPr>
      <w:r>
        <w:t xml:space="preserve">On the right </w:t>
      </w:r>
      <w:r w:rsidR="00E303C0">
        <w:t>side</w:t>
      </w:r>
      <w:r>
        <w:t xml:space="preserve"> of the debug node you will see a</w:t>
      </w:r>
      <w:r w:rsidR="00D039EB">
        <w:t xml:space="preserve"> green toggle button</w:t>
      </w:r>
      <w:r>
        <w:t xml:space="preserve"> </w:t>
      </w:r>
      <w:r w:rsidR="00D039EB">
        <w:rPr>
          <w:noProof/>
          <w:lang w:val="en-GB" w:eastAsia="en-GB"/>
        </w:rPr>
        <w:drawing>
          <wp:inline distT="0" distB="0" distL="0" distR="0" wp14:anchorId="03DAD481" wp14:editId="37C193DD">
            <wp:extent cx="475848" cy="28997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7-05-26 at 06.55.22.png"/>
                    <pic:cNvPicPr/>
                  </pic:nvPicPr>
                  <pic:blipFill>
                    <a:blip r:embed="rId49">
                      <a:extLst>
                        <a:ext uri="{28A0092B-C50C-407E-A947-70E740481C1C}">
                          <a14:useLocalDpi xmlns:a14="http://schemas.microsoft.com/office/drawing/2010/main" val="0"/>
                        </a:ext>
                      </a:extLst>
                    </a:blip>
                    <a:stretch>
                      <a:fillRect/>
                    </a:stretch>
                  </pic:blipFill>
                  <pic:spPr>
                    <a:xfrm>
                      <a:off x="0" y="0"/>
                      <a:ext cx="496079" cy="302298"/>
                    </a:xfrm>
                    <a:prstGeom prst="rect">
                      <a:avLst/>
                    </a:prstGeom>
                  </pic:spPr>
                </pic:pic>
              </a:graphicData>
            </a:graphic>
          </wp:inline>
        </w:drawing>
      </w:r>
      <w:r>
        <w:t>.  This allows you to stop/start the output to that particular debug node.  Turn off the output by clicking the toggle</w:t>
      </w:r>
      <w:r w:rsidR="00D039EB">
        <w:t xml:space="preserve"> and the data will stop scrolling by in the debug panel</w:t>
      </w:r>
      <w:r>
        <w:t>.  Now you can get a</w:t>
      </w:r>
      <w:r w:rsidR="00D039EB">
        <w:t xml:space="preserve"> closer</w:t>
      </w:r>
      <w:r>
        <w:t xml:space="preserve"> look at the actual messages that the Sense Hat is sending.</w:t>
      </w:r>
      <w:r w:rsidR="00E303C0">
        <w:t xml:space="preserve">  </w:t>
      </w:r>
      <w:r w:rsidR="00A46C29">
        <w:t>Take a minute to examine the debug output.  Y</w:t>
      </w:r>
      <w:r w:rsidR="00CD06E3">
        <w:t xml:space="preserve">ou will see that each Sense Hat message </w:t>
      </w:r>
      <w:r w:rsidR="009E7802">
        <w:t>has a topic and a payload</w:t>
      </w:r>
      <w:r w:rsidR="00B1717A">
        <w:t>.  Notice that the topic will match on</w:t>
      </w:r>
      <w:r w:rsidR="009055C4">
        <w:t>e</w:t>
      </w:r>
      <w:r w:rsidR="00B1717A">
        <w:t xml:space="preserve"> of the three data types that the Sense Hat reports (environment, motion, &amp; joystick).</w:t>
      </w:r>
      <w:r w:rsidR="009055C4">
        <w:t xml:space="preserve">  In order to perform different actions on the different sensor topics, we will need to separate them into unique events.  </w:t>
      </w:r>
    </w:p>
    <w:p w14:paraId="6A088DE6" w14:textId="77777777" w:rsidR="00602D12" w:rsidRDefault="00CA16E7" w:rsidP="0005571A">
      <w:pPr>
        <w:pStyle w:val="ListParagraph"/>
        <w:numPr>
          <w:ilvl w:val="0"/>
          <w:numId w:val="14"/>
        </w:numPr>
      </w:pPr>
      <w:r>
        <w:t>Find</w:t>
      </w:r>
      <w:r w:rsidR="009055C4">
        <w:t xml:space="preserve"> the </w:t>
      </w:r>
      <w:r w:rsidR="007F0C29" w:rsidRPr="00E303C0">
        <w:rPr>
          <w:b/>
        </w:rPr>
        <w:t>s</w:t>
      </w:r>
      <w:r w:rsidR="00AF4627" w:rsidRPr="00E303C0">
        <w:rPr>
          <w:b/>
        </w:rPr>
        <w:t>witch</w:t>
      </w:r>
      <w:r w:rsidR="00AF4627">
        <w:t xml:space="preserve"> </w:t>
      </w:r>
      <w:r w:rsidR="009055C4">
        <w:t>node</w:t>
      </w:r>
      <w:r w:rsidR="007F0C29">
        <w:t xml:space="preserve"> (function section)</w:t>
      </w:r>
      <w:r w:rsidR="009055C4">
        <w:t xml:space="preserve"> and add it to your workspace</w:t>
      </w:r>
      <w:r w:rsidR="00602D12">
        <w:t xml:space="preserve"> to the right of your Sense Hat node</w:t>
      </w:r>
      <w:r w:rsidR="009055C4">
        <w:t xml:space="preserve">.  </w:t>
      </w:r>
    </w:p>
    <w:p w14:paraId="5F1D4D09" w14:textId="23F8207A" w:rsidR="00CD06E3" w:rsidRDefault="00602D12" w:rsidP="0005571A">
      <w:pPr>
        <w:pStyle w:val="ListParagraph"/>
        <w:numPr>
          <w:ilvl w:val="0"/>
          <w:numId w:val="14"/>
        </w:numPr>
      </w:pPr>
      <w:r>
        <w:t>Connect the switch node to the Sense Hat node.</w:t>
      </w:r>
      <w:r w:rsidR="000A3E37">
        <w:t xml:space="preserve">  </w:t>
      </w:r>
      <w:r w:rsidR="000A3E37" w:rsidRPr="000A3E37">
        <w:rPr>
          <w:b/>
          <w:i/>
        </w:rPr>
        <w:t>Note</w:t>
      </w:r>
      <w:r w:rsidR="000A3E37" w:rsidRPr="000A3E37">
        <w:rPr>
          <w:i/>
        </w:rPr>
        <w:t>: the switch node has connectors on both the left and right side.  The switch node is designed to take an incoming message (left side) and route</w:t>
      </w:r>
      <w:r w:rsidR="006F7B6A" w:rsidRPr="000A3E37">
        <w:rPr>
          <w:i/>
        </w:rPr>
        <w:t xml:space="preserve"> the application flow to different paths based upon the value of some element of the incoming </w:t>
      </w:r>
      <w:r w:rsidR="000A3E37" w:rsidRPr="000A3E37">
        <w:rPr>
          <w:i/>
        </w:rPr>
        <w:t>messge</w:t>
      </w:r>
      <w:r w:rsidR="006F7B6A" w:rsidRPr="000A3E37">
        <w:rPr>
          <w:i/>
        </w:rPr>
        <w:t>.</w:t>
      </w:r>
      <w:r w:rsidR="000A3E37" w:rsidRPr="000A3E37">
        <w:rPr>
          <w:i/>
        </w:rPr>
        <w:t xml:space="preserve">  It will then send the message along its way using the output (right side) connector.</w:t>
      </w:r>
    </w:p>
    <w:p w14:paraId="03D612A3" w14:textId="5478B949" w:rsidR="003A6C8C" w:rsidRDefault="002620DC" w:rsidP="0005571A">
      <w:pPr>
        <w:pStyle w:val="ListParagraph"/>
        <w:numPr>
          <w:ilvl w:val="0"/>
          <w:numId w:val="14"/>
        </w:numPr>
      </w:pPr>
      <w:r>
        <w:t xml:space="preserve">Open the settings for the </w:t>
      </w:r>
      <w:r w:rsidR="007F0C29">
        <w:t>switch</w:t>
      </w:r>
      <w:r>
        <w:t xml:space="preserve"> node and </w:t>
      </w:r>
      <w:r w:rsidR="00184387">
        <w:t xml:space="preserve">set the property value to </w:t>
      </w:r>
      <w:r w:rsidR="00184387" w:rsidRPr="006D4C60">
        <w:rPr>
          <w:b/>
        </w:rPr>
        <w:t>msg.topic</w:t>
      </w:r>
      <w:r w:rsidR="00184387">
        <w:t xml:space="preserve">. </w:t>
      </w:r>
      <w:r w:rsidR="000A3E37">
        <w:t xml:space="preserve">The contents of msg.topic is what will be used to </w:t>
      </w:r>
      <w:r w:rsidR="00184387">
        <w:t xml:space="preserve">branch application </w:t>
      </w:r>
      <w:r w:rsidR="000A3E37">
        <w:t>flow.</w:t>
      </w:r>
      <w:r w:rsidR="006D4C60">
        <w:t xml:space="preserve">  </w:t>
      </w:r>
      <w:r w:rsidR="00B159B4">
        <w:t>Below the Property value is an area in which you can specify what you want to compare the Property to.  This</w:t>
      </w:r>
      <w:r w:rsidR="008A7ED2">
        <w:t xml:space="preserve"> </w:t>
      </w:r>
      <w:r w:rsidR="00433939">
        <w:t xml:space="preserve">application will need to route </w:t>
      </w:r>
      <w:r w:rsidR="00B159B4">
        <w:t xml:space="preserve">its flow </w:t>
      </w:r>
      <w:r w:rsidR="0009417B">
        <w:t xml:space="preserve">based upon whether the </w:t>
      </w:r>
      <w:r w:rsidR="00B159B4">
        <w:t>msg.</w:t>
      </w:r>
      <w:r w:rsidR="0009417B">
        <w:t xml:space="preserve">topic is equal (==) to “environment”, “motion”, or “joystick”.  </w:t>
      </w:r>
    </w:p>
    <w:p w14:paraId="634D6CDA" w14:textId="77777777" w:rsidR="006D4C60" w:rsidRDefault="006D4C60" w:rsidP="0005571A">
      <w:pPr>
        <w:pStyle w:val="ListParagraph"/>
        <w:numPr>
          <w:ilvl w:val="0"/>
          <w:numId w:val="14"/>
        </w:numPr>
      </w:pPr>
      <w:r>
        <w:t xml:space="preserve">Click the drop-down menu beside the </w:t>
      </w:r>
      <w:r w:rsidRPr="00E117C0">
        <w:t>==</w:t>
      </w:r>
      <w:r>
        <w:t xml:space="preserve"> in order to get an idea of the possible comparison operations that can be performed.  Leave the value set to </w:t>
      </w:r>
      <w:r w:rsidRPr="00E117C0">
        <w:rPr>
          <w:b/>
        </w:rPr>
        <w:t>==.</w:t>
      </w:r>
    </w:p>
    <w:p w14:paraId="36691623" w14:textId="347A4AC0" w:rsidR="006D4C60" w:rsidRDefault="00E117C0" w:rsidP="0005571A">
      <w:pPr>
        <w:pStyle w:val="ListParagraph"/>
        <w:numPr>
          <w:ilvl w:val="0"/>
          <w:numId w:val="14"/>
        </w:numPr>
      </w:pPr>
      <w:r>
        <w:t xml:space="preserve">To the right of that is a field where you specify the actual value you will compare to.  There is also a drop-down here that allows you to specify what type of data is being compared.  Ensure that </w:t>
      </w:r>
      <w:r w:rsidRPr="00E117C0">
        <w:rPr>
          <w:b/>
        </w:rPr>
        <w:t>String</w:t>
      </w:r>
      <w:r>
        <w:t xml:space="preserve"> is selected </w:t>
      </w:r>
      <w:r w:rsidR="006D4C60">
        <w:t xml:space="preserve">and then enter </w:t>
      </w:r>
      <w:r>
        <w:t xml:space="preserve">the string </w:t>
      </w:r>
      <w:r w:rsidR="006D4C60" w:rsidRPr="006D4C60">
        <w:rPr>
          <w:b/>
        </w:rPr>
        <w:t>environment</w:t>
      </w:r>
      <w:r>
        <w:t xml:space="preserve"> into the field.</w:t>
      </w:r>
    </w:p>
    <w:p w14:paraId="35560038" w14:textId="1DE3A148" w:rsidR="00184387" w:rsidRDefault="003A6C8C" w:rsidP="0005571A">
      <w:pPr>
        <w:pStyle w:val="ListParagraph"/>
        <w:numPr>
          <w:ilvl w:val="0"/>
          <w:numId w:val="14"/>
        </w:numPr>
      </w:pPr>
      <w:r>
        <w:t>U</w:t>
      </w:r>
      <w:r w:rsidR="00A66577">
        <w:t xml:space="preserve">se the </w:t>
      </w:r>
      <w:r w:rsidR="00D039EB">
        <w:rPr>
          <w:noProof/>
          <w:lang w:val="en-GB" w:eastAsia="en-GB"/>
        </w:rPr>
        <w:drawing>
          <wp:inline distT="0" distB="0" distL="0" distR="0" wp14:anchorId="10D68907" wp14:editId="624327F4">
            <wp:extent cx="386141" cy="236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7-05-26 at 06.57.37.png"/>
                    <pic:cNvPicPr/>
                  </pic:nvPicPr>
                  <pic:blipFill>
                    <a:blip r:embed="rId52">
                      <a:extLst>
                        <a:ext uri="{28A0092B-C50C-407E-A947-70E740481C1C}">
                          <a14:useLocalDpi xmlns:a14="http://schemas.microsoft.com/office/drawing/2010/main" val="0"/>
                        </a:ext>
                      </a:extLst>
                    </a:blip>
                    <a:stretch>
                      <a:fillRect/>
                    </a:stretch>
                  </pic:blipFill>
                  <pic:spPr>
                    <a:xfrm>
                      <a:off x="0" y="0"/>
                      <a:ext cx="396246" cy="243150"/>
                    </a:xfrm>
                    <a:prstGeom prst="rect">
                      <a:avLst/>
                    </a:prstGeom>
                  </pic:spPr>
                </pic:pic>
              </a:graphicData>
            </a:graphic>
          </wp:inline>
        </w:drawing>
      </w:r>
      <w:r w:rsidR="00D039EB">
        <w:t xml:space="preserve"> </w:t>
      </w:r>
      <w:r w:rsidR="00A66577">
        <w:t>button</w:t>
      </w:r>
      <w:r w:rsidR="00E117C0">
        <w:t xml:space="preserve"> near the bottom</w:t>
      </w:r>
      <w:r w:rsidR="00A66577">
        <w:t xml:space="preserve"> to</w:t>
      </w:r>
      <w:r>
        <w:t xml:space="preserve"> </w:t>
      </w:r>
      <w:r w:rsidR="00E519B3">
        <w:t>add</w:t>
      </w:r>
      <w:r>
        <w:t xml:space="preserve"> the additional comparison fields for </w:t>
      </w:r>
      <w:r w:rsidRPr="00E117C0">
        <w:rPr>
          <w:b/>
        </w:rPr>
        <w:t>motion</w:t>
      </w:r>
      <w:r>
        <w:t xml:space="preserve"> and </w:t>
      </w:r>
      <w:r w:rsidRPr="00E117C0">
        <w:rPr>
          <w:b/>
        </w:rPr>
        <w:t>joystick</w:t>
      </w:r>
      <w:r w:rsidR="00FD77DA">
        <w:t>.</w:t>
      </w:r>
    </w:p>
    <w:p w14:paraId="6EAE0F8C" w14:textId="2A1E1CCC" w:rsidR="00263E20" w:rsidRPr="008C6C7F" w:rsidRDefault="008C6C7F" w:rsidP="008C6C7F">
      <w:pPr>
        <w:rPr>
          <w:i/>
        </w:rPr>
      </w:pPr>
      <w:r w:rsidRPr="008C6C7F">
        <w:rPr>
          <w:b/>
          <w:i/>
        </w:rPr>
        <w:t>Note</w:t>
      </w:r>
      <w:r w:rsidRPr="008C6C7F">
        <w:rPr>
          <w:i/>
        </w:rPr>
        <w:t xml:space="preserve">: </w:t>
      </w:r>
      <w:r w:rsidR="001B04D3" w:rsidRPr="008C6C7F">
        <w:rPr>
          <w:i/>
        </w:rPr>
        <w:t xml:space="preserve">When you close the switch node settings, you </w:t>
      </w:r>
      <w:r w:rsidR="00E519B3" w:rsidRPr="008C6C7F">
        <w:rPr>
          <w:i/>
        </w:rPr>
        <w:t>will now see</w:t>
      </w:r>
      <w:r w:rsidR="00D46DB4" w:rsidRPr="008C6C7F">
        <w:rPr>
          <w:i/>
        </w:rPr>
        <w:t xml:space="preserve"> three separate connection points </w:t>
      </w:r>
      <w:r w:rsidR="008E5740" w:rsidRPr="008C6C7F">
        <w:rPr>
          <w:i/>
        </w:rPr>
        <w:t xml:space="preserve">on the </w:t>
      </w:r>
      <w:r w:rsidR="00E519B3" w:rsidRPr="008C6C7F">
        <w:rPr>
          <w:i/>
        </w:rPr>
        <w:t>output</w:t>
      </w:r>
      <w:r w:rsidR="008E5740" w:rsidRPr="008C6C7F">
        <w:rPr>
          <w:i/>
        </w:rPr>
        <w:t xml:space="preserve"> side of th</w:t>
      </w:r>
      <w:r w:rsidR="00D46DB4" w:rsidRPr="008C6C7F">
        <w:rPr>
          <w:i/>
        </w:rPr>
        <w:t xml:space="preserve">e switch node.  This is what allows you to route the flow based on the </w:t>
      </w:r>
      <w:r w:rsidR="00E519B3" w:rsidRPr="008C6C7F">
        <w:rPr>
          <w:i/>
        </w:rPr>
        <w:t>results of the comparison</w:t>
      </w:r>
      <w:r w:rsidR="00D46DB4" w:rsidRPr="008C6C7F">
        <w:rPr>
          <w:i/>
        </w:rPr>
        <w:t xml:space="preserve">.  The connection points are in the same order as they </w:t>
      </w:r>
      <w:r w:rsidR="00263E20" w:rsidRPr="008C6C7F">
        <w:rPr>
          <w:i/>
        </w:rPr>
        <w:t>were added to the switch node.</w:t>
      </w:r>
    </w:p>
    <w:p w14:paraId="67CE8240" w14:textId="4E8F74B0" w:rsidR="00263E20" w:rsidRDefault="005174B4" w:rsidP="0005571A">
      <w:pPr>
        <w:pStyle w:val="ListParagraph"/>
        <w:numPr>
          <w:ilvl w:val="0"/>
          <w:numId w:val="14"/>
        </w:numPr>
      </w:pPr>
      <w:r>
        <w:t xml:space="preserve">One thing that you may have noticed when viewing the debug output is that there are a lot of events being generated by both the environment and the motion topics.  If you were to send every one of these events to the </w:t>
      </w:r>
      <w:r w:rsidR="00DB0DD8">
        <w:t>IoT</w:t>
      </w:r>
      <w:r>
        <w:t xml:space="preserve"> service, you would quickly use up the 200MB</w:t>
      </w:r>
      <w:r w:rsidR="008C6C7F">
        <w:t xml:space="preserve"> data</w:t>
      </w:r>
      <w:r>
        <w:t xml:space="preserve"> limit that is imposed on a free </w:t>
      </w:r>
      <w:r w:rsidR="008C6C7F">
        <w:t>IoT service</w:t>
      </w:r>
      <w:r>
        <w:t xml:space="preserve">.  This is also a consideration for your clients as the </w:t>
      </w:r>
      <w:r w:rsidR="00DB0DD8">
        <w:t>IoT</w:t>
      </w:r>
      <w:r>
        <w:t xml:space="preserve"> service does have a charge that is based upon data transmission.</w:t>
      </w:r>
      <w:r w:rsidR="003A57AA">
        <w:t xml:space="preserve">  T</w:t>
      </w:r>
      <w:r w:rsidR="004F2AFF">
        <w:t>o deal with this,</w:t>
      </w:r>
      <w:r w:rsidR="00F00447">
        <w:t xml:space="preserve"> </w:t>
      </w:r>
      <w:r w:rsidR="008C6C7F">
        <w:t xml:space="preserve">add and </w:t>
      </w:r>
      <w:r w:rsidR="003B473C">
        <w:t>connect</w:t>
      </w:r>
      <w:r w:rsidR="00F00447">
        <w:t xml:space="preserve"> </w:t>
      </w:r>
      <w:r w:rsidR="003A57AA" w:rsidRPr="007C7383">
        <w:rPr>
          <w:b/>
        </w:rPr>
        <w:t>delay</w:t>
      </w:r>
      <w:r w:rsidR="003A57AA">
        <w:t xml:space="preserve"> node</w:t>
      </w:r>
      <w:r w:rsidR="00F00447">
        <w:t>s</w:t>
      </w:r>
      <w:r w:rsidR="003A57AA">
        <w:t xml:space="preserve"> to the </w:t>
      </w:r>
      <w:r w:rsidR="006F1B87">
        <w:t xml:space="preserve">environment and motion </w:t>
      </w:r>
      <w:r w:rsidR="008C6C7F">
        <w:t>output</w:t>
      </w:r>
      <w:r w:rsidR="006F1B87">
        <w:t>s</w:t>
      </w:r>
      <w:r w:rsidR="008C6C7F">
        <w:t xml:space="preserve"> of the switch node</w:t>
      </w:r>
      <w:r w:rsidR="006F1B87">
        <w:t>.</w:t>
      </w:r>
    </w:p>
    <w:p w14:paraId="4A0F2D59" w14:textId="2FA8FEB2" w:rsidR="004F2AFF" w:rsidRPr="006D65EA" w:rsidRDefault="006D65EA" w:rsidP="0005571A">
      <w:pPr>
        <w:pStyle w:val="ListParagraph"/>
        <w:numPr>
          <w:ilvl w:val="0"/>
          <w:numId w:val="14"/>
        </w:numPr>
      </w:pPr>
      <w:r>
        <w:t xml:space="preserve">For each </w:t>
      </w:r>
      <w:r w:rsidR="004F2AFF">
        <w:t>delay node</w:t>
      </w:r>
      <w:r>
        <w:t>, open the</w:t>
      </w:r>
      <w:r w:rsidR="004F2AFF">
        <w:t xml:space="preserve"> settings and</w:t>
      </w:r>
      <w:r>
        <w:t xml:space="preserve"> set the action to </w:t>
      </w:r>
      <w:r w:rsidRPr="007C7383">
        <w:rPr>
          <w:b/>
        </w:rPr>
        <w:t>Limit rate to.</w:t>
      </w:r>
    </w:p>
    <w:p w14:paraId="01345973" w14:textId="01F79A56" w:rsidR="006D65EA" w:rsidRPr="00026B2D" w:rsidRDefault="006D65EA" w:rsidP="0005571A">
      <w:pPr>
        <w:pStyle w:val="ListParagraph"/>
        <w:numPr>
          <w:ilvl w:val="0"/>
          <w:numId w:val="14"/>
        </w:numPr>
      </w:pPr>
      <w:r>
        <w:t>Limit the rate to</w:t>
      </w:r>
      <w:r w:rsidR="00E932EC">
        <w:t xml:space="preserve"> 1 message every 5</w:t>
      </w:r>
      <w:r>
        <w:t xml:space="preserve"> seconds and check the box to </w:t>
      </w:r>
      <w:r w:rsidRPr="007C7383">
        <w:rPr>
          <w:b/>
        </w:rPr>
        <w:t>drop intermediate messages</w:t>
      </w:r>
      <w:r>
        <w:t xml:space="preserve">.  </w:t>
      </w:r>
      <w:r w:rsidRPr="00026B2D">
        <w:t xml:space="preserve">This will cause the application to discard all </w:t>
      </w:r>
      <w:r w:rsidR="00E932EC">
        <w:t>messages except for one every 5</w:t>
      </w:r>
      <w:r w:rsidRPr="00026B2D">
        <w:t xml:space="preserve"> seconds.</w:t>
      </w:r>
    </w:p>
    <w:p w14:paraId="7115B8C7" w14:textId="07464013" w:rsidR="00026B2D" w:rsidRDefault="00810FDB" w:rsidP="0005571A">
      <w:pPr>
        <w:pStyle w:val="ListParagraph"/>
        <w:numPr>
          <w:ilvl w:val="0"/>
          <w:numId w:val="14"/>
        </w:numPr>
      </w:pPr>
      <w:r>
        <w:t xml:space="preserve">Now, </w:t>
      </w:r>
      <w:r w:rsidR="00830507">
        <w:t>let’s move the debug node from the Sense Hat over to the output of the switch/delay nodes.  First, d</w:t>
      </w:r>
      <w:r w:rsidR="00B077B5">
        <w:t xml:space="preserve">elete the connection between the Sense Hat node and the debug node by </w:t>
      </w:r>
      <w:r w:rsidR="00830507">
        <w:t>clicking on</w:t>
      </w:r>
      <w:r w:rsidR="00B077B5">
        <w:t xml:space="preserve"> the line connecting them and</w:t>
      </w:r>
      <w:r w:rsidR="00830507">
        <w:t xml:space="preserve"> then</w:t>
      </w:r>
      <w:r w:rsidR="00B077B5">
        <w:t xml:space="preserve"> hitting the delete key.</w:t>
      </w:r>
    </w:p>
    <w:p w14:paraId="2F200FAC" w14:textId="077C8E4C" w:rsidR="00B077B5" w:rsidRDefault="00B077B5" w:rsidP="0005571A">
      <w:pPr>
        <w:pStyle w:val="ListParagraph"/>
        <w:numPr>
          <w:ilvl w:val="0"/>
          <w:numId w:val="14"/>
        </w:numPr>
      </w:pPr>
      <w:r>
        <w:t xml:space="preserve">Now, connect the </w:t>
      </w:r>
      <w:r w:rsidR="00830507">
        <w:t xml:space="preserve">output of the two </w:t>
      </w:r>
      <w:r>
        <w:t xml:space="preserve">delay nodes and the final switch connection (joystick topic) to the debug node.  </w:t>
      </w:r>
      <w:r w:rsidRPr="00804DDB">
        <w:rPr>
          <w:b/>
          <w:i/>
        </w:rPr>
        <w:t>Note</w:t>
      </w:r>
      <w:r w:rsidR="00804DDB" w:rsidRPr="00804DDB">
        <w:rPr>
          <w:b/>
          <w:i/>
        </w:rPr>
        <w:t>:</w:t>
      </w:r>
      <w:r w:rsidRPr="00804DDB">
        <w:rPr>
          <w:i/>
        </w:rPr>
        <w:t xml:space="preserve"> </w:t>
      </w:r>
      <w:r w:rsidR="00804DDB" w:rsidRPr="00804DDB">
        <w:rPr>
          <w:i/>
        </w:rPr>
        <w:t>Y</w:t>
      </w:r>
      <w:r w:rsidRPr="00804DDB">
        <w:rPr>
          <w:i/>
        </w:rPr>
        <w:t>ou can have several nodes connecting to a single connection point</w:t>
      </w:r>
      <w:r w:rsidR="00830507">
        <w:rPr>
          <w:i/>
        </w:rPr>
        <w:t xml:space="preserve"> on another node</w:t>
      </w:r>
      <w:r w:rsidRPr="00804DDB">
        <w:rPr>
          <w:i/>
        </w:rPr>
        <w:t>.</w:t>
      </w:r>
    </w:p>
    <w:p w14:paraId="0F067580" w14:textId="6DA29D83" w:rsidR="00B077B5" w:rsidRPr="00026B2D" w:rsidRDefault="00B077B5" w:rsidP="0005571A">
      <w:pPr>
        <w:pStyle w:val="ListParagraph"/>
        <w:numPr>
          <w:ilvl w:val="0"/>
          <w:numId w:val="14"/>
        </w:numPr>
      </w:pPr>
      <w:r>
        <w:t xml:space="preserve">Redeploy the application by once again clicking deploy and you should see a dramatic decrease in the number of messages received.  </w:t>
      </w:r>
      <w:r w:rsidR="005225E2" w:rsidRPr="005225E2">
        <w:rPr>
          <w:b/>
          <w:i/>
        </w:rPr>
        <w:t>Note</w:t>
      </w:r>
      <w:r w:rsidR="005225E2" w:rsidRPr="005225E2">
        <w:rPr>
          <w:i/>
        </w:rPr>
        <w:t>:</w:t>
      </w:r>
      <w:r w:rsidR="005225E2">
        <w:rPr>
          <w:i/>
        </w:rPr>
        <w:t xml:space="preserve"> Y</w:t>
      </w:r>
      <w:r w:rsidRPr="005225E2">
        <w:rPr>
          <w:i/>
        </w:rPr>
        <w:t xml:space="preserve">ou will only see joystick topics when you </w:t>
      </w:r>
      <w:r w:rsidR="005225E2">
        <w:rPr>
          <w:i/>
        </w:rPr>
        <w:t xml:space="preserve">actually </w:t>
      </w:r>
      <w:r w:rsidR="002A75D2" w:rsidRPr="005225E2">
        <w:rPr>
          <w:i/>
        </w:rPr>
        <w:t>use</w:t>
      </w:r>
      <w:r w:rsidRPr="005225E2">
        <w:rPr>
          <w:i/>
        </w:rPr>
        <w:t xml:space="preserve"> the Sense Hat joystick.  For that reason, there is no need to delay them like the other topics.</w:t>
      </w:r>
    </w:p>
    <w:p w14:paraId="2882E150" w14:textId="72AB72E1" w:rsidR="00263E20" w:rsidRPr="007C7383" w:rsidRDefault="007D7B05" w:rsidP="0005571A">
      <w:pPr>
        <w:pStyle w:val="ListParagraph"/>
        <w:numPr>
          <w:ilvl w:val="0"/>
          <w:numId w:val="14"/>
        </w:numPr>
        <w:rPr>
          <w:i/>
        </w:rPr>
      </w:pPr>
      <w:r>
        <w:t>Finally, it is time to send these messages to yo</w:t>
      </w:r>
      <w:r w:rsidR="00263E20" w:rsidRPr="00026B2D">
        <w:t xml:space="preserve">ur </w:t>
      </w:r>
      <w:r w:rsidR="00DB0DD8">
        <w:t>IoT</w:t>
      </w:r>
      <w:r w:rsidR="00263E20" w:rsidRPr="00026B2D">
        <w:t xml:space="preserve"> Service so that they can be accessed from your Bluemix application</w:t>
      </w:r>
      <w:r w:rsidR="00263E20">
        <w:t>.</w:t>
      </w:r>
      <w:r>
        <w:t xml:space="preserve">  For this, you will need to pull three </w:t>
      </w:r>
      <w:r w:rsidR="00DB0DD8" w:rsidRPr="007C7383">
        <w:rPr>
          <w:b/>
        </w:rPr>
        <w:t>Watson IoT</w:t>
      </w:r>
      <w:r w:rsidR="0071434B">
        <w:t xml:space="preserve"> output nodes into your workspace and position them to the right of your delay nodes.</w:t>
      </w:r>
    </w:p>
    <w:p w14:paraId="1D207605" w14:textId="77777777" w:rsidR="005C6746" w:rsidRDefault="005C6746">
      <w:pPr>
        <w:spacing w:before="0" w:line="240" w:lineRule="auto"/>
      </w:pPr>
      <w:r>
        <w:br w:type="page"/>
      </w:r>
    </w:p>
    <w:p w14:paraId="1C696721" w14:textId="63F73105" w:rsidR="00807B98" w:rsidRPr="00C55EAA" w:rsidRDefault="0071434B" w:rsidP="0005571A">
      <w:pPr>
        <w:pStyle w:val="ListParagraph"/>
        <w:numPr>
          <w:ilvl w:val="0"/>
          <w:numId w:val="14"/>
        </w:numPr>
        <w:rPr>
          <w:i/>
        </w:rPr>
      </w:pPr>
      <w:r>
        <w:t>Each Watson IoT node will send a separate event type to the IoT service.  You will need to configure them by opening settings and</w:t>
      </w:r>
      <w:r w:rsidR="006E7ACB">
        <w:t xml:space="preserve"> configuring as follows:</w:t>
      </w:r>
    </w:p>
    <w:p w14:paraId="56A69EE1" w14:textId="4663DF46" w:rsidR="00324253" w:rsidRPr="008E72B9" w:rsidRDefault="00C55EAA" w:rsidP="0005571A">
      <w:pPr>
        <w:pStyle w:val="ListParagraph"/>
        <w:numPr>
          <w:ilvl w:val="0"/>
          <w:numId w:val="20"/>
        </w:numPr>
      </w:pPr>
      <w:r>
        <w:rPr>
          <w:noProof/>
          <w:lang w:val="en-GB" w:eastAsia="en-GB"/>
        </w:rPr>
        <w:drawing>
          <wp:anchor distT="0" distB="0" distL="114300" distR="114300" simplePos="0" relativeHeight="251667456" behindDoc="0" locked="0" layoutInCell="1" allowOverlap="1" wp14:anchorId="41B655B5" wp14:editId="173859D6">
            <wp:simplePos x="0" y="0"/>
            <wp:positionH relativeFrom="column">
              <wp:posOffset>3395345</wp:posOffset>
            </wp:positionH>
            <wp:positionV relativeFrom="paragraph">
              <wp:posOffset>112395</wp:posOffset>
            </wp:positionV>
            <wp:extent cx="2981960" cy="2759710"/>
            <wp:effectExtent l="0" t="0" r="0" b="889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7-05-26 at 09.19.36.png"/>
                    <pic:cNvPicPr/>
                  </pic:nvPicPr>
                  <pic:blipFill>
                    <a:blip r:embed="rId53">
                      <a:extLst>
                        <a:ext uri="{28A0092B-C50C-407E-A947-70E740481C1C}">
                          <a14:useLocalDpi xmlns:a14="http://schemas.microsoft.com/office/drawing/2010/main" val="0"/>
                        </a:ext>
                      </a:extLst>
                    </a:blip>
                    <a:stretch>
                      <a:fillRect/>
                    </a:stretch>
                  </pic:blipFill>
                  <pic:spPr>
                    <a:xfrm>
                      <a:off x="0" y="0"/>
                      <a:ext cx="2981960" cy="2759710"/>
                    </a:xfrm>
                    <a:prstGeom prst="rect">
                      <a:avLst/>
                    </a:prstGeom>
                  </pic:spPr>
                </pic:pic>
              </a:graphicData>
            </a:graphic>
            <wp14:sizeRelH relativeFrom="margin">
              <wp14:pctWidth>0</wp14:pctWidth>
            </wp14:sizeRelH>
            <wp14:sizeRelV relativeFrom="margin">
              <wp14:pctHeight>0</wp14:pctHeight>
            </wp14:sizeRelV>
          </wp:anchor>
        </w:drawing>
      </w:r>
      <w:r w:rsidR="00324253" w:rsidRPr="008E72B9">
        <w:t>Because we defined the R</w:t>
      </w:r>
      <w:r w:rsidR="00495892" w:rsidRPr="008E72B9">
        <w:t>a</w:t>
      </w:r>
      <w:r w:rsidR="00324253" w:rsidRPr="008E72B9">
        <w:t xml:space="preserve">spberry Pi as a Gateway device, you need to connect as a </w:t>
      </w:r>
      <w:r w:rsidR="00324253" w:rsidRPr="00C55EAA">
        <w:rPr>
          <w:b/>
        </w:rPr>
        <w:t>Gateway</w:t>
      </w:r>
      <w:r w:rsidR="00324253" w:rsidRPr="008E72B9">
        <w:t>.</w:t>
      </w:r>
    </w:p>
    <w:p w14:paraId="1D8F76FF" w14:textId="4B992B87" w:rsidR="00302D98" w:rsidRPr="008E72B9" w:rsidRDefault="006E7ACB" w:rsidP="0005571A">
      <w:pPr>
        <w:pStyle w:val="ListParagraph"/>
        <w:numPr>
          <w:ilvl w:val="0"/>
          <w:numId w:val="20"/>
        </w:numPr>
      </w:pPr>
      <w:r w:rsidRPr="008E72B9">
        <w:t xml:space="preserve">When configuring the first of these nodes, you will need to </w:t>
      </w:r>
      <w:r w:rsidRPr="00C55EAA">
        <w:rPr>
          <w:b/>
        </w:rPr>
        <w:t>Add new wiotp-credentials.</w:t>
      </w:r>
      <w:r w:rsidRPr="008E72B9">
        <w:t xml:space="preserve"> </w:t>
      </w:r>
      <w:r w:rsidR="00324253" w:rsidRPr="008E72B9">
        <w:t xml:space="preserve"> You do this by clicking on the </w:t>
      </w:r>
      <w:r w:rsidR="00302D98" w:rsidRPr="008E72B9">
        <w:rPr>
          <w:noProof/>
          <w:lang w:val="en-GB" w:eastAsia="en-GB"/>
        </w:rPr>
        <w:drawing>
          <wp:inline distT="0" distB="0" distL="0" distR="0" wp14:anchorId="029BC648" wp14:editId="18555AF7">
            <wp:extent cx="304718" cy="304718"/>
            <wp:effectExtent l="0" t="0" r="63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7-05-26 at 09.26.31.png"/>
                    <pic:cNvPicPr/>
                  </pic:nvPicPr>
                  <pic:blipFill>
                    <a:blip r:embed="rId54">
                      <a:extLst>
                        <a:ext uri="{28A0092B-C50C-407E-A947-70E740481C1C}">
                          <a14:useLocalDpi xmlns:a14="http://schemas.microsoft.com/office/drawing/2010/main" val="0"/>
                        </a:ext>
                      </a:extLst>
                    </a:blip>
                    <a:stretch>
                      <a:fillRect/>
                    </a:stretch>
                  </pic:blipFill>
                  <pic:spPr>
                    <a:xfrm>
                      <a:off x="0" y="0"/>
                      <a:ext cx="321609" cy="321609"/>
                    </a:xfrm>
                    <a:prstGeom prst="rect">
                      <a:avLst/>
                    </a:prstGeom>
                  </pic:spPr>
                </pic:pic>
              </a:graphicData>
            </a:graphic>
          </wp:inline>
        </w:drawing>
      </w:r>
      <w:r w:rsidR="00302D98" w:rsidRPr="008E72B9">
        <w:t xml:space="preserve"> in the credentials line.</w:t>
      </w:r>
      <w:r w:rsidR="00807B98" w:rsidRPr="008E72B9">
        <w:t xml:space="preserve">  </w:t>
      </w:r>
      <w:r w:rsidR="00302D98" w:rsidRPr="008E72B9">
        <w:t>Here you will identify the gateway device that you defined earlier.  Use the values that you recorded during the IoT device definition to fill</w:t>
      </w:r>
      <w:r w:rsidR="009537DC" w:rsidRPr="008E72B9">
        <w:t xml:space="preserve"> in the appropriate fields.  Do</w:t>
      </w:r>
      <w:r w:rsidR="00302D98" w:rsidRPr="008E72B9">
        <w:t xml:space="preserve"> not modify any other fields in this </w:t>
      </w:r>
      <w:r w:rsidR="00807B98" w:rsidRPr="008E72B9">
        <w:t>section.</w:t>
      </w:r>
    </w:p>
    <w:p w14:paraId="4C37C052" w14:textId="11E8E6E8" w:rsidR="00807B98" w:rsidRPr="008E72B9" w:rsidRDefault="00807B98" w:rsidP="0005571A">
      <w:pPr>
        <w:pStyle w:val="ListParagraph"/>
        <w:numPr>
          <w:ilvl w:val="0"/>
          <w:numId w:val="20"/>
        </w:numPr>
      </w:pPr>
      <w:r w:rsidRPr="008E72B9">
        <w:t xml:space="preserve">The device type and Device ID can be any value that helps to identify their purpose.  We will use </w:t>
      </w:r>
      <w:r w:rsidR="009537DC" w:rsidRPr="008E72B9">
        <w:t>the values provided for consistency.</w:t>
      </w:r>
    </w:p>
    <w:p w14:paraId="51314444" w14:textId="53C58DA1" w:rsidR="00324253" w:rsidRPr="008E72B9" w:rsidRDefault="00324253" w:rsidP="0005571A">
      <w:pPr>
        <w:pStyle w:val="ListParagraph"/>
        <w:numPr>
          <w:ilvl w:val="0"/>
          <w:numId w:val="20"/>
        </w:numPr>
      </w:pPr>
      <w:r w:rsidRPr="008E72B9">
        <w:t>The value entered into Event type will define the actual event that this message comprises.  Use one of the three values in each node.</w:t>
      </w:r>
    </w:p>
    <w:p w14:paraId="1C08A514" w14:textId="7424D112" w:rsidR="00324253" w:rsidRDefault="00D423FE" w:rsidP="0005571A">
      <w:pPr>
        <w:pStyle w:val="ListParagraph"/>
        <w:numPr>
          <w:ilvl w:val="0"/>
          <w:numId w:val="14"/>
        </w:numPr>
      </w:pPr>
      <w:r>
        <w:t xml:space="preserve">Connect the three Watson IoT </w:t>
      </w:r>
      <w:r w:rsidR="00324253">
        <w:t>nodes to their respective delay or switch nodes.</w:t>
      </w:r>
    </w:p>
    <w:p w14:paraId="7F99395C" w14:textId="53EE2054" w:rsidR="00D423FE" w:rsidRDefault="00D423FE" w:rsidP="0005571A">
      <w:pPr>
        <w:pStyle w:val="ListParagraph"/>
        <w:numPr>
          <w:ilvl w:val="0"/>
          <w:numId w:val="14"/>
        </w:numPr>
      </w:pPr>
      <w:r>
        <w:t xml:space="preserve">Once again, deploy the application.  If </w:t>
      </w:r>
      <w:r w:rsidR="00FD35D7">
        <w:t>everything has gone well, you will see a green dot below the IoT nodes that indicates they are connected to the IoT service</w:t>
      </w:r>
      <w:r w:rsidR="00FD35D7">
        <w:rPr>
          <w:noProof/>
          <w:lang w:val="en-GB" w:eastAsia="en-GB"/>
        </w:rPr>
        <w:drawing>
          <wp:inline distT="0" distB="0" distL="0" distR="0" wp14:anchorId="5F41B4D9" wp14:editId="02133BFE">
            <wp:extent cx="1425231" cy="43688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reen Shot 2017-06-11 at 08.18.09.png"/>
                    <pic:cNvPicPr/>
                  </pic:nvPicPr>
                  <pic:blipFill>
                    <a:blip r:embed="rId55">
                      <a:extLst>
                        <a:ext uri="{28A0092B-C50C-407E-A947-70E740481C1C}">
                          <a14:useLocalDpi xmlns:a14="http://schemas.microsoft.com/office/drawing/2010/main" val="0"/>
                        </a:ext>
                      </a:extLst>
                    </a:blip>
                    <a:stretch>
                      <a:fillRect/>
                    </a:stretch>
                  </pic:blipFill>
                  <pic:spPr>
                    <a:xfrm>
                      <a:off x="0" y="0"/>
                      <a:ext cx="1619737" cy="496502"/>
                    </a:xfrm>
                    <a:prstGeom prst="rect">
                      <a:avLst/>
                    </a:prstGeom>
                  </pic:spPr>
                </pic:pic>
              </a:graphicData>
            </a:graphic>
          </wp:inline>
        </w:drawing>
      </w:r>
      <w:r w:rsidR="00FD35D7">
        <w:t>.</w:t>
      </w:r>
    </w:p>
    <w:p w14:paraId="2116CD71" w14:textId="3063CC16" w:rsidR="00815A9A" w:rsidRPr="00324253" w:rsidRDefault="00830571" w:rsidP="0005571A">
      <w:pPr>
        <w:pStyle w:val="ListParagraph"/>
        <w:numPr>
          <w:ilvl w:val="0"/>
          <w:numId w:val="14"/>
        </w:numPr>
      </w:pPr>
      <w:r>
        <w:t>This concludes flow 1.</w:t>
      </w:r>
    </w:p>
    <w:p w14:paraId="34DC3E1B" w14:textId="12EA6B06" w:rsidR="006F7397" w:rsidRDefault="004A0F12" w:rsidP="004A0F12">
      <w:pPr>
        <w:pStyle w:val="Heading4"/>
        <w:rPr>
          <w:b/>
          <w:u w:val="single"/>
        </w:rPr>
      </w:pPr>
      <w:r w:rsidRPr="004A0F12">
        <w:rPr>
          <w:b/>
          <w:u w:val="single"/>
        </w:rPr>
        <w:t>Flow 2</w:t>
      </w:r>
    </w:p>
    <w:p w14:paraId="36019DFA" w14:textId="43ED24F3" w:rsidR="00731F1A" w:rsidRDefault="00217F84" w:rsidP="0005571A">
      <w:pPr>
        <w:pStyle w:val="ListParagraph"/>
        <w:numPr>
          <w:ilvl w:val="0"/>
          <w:numId w:val="12"/>
        </w:numPr>
      </w:pPr>
      <w:r>
        <w:t>The second flow will receive commands that will</w:t>
      </w:r>
      <w:r w:rsidR="0023666D">
        <w:t xml:space="preserve"> control</w:t>
      </w:r>
      <w:r>
        <w:t xml:space="preserve"> the Sense Hat LED.  </w:t>
      </w:r>
      <w:r w:rsidR="0023666D">
        <w:t xml:space="preserve">In order to build the </w:t>
      </w:r>
      <w:r>
        <w:t>flow, you will need just</w:t>
      </w:r>
      <w:r w:rsidR="00272A0A">
        <w:t xml:space="preserve"> four</w:t>
      </w:r>
      <w:r>
        <w:t xml:space="preserve"> nodes.  </w:t>
      </w:r>
      <w:r w:rsidR="00272A0A">
        <w:t xml:space="preserve">A </w:t>
      </w:r>
      <w:r w:rsidR="00272A0A" w:rsidRPr="006E32D4">
        <w:rPr>
          <w:b/>
        </w:rPr>
        <w:t>Watson IoT</w:t>
      </w:r>
      <w:r w:rsidR="006E32D4">
        <w:t xml:space="preserve"> i</w:t>
      </w:r>
      <w:r w:rsidR="00272A0A">
        <w:t xml:space="preserve">nput node will connect to a </w:t>
      </w:r>
      <w:r w:rsidR="00272A0A" w:rsidRPr="006E32D4">
        <w:rPr>
          <w:b/>
        </w:rPr>
        <w:t>function</w:t>
      </w:r>
      <w:r w:rsidR="00272A0A">
        <w:t xml:space="preserve"> node</w:t>
      </w:r>
      <w:r>
        <w:t xml:space="preserve">, which in turn will connect to both a </w:t>
      </w:r>
      <w:r w:rsidR="00272A0A">
        <w:rPr>
          <w:b/>
        </w:rPr>
        <w:t>Sense</w:t>
      </w:r>
      <w:r w:rsidR="006E32D4">
        <w:rPr>
          <w:b/>
        </w:rPr>
        <w:t xml:space="preserve"> </w:t>
      </w:r>
      <w:r w:rsidR="00272A0A">
        <w:rPr>
          <w:b/>
        </w:rPr>
        <w:t>Hat</w:t>
      </w:r>
      <w:r w:rsidRPr="00272A0A">
        <w:rPr>
          <w:b/>
        </w:rPr>
        <w:t xml:space="preserve"> </w:t>
      </w:r>
      <w:r w:rsidR="006E32D4">
        <w:t>o</w:t>
      </w:r>
      <w:r w:rsidRPr="00272A0A">
        <w:t>utput</w:t>
      </w:r>
      <w:r>
        <w:t xml:space="preserve"> node, and a </w:t>
      </w:r>
      <w:r w:rsidRPr="00272A0A">
        <w:rPr>
          <w:b/>
        </w:rPr>
        <w:t>debug</w:t>
      </w:r>
      <w:r>
        <w:t xml:space="preserve"> node.  In some space below your first flow, drag these nodes into your workspace and connect them as described</w:t>
      </w:r>
      <w:r w:rsidR="00C41854">
        <w:t xml:space="preserve"> </w:t>
      </w:r>
    </w:p>
    <w:p w14:paraId="386B4ED8" w14:textId="2750CFF2" w:rsidR="00255655" w:rsidRDefault="00255655" w:rsidP="0005571A">
      <w:pPr>
        <w:pStyle w:val="ListParagraph"/>
        <w:numPr>
          <w:ilvl w:val="0"/>
          <w:numId w:val="12"/>
        </w:numPr>
      </w:pPr>
      <w:r>
        <w:t xml:space="preserve">Like before, set the debug node to show the </w:t>
      </w:r>
      <w:r w:rsidRPr="00F5288D">
        <w:rPr>
          <w:b/>
        </w:rPr>
        <w:t>complete msg object</w:t>
      </w:r>
      <w:r>
        <w:t>.</w:t>
      </w:r>
    </w:p>
    <w:p w14:paraId="7B693331" w14:textId="77777777" w:rsidR="00BF199B" w:rsidRDefault="00BF199B">
      <w:pPr>
        <w:spacing w:before="0" w:line="240" w:lineRule="auto"/>
      </w:pPr>
      <w:r>
        <w:br w:type="page"/>
      </w:r>
    </w:p>
    <w:p w14:paraId="647D6CE2" w14:textId="4111B0D5" w:rsidR="003D3B48" w:rsidRDefault="009F30F1" w:rsidP="0005571A">
      <w:pPr>
        <w:pStyle w:val="ListParagraph"/>
        <w:keepNext/>
        <w:keepLines/>
        <w:numPr>
          <w:ilvl w:val="0"/>
          <w:numId w:val="12"/>
        </w:numPr>
      </w:pPr>
      <w:r>
        <w:t>The Watson IoT input node will receive the commands that are sent from the Bluemix application.  You will need to configure the node by opening settings and configuring as follows:</w:t>
      </w:r>
    </w:p>
    <w:p w14:paraId="66735F20" w14:textId="5EB9B3B8" w:rsidR="00DC0C3A" w:rsidRPr="00BC41D8" w:rsidRDefault="00BD0C7B" w:rsidP="0005571A">
      <w:pPr>
        <w:pStyle w:val="ListParagraph"/>
        <w:keepNext/>
        <w:keepLines/>
        <w:numPr>
          <w:ilvl w:val="1"/>
          <w:numId w:val="12"/>
        </w:numPr>
      </w:pPr>
      <w:r>
        <w:rPr>
          <w:noProof/>
          <w:lang w:val="en-GB" w:eastAsia="en-GB"/>
        </w:rPr>
        <w:drawing>
          <wp:anchor distT="0" distB="0" distL="114300" distR="114300" simplePos="0" relativeHeight="251691008" behindDoc="0" locked="0" layoutInCell="1" allowOverlap="1" wp14:anchorId="41D7E6DA" wp14:editId="18099858">
            <wp:simplePos x="0" y="0"/>
            <wp:positionH relativeFrom="column">
              <wp:posOffset>3187065</wp:posOffset>
            </wp:positionH>
            <wp:positionV relativeFrom="paragraph">
              <wp:posOffset>113030</wp:posOffset>
            </wp:positionV>
            <wp:extent cx="3098800" cy="257365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7-06-20 at 12.44.12.png"/>
                    <pic:cNvPicPr/>
                  </pic:nvPicPr>
                  <pic:blipFill>
                    <a:blip r:embed="rId56">
                      <a:extLst>
                        <a:ext uri="{28A0092B-C50C-407E-A947-70E740481C1C}">
                          <a14:useLocalDpi xmlns:a14="http://schemas.microsoft.com/office/drawing/2010/main" val="0"/>
                        </a:ext>
                      </a:extLst>
                    </a:blip>
                    <a:stretch>
                      <a:fillRect/>
                    </a:stretch>
                  </pic:blipFill>
                  <pic:spPr>
                    <a:xfrm>
                      <a:off x="0" y="0"/>
                      <a:ext cx="3098800" cy="2573655"/>
                    </a:xfrm>
                    <a:prstGeom prst="rect">
                      <a:avLst/>
                    </a:prstGeom>
                  </pic:spPr>
                </pic:pic>
              </a:graphicData>
            </a:graphic>
            <wp14:sizeRelH relativeFrom="page">
              <wp14:pctWidth>0</wp14:pctWidth>
            </wp14:sizeRelH>
            <wp14:sizeRelV relativeFrom="page">
              <wp14:pctHeight>0</wp14:pctHeight>
            </wp14:sizeRelV>
          </wp:anchor>
        </w:drawing>
      </w:r>
      <w:r w:rsidR="00DC0C3A" w:rsidRPr="00BC41D8">
        <w:t>Again</w:t>
      </w:r>
      <w:r w:rsidR="00DD7C1F" w:rsidRPr="00BC41D8">
        <w:t xml:space="preserve">, because we defined the Raspberry Pi as a Gateway device, you need to connect as a </w:t>
      </w:r>
      <w:r w:rsidR="00DD7C1F" w:rsidRPr="00BC41D8">
        <w:rPr>
          <w:b/>
        </w:rPr>
        <w:t>Gateway</w:t>
      </w:r>
      <w:r w:rsidR="00DD7C1F" w:rsidRPr="00BC41D8">
        <w:t>.</w:t>
      </w:r>
    </w:p>
    <w:p w14:paraId="73154C5A" w14:textId="3CBE3FBF" w:rsidR="00DC0C3A" w:rsidRPr="00BC41D8" w:rsidRDefault="00DD7C1F" w:rsidP="0005571A">
      <w:pPr>
        <w:pStyle w:val="ListParagraph"/>
        <w:numPr>
          <w:ilvl w:val="0"/>
          <w:numId w:val="13"/>
        </w:numPr>
      </w:pPr>
      <w:r w:rsidRPr="00BC41D8">
        <w:t xml:space="preserve">However, this node is listening for commands that are destined for a downstream sensor, not the gateway itself.  So, you need to subscribe to </w:t>
      </w:r>
      <w:r w:rsidRPr="00BC41D8">
        <w:rPr>
          <w:b/>
        </w:rPr>
        <w:t>Device commands</w:t>
      </w:r>
      <w:r w:rsidRPr="00BC41D8">
        <w:t>.</w:t>
      </w:r>
    </w:p>
    <w:p w14:paraId="38B71CE7" w14:textId="054EC27A" w:rsidR="00114188" w:rsidRPr="00BC41D8" w:rsidRDefault="00DC0C3A" w:rsidP="0005571A">
      <w:pPr>
        <w:pStyle w:val="ListParagraph"/>
        <w:numPr>
          <w:ilvl w:val="0"/>
          <w:numId w:val="13"/>
        </w:numPr>
      </w:pPr>
      <w:r w:rsidRPr="00BC41D8">
        <w:t xml:space="preserve">Unlike the prior flow, here you will catch </w:t>
      </w:r>
      <w:r w:rsidRPr="00BC41D8">
        <w:rPr>
          <w:b/>
        </w:rPr>
        <w:t>all commands</w:t>
      </w:r>
      <w:r w:rsidRPr="00BC41D8">
        <w:t xml:space="preserve"> with a single Watson IoT node.  In this case, you will still take different action based on the command type, but will determine the command type by code.  You could </w:t>
      </w:r>
      <w:r w:rsidR="007A0E0A" w:rsidRPr="00BC41D8">
        <w:t xml:space="preserve">also </w:t>
      </w:r>
      <w:r w:rsidRPr="00BC41D8">
        <w:t>do this by using two separate IoT nodes</w:t>
      </w:r>
      <w:r w:rsidR="001F6398" w:rsidRPr="00BC41D8">
        <w:t xml:space="preserve"> (one for each command)</w:t>
      </w:r>
      <w:r w:rsidRPr="00BC41D8">
        <w:t xml:space="preserve"> like </w:t>
      </w:r>
      <w:r w:rsidR="007A0E0A" w:rsidRPr="00BC41D8">
        <w:t>we did with the incoming events</w:t>
      </w:r>
      <w:r w:rsidRPr="00BC41D8">
        <w:t>, but this way you will see that there a</w:t>
      </w:r>
      <w:r w:rsidR="001F6398" w:rsidRPr="00BC41D8">
        <w:t>re</w:t>
      </w:r>
      <w:r w:rsidRPr="00BC41D8">
        <w:t xml:space="preserve"> many different ways to accomplish the same task with Node-Red.</w:t>
      </w:r>
    </w:p>
    <w:p w14:paraId="08964FDF" w14:textId="479F7F8F" w:rsidR="00D22C11" w:rsidRDefault="00E42781" w:rsidP="0005571A">
      <w:pPr>
        <w:pStyle w:val="ListParagraph"/>
        <w:numPr>
          <w:ilvl w:val="0"/>
          <w:numId w:val="12"/>
        </w:numPr>
      </w:pPr>
      <w:r>
        <w:t xml:space="preserve">The function node is a powerful node that allows you to </w:t>
      </w:r>
      <w:r w:rsidR="007C5421">
        <w:t>incorporate your own program logic into a Node-Red application.</w:t>
      </w:r>
      <w:r w:rsidR="001F400E">
        <w:t xml:space="preserve">  </w:t>
      </w:r>
      <w:r w:rsidR="007C5421">
        <w:t xml:space="preserve"> </w:t>
      </w:r>
      <w:r w:rsidR="001F400E">
        <w:t xml:space="preserve">The message is passed in to the function node as a JavaScript object called msg.  By convention it will have a msg.payload property containing the body of the message.  </w:t>
      </w:r>
      <w:r w:rsidR="002C251E">
        <w:t xml:space="preserve">You can act on the content of this payload, modify it, and pass it along to the next node in your application.  The function node in this flow will receive the message from the IoT service and put it into the format that </w:t>
      </w:r>
      <w:r w:rsidR="001F6398">
        <w:t>the Sense H</w:t>
      </w:r>
      <w:r w:rsidR="00974DD1">
        <w:t>a</w:t>
      </w:r>
      <w:r w:rsidR="00927E51">
        <w:t xml:space="preserve">t expects.  The </w:t>
      </w:r>
      <w:r w:rsidR="00AC72E9">
        <w:t>commands that come into the Watson IoT node have</w:t>
      </w:r>
      <w:r w:rsidR="00927E51">
        <w:t xml:space="preserve"> the following format:</w:t>
      </w:r>
    </w:p>
    <w:p w14:paraId="22326E50" w14:textId="5C927DF9" w:rsidR="007D7413" w:rsidRDefault="00974DD1" w:rsidP="00693E84">
      <w:pPr>
        <w:ind w:left="360"/>
        <w:rPr>
          <w:rFonts w:ascii="Times New Roman" w:eastAsia="Times New Roman" w:hAnsi="Times New Roman" w:cs="Times New Roman"/>
          <w:color w:val="auto"/>
          <w:sz w:val="24"/>
          <w:szCs w:val="24"/>
          <w:shd w:val="clear" w:color="auto" w:fill="auto"/>
          <w:lang w:val="en-GB" w:eastAsia="en-GB"/>
        </w:rPr>
      </w:pPr>
      <w:r w:rsidRPr="00D22C11">
        <w:rPr>
          <w:u w:val="single"/>
        </w:rPr>
        <w:t xml:space="preserve">The </w:t>
      </w:r>
      <w:r w:rsidR="00D22C11" w:rsidRPr="00D22C11">
        <w:rPr>
          <w:u w:val="single"/>
        </w:rPr>
        <w:t>“</w:t>
      </w:r>
      <w:r w:rsidRPr="00D22C11">
        <w:rPr>
          <w:u w:val="single"/>
        </w:rPr>
        <w:t>alarm</w:t>
      </w:r>
      <w:r w:rsidR="00D22C11" w:rsidRPr="00D22C11">
        <w:rPr>
          <w:u w:val="single"/>
        </w:rPr>
        <w:t>”</w:t>
      </w:r>
      <w:r w:rsidRPr="00D22C11">
        <w:rPr>
          <w:u w:val="single"/>
        </w:rPr>
        <w:t xml:space="preserve"> command</w:t>
      </w:r>
      <w:r w:rsidR="000B6151">
        <w:t>:</w:t>
      </w:r>
    </w:p>
    <w:p w14:paraId="7B6C95CC" w14:textId="3416BA72" w:rsidR="00D22C11" w:rsidRDefault="000B6151" w:rsidP="007D7413">
      <w:pPr>
        <w:ind w:left="720"/>
        <w:rPr>
          <w:rFonts w:ascii="Lucida Console" w:hAnsi="Lucida Console"/>
        </w:rPr>
      </w:pPr>
      <w:r w:rsidRPr="00D22C11">
        <w:rPr>
          <w:rFonts w:ascii="Lucida Console" w:eastAsia="Times New Roman" w:hAnsi="Lucida Console" w:cs="Times New Roman"/>
          <w:color w:val="auto"/>
          <w:shd w:val="clear" w:color="auto" w:fill="auto"/>
          <w:lang w:val="en-GB" w:eastAsia="en-GB"/>
        </w:rPr>
        <w:t>msg.command:    "alarm"</w:t>
      </w:r>
      <w:r w:rsidRPr="00D22C11">
        <w:rPr>
          <w:rFonts w:ascii="Lucida Console" w:eastAsia="Times New Roman" w:hAnsi="Lucida Console" w:cs="Times New Roman"/>
          <w:color w:val="auto"/>
          <w:shd w:val="clear" w:color="auto" w:fill="auto"/>
          <w:lang w:val="en-GB" w:eastAsia="en-GB"/>
        </w:rPr>
        <w:br/>
        <w:t>msg.format:     "json"</w:t>
      </w:r>
      <w:r>
        <w:br/>
      </w:r>
      <w:r w:rsidRPr="00D22C11">
        <w:rPr>
          <w:rFonts w:ascii="Lucida Console" w:eastAsia="Times New Roman" w:hAnsi="Lucida Console" w:cs="Times New Roman"/>
          <w:color w:val="auto"/>
          <w:shd w:val="clear" w:color="auto" w:fill="auto"/>
          <w:lang w:val="en-GB" w:eastAsia="en-GB"/>
        </w:rPr>
        <w:t>msg.deviceType: "SenseHat"</w:t>
      </w:r>
      <w:r>
        <w:br/>
      </w:r>
      <w:r w:rsidRPr="00D22C11">
        <w:rPr>
          <w:rFonts w:ascii="Lucida Console" w:eastAsia="Times New Roman" w:hAnsi="Lucida Console" w:cs="Times New Roman"/>
          <w:color w:val="auto"/>
          <w:shd w:val="clear" w:color="auto" w:fill="auto"/>
          <w:lang w:val="en-GB" w:eastAsia="en-GB"/>
        </w:rPr>
        <w:t xml:space="preserve">msg.deviceId:   </w:t>
      </w:r>
      <w:r w:rsidR="0023790E">
        <w:rPr>
          <w:rFonts w:ascii="Lucida Console" w:eastAsia="Times New Roman" w:hAnsi="Lucida Console" w:cs="Times New Roman"/>
          <w:color w:val="auto"/>
          <w:shd w:val="clear" w:color="auto" w:fill="auto"/>
          <w:lang w:val="en-GB" w:eastAsia="en-GB"/>
        </w:rPr>
        <w:t>"sensehat-xx”</w:t>
      </w:r>
      <w:r w:rsidRPr="00D22C11">
        <w:rPr>
          <w:rFonts w:ascii="Lucida Console" w:eastAsia="Times New Roman" w:hAnsi="Lucida Console" w:cs="Times New Roman"/>
          <w:color w:val="auto"/>
          <w:shd w:val="clear" w:color="auto" w:fill="auto"/>
          <w:lang w:val="en-GB" w:eastAsia="en-GB"/>
        </w:rPr>
        <w:br/>
      </w:r>
      <w:r w:rsidRPr="00D22C11">
        <w:rPr>
          <w:rFonts w:ascii="Lucida Console" w:hAnsi="Lucida Console"/>
        </w:rPr>
        <w:t>msg.</w:t>
      </w:r>
      <w:r w:rsidR="00141657" w:rsidRPr="00D22C11">
        <w:rPr>
          <w:rFonts w:ascii="Lucida Console" w:hAnsi="Lucida Console"/>
        </w:rPr>
        <w:t>payload</w:t>
      </w:r>
      <w:r w:rsidRPr="00D22C11">
        <w:rPr>
          <w:rFonts w:ascii="Lucida Console" w:hAnsi="Lucida Console"/>
        </w:rPr>
        <w:t xml:space="preserve">:    </w:t>
      </w:r>
      <w:r w:rsidR="00141657" w:rsidRPr="00D22C11">
        <w:rPr>
          <w:rFonts w:ascii="Lucida Console" w:hAnsi="Lucida Console"/>
        </w:rPr>
        <w:t>{d:{color:msg.payload}}</w:t>
      </w:r>
      <w:r w:rsidR="00D22C11" w:rsidRPr="00D22C11">
        <w:rPr>
          <w:rFonts w:ascii="Lucida Console" w:hAnsi="Lucida Console"/>
        </w:rPr>
        <w:br/>
      </w:r>
    </w:p>
    <w:p w14:paraId="343F67F2" w14:textId="1F551909" w:rsidR="007D7413" w:rsidRDefault="00974DD1" w:rsidP="00D22C11">
      <w:pPr>
        <w:ind w:left="360"/>
      </w:pPr>
      <w:r w:rsidRPr="00D22C11">
        <w:rPr>
          <w:u w:val="single"/>
        </w:rPr>
        <w:t xml:space="preserve">The </w:t>
      </w:r>
      <w:r w:rsidR="00D22C11" w:rsidRPr="00D22C11">
        <w:rPr>
          <w:u w:val="single"/>
        </w:rPr>
        <w:t>“</w:t>
      </w:r>
      <w:r w:rsidRPr="00D22C11">
        <w:rPr>
          <w:u w:val="single"/>
        </w:rPr>
        <w:t>message</w:t>
      </w:r>
      <w:r w:rsidR="00D22C11" w:rsidRPr="00D22C11">
        <w:rPr>
          <w:u w:val="single"/>
        </w:rPr>
        <w:t>”</w:t>
      </w:r>
      <w:r w:rsidRPr="00D22C11">
        <w:rPr>
          <w:u w:val="single"/>
        </w:rPr>
        <w:t xml:space="preserve"> command</w:t>
      </w:r>
    </w:p>
    <w:p w14:paraId="1B065A67" w14:textId="6471D8CC" w:rsidR="00693E84" w:rsidRDefault="000B6151" w:rsidP="00502E8B">
      <w:pPr>
        <w:ind w:left="720"/>
        <w:rPr>
          <w:rFonts w:ascii="Lucida Console" w:hAnsi="Lucida Console"/>
        </w:rPr>
      </w:pPr>
      <w:r w:rsidRPr="00D22C11">
        <w:rPr>
          <w:rFonts w:ascii="Lucida Console" w:eastAsia="Times New Roman" w:hAnsi="Lucida Console" w:cs="Times New Roman"/>
          <w:color w:val="auto"/>
          <w:shd w:val="clear" w:color="auto" w:fill="auto"/>
          <w:lang w:val="en-GB" w:eastAsia="en-GB"/>
        </w:rPr>
        <w:t>msg.command:    "message"</w:t>
      </w:r>
      <w:r w:rsidRPr="00D22C11">
        <w:rPr>
          <w:rFonts w:ascii="Lucida Console" w:eastAsia="Times New Roman" w:hAnsi="Lucida Console" w:cs="Times New Roman"/>
          <w:color w:val="auto"/>
          <w:shd w:val="clear" w:color="auto" w:fill="auto"/>
          <w:lang w:val="en-GB" w:eastAsia="en-GB"/>
        </w:rPr>
        <w:br/>
        <w:t>msg.format:     "json"</w:t>
      </w:r>
      <w:r>
        <w:br/>
      </w:r>
      <w:r w:rsidRPr="00D22C11">
        <w:rPr>
          <w:rFonts w:ascii="Lucida Console" w:eastAsia="Times New Roman" w:hAnsi="Lucida Console" w:cs="Times New Roman"/>
          <w:color w:val="auto"/>
          <w:shd w:val="clear" w:color="auto" w:fill="auto"/>
          <w:lang w:val="en-GB" w:eastAsia="en-GB"/>
        </w:rPr>
        <w:t>msg.deviceType: "SenseHat"</w:t>
      </w:r>
      <w:r>
        <w:br/>
      </w:r>
      <w:r w:rsidR="00A922F3">
        <w:rPr>
          <w:rFonts w:ascii="Lucida Console" w:eastAsia="Times New Roman" w:hAnsi="Lucida Console" w:cs="Times New Roman"/>
          <w:color w:val="auto"/>
          <w:shd w:val="clear" w:color="auto" w:fill="auto"/>
          <w:lang w:val="en-GB" w:eastAsia="en-GB"/>
        </w:rPr>
        <w:t>msg.deviceId:   "sensehat-xx”</w:t>
      </w:r>
      <w:r w:rsidRPr="00D22C11">
        <w:rPr>
          <w:rFonts w:ascii="Lucida Console" w:eastAsia="Times New Roman" w:hAnsi="Lucida Console" w:cs="Times New Roman"/>
          <w:color w:val="auto"/>
          <w:shd w:val="clear" w:color="auto" w:fill="auto"/>
          <w:lang w:val="en-GB" w:eastAsia="en-GB"/>
        </w:rPr>
        <w:br/>
      </w:r>
      <w:r w:rsidRPr="00D22C11">
        <w:rPr>
          <w:rFonts w:ascii="Lucida Console" w:hAnsi="Lucida Console"/>
        </w:rPr>
        <w:t xml:space="preserve">msg.payload:    </w:t>
      </w:r>
      <w:r w:rsidR="00974DD1" w:rsidRPr="00D22C11">
        <w:rPr>
          <w:rFonts w:ascii="Lucida Console" w:hAnsi="Lucida Console"/>
        </w:rPr>
        <w:t>{d:{color:"blue",</w:t>
      </w:r>
      <w:r w:rsidR="00141657" w:rsidRPr="00D22C11">
        <w:rPr>
          <w:rFonts w:ascii="Lucida Console" w:hAnsi="Lucida Console"/>
        </w:rPr>
        <w:br/>
        <w:t xml:space="preserve">    </w:t>
      </w:r>
      <w:r w:rsidRPr="00D22C11">
        <w:rPr>
          <w:rFonts w:ascii="Lucida Console" w:hAnsi="Lucida Console"/>
        </w:rPr>
        <w:t xml:space="preserve">                </w:t>
      </w:r>
      <w:r w:rsidR="00974DD1" w:rsidRPr="00D22C11">
        <w:rPr>
          <w:rFonts w:ascii="Lucida Console" w:hAnsi="Lucida Console"/>
        </w:rPr>
        <w:t>background:"green",</w:t>
      </w:r>
      <w:r w:rsidR="00141657" w:rsidRPr="00D22C11">
        <w:rPr>
          <w:rFonts w:ascii="Lucida Console" w:hAnsi="Lucida Console"/>
        </w:rPr>
        <w:br/>
        <w:t xml:space="preserve">    </w:t>
      </w:r>
      <w:r w:rsidRPr="00D22C11">
        <w:rPr>
          <w:rFonts w:ascii="Lucida Console" w:hAnsi="Lucida Console"/>
        </w:rPr>
        <w:t xml:space="preserve">                </w:t>
      </w:r>
      <w:r w:rsidR="00974DD1" w:rsidRPr="00D22C11">
        <w:rPr>
          <w:rFonts w:ascii="Lucida Console" w:hAnsi="Lucida Console"/>
        </w:rPr>
        <w:t>message:”message text”}}</w:t>
      </w:r>
    </w:p>
    <w:p w14:paraId="5ECAB337" w14:textId="54E7C5F1" w:rsidR="007D7413" w:rsidRPr="00693E84" w:rsidRDefault="00134AF3" w:rsidP="00693E84">
      <w:pPr>
        <w:ind w:left="360"/>
        <w:rPr>
          <w:rFonts w:ascii="Lucida Console" w:hAnsi="Lucida Console"/>
        </w:rPr>
      </w:pPr>
      <w:r>
        <w:t xml:space="preserve">In order to set the entire 8x8 Sense Hat </w:t>
      </w:r>
      <w:r w:rsidR="00DC216F">
        <w:t xml:space="preserve">LED </w:t>
      </w:r>
      <w:r>
        <w:t>matrix to a specific color, you need to have the following string as the msg.payload:</w:t>
      </w:r>
    </w:p>
    <w:p w14:paraId="3EBEF7EE" w14:textId="214A2378" w:rsidR="00974DD1" w:rsidRDefault="00134AF3" w:rsidP="00502E8B">
      <w:pPr>
        <w:ind w:left="720"/>
      </w:pPr>
      <w:r w:rsidRPr="007D7413">
        <w:rPr>
          <w:rFonts w:cs="Arial"/>
        </w:rPr>
        <w:t xml:space="preserve">msg.payload </w:t>
      </w:r>
      <w:r w:rsidR="007D7413" w:rsidRPr="007D7413">
        <w:rPr>
          <w:rFonts w:cs="Arial"/>
        </w:rPr>
        <w:t xml:space="preserve">= “*, *, </w:t>
      </w:r>
      <w:r w:rsidR="007D7413" w:rsidRPr="007D7413">
        <w:rPr>
          <w:rFonts w:cs="Arial"/>
          <w:i/>
        </w:rPr>
        <w:t>color</w:t>
      </w:r>
      <w:r w:rsidR="007D7413" w:rsidRPr="007D7413">
        <w:rPr>
          <w:rFonts w:cs="Arial"/>
        </w:rPr>
        <w:t>”</w:t>
      </w:r>
      <w:r w:rsidR="007D7413">
        <w:rPr>
          <w:rFonts w:cs="Arial"/>
        </w:rPr>
        <w:t xml:space="preserve"> (replacing </w:t>
      </w:r>
      <w:r w:rsidR="007D7413" w:rsidRPr="007D7413">
        <w:rPr>
          <w:rFonts w:cs="Arial"/>
          <w:i/>
        </w:rPr>
        <w:t>color</w:t>
      </w:r>
      <w:r w:rsidR="007D7413">
        <w:rPr>
          <w:rFonts w:cs="Arial"/>
        </w:rPr>
        <w:t xml:space="preserve"> with a color choice like red, blue, green, etc)</w:t>
      </w:r>
    </w:p>
    <w:p w14:paraId="417C09F9" w14:textId="026A50F6" w:rsidR="00AC72E9" w:rsidRDefault="007D7413" w:rsidP="00BF199B">
      <w:pPr>
        <w:keepNext/>
        <w:keepLines/>
        <w:ind w:left="360"/>
      </w:pPr>
      <w:r>
        <w:t xml:space="preserve">To have a message scroll across the </w:t>
      </w:r>
      <w:r w:rsidR="00DC216F">
        <w:t>LED matrix</w:t>
      </w:r>
      <w:r>
        <w:t>, the msg</w:t>
      </w:r>
      <w:r w:rsidR="00AC72E9">
        <w:t xml:space="preserve"> format is a bit more detailed:</w:t>
      </w:r>
    </w:p>
    <w:p w14:paraId="51F53630" w14:textId="140043E1" w:rsidR="007D7413" w:rsidRPr="001516E9" w:rsidRDefault="007D7413" w:rsidP="00502E8B">
      <w:pPr>
        <w:ind w:left="720"/>
        <w:rPr>
          <w:i/>
        </w:rPr>
      </w:pPr>
      <w:r>
        <w:t>msg.color = “</w:t>
      </w:r>
      <w:r w:rsidRPr="007D7413">
        <w:rPr>
          <w:i/>
        </w:rPr>
        <w:t>color</w:t>
      </w:r>
      <w:r>
        <w:t xml:space="preserve">” </w:t>
      </w:r>
      <w:r>
        <w:rPr>
          <w:rFonts w:cs="Arial"/>
        </w:rPr>
        <w:t xml:space="preserve">(again, replacing </w:t>
      </w:r>
      <w:r w:rsidRPr="007D7413">
        <w:rPr>
          <w:rFonts w:cs="Arial"/>
          <w:i/>
        </w:rPr>
        <w:t>color</w:t>
      </w:r>
      <w:r>
        <w:rPr>
          <w:rFonts w:cs="Arial"/>
        </w:rPr>
        <w:t xml:space="preserve"> with a color choice like red, blue, green, etc)</w:t>
      </w:r>
      <w:r>
        <w:br/>
        <w:t>msg.background = “</w:t>
      </w:r>
      <w:r w:rsidRPr="007D7413">
        <w:rPr>
          <w:i/>
        </w:rPr>
        <w:t>color</w:t>
      </w:r>
      <w:r>
        <w:t xml:space="preserve">” </w:t>
      </w:r>
      <w:r>
        <w:rPr>
          <w:rFonts w:cs="Arial"/>
        </w:rPr>
        <w:t xml:space="preserve">(again, replacing </w:t>
      </w:r>
      <w:r w:rsidRPr="007D7413">
        <w:rPr>
          <w:rFonts w:cs="Arial"/>
          <w:i/>
        </w:rPr>
        <w:t>color</w:t>
      </w:r>
      <w:r>
        <w:rPr>
          <w:rFonts w:cs="Arial"/>
        </w:rPr>
        <w:t xml:space="preserve"> with a color choice like red, blue, green, etc)</w:t>
      </w:r>
      <w:r>
        <w:br/>
        <w:t>msg.payload = “message to display”</w:t>
      </w:r>
      <w:r w:rsidR="000814DC">
        <w:t xml:space="preserve"> </w:t>
      </w:r>
      <w:r w:rsidR="000814DC" w:rsidRPr="000814DC">
        <w:rPr>
          <w:b/>
          <w:i/>
        </w:rPr>
        <w:t>Note</w:t>
      </w:r>
      <w:r w:rsidR="000814DC" w:rsidRPr="001516E9">
        <w:rPr>
          <w:b/>
          <w:i/>
        </w:rPr>
        <w:t>:</w:t>
      </w:r>
      <w:r w:rsidR="000814DC" w:rsidRPr="001516E9">
        <w:rPr>
          <w:i/>
        </w:rPr>
        <w:t xml:space="preserve"> If the message </w:t>
      </w:r>
      <w:r w:rsidR="001516E9">
        <w:rPr>
          <w:i/>
        </w:rPr>
        <w:t>string is only a single character, it will not scroll.  Rather, it will stay lit on the LED.</w:t>
      </w:r>
    </w:p>
    <w:p w14:paraId="5FD113DA" w14:textId="2733ECAB" w:rsidR="001D5984" w:rsidRPr="00D22C11" w:rsidRDefault="00DC0829" w:rsidP="007A0E0A">
      <w:pPr>
        <w:keepNext/>
        <w:keepLines/>
        <w:ind w:left="360"/>
      </w:pPr>
      <w:r>
        <w:t>With the knowledge of the contents of the incoming command message as well as the re</w:t>
      </w:r>
      <w:r w:rsidR="00434321">
        <w:t>quirements of the Sense Hat, a trivial snippet of JavaScript code can check for the command type and make the transformation.  Enter the following code into the function field of the function node.</w:t>
      </w:r>
    </w:p>
    <w:p w14:paraId="032B1C11" w14:textId="2EB47B62" w:rsidR="00694B24" w:rsidRDefault="00694B24" w:rsidP="00AD3564">
      <w:pPr>
        <w:keepLines/>
        <w:ind w:left="720"/>
        <w:rPr>
          <w:rFonts w:ascii="Lucida Console" w:hAnsi="Lucida Console"/>
        </w:rPr>
      </w:pPr>
      <w:r>
        <w:rPr>
          <w:rFonts w:ascii="Lucida Console" w:hAnsi="Lucida Console"/>
        </w:rPr>
        <w:t>// begin code</w:t>
      </w:r>
      <w:r w:rsidR="00434321">
        <w:rPr>
          <w:rFonts w:ascii="Lucida Console" w:hAnsi="Lucida Console"/>
        </w:rPr>
        <w:br/>
      </w:r>
      <w:r w:rsidR="004B0826" w:rsidRPr="004B0826">
        <w:rPr>
          <w:rFonts w:ascii="Lucida Console" w:hAnsi="Lucida Console"/>
        </w:rPr>
        <w:t>d = msg.payload.d;</w:t>
      </w:r>
      <w:r w:rsidR="00434321">
        <w:rPr>
          <w:rFonts w:ascii="Lucida Console" w:hAnsi="Lucida Console"/>
        </w:rPr>
        <w:br/>
      </w:r>
      <w:r w:rsidR="004B0826" w:rsidRPr="004B0826">
        <w:rPr>
          <w:rFonts w:ascii="Lucida Console" w:hAnsi="Lucida Console"/>
        </w:rPr>
        <w:br/>
        <w:t>if (msg.command == "message") {</w:t>
      </w:r>
      <w:r w:rsidR="004B0826" w:rsidRPr="004B0826">
        <w:rPr>
          <w:rFonts w:ascii="Lucida Console" w:hAnsi="Lucida Console"/>
        </w:rPr>
        <w:br/>
        <w:t xml:space="preserve">  msg.background</w:t>
      </w:r>
      <w:r w:rsidR="00CE3ECB">
        <w:rPr>
          <w:rFonts w:ascii="Lucida Console" w:hAnsi="Lucida Console"/>
        </w:rPr>
        <w:t xml:space="preserve"> </w:t>
      </w:r>
      <w:r w:rsidR="004B0826" w:rsidRPr="004B0826">
        <w:rPr>
          <w:rFonts w:ascii="Lucida Console" w:hAnsi="Lucida Console"/>
        </w:rPr>
        <w:t>=</w:t>
      </w:r>
      <w:r w:rsidR="00CE3ECB">
        <w:rPr>
          <w:rFonts w:ascii="Lucida Console" w:hAnsi="Lucida Console"/>
        </w:rPr>
        <w:t xml:space="preserve"> </w:t>
      </w:r>
      <w:r w:rsidR="004B0826" w:rsidRPr="004B0826">
        <w:rPr>
          <w:rFonts w:ascii="Lucida Console" w:hAnsi="Lucida Console"/>
        </w:rPr>
        <w:t>d.background;</w:t>
      </w:r>
      <w:r w:rsidR="004B0826" w:rsidRPr="004B0826">
        <w:rPr>
          <w:rFonts w:ascii="Lucida Console" w:hAnsi="Lucida Console"/>
        </w:rPr>
        <w:br/>
        <w:t xml:space="preserve">  msg.color</w:t>
      </w:r>
      <w:r w:rsidR="00CE3ECB">
        <w:rPr>
          <w:rFonts w:ascii="Lucida Console" w:hAnsi="Lucida Console"/>
        </w:rPr>
        <w:t xml:space="preserve"> </w:t>
      </w:r>
      <w:r w:rsidR="004B0826" w:rsidRPr="004B0826">
        <w:rPr>
          <w:rFonts w:ascii="Lucida Console" w:hAnsi="Lucida Console"/>
        </w:rPr>
        <w:t>=</w:t>
      </w:r>
      <w:r w:rsidR="00CE3ECB">
        <w:rPr>
          <w:rFonts w:ascii="Lucida Console" w:hAnsi="Lucida Console"/>
        </w:rPr>
        <w:t xml:space="preserve"> </w:t>
      </w:r>
      <w:r w:rsidR="004B0826" w:rsidRPr="004B0826">
        <w:rPr>
          <w:rFonts w:ascii="Lucida Console" w:hAnsi="Lucida Console"/>
        </w:rPr>
        <w:t>d.color;</w:t>
      </w:r>
      <w:r w:rsidR="004B0826" w:rsidRPr="004B0826">
        <w:rPr>
          <w:rFonts w:ascii="Lucida Console" w:hAnsi="Lucida Console"/>
        </w:rPr>
        <w:br/>
        <w:t xml:space="preserve">  msg.payload</w:t>
      </w:r>
      <w:r w:rsidR="00CE3ECB">
        <w:rPr>
          <w:rFonts w:ascii="Lucida Console" w:hAnsi="Lucida Console"/>
        </w:rPr>
        <w:t xml:space="preserve"> </w:t>
      </w:r>
      <w:r w:rsidR="004B0826" w:rsidRPr="004B0826">
        <w:rPr>
          <w:rFonts w:ascii="Lucida Console" w:hAnsi="Lucida Console"/>
        </w:rPr>
        <w:t>=</w:t>
      </w:r>
      <w:r w:rsidR="00CE3ECB">
        <w:rPr>
          <w:rFonts w:ascii="Lucida Console" w:hAnsi="Lucida Console"/>
        </w:rPr>
        <w:t xml:space="preserve"> </w:t>
      </w:r>
      <w:r w:rsidR="004B0826" w:rsidRPr="004B0826">
        <w:rPr>
          <w:rFonts w:ascii="Lucida Console" w:hAnsi="Lucida Console"/>
        </w:rPr>
        <w:t>d.message;</w:t>
      </w:r>
      <w:r w:rsidR="004B0826" w:rsidRPr="004B0826">
        <w:rPr>
          <w:rFonts w:ascii="Lucida Console" w:hAnsi="Lucida Console"/>
        </w:rPr>
        <w:br/>
        <w:t>}</w:t>
      </w:r>
      <w:r w:rsidR="004B0826" w:rsidRPr="004B0826">
        <w:rPr>
          <w:rFonts w:ascii="Lucida Console" w:hAnsi="Lucida Console"/>
        </w:rPr>
        <w:br/>
        <w:t>else if (msg.command == "alarm") {</w:t>
      </w:r>
      <w:r w:rsidR="004B0826" w:rsidRPr="004B0826">
        <w:rPr>
          <w:rFonts w:ascii="Lucida Console" w:hAnsi="Lucida Console"/>
        </w:rPr>
        <w:br/>
        <w:t xml:space="preserve">  msg.payload</w:t>
      </w:r>
      <w:r w:rsidR="00CE3ECB">
        <w:rPr>
          <w:rFonts w:ascii="Lucida Console" w:hAnsi="Lucida Console"/>
        </w:rPr>
        <w:t xml:space="preserve"> </w:t>
      </w:r>
      <w:r w:rsidR="004B0826" w:rsidRPr="004B0826">
        <w:rPr>
          <w:rFonts w:ascii="Lucida Console" w:hAnsi="Lucida Console"/>
        </w:rPr>
        <w:t>=</w:t>
      </w:r>
      <w:r w:rsidR="00CE3ECB">
        <w:rPr>
          <w:rFonts w:ascii="Lucida Console" w:hAnsi="Lucida Console"/>
        </w:rPr>
        <w:t xml:space="preserve"> </w:t>
      </w:r>
      <w:r w:rsidR="004B0826" w:rsidRPr="004B0826">
        <w:rPr>
          <w:rFonts w:ascii="Lucida Console" w:hAnsi="Lucida Console"/>
        </w:rPr>
        <w:t>"*,*," + d.color;</w:t>
      </w:r>
      <w:r w:rsidR="004B0826" w:rsidRPr="004B0826">
        <w:rPr>
          <w:rFonts w:ascii="Lucida Console" w:hAnsi="Lucida Console"/>
        </w:rPr>
        <w:br/>
        <w:t>}</w:t>
      </w:r>
      <w:r w:rsidR="004B0826" w:rsidRPr="004B0826">
        <w:rPr>
          <w:rFonts w:ascii="Lucida Console" w:hAnsi="Lucida Console"/>
        </w:rPr>
        <w:br/>
        <w:t>else</w:t>
      </w:r>
      <w:r w:rsidR="004B0826" w:rsidRPr="004B0826">
        <w:rPr>
          <w:rFonts w:ascii="Lucida Console" w:hAnsi="Lucida Console"/>
        </w:rPr>
        <w:br/>
        <w:t xml:space="preserve">  msg = null;</w:t>
      </w:r>
      <w:r w:rsidR="00434321">
        <w:rPr>
          <w:rFonts w:ascii="Lucida Console" w:hAnsi="Lucida Console"/>
        </w:rPr>
        <w:br/>
      </w:r>
      <w:r w:rsidR="004B0826" w:rsidRPr="004B0826">
        <w:rPr>
          <w:rFonts w:ascii="Lucida Console" w:hAnsi="Lucida Console"/>
        </w:rPr>
        <w:br/>
        <w:t>return msg;</w:t>
      </w:r>
      <w:r w:rsidR="00434321">
        <w:rPr>
          <w:rFonts w:ascii="Lucida Console" w:hAnsi="Lucida Console"/>
        </w:rPr>
        <w:br/>
      </w:r>
      <w:r>
        <w:rPr>
          <w:rFonts w:ascii="Lucida Console" w:hAnsi="Lucida Console"/>
        </w:rPr>
        <w:t>// end code</w:t>
      </w:r>
    </w:p>
    <w:p w14:paraId="7D8EB431" w14:textId="77777777" w:rsidR="009E3E02" w:rsidRDefault="009E3E02" w:rsidP="0005571A">
      <w:pPr>
        <w:pStyle w:val="ListParagraph"/>
        <w:numPr>
          <w:ilvl w:val="0"/>
          <w:numId w:val="12"/>
        </w:numPr>
      </w:pPr>
      <w:r>
        <w:t xml:space="preserve">With that, the Raspberry Pi side of this application is complete.  Click on </w:t>
      </w:r>
      <w:r w:rsidRPr="009E3E02">
        <w:rPr>
          <w:b/>
        </w:rPr>
        <w:t>Deploy</w:t>
      </w:r>
      <w:r>
        <w:t xml:space="preserve"> to start the application.  Once the Bluemix side is complete, you will be able to test the flows and ensure that everything is working as expected.  Part VII of this workshop has some verification tests you can use.  </w:t>
      </w:r>
    </w:p>
    <w:p w14:paraId="4D5F3D8B" w14:textId="0D98855F" w:rsidR="00F72949" w:rsidRPr="004A0F12" w:rsidRDefault="00C36F41" w:rsidP="00DE6916">
      <w:pPr>
        <w:pStyle w:val="ListParagraph"/>
        <w:numPr>
          <w:ilvl w:val="0"/>
          <w:numId w:val="12"/>
        </w:numPr>
        <w:tabs>
          <w:tab w:val="left" w:pos="6660"/>
        </w:tabs>
      </w:pPr>
      <w:r>
        <w:t>In the end, you</w:t>
      </w:r>
      <w:r w:rsidR="009E3E02">
        <w:t>r Raspberry Pi application</w:t>
      </w:r>
      <w:r>
        <w:t xml:space="preserve"> should </w:t>
      </w:r>
      <w:r w:rsidR="009E3E02">
        <w:t>look something</w:t>
      </w:r>
      <w:r>
        <w:t xml:space="preserve"> like this:</w:t>
      </w:r>
      <w:r w:rsidR="009E3E02">
        <w:br/>
      </w:r>
      <w:r w:rsidR="00026324">
        <w:rPr>
          <w:noProof/>
          <w:lang w:val="en-GB" w:eastAsia="en-GB"/>
        </w:rPr>
        <w:drawing>
          <wp:inline distT="0" distB="0" distL="0" distR="0" wp14:anchorId="730C9153" wp14:editId="78A25D40">
            <wp:extent cx="6106522" cy="3035087"/>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 Shot 2017-06-08 at 12.46.05.png"/>
                    <pic:cNvPicPr/>
                  </pic:nvPicPr>
                  <pic:blipFill>
                    <a:blip r:embed="rId10">
                      <a:extLst>
                        <a:ext uri="{28A0092B-C50C-407E-A947-70E740481C1C}">
                          <a14:useLocalDpi xmlns:a14="http://schemas.microsoft.com/office/drawing/2010/main" val="0"/>
                        </a:ext>
                      </a:extLst>
                    </a:blip>
                    <a:stretch>
                      <a:fillRect/>
                    </a:stretch>
                  </pic:blipFill>
                  <pic:spPr>
                    <a:xfrm>
                      <a:off x="0" y="0"/>
                      <a:ext cx="6112201" cy="3037909"/>
                    </a:xfrm>
                    <a:prstGeom prst="rect">
                      <a:avLst/>
                    </a:prstGeom>
                  </pic:spPr>
                </pic:pic>
              </a:graphicData>
            </a:graphic>
          </wp:inline>
        </w:drawing>
      </w:r>
    </w:p>
    <w:p w14:paraId="11EB0AB2" w14:textId="04DC044E" w:rsidR="008055E5" w:rsidRDefault="008055E5" w:rsidP="001E2E62">
      <w:pPr>
        <w:pStyle w:val="Heading1"/>
      </w:pPr>
      <w:r>
        <w:t>Part VII: Deploy and validate success</w:t>
      </w:r>
    </w:p>
    <w:p w14:paraId="0092567C" w14:textId="718BA748" w:rsidR="0004432E" w:rsidRDefault="004923BF" w:rsidP="004923BF">
      <w:pPr>
        <w:ind w:left="360"/>
      </w:pPr>
      <w:r>
        <w:t xml:space="preserve">Once you have completed both the Bluemix and the Raspberry Pi Node-Red applications, </w:t>
      </w:r>
      <w:r w:rsidR="00625A79">
        <w:t>it’s</w:t>
      </w:r>
      <w:r>
        <w:t xml:space="preserve"> time to do some testing to ensure that your application is performing as it should be.  Future workshops will be reliant on the successful execution of this workshop so please check that the following items are as expected.</w:t>
      </w:r>
    </w:p>
    <w:p w14:paraId="6D4F141C" w14:textId="1A4E647D" w:rsidR="004923BF" w:rsidRPr="00804DDB" w:rsidRDefault="004923BF" w:rsidP="004923BF">
      <w:pPr>
        <w:ind w:left="360"/>
        <w:rPr>
          <w:i/>
        </w:rPr>
      </w:pPr>
      <w:r w:rsidRPr="00804DDB">
        <w:rPr>
          <w:b/>
          <w:i/>
        </w:rPr>
        <w:t>Note</w:t>
      </w:r>
      <w:r w:rsidRPr="00804DDB">
        <w:rPr>
          <w:i/>
        </w:rPr>
        <w:t>: Be sure to deploy the latest version of your applications before beginning.  If the deploy button is greyed out, then the application is already deployed.</w:t>
      </w:r>
    </w:p>
    <w:p w14:paraId="229B22AE" w14:textId="3CC2C941" w:rsidR="00B82B31" w:rsidRDefault="00804DDB" w:rsidP="0005571A">
      <w:pPr>
        <w:pStyle w:val="ListParagraph"/>
        <w:numPr>
          <w:ilvl w:val="0"/>
          <w:numId w:val="19"/>
        </w:numPr>
      </w:pPr>
      <w:r>
        <w:t>In the Bluemix application, u</w:t>
      </w:r>
      <w:r w:rsidR="00B82B31">
        <w:t xml:space="preserve">se the debug node to verify that </w:t>
      </w:r>
      <w:r>
        <w:t>all</w:t>
      </w:r>
      <w:r w:rsidR="00B82B31">
        <w:t xml:space="preserve"> message types are being sent to Bluemix (</w:t>
      </w:r>
      <w:r>
        <w:t xml:space="preserve">environment, </w:t>
      </w:r>
      <w:r w:rsidR="00B82B31">
        <w:t>motion, joystick)</w:t>
      </w:r>
      <w:r>
        <w:t xml:space="preserve">.  You can do this by clicking the start/stop button on the debug node and then looking at the data in the </w:t>
      </w:r>
      <w:r w:rsidR="000D4DD6">
        <w:t>debug tab.  For each event that comes in, there is an a</w:t>
      </w:r>
      <w:r w:rsidR="00A52310">
        <w:t>ssociated eventType.  You should</w:t>
      </w:r>
      <w:r w:rsidR="000D4DD6">
        <w:t xml:space="preserve"> be able to </w:t>
      </w:r>
      <w:r w:rsidR="00A52310">
        <w:t xml:space="preserve">see the eventType as a part of each message.  If you do not, you probably do not have the debug node set to display the </w:t>
      </w:r>
      <w:r w:rsidR="00A52310" w:rsidRPr="00A52310">
        <w:rPr>
          <w:b/>
        </w:rPr>
        <w:t>complete msg object</w:t>
      </w:r>
      <w:r w:rsidR="00A52310">
        <w:rPr>
          <w:b/>
        </w:rPr>
        <w:t xml:space="preserve">.  </w:t>
      </w:r>
      <w:r w:rsidR="00A52310" w:rsidRPr="00A52310">
        <w:rPr>
          <w:b/>
          <w:i/>
        </w:rPr>
        <w:t>Note:</w:t>
      </w:r>
      <w:r w:rsidR="00A52310" w:rsidRPr="00A52310">
        <w:rPr>
          <w:i/>
        </w:rPr>
        <w:t xml:space="preserve">  You will need to actually move the tiny joystick on the Sense Hat in order to see joystick events.</w:t>
      </w:r>
    </w:p>
    <w:p w14:paraId="097A2986" w14:textId="5C7D09D3" w:rsidR="006F18B8" w:rsidRDefault="00804DDB" w:rsidP="002B2BA1">
      <w:pPr>
        <w:ind w:left="1440"/>
      </w:pPr>
      <w:r>
        <w:rPr>
          <w:noProof/>
          <w:shd w:val="clear" w:color="auto" w:fill="auto"/>
          <w:lang w:val="en-GB" w:eastAsia="en-GB"/>
        </w:rPr>
        <mc:AlternateContent>
          <mc:Choice Requires="wps">
            <w:drawing>
              <wp:anchor distT="0" distB="0" distL="114300" distR="114300" simplePos="0" relativeHeight="251674624" behindDoc="0" locked="0" layoutInCell="1" allowOverlap="1" wp14:anchorId="43EEB998" wp14:editId="7F43C1F6">
                <wp:simplePos x="0" y="0"/>
                <wp:positionH relativeFrom="column">
                  <wp:posOffset>4794895</wp:posOffset>
                </wp:positionH>
                <wp:positionV relativeFrom="paragraph">
                  <wp:posOffset>918064</wp:posOffset>
                </wp:positionV>
                <wp:extent cx="279400" cy="228600"/>
                <wp:effectExtent l="76200" t="25400" r="76200" b="127000"/>
                <wp:wrapNone/>
                <wp:docPr id="138" name="Straight Arrow Connector 138"/>
                <wp:cNvGraphicFramePr/>
                <a:graphic xmlns:a="http://schemas.openxmlformats.org/drawingml/2006/main">
                  <a:graphicData uri="http://schemas.microsoft.com/office/word/2010/wordprocessingShape">
                    <wps:wsp>
                      <wps:cNvCnPr/>
                      <wps:spPr>
                        <a:xfrm flipH="1">
                          <a:off x="0" y="0"/>
                          <a:ext cx="279400" cy="2286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0AE93E64" id="_x0000_t32" coordsize="21600,21600" o:spt="32" o:oned="t" path="m0,0l21600,21600e" filled="f">
                <v:path arrowok="t" fillok="f" o:connecttype="none"/>
                <o:lock v:ext="edit" shapetype="t"/>
              </v:shapetype>
              <v:shape id="Straight Arrow Connector 138" o:spid="_x0000_s1026" type="#_x0000_t32" style="position:absolute;margin-left:377.55pt;margin-top:72.3pt;width:22pt;height:18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" strokecolor="#4f81bd [3204]" strokeweight="2pt">
                <v:stroke endarrow="block"/>
                <v:shadow on="t" opacity="24903f" mv:blur="40000f" origin=",.5" offset="0,20000emu"/>
              </v:shape>
            </w:pict>
          </mc:Fallback>
        </mc:AlternateContent>
      </w:r>
      <w:r w:rsidR="006F18B8">
        <w:rPr>
          <w:noProof/>
          <w:lang w:val="en-GB" w:eastAsia="en-GB"/>
        </w:rPr>
        <w:drawing>
          <wp:inline distT="0" distB="0" distL="0" distR="0" wp14:anchorId="3F316247" wp14:editId="6574F519">
            <wp:extent cx="4008419" cy="1416148"/>
            <wp:effectExtent l="0" t="0" r="508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creen Shot 2017-06-08 at 15.26.51.png"/>
                    <pic:cNvPicPr/>
                  </pic:nvPicPr>
                  <pic:blipFill>
                    <a:blip r:embed="rId57">
                      <a:extLst>
                        <a:ext uri="{28A0092B-C50C-407E-A947-70E740481C1C}">
                          <a14:useLocalDpi xmlns:a14="http://schemas.microsoft.com/office/drawing/2010/main" val="0"/>
                        </a:ext>
                      </a:extLst>
                    </a:blip>
                    <a:stretch>
                      <a:fillRect/>
                    </a:stretch>
                  </pic:blipFill>
                  <pic:spPr>
                    <a:xfrm>
                      <a:off x="0" y="0"/>
                      <a:ext cx="4066707" cy="1436741"/>
                    </a:xfrm>
                    <a:prstGeom prst="rect">
                      <a:avLst/>
                    </a:prstGeom>
                  </pic:spPr>
                </pic:pic>
              </a:graphicData>
            </a:graphic>
          </wp:inline>
        </w:drawing>
      </w:r>
    </w:p>
    <w:p w14:paraId="777531A4" w14:textId="1105CCA4" w:rsidR="00C50F19" w:rsidRPr="00C50F19" w:rsidRDefault="003A589D" w:rsidP="0005571A">
      <w:pPr>
        <w:pStyle w:val="ListParagraph"/>
        <w:numPr>
          <w:ilvl w:val="0"/>
          <w:numId w:val="19"/>
        </w:numPr>
      </w:pPr>
      <w:r>
        <w:t>In the Bluemix application, use the i</w:t>
      </w:r>
      <w:r w:rsidR="00B82B31">
        <w:t xml:space="preserve">nject </w:t>
      </w:r>
      <w:r>
        <w:t xml:space="preserve">nodes to verify that the Sense Hat LED reacts appropriately when you press the inject buttons. Be sure that all </w:t>
      </w:r>
      <w:r w:rsidR="002B2BA1">
        <w:t>four</w:t>
      </w:r>
      <w:r>
        <w:t xml:space="preserve"> injections work properly.</w:t>
      </w:r>
      <w:r w:rsidR="00C50F19">
        <w:t xml:space="preserve">  </w:t>
      </w:r>
      <w:r w:rsidR="00C50F19">
        <w:rPr>
          <w:noProof/>
          <w:shd w:val="clear" w:color="auto" w:fill="auto"/>
          <w:lang w:val="en-GB" w:eastAsia="en-GB"/>
        </w:rPr>
        <w:t xml:space="preserve"> </w:t>
      </w:r>
    </w:p>
    <w:p w14:paraId="30CE19F1" w14:textId="7BFFC0BC" w:rsidR="002B2BA1" w:rsidRDefault="002B2BA1" w:rsidP="002B2BA1">
      <w:pPr>
        <w:ind w:left="1440"/>
        <w:rPr>
          <w:noProof/>
          <w:lang w:val="en-GB" w:eastAsia="en-GB"/>
        </w:rPr>
      </w:pPr>
      <w:r>
        <w:rPr>
          <w:noProof/>
          <w:shd w:val="clear" w:color="auto" w:fill="auto"/>
          <w:lang w:val="en-GB" w:eastAsia="en-GB"/>
        </w:rPr>
        <mc:AlternateContent>
          <mc:Choice Requires="wps">
            <w:drawing>
              <wp:anchor distT="0" distB="0" distL="114300" distR="114300" simplePos="0" relativeHeight="251688960" behindDoc="0" locked="0" layoutInCell="1" allowOverlap="1" wp14:anchorId="1D91DB1E" wp14:editId="6CA2F05C">
                <wp:simplePos x="0" y="0"/>
                <wp:positionH relativeFrom="column">
                  <wp:posOffset>534035</wp:posOffset>
                </wp:positionH>
                <wp:positionV relativeFrom="paragraph">
                  <wp:posOffset>229870</wp:posOffset>
                </wp:positionV>
                <wp:extent cx="419100" cy="800100"/>
                <wp:effectExtent l="50800" t="25400" r="114300" b="139700"/>
                <wp:wrapNone/>
                <wp:docPr id="146" name="Straight Arrow Connector 146"/>
                <wp:cNvGraphicFramePr/>
                <a:graphic xmlns:a="http://schemas.openxmlformats.org/drawingml/2006/main">
                  <a:graphicData uri="http://schemas.microsoft.com/office/word/2010/wordprocessingShape">
                    <wps:wsp>
                      <wps:cNvCnPr/>
                      <wps:spPr>
                        <a:xfrm>
                          <a:off x="0" y="0"/>
                          <a:ext cx="419100" cy="8001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836021F" id="Straight Arrow Connector 146" o:spid="_x0000_s1026" type="#_x0000_t32" style="position:absolute;margin-left:42.05pt;margin-top:18.1pt;width:33pt;height:63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" strokecolor="#4f81bd [3204]" strokeweight="2pt">
                <v:stroke endarrow="block"/>
                <v:shadow on="t" opacity="24903f" mv:blur="40000f" origin=",.5" offset="0,20000emu"/>
              </v:shape>
            </w:pict>
          </mc:Fallback>
        </mc:AlternateContent>
      </w:r>
      <w:r>
        <w:rPr>
          <w:noProof/>
          <w:shd w:val="clear" w:color="auto" w:fill="auto"/>
          <w:lang w:val="en-GB" w:eastAsia="en-GB"/>
        </w:rPr>
        <mc:AlternateContent>
          <mc:Choice Requires="wps">
            <w:drawing>
              <wp:anchor distT="0" distB="0" distL="114300" distR="114300" simplePos="0" relativeHeight="251687936" behindDoc="0" locked="0" layoutInCell="1" allowOverlap="1" wp14:anchorId="2FBA9BBF" wp14:editId="7F58256D">
                <wp:simplePos x="0" y="0"/>
                <wp:positionH relativeFrom="column">
                  <wp:posOffset>534035</wp:posOffset>
                </wp:positionH>
                <wp:positionV relativeFrom="paragraph">
                  <wp:posOffset>229870</wp:posOffset>
                </wp:positionV>
                <wp:extent cx="419100" cy="571500"/>
                <wp:effectExtent l="50800" t="25400" r="63500" b="139700"/>
                <wp:wrapNone/>
                <wp:docPr id="145" name="Straight Arrow Connector 145"/>
                <wp:cNvGraphicFramePr/>
                <a:graphic xmlns:a="http://schemas.openxmlformats.org/drawingml/2006/main">
                  <a:graphicData uri="http://schemas.microsoft.com/office/word/2010/wordprocessingShape">
                    <wps:wsp>
                      <wps:cNvCnPr/>
                      <wps:spPr>
                        <a:xfrm>
                          <a:off x="0" y="0"/>
                          <a:ext cx="419100" cy="5715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281DC74" id="Straight Arrow Connector 145" o:spid="_x0000_s1026" type="#_x0000_t32" style="position:absolute;margin-left:42.05pt;margin-top:18.1pt;width:33pt;height:4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" strokecolor="#4f81bd [3204]" strokeweight="2pt">
                <v:stroke endarrow="block"/>
                <v:shadow on="t" opacity="24903f" mv:blur="40000f" origin=",.5" offset="0,20000emu"/>
              </v:shape>
            </w:pict>
          </mc:Fallback>
        </mc:AlternateContent>
      </w:r>
      <w:r>
        <w:rPr>
          <w:noProof/>
          <w:shd w:val="clear" w:color="auto" w:fill="auto"/>
          <w:lang w:val="en-GB" w:eastAsia="en-GB"/>
        </w:rPr>
        <mc:AlternateContent>
          <mc:Choice Requires="wps">
            <w:drawing>
              <wp:anchor distT="0" distB="0" distL="114300" distR="114300" simplePos="0" relativeHeight="251686912" behindDoc="0" locked="0" layoutInCell="1" allowOverlap="1" wp14:anchorId="7BE17F04" wp14:editId="17E69E44">
                <wp:simplePos x="0" y="0"/>
                <wp:positionH relativeFrom="column">
                  <wp:posOffset>534035</wp:posOffset>
                </wp:positionH>
                <wp:positionV relativeFrom="paragraph">
                  <wp:posOffset>229870</wp:posOffset>
                </wp:positionV>
                <wp:extent cx="419100" cy="228600"/>
                <wp:effectExtent l="50800" t="25400" r="114300" b="152400"/>
                <wp:wrapNone/>
                <wp:docPr id="144" name="Straight Arrow Connector 144"/>
                <wp:cNvGraphicFramePr/>
                <a:graphic xmlns:a="http://schemas.openxmlformats.org/drawingml/2006/main">
                  <a:graphicData uri="http://schemas.microsoft.com/office/word/2010/wordprocessingShape">
                    <wps:wsp>
                      <wps:cNvCnPr/>
                      <wps:spPr>
                        <a:xfrm>
                          <a:off x="0" y="0"/>
                          <a:ext cx="419100" cy="2286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5996528" id="Straight Arrow Connector 144" o:spid="_x0000_s1026" type="#_x0000_t32" style="position:absolute;margin-left:42.05pt;margin-top:18.1pt;width:33pt;height:18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" strokecolor="#4f81bd [3204]" strokeweight="2pt">
                <v:stroke endarrow="block"/>
                <v:shadow on="t" opacity="24903f" mv:blur="40000f" origin=",.5" offset="0,20000emu"/>
              </v:shape>
            </w:pict>
          </mc:Fallback>
        </mc:AlternateContent>
      </w:r>
      <w:r>
        <w:rPr>
          <w:noProof/>
          <w:shd w:val="clear" w:color="auto" w:fill="auto"/>
          <w:lang w:val="en-GB" w:eastAsia="en-GB"/>
        </w:rPr>
        <mc:AlternateContent>
          <mc:Choice Requires="wps">
            <w:drawing>
              <wp:anchor distT="0" distB="0" distL="114300" distR="114300" simplePos="0" relativeHeight="251685888" behindDoc="0" locked="0" layoutInCell="1" allowOverlap="1" wp14:anchorId="550E9CBA" wp14:editId="59DD68D3">
                <wp:simplePos x="0" y="0"/>
                <wp:positionH relativeFrom="column">
                  <wp:posOffset>534035</wp:posOffset>
                </wp:positionH>
                <wp:positionV relativeFrom="paragraph">
                  <wp:posOffset>229870</wp:posOffset>
                </wp:positionV>
                <wp:extent cx="419100" cy="0"/>
                <wp:effectExtent l="50800" t="101600" r="63500" b="152400"/>
                <wp:wrapNone/>
                <wp:docPr id="143" name="Straight Arrow Connector 143"/>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DC1620D" id="Straight Arrow Connector 143" o:spid="_x0000_s1026" type="#_x0000_t32" style="position:absolute;margin-left:42.05pt;margin-top:18.1pt;width:33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" strokecolor="#4f81bd [3204]" strokeweight="2pt">
                <v:stroke endarrow="block"/>
                <v:shadow on="t" opacity="24903f" mv:blur="40000f" origin=",.5" offset="0,20000emu"/>
              </v:shape>
            </w:pict>
          </mc:Fallback>
        </mc:AlternateContent>
      </w:r>
      <w:r>
        <w:rPr>
          <w:noProof/>
          <w:lang w:val="en-GB" w:eastAsia="en-GB"/>
        </w:rPr>
        <w:drawing>
          <wp:inline distT="0" distB="0" distL="0" distR="0" wp14:anchorId="1EF9AAFC" wp14:editId="573EB217">
            <wp:extent cx="1507771" cy="1225528"/>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 Shot 2017-06-19 at 13.06.25.png"/>
                    <pic:cNvPicPr/>
                  </pic:nvPicPr>
                  <pic:blipFill>
                    <a:blip r:embed="rId58">
                      <a:extLst>
                        <a:ext uri="{28A0092B-C50C-407E-A947-70E740481C1C}">
                          <a14:useLocalDpi xmlns:a14="http://schemas.microsoft.com/office/drawing/2010/main" val="0"/>
                        </a:ext>
                      </a:extLst>
                    </a:blip>
                    <a:stretch>
                      <a:fillRect/>
                    </a:stretch>
                  </pic:blipFill>
                  <pic:spPr>
                    <a:xfrm>
                      <a:off x="0" y="0"/>
                      <a:ext cx="1521929" cy="1237036"/>
                    </a:xfrm>
                    <a:prstGeom prst="rect">
                      <a:avLst/>
                    </a:prstGeom>
                  </pic:spPr>
                </pic:pic>
              </a:graphicData>
            </a:graphic>
          </wp:inline>
        </w:drawing>
      </w:r>
    </w:p>
    <w:p w14:paraId="32E6585B" w14:textId="6DC601BF" w:rsidR="00C50F19" w:rsidRDefault="00AD09CD" w:rsidP="002B2BA1">
      <w:pPr>
        <w:ind w:left="720"/>
      </w:pPr>
      <w:r>
        <w:t xml:space="preserve">If they do not, </w:t>
      </w:r>
      <w:r w:rsidR="006615A4">
        <w:t xml:space="preserve">check the debug output from the function node that </w:t>
      </w:r>
      <w:r w:rsidR="00C50F19">
        <w:t>formats the data</w:t>
      </w:r>
      <w:r w:rsidR="00BA3FC6">
        <w:t xml:space="preserve"> for the Sense Hat.  </w:t>
      </w:r>
      <w:r w:rsidR="00C50F19">
        <w:t>In the output data</w:t>
      </w:r>
      <w:r w:rsidR="00272615">
        <w:t xml:space="preserve">, you should verify that the </w:t>
      </w:r>
      <w:r w:rsidR="00272615" w:rsidRPr="00C50F19">
        <w:rPr>
          <w:b/>
        </w:rPr>
        <w:t>eventOrCommandType</w:t>
      </w:r>
      <w:r w:rsidR="00272615">
        <w:t xml:space="preserve"> is set to the correct command type (alarm or message).  You</w:t>
      </w:r>
      <w:r w:rsidR="00C50F19">
        <w:t xml:space="preserve"> should</w:t>
      </w:r>
      <w:r w:rsidR="00272615">
        <w:t xml:space="preserve"> also verify that the </w:t>
      </w:r>
      <w:r w:rsidR="00272615" w:rsidRPr="00C50F19">
        <w:rPr>
          <w:b/>
        </w:rPr>
        <w:t>payload</w:t>
      </w:r>
      <w:r w:rsidR="00C50F19">
        <w:t xml:space="preserve"> looks correct.</w:t>
      </w:r>
    </w:p>
    <w:p w14:paraId="526B3AA2" w14:textId="49D86157" w:rsidR="00272615" w:rsidRDefault="00272615" w:rsidP="00C50F19">
      <w:pPr>
        <w:ind w:left="720"/>
      </w:pPr>
      <w:r>
        <w:t>For the ala</w:t>
      </w:r>
      <w:r w:rsidR="00C50F19">
        <w:t>rm command, it</w:t>
      </w:r>
      <w:r>
        <w:t xml:space="preserve"> should look like this:</w:t>
      </w:r>
    </w:p>
    <w:p w14:paraId="58E3D1D6" w14:textId="686221B5" w:rsidR="00B82B31" w:rsidRPr="00272615" w:rsidRDefault="00272615" w:rsidP="00272615">
      <w:pPr>
        <w:ind w:left="1440"/>
        <w:rPr>
          <w:rFonts w:ascii="Lucida Console" w:hAnsi="Lucida Console"/>
        </w:rPr>
      </w:pPr>
      <w:r w:rsidRPr="00272615">
        <w:rPr>
          <w:rFonts w:ascii="Lucida Console" w:hAnsi="Lucida Console"/>
        </w:rPr>
        <w:t>payload: object</w:t>
      </w:r>
      <w:r w:rsidRPr="00272615">
        <w:rPr>
          <w:rFonts w:ascii="Lucida Console" w:hAnsi="Lucida Console"/>
        </w:rPr>
        <w:br/>
        <w:t xml:space="preserve">  d: object</w:t>
      </w:r>
      <w:r w:rsidRPr="00272615">
        <w:rPr>
          <w:rFonts w:ascii="Lucida Console" w:hAnsi="Lucida Console"/>
        </w:rPr>
        <w:br/>
        <w:t xml:space="preserve">    color: "navy"</w:t>
      </w:r>
    </w:p>
    <w:p w14:paraId="52F9A8CA" w14:textId="2C4CA334" w:rsidR="00272615" w:rsidRDefault="00272615" w:rsidP="002B2BA1">
      <w:pPr>
        <w:keepNext/>
        <w:ind w:left="720"/>
      </w:pPr>
      <w:r>
        <w:t>For the message command it should look like this:</w:t>
      </w:r>
    </w:p>
    <w:p w14:paraId="55BC60AA" w14:textId="03605D35" w:rsidR="00272615" w:rsidRPr="00272615" w:rsidRDefault="00272615" w:rsidP="002B2BA1">
      <w:pPr>
        <w:keepLines/>
        <w:ind w:left="1440"/>
        <w:rPr>
          <w:rFonts w:ascii="Lucida Console" w:hAnsi="Lucida Console"/>
        </w:rPr>
      </w:pPr>
      <w:r w:rsidRPr="00272615">
        <w:rPr>
          <w:rFonts w:ascii="Lucida Console" w:hAnsi="Lucida Console"/>
        </w:rPr>
        <w:t>payload: object</w:t>
      </w:r>
      <w:r w:rsidRPr="00272615">
        <w:rPr>
          <w:rFonts w:ascii="Lucida Console" w:hAnsi="Lucida Console"/>
        </w:rPr>
        <w:br/>
      </w:r>
      <w:r>
        <w:rPr>
          <w:rFonts w:ascii="Lucida Console" w:hAnsi="Lucida Console"/>
        </w:rPr>
        <w:t xml:space="preserve">  </w:t>
      </w:r>
      <w:r w:rsidRPr="00272615">
        <w:rPr>
          <w:rFonts w:ascii="Lucida Console" w:hAnsi="Lucida Console"/>
        </w:rPr>
        <w:t>d: object</w:t>
      </w:r>
      <w:r w:rsidRPr="00272615">
        <w:rPr>
          <w:rFonts w:ascii="Lucida Console" w:hAnsi="Lucida Console"/>
        </w:rPr>
        <w:br/>
      </w:r>
      <w:r>
        <w:rPr>
          <w:rFonts w:ascii="Lucida Console" w:hAnsi="Lucida Console"/>
        </w:rPr>
        <w:t xml:space="preserve">    </w:t>
      </w:r>
      <w:r w:rsidRPr="00272615">
        <w:rPr>
          <w:rFonts w:ascii="Lucida Console" w:hAnsi="Lucida Console"/>
        </w:rPr>
        <w:t>color: "navy"</w:t>
      </w:r>
      <w:r w:rsidRPr="00272615">
        <w:rPr>
          <w:rFonts w:ascii="Lucida Console" w:hAnsi="Lucida Console"/>
        </w:rPr>
        <w:br/>
      </w:r>
      <w:r>
        <w:rPr>
          <w:rFonts w:ascii="Lucida Console" w:hAnsi="Lucida Console"/>
        </w:rPr>
        <w:t xml:space="preserve">    </w:t>
      </w:r>
      <w:r w:rsidRPr="00272615">
        <w:rPr>
          <w:rFonts w:ascii="Lucida Console" w:hAnsi="Lucida Console"/>
        </w:rPr>
        <w:t>background: "black"</w:t>
      </w:r>
    </w:p>
    <w:p w14:paraId="28D66309" w14:textId="77777777" w:rsidR="00E42FA5" w:rsidRDefault="00C93657" w:rsidP="0005571A">
      <w:pPr>
        <w:pStyle w:val="ListParagraph"/>
        <w:numPr>
          <w:ilvl w:val="0"/>
          <w:numId w:val="19"/>
        </w:numPr>
      </w:pPr>
      <w:r>
        <w:t xml:space="preserve">Recall earlier that you should have left the </w:t>
      </w:r>
      <w:r w:rsidRPr="00E42FA5">
        <w:rPr>
          <w:b/>
        </w:rPr>
        <w:t>IBM Watson IoT Platform Devices</w:t>
      </w:r>
      <w:r>
        <w:t xml:space="preserve"> browser tab open.  If you switch back to that tab now, you should be able to see your newly created device sensehat-xx of type SenseHat. As a reminder, you never actually created this device or </w:t>
      </w:r>
      <w:r w:rsidR="001219B4">
        <w:t>device type.  They were created for you by the Raspberry Pi gateway</w:t>
      </w:r>
      <w:r w:rsidR="004A2B92">
        <w:t>.</w:t>
      </w:r>
      <w:r w:rsidR="0062517D">
        <w:t xml:space="preserve">  I</w:t>
      </w:r>
      <w:r>
        <w:t>f you did not leave this browser tab open, you can open it again from your Bluemix dashboard.  If you do not see your new device, you may need to press the refresh button.</w:t>
      </w:r>
    </w:p>
    <w:p w14:paraId="0A23210A" w14:textId="43A22071" w:rsidR="008C232F" w:rsidRDefault="00E42FA5" w:rsidP="00E42FA5">
      <w:pPr>
        <w:ind w:left="720"/>
      </w:pPr>
      <w:r>
        <w:rPr>
          <w:noProof/>
          <w:lang w:val="en-GB" w:eastAsia="en-GB"/>
        </w:rPr>
        <w:drawing>
          <wp:inline distT="0" distB="0" distL="0" distR="0" wp14:anchorId="387F27AE" wp14:editId="2EB45C04">
            <wp:extent cx="4543425" cy="1995170"/>
            <wp:effectExtent l="0" t="0" r="3175" b="1143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7-06-08 at 15.17.47.png"/>
                    <pic:cNvPicPr/>
                  </pic:nvPicPr>
                  <pic:blipFill>
                    <a:blip r:embed="rId59">
                      <a:extLst>
                        <a:ext uri="{28A0092B-C50C-407E-A947-70E740481C1C}">
                          <a14:useLocalDpi xmlns:a14="http://schemas.microsoft.com/office/drawing/2010/main" val="0"/>
                        </a:ext>
                      </a:extLst>
                    </a:blip>
                    <a:stretch>
                      <a:fillRect/>
                    </a:stretch>
                  </pic:blipFill>
                  <pic:spPr>
                    <a:xfrm>
                      <a:off x="0" y="0"/>
                      <a:ext cx="4543425" cy="1995170"/>
                    </a:xfrm>
                    <a:prstGeom prst="rect">
                      <a:avLst/>
                    </a:prstGeom>
                  </pic:spPr>
                </pic:pic>
              </a:graphicData>
            </a:graphic>
          </wp:inline>
        </w:drawing>
      </w:r>
    </w:p>
    <w:p w14:paraId="6707463B" w14:textId="4B8B6E23" w:rsidR="004A2B92" w:rsidRPr="004A2B92" w:rsidRDefault="004A2B92" w:rsidP="004A2B92">
      <w:pPr>
        <w:keepNext/>
        <w:ind w:left="360"/>
        <w:rPr>
          <w:rFonts w:ascii="Lucida Console" w:hAnsi="Lucida Console"/>
        </w:rPr>
      </w:pPr>
    </w:p>
    <w:p w14:paraId="07AE0329" w14:textId="77777777" w:rsidR="00E42FA5" w:rsidRPr="00E42FA5" w:rsidRDefault="00FC5AFB" w:rsidP="0005571A">
      <w:pPr>
        <w:pStyle w:val="ListParagraph"/>
        <w:keepNext/>
        <w:numPr>
          <w:ilvl w:val="0"/>
          <w:numId w:val="19"/>
        </w:numPr>
        <w:rPr>
          <w:rFonts w:ascii="Lucida Console" w:hAnsi="Lucida Console"/>
        </w:rPr>
      </w:pPr>
      <w:r>
        <w:t>Finally, return to your</w:t>
      </w:r>
      <w:r w:rsidR="001219B4">
        <w:t xml:space="preserve"> </w:t>
      </w:r>
      <w:r w:rsidR="002869AD">
        <w:t>dashDB</w:t>
      </w:r>
      <w:r w:rsidR="00921C19">
        <w:t xml:space="preserve">: Tables </w:t>
      </w:r>
      <w:r w:rsidR="001219B4">
        <w:t xml:space="preserve">browser </w:t>
      </w:r>
      <w:r>
        <w:t>tab</w:t>
      </w:r>
      <w:r w:rsidR="001219B4">
        <w:t xml:space="preserve">.  </w:t>
      </w:r>
      <w:r>
        <w:t>Once there</w:t>
      </w:r>
      <w:r w:rsidR="001219B4">
        <w:t xml:space="preserve">, </w:t>
      </w:r>
      <w:r w:rsidR="00921C19">
        <w:t xml:space="preserve">if you click on Browse Data, </w:t>
      </w:r>
      <w:r w:rsidR="001219B4">
        <w:t xml:space="preserve">you should be able to see </w:t>
      </w:r>
      <w:r w:rsidR="00921C19">
        <w:t>the rows of environment data being added to your table</w:t>
      </w:r>
      <w:r w:rsidR="001219B4">
        <w:t>.</w:t>
      </w:r>
      <w:r w:rsidR="00E42FA5">
        <w:t xml:space="preserve">  </w:t>
      </w:r>
      <w:r w:rsidR="001219B4">
        <w:t>If you did not leave this browser tab open, you can open it agai</w:t>
      </w:r>
      <w:r w:rsidR="00921C19">
        <w:t>n from your Bluemix dashboard.</w:t>
      </w:r>
    </w:p>
    <w:p w14:paraId="22C1D543" w14:textId="39BBF72A" w:rsidR="00E42FA5" w:rsidRPr="00E42FA5" w:rsidRDefault="00E42FA5" w:rsidP="00E42FA5">
      <w:pPr>
        <w:ind w:left="720"/>
        <w:rPr>
          <w:rFonts w:ascii="Lucida Console" w:hAnsi="Lucida Console"/>
        </w:rPr>
      </w:pPr>
      <w:r>
        <w:rPr>
          <w:noProof/>
          <w:lang w:val="en-GB" w:eastAsia="en-GB"/>
        </w:rPr>
        <w:drawing>
          <wp:inline distT="0" distB="0" distL="0" distR="0" wp14:anchorId="39B5EEB9" wp14:editId="3B52C686">
            <wp:extent cx="4566285" cy="2108835"/>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7-06-08 at 15.11.50.png"/>
                    <pic:cNvPicPr/>
                  </pic:nvPicPr>
                  <pic:blipFill>
                    <a:blip r:embed="rId60">
                      <a:extLst>
                        <a:ext uri="{28A0092B-C50C-407E-A947-70E740481C1C}">
                          <a14:useLocalDpi xmlns:a14="http://schemas.microsoft.com/office/drawing/2010/main" val="0"/>
                        </a:ext>
                      </a:extLst>
                    </a:blip>
                    <a:stretch>
                      <a:fillRect/>
                    </a:stretch>
                  </pic:blipFill>
                  <pic:spPr>
                    <a:xfrm>
                      <a:off x="0" y="0"/>
                      <a:ext cx="4566285" cy="2108835"/>
                    </a:xfrm>
                    <a:prstGeom prst="rect">
                      <a:avLst/>
                    </a:prstGeom>
                  </pic:spPr>
                </pic:pic>
              </a:graphicData>
            </a:graphic>
          </wp:inline>
        </w:drawing>
      </w:r>
      <w:r w:rsidR="004E3FDD" w:rsidRPr="00E42FA5">
        <w:rPr>
          <w:noProof/>
          <w:lang w:val="en-GB" w:eastAsia="en-GB"/>
        </w:rPr>
        <w:t xml:space="preserve"> </w:t>
      </w:r>
    </w:p>
    <w:p w14:paraId="4250FA32" w14:textId="204C9350" w:rsidR="00946198" w:rsidRPr="00E42FA5" w:rsidRDefault="00946198" w:rsidP="0005571A">
      <w:pPr>
        <w:pStyle w:val="ListParagraph"/>
        <w:keepNext/>
        <w:keepLines/>
        <w:numPr>
          <w:ilvl w:val="0"/>
          <w:numId w:val="19"/>
        </w:numPr>
        <w:rPr>
          <w:rFonts w:ascii="Lucida Console" w:hAnsi="Lucida Console"/>
        </w:rPr>
      </w:pPr>
      <w:r>
        <w:t xml:space="preserve">If you do not see any data rows in your table, check the debug output from the function node that formats the data for dashDB.  In the output data, you should verify that the </w:t>
      </w:r>
      <w:r w:rsidRPr="00E42FA5">
        <w:rPr>
          <w:b/>
        </w:rPr>
        <w:t>payload</w:t>
      </w:r>
      <w:r>
        <w:t xml:space="preserve"> looks like this:</w:t>
      </w:r>
      <w:r w:rsidR="00E42FA5" w:rsidRPr="00E42FA5">
        <w:rPr>
          <w:noProof/>
          <w:lang w:val="en-GB" w:eastAsia="en-GB"/>
        </w:rPr>
        <w:t xml:space="preserve"> </w:t>
      </w:r>
    </w:p>
    <w:p w14:paraId="7DB45755" w14:textId="2949775F" w:rsidR="00630D8F" w:rsidRDefault="00E902FF" w:rsidP="004B7CD7">
      <w:pPr>
        <w:keepLines/>
        <w:ind w:left="1440"/>
        <w:rPr>
          <w:rFonts w:ascii="Lucida Console" w:hAnsi="Lucida Console"/>
        </w:rPr>
      </w:pPr>
      <w:r w:rsidRPr="00946198">
        <w:rPr>
          <w:rFonts w:ascii="Lucida Console" w:hAnsi="Lucida Console"/>
        </w:rPr>
        <w:t>O</w:t>
      </w:r>
      <w:r w:rsidR="00C036AF" w:rsidRPr="00946198">
        <w:rPr>
          <w:rFonts w:ascii="Lucida Console" w:hAnsi="Lucida Console"/>
        </w:rPr>
        <w:t>bject</w:t>
      </w:r>
      <w:r w:rsidRPr="00946198">
        <w:rPr>
          <w:rFonts w:ascii="Lucida Console" w:hAnsi="Lucida Console"/>
        </w:rPr>
        <w:br/>
      </w:r>
      <w:r w:rsidR="00946198" w:rsidRPr="00946198">
        <w:rPr>
          <w:rFonts w:ascii="Lucida Console" w:hAnsi="Lucida Console"/>
        </w:rPr>
        <w:t xml:space="preserve">  SENSORID: "sensehat-xx</w:t>
      </w:r>
      <w:r w:rsidR="00C036AF" w:rsidRPr="00946198">
        <w:rPr>
          <w:rFonts w:ascii="Lucida Console" w:hAnsi="Lucida Console"/>
        </w:rPr>
        <w:t>"</w:t>
      </w:r>
      <w:r w:rsidRPr="00946198">
        <w:rPr>
          <w:rFonts w:ascii="Lucida Console" w:hAnsi="Lucida Console"/>
        </w:rPr>
        <w:br/>
      </w:r>
      <w:r w:rsidR="00946198" w:rsidRPr="00946198">
        <w:rPr>
          <w:rFonts w:ascii="Lucida Console" w:hAnsi="Lucida Console"/>
        </w:rPr>
        <w:t xml:space="preserve">  </w:t>
      </w:r>
      <w:r w:rsidR="00C036AF" w:rsidRPr="00946198">
        <w:rPr>
          <w:rFonts w:ascii="Lucida Console" w:hAnsi="Lucida Console"/>
        </w:rPr>
        <w:t>TEMPERATURE: 36.34</w:t>
      </w:r>
      <w:r w:rsidRPr="00946198">
        <w:rPr>
          <w:rFonts w:ascii="Lucida Console" w:hAnsi="Lucida Console"/>
        </w:rPr>
        <w:br/>
      </w:r>
      <w:r w:rsidR="00946198" w:rsidRPr="00946198">
        <w:rPr>
          <w:rFonts w:ascii="Lucida Console" w:hAnsi="Lucida Console"/>
        </w:rPr>
        <w:t xml:space="preserve">  </w:t>
      </w:r>
      <w:r w:rsidR="00C036AF" w:rsidRPr="00946198">
        <w:rPr>
          <w:rFonts w:ascii="Lucida Console" w:hAnsi="Lucida Console"/>
        </w:rPr>
        <w:t>HUMIDITY: 34.74</w:t>
      </w:r>
      <w:r w:rsidRPr="00946198">
        <w:rPr>
          <w:rFonts w:ascii="Lucida Console" w:hAnsi="Lucida Console"/>
        </w:rPr>
        <w:br/>
      </w:r>
      <w:r w:rsidR="00946198" w:rsidRPr="00946198">
        <w:rPr>
          <w:rFonts w:ascii="Lucida Console" w:hAnsi="Lucida Console"/>
        </w:rPr>
        <w:t xml:space="preserve">  </w:t>
      </w:r>
      <w:r w:rsidR="00C036AF" w:rsidRPr="00946198">
        <w:rPr>
          <w:rFonts w:ascii="Lucida Console" w:hAnsi="Lucida Console"/>
        </w:rPr>
        <w:t>PRESSURE: 991.11</w:t>
      </w:r>
      <w:r w:rsidRPr="00946198">
        <w:rPr>
          <w:rFonts w:ascii="Lucida Console" w:hAnsi="Lucida Console"/>
        </w:rPr>
        <w:br/>
      </w:r>
      <w:r w:rsidR="00946198" w:rsidRPr="00946198">
        <w:rPr>
          <w:rFonts w:ascii="Lucida Console" w:hAnsi="Lucida Console"/>
        </w:rPr>
        <w:t xml:space="preserve">  </w:t>
      </w:r>
      <w:r w:rsidR="00C036AF" w:rsidRPr="00946198">
        <w:rPr>
          <w:rFonts w:ascii="Lucida Console" w:hAnsi="Lucida Console"/>
        </w:rPr>
        <w:t>TIMESENT: "TIMESTAMP"</w:t>
      </w:r>
    </w:p>
    <w:p w14:paraId="24958340" w14:textId="16D8ED31" w:rsidR="004D5F54" w:rsidRDefault="004D5F54" w:rsidP="004D5F54">
      <w:pPr>
        <w:pStyle w:val="Heading1"/>
      </w:pPr>
      <w:r>
        <w:t>Useful Resources:</w:t>
      </w:r>
    </w:p>
    <w:p w14:paraId="1B103A75" w14:textId="5635E9D9" w:rsidR="004D5F54" w:rsidRDefault="004D5F54" w:rsidP="00DC0E54">
      <w:pPr>
        <w:pStyle w:val="ListParagraph"/>
        <w:numPr>
          <w:ilvl w:val="0"/>
          <w:numId w:val="19"/>
        </w:numPr>
      </w:pPr>
      <w:r>
        <w:t>Raspberry Pi:</w:t>
      </w:r>
      <w:r>
        <w:br/>
      </w:r>
      <w:hyperlink r:id="rId61" w:history="1">
        <w:r w:rsidR="00DC0E54" w:rsidRPr="00B1386D">
          <w:rPr>
            <w:rStyle w:val="Hyperlink"/>
          </w:rPr>
          <w:t>https://www.raspberrypi.org/</w:t>
        </w:r>
      </w:hyperlink>
    </w:p>
    <w:p w14:paraId="2D950E8C" w14:textId="17A20702" w:rsidR="00483344" w:rsidRDefault="00483344" w:rsidP="00DC0E54">
      <w:pPr>
        <w:pStyle w:val="ListParagraph"/>
        <w:numPr>
          <w:ilvl w:val="0"/>
          <w:numId w:val="19"/>
        </w:numPr>
      </w:pPr>
      <w:r>
        <w:t>Installing Raspber</w:t>
      </w:r>
      <w:r w:rsidR="00466D3D">
        <w:t>r</w:t>
      </w:r>
      <w:r>
        <w:t>y Pi Operating Systems:</w:t>
      </w:r>
      <w:r>
        <w:br/>
      </w:r>
      <w:hyperlink r:id="rId62" w:history="1">
        <w:r w:rsidRPr="00B1386D">
          <w:rPr>
            <w:rStyle w:val="Hyperlink"/>
          </w:rPr>
          <w:t>https://www.raspberrypi.org/downloads/</w:t>
        </w:r>
      </w:hyperlink>
    </w:p>
    <w:p w14:paraId="23651F86" w14:textId="55F0392C" w:rsidR="00DC0E54" w:rsidRDefault="00483344" w:rsidP="00DC0E54">
      <w:pPr>
        <w:pStyle w:val="ListParagraph"/>
        <w:numPr>
          <w:ilvl w:val="0"/>
          <w:numId w:val="19"/>
        </w:numPr>
      </w:pPr>
      <w:r>
        <w:t>N</w:t>
      </w:r>
      <w:r w:rsidR="00DC0E54">
        <w:t>ode-Red on Raspberry Pi:</w:t>
      </w:r>
      <w:r w:rsidR="00DC0E54">
        <w:br/>
      </w:r>
      <w:hyperlink r:id="rId63" w:history="1">
        <w:r w:rsidR="00DC0E54" w:rsidRPr="00B1386D">
          <w:rPr>
            <w:rStyle w:val="Hyperlink"/>
          </w:rPr>
          <w:t>https://nodered.org/docs/hardware/raspberrypi.html</w:t>
        </w:r>
      </w:hyperlink>
    </w:p>
    <w:p w14:paraId="270D3A13" w14:textId="1F7A3863" w:rsidR="00DC0E54" w:rsidRDefault="00483344" w:rsidP="00DC0E54">
      <w:pPr>
        <w:pStyle w:val="ListParagraph"/>
        <w:numPr>
          <w:ilvl w:val="0"/>
          <w:numId w:val="19"/>
        </w:numPr>
      </w:pPr>
      <w:r w:rsidRPr="00483344">
        <w:t xml:space="preserve">Raspberry Pi </w:t>
      </w:r>
      <w:r w:rsidR="0064187A">
        <w:t>3 Raspbian Jessie with WiFi, ssh</w:t>
      </w:r>
      <w:r w:rsidR="000A642E">
        <w:t>, headless setup with no keyboard or e</w:t>
      </w:r>
      <w:r w:rsidRPr="00483344">
        <w:t>thernet</w:t>
      </w:r>
      <w:r>
        <w:t>:</w:t>
      </w:r>
      <w:r>
        <w:br/>
      </w:r>
      <w:hyperlink r:id="rId64" w:history="1">
        <w:r w:rsidRPr="00B1386D">
          <w:rPr>
            <w:rStyle w:val="Hyperlink"/>
          </w:rPr>
          <w:t>https://caffinc.github.io/2016/12/raspberry-pi-3-headless/</w:t>
        </w:r>
      </w:hyperlink>
    </w:p>
    <w:p w14:paraId="43929775" w14:textId="62E4A796" w:rsidR="00483344" w:rsidRDefault="00AA1E25" w:rsidP="0064187A">
      <w:pPr>
        <w:pStyle w:val="ListParagraph"/>
        <w:numPr>
          <w:ilvl w:val="0"/>
          <w:numId w:val="19"/>
        </w:numPr>
      </w:pPr>
      <w:r>
        <w:t>Parts for IoT experimentation:</w:t>
      </w:r>
      <w:r>
        <w:br/>
      </w:r>
      <w:hyperlink r:id="rId65" w:history="1">
        <w:r w:rsidR="0064187A" w:rsidRPr="00B1386D">
          <w:rPr>
            <w:rStyle w:val="Hyperlink"/>
          </w:rPr>
          <w:t>https://www.adafruit.com</w:t>
        </w:r>
      </w:hyperlink>
      <w:r w:rsidR="0064187A">
        <w:br/>
      </w:r>
      <w:hyperlink r:id="rId66" w:history="1">
        <w:r w:rsidR="0064187A" w:rsidRPr="00B1386D">
          <w:rPr>
            <w:rStyle w:val="Hyperlink"/>
          </w:rPr>
          <w:t>https://www.sparkfun.com/</w:t>
        </w:r>
      </w:hyperlink>
      <w:r w:rsidR="0064187A">
        <w:br/>
      </w:r>
      <w:hyperlink r:id="rId67" w:history="1">
        <w:r w:rsidR="0064187A" w:rsidRPr="00B1386D">
          <w:rPr>
            <w:rStyle w:val="Hyperlink"/>
          </w:rPr>
          <w:t>http://www.canakit.com/</w:t>
        </w:r>
      </w:hyperlink>
    </w:p>
    <w:p w14:paraId="3D453A8A" w14:textId="77777777" w:rsidR="0064187A" w:rsidRPr="004D5F54" w:rsidRDefault="0064187A" w:rsidP="000A642E">
      <w:pPr>
        <w:pStyle w:val="ListParagraph"/>
      </w:pPr>
    </w:p>
    <w:sectPr w:rsidR="0064187A" w:rsidRPr="004D5F54" w:rsidSect="00625A79">
      <w:footerReference w:type="even" r:id="rId68"/>
      <w:footerReference w:type="default" r:id="rId69"/>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06D7F" w14:textId="77777777" w:rsidR="00783F5B" w:rsidRDefault="00783F5B" w:rsidP="009B30A9">
      <w:r>
        <w:separator/>
      </w:r>
    </w:p>
  </w:endnote>
  <w:endnote w:type="continuationSeparator" w:id="0">
    <w:p w14:paraId="2290BCD3" w14:textId="77777777" w:rsidR="00783F5B" w:rsidRDefault="00783F5B" w:rsidP="009B3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Times New Roman">
    <w:altName w:val="Times"/>
    <w:panose1 w:val="00000000000000000000"/>
    <w:charset w:val="00"/>
    <w:family w:val="roman"/>
    <w:notTrueType/>
    <w:pitch w:val="default"/>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swiss"/>
    <w:pitch w:val="fixed"/>
    <w:sig w:usb0="8000028F" w:usb1="00001800" w:usb2="00000000" w:usb3="00000000" w:csb0="0000001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CAB06" w14:textId="77777777" w:rsidR="00AC504B" w:rsidRDefault="00AC504B" w:rsidP="00625A7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5A79">
      <w:rPr>
        <w:rStyle w:val="PageNumber"/>
        <w:noProof/>
      </w:rPr>
      <w:t>3</w:t>
    </w:r>
    <w:r>
      <w:rPr>
        <w:rStyle w:val="PageNumber"/>
      </w:rPr>
      <w:fldChar w:fldCharType="end"/>
    </w:r>
  </w:p>
  <w:p w14:paraId="1B147DCB" w14:textId="77777777" w:rsidR="00AC504B" w:rsidRDefault="00AC504B" w:rsidP="00AC504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D0C05" w14:textId="77777777" w:rsidR="00625A79" w:rsidRDefault="00625A79" w:rsidP="00B1386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1911">
      <w:rPr>
        <w:rStyle w:val="PageNumber"/>
        <w:noProof/>
      </w:rPr>
      <w:t>11</w:t>
    </w:r>
    <w:r>
      <w:rPr>
        <w:rStyle w:val="PageNumber"/>
      </w:rPr>
      <w:fldChar w:fldCharType="end"/>
    </w:r>
  </w:p>
  <w:p w14:paraId="234E7027" w14:textId="257229A3" w:rsidR="009B30A9" w:rsidRDefault="009B30A9" w:rsidP="003C24A4">
    <w:pPr>
      <w:pStyle w:val="Footer"/>
      <w:framePr w:w="9450" w:wrap="auto" w:hAnchor="text"/>
      <w:ind w:right="108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66A15B" w14:textId="77777777" w:rsidR="00783F5B" w:rsidRDefault="00783F5B" w:rsidP="009B30A9">
      <w:r>
        <w:separator/>
      </w:r>
    </w:p>
  </w:footnote>
  <w:footnote w:type="continuationSeparator" w:id="0">
    <w:p w14:paraId="53AD7DF8" w14:textId="77777777" w:rsidR="00783F5B" w:rsidRDefault="00783F5B" w:rsidP="009B30A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F480CBC"/>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7833B8"/>
    <w:multiLevelType w:val="hybridMultilevel"/>
    <w:tmpl w:val="C5B4221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B53C9C"/>
    <w:multiLevelType w:val="hybridMultilevel"/>
    <w:tmpl w:val="C55E1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5D6288"/>
    <w:multiLevelType w:val="hybridMultilevel"/>
    <w:tmpl w:val="D8DAB6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2CD0112"/>
    <w:multiLevelType w:val="hybridMultilevel"/>
    <w:tmpl w:val="60144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505C55"/>
    <w:multiLevelType w:val="hybridMultilevel"/>
    <w:tmpl w:val="E1DA0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6E51B4"/>
    <w:multiLevelType w:val="hybridMultilevel"/>
    <w:tmpl w:val="BA90B680"/>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82E245A"/>
    <w:multiLevelType w:val="hybridMultilevel"/>
    <w:tmpl w:val="EF86A57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9B24541"/>
    <w:multiLevelType w:val="hybridMultilevel"/>
    <w:tmpl w:val="142AE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6C025D"/>
    <w:multiLevelType w:val="hybridMultilevel"/>
    <w:tmpl w:val="95DA4F48"/>
    <w:lvl w:ilvl="0" w:tplc="ED32551C">
      <w:start w:val="1"/>
      <w:numFmt w:val="decimal"/>
      <w:lvlText w:val="%1."/>
      <w:lvlJc w:val="left"/>
      <w:pPr>
        <w:ind w:left="360" w:hanging="360"/>
      </w:pPr>
      <w:rPr>
        <w:rFonts w:ascii="Arial" w:hAnsi="Arial" w:cs="Aria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39F1FF6"/>
    <w:multiLevelType w:val="hybridMultilevel"/>
    <w:tmpl w:val="8A56793E"/>
    <w:lvl w:ilvl="0" w:tplc="0809000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453182F"/>
    <w:multiLevelType w:val="hybridMultilevel"/>
    <w:tmpl w:val="0C6E40AA"/>
    <w:lvl w:ilvl="0" w:tplc="0809000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60B0976"/>
    <w:multiLevelType w:val="hybridMultilevel"/>
    <w:tmpl w:val="3DAC5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2B7CD1"/>
    <w:multiLevelType w:val="hybridMultilevel"/>
    <w:tmpl w:val="52E2F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C912182"/>
    <w:multiLevelType w:val="hybridMultilevel"/>
    <w:tmpl w:val="626C4D4E"/>
    <w:lvl w:ilvl="0" w:tplc="08090013">
      <w:start w:val="1"/>
      <w:numFmt w:val="upperRoman"/>
      <w:lvlText w:val="%1."/>
      <w:lvlJc w:val="right"/>
      <w:pPr>
        <w:ind w:left="54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021413C"/>
    <w:multiLevelType w:val="hybridMultilevel"/>
    <w:tmpl w:val="94145E6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3BD39B5"/>
    <w:multiLevelType w:val="hybridMultilevel"/>
    <w:tmpl w:val="6DF23F7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57A00F4"/>
    <w:multiLevelType w:val="hybridMultilevel"/>
    <w:tmpl w:val="81308E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610D0D5D"/>
    <w:multiLevelType w:val="hybridMultilevel"/>
    <w:tmpl w:val="DFBCDDB6"/>
    <w:lvl w:ilvl="0" w:tplc="0809000F">
      <w:start w:val="1"/>
      <w:numFmt w:val="decimal"/>
      <w:lvlText w:val="%1."/>
      <w:lvlJc w:val="left"/>
      <w:pPr>
        <w:ind w:left="-720" w:hanging="360"/>
      </w:pPr>
    </w:lvl>
    <w:lvl w:ilvl="1" w:tplc="08090019">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nsid w:val="6B2257D4"/>
    <w:multiLevelType w:val="hybridMultilevel"/>
    <w:tmpl w:val="D1D203B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FFF506F"/>
    <w:multiLevelType w:val="hybridMultilevel"/>
    <w:tmpl w:val="CD361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37B0CF2"/>
    <w:multiLevelType w:val="hybridMultilevel"/>
    <w:tmpl w:val="B718B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48A139B"/>
    <w:multiLevelType w:val="hybridMultilevel"/>
    <w:tmpl w:val="C5AAA47A"/>
    <w:lvl w:ilvl="0" w:tplc="A598471A">
      <w:start w:val="1"/>
      <w:numFmt w:val="decimal"/>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2"/>
  </w:num>
  <w:num w:numId="3">
    <w:abstractNumId w:val="1"/>
  </w:num>
  <w:num w:numId="4">
    <w:abstractNumId w:val="13"/>
  </w:num>
  <w:num w:numId="5">
    <w:abstractNumId w:val="14"/>
  </w:num>
  <w:num w:numId="6">
    <w:abstractNumId w:val="8"/>
  </w:num>
  <w:num w:numId="7">
    <w:abstractNumId w:val="12"/>
  </w:num>
  <w:num w:numId="8">
    <w:abstractNumId w:val="16"/>
  </w:num>
  <w:num w:numId="9">
    <w:abstractNumId w:val="15"/>
  </w:num>
  <w:num w:numId="10">
    <w:abstractNumId w:val="6"/>
  </w:num>
  <w:num w:numId="11">
    <w:abstractNumId w:val="19"/>
  </w:num>
  <w:num w:numId="12">
    <w:abstractNumId w:val="10"/>
  </w:num>
  <w:num w:numId="13">
    <w:abstractNumId w:val="5"/>
  </w:num>
  <w:num w:numId="14">
    <w:abstractNumId w:val="3"/>
  </w:num>
  <w:num w:numId="15">
    <w:abstractNumId w:val="9"/>
  </w:num>
  <w:num w:numId="16">
    <w:abstractNumId w:val="11"/>
  </w:num>
  <w:num w:numId="17">
    <w:abstractNumId w:val="20"/>
  </w:num>
  <w:num w:numId="18">
    <w:abstractNumId w:val="21"/>
  </w:num>
  <w:num w:numId="19">
    <w:abstractNumId w:val="7"/>
  </w:num>
  <w:num w:numId="20">
    <w:abstractNumId w:val="2"/>
  </w:num>
  <w:num w:numId="21">
    <w:abstractNumId w:val="4"/>
  </w:num>
  <w:num w:numId="22">
    <w:abstractNumId w:val="18"/>
  </w:num>
  <w:num w:numId="23">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7"/>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776"/>
    <w:rsid w:val="00000DBD"/>
    <w:rsid w:val="0000141E"/>
    <w:rsid w:val="000032C3"/>
    <w:rsid w:val="00006D79"/>
    <w:rsid w:val="00020529"/>
    <w:rsid w:val="00026324"/>
    <w:rsid w:val="000263BF"/>
    <w:rsid w:val="00026B2D"/>
    <w:rsid w:val="0003109B"/>
    <w:rsid w:val="000339CD"/>
    <w:rsid w:val="0003682D"/>
    <w:rsid w:val="00043797"/>
    <w:rsid w:val="00043D66"/>
    <w:rsid w:val="0004432E"/>
    <w:rsid w:val="00046052"/>
    <w:rsid w:val="000547D8"/>
    <w:rsid w:val="00054B35"/>
    <w:rsid w:val="0005571A"/>
    <w:rsid w:val="000565C8"/>
    <w:rsid w:val="00062208"/>
    <w:rsid w:val="000747A6"/>
    <w:rsid w:val="000814DC"/>
    <w:rsid w:val="00086F7F"/>
    <w:rsid w:val="0008709E"/>
    <w:rsid w:val="000926EB"/>
    <w:rsid w:val="0009417B"/>
    <w:rsid w:val="00095828"/>
    <w:rsid w:val="000A3E37"/>
    <w:rsid w:val="000A421B"/>
    <w:rsid w:val="000A5EA5"/>
    <w:rsid w:val="000A642E"/>
    <w:rsid w:val="000A693B"/>
    <w:rsid w:val="000B0CE5"/>
    <w:rsid w:val="000B4261"/>
    <w:rsid w:val="000B4CC1"/>
    <w:rsid w:val="000B53E5"/>
    <w:rsid w:val="000B6151"/>
    <w:rsid w:val="000C77C3"/>
    <w:rsid w:val="000D222D"/>
    <w:rsid w:val="000D4DD6"/>
    <w:rsid w:val="000D5888"/>
    <w:rsid w:val="000D628D"/>
    <w:rsid w:val="000E5F4E"/>
    <w:rsid w:val="000F1010"/>
    <w:rsid w:val="000F3781"/>
    <w:rsid w:val="000F7C58"/>
    <w:rsid w:val="001116C9"/>
    <w:rsid w:val="001124E3"/>
    <w:rsid w:val="00114188"/>
    <w:rsid w:val="00114680"/>
    <w:rsid w:val="00116ACC"/>
    <w:rsid w:val="00116FCC"/>
    <w:rsid w:val="0012111E"/>
    <w:rsid w:val="001219B4"/>
    <w:rsid w:val="00125A1A"/>
    <w:rsid w:val="00132C92"/>
    <w:rsid w:val="00134A39"/>
    <w:rsid w:val="00134AF3"/>
    <w:rsid w:val="0013508B"/>
    <w:rsid w:val="00141657"/>
    <w:rsid w:val="00143CE8"/>
    <w:rsid w:val="00146DA6"/>
    <w:rsid w:val="00151694"/>
    <w:rsid w:val="001516E9"/>
    <w:rsid w:val="00152C8A"/>
    <w:rsid w:val="00153F85"/>
    <w:rsid w:val="00154338"/>
    <w:rsid w:val="001555CB"/>
    <w:rsid w:val="00157DF3"/>
    <w:rsid w:val="001610D7"/>
    <w:rsid w:val="00161A3E"/>
    <w:rsid w:val="00165482"/>
    <w:rsid w:val="00166CD5"/>
    <w:rsid w:val="0017117D"/>
    <w:rsid w:val="00172560"/>
    <w:rsid w:val="001801F4"/>
    <w:rsid w:val="00180525"/>
    <w:rsid w:val="00180600"/>
    <w:rsid w:val="00184387"/>
    <w:rsid w:val="00186617"/>
    <w:rsid w:val="001870ED"/>
    <w:rsid w:val="00190AA1"/>
    <w:rsid w:val="00191EBF"/>
    <w:rsid w:val="00194CC3"/>
    <w:rsid w:val="001A387E"/>
    <w:rsid w:val="001A38EB"/>
    <w:rsid w:val="001B04D3"/>
    <w:rsid w:val="001B17FF"/>
    <w:rsid w:val="001B2C7D"/>
    <w:rsid w:val="001D328F"/>
    <w:rsid w:val="001D3CF6"/>
    <w:rsid w:val="001D5984"/>
    <w:rsid w:val="001D72E0"/>
    <w:rsid w:val="001E2E62"/>
    <w:rsid w:val="001F400E"/>
    <w:rsid w:val="001F6398"/>
    <w:rsid w:val="0020094D"/>
    <w:rsid w:val="00203079"/>
    <w:rsid w:val="00205F69"/>
    <w:rsid w:val="00206C5D"/>
    <w:rsid w:val="00210C8B"/>
    <w:rsid w:val="00212F01"/>
    <w:rsid w:val="00217F84"/>
    <w:rsid w:val="0022343C"/>
    <w:rsid w:val="002235A1"/>
    <w:rsid w:val="00225328"/>
    <w:rsid w:val="00226883"/>
    <w:rsid w:val="002308CD"/>
    <w:rsid w:val="0023206E"/>
    <w:rsid w:val="00232070"/>
    <w:rsid w:val="00233D07"/>
    <w:rsid w:val="002365D4"/>
    <w:rsid w:val="0023666D"/>
    <w:rsid w:val="0023790E"/>
    <w:rsid w:val="00243C83"/>
    <w:rsid w:val="00245C3A"/>
    <w:rsid w:val="00246242"/>
    <w:rsid w:val="002519D5"/>
    <w:rsid w:val="00253D01"/>
    <w:rsid w:val="00255155"/>
    <w:rsid w:val="00255655"/>
    <w:rsid w:val="002613AC"/>
    <w:rsid w:val="002620DC"/>
    <w:rsid w:val="00263E20"/>
    <w:rsid w:val="0027162C"/>
    <w:rsid w:val="00272615"/>
    <w:rsid w:val="00272A0A"/>
    <w:rsid w:val="002869AD"/>
    <w:rsid w:val="00291573"/>
    <w:rsid w:val="00293A68"/>
    <w:rsid w:val="002A1030"/>
    <w:rsid w:val="002A21DA"/>
    <w:rsid w:val="002A3B57"/>
    <w:rsid w:val="002A75D2"/>
    <w:rsid w:val="002B2BA1"/>
    <w:rsid w:val="002B4ABD"/>
    <w:rsid w:val="002C251E"/>
    <w:rsid w:val="002C369C"/>
    <w:rsid w:val="002D0C78"/>
    <w:rsid w:val="002D3ED4"/>
    <w:rsid w:val="002D6696"/>
    <w:rsid w:val="002E2127"/>
    <w:rsid w:val="002E2200"/>
    <w:rsid w:val="002E48D1"/>
    <w:rsid w:val="002F35F3"/>
    <w:rsid w:val="002F4693"/>
    <w:rsid w:val="003014B8"/>
    <w:rsid w:val="00302D98"/>
    <w:rsid w:val="0030798B"/>
    <w:rsid w:val="00310035"/>
    <w:rsid w:val="00312BDA"/>
    <w:rsid w:val="00317389"/>
    <w:rsid w:val="00321674"/>
    <w:rsid w:val="003223F0"/>
    <w:rsid w:val="00324253"/>
    <w:rsid w:val="00326117"/>
    <w:rsid w:val="00327727"/>
    <w:rsid w:val="003343D6"/>
    <w:rsid w:val="003352CB"/>
    <w:rsid w:val="003420B1"/>
    <w:rsid w:val="00342115"/>
    <w:rsid w:val="00342C82"/>
    <w:rsid w:val="00343E25"/>
    <w:rsid w:val="00345D9D"/>
    <w:rsid w:val="00347888"/>
    <w:rsid w:val="0035047B"/>
    <w:rsid w:val="00351CB5"/>
    <w:rsid w:val="00353173"/>
    <w:rsid w:val="00353258"/>
    <w:rsid w:val="00365D5E"/>
    <w:rsid w:val="00366D32"/>
    <w:rsid w:val="003733DB"/>
    <w:rsid w:val="00373E8A"/>
    <w:rsid w:val="00375098"/>
    <w:rsid w:val="00383A2E"/>
    <w:rsid w:val="00383BD2"/>
    <w:rsid w:val="00385036"/>
    <w:rsid w:val="00386098"/>
    <w:rsid w:val="00386B2B"/>
    <w:rsid w:val="0039089F"/>
    <w:rsid w:val="00392BD8"/>
    <w:rsid w:val="00396DB6"/>
    <w:rsid w:val="003A0735"/>
    <w:rsid w:val="003A0936"/>
    <w:rsid w:val="003A1EE6"/>
    <w:rsid w:val="003A3A0D"/>
    <w:rsid w:val="003A52FC"/>
    <w:rsid w:val="003A571E"/>
    <w:rsid w:val="003A57AA"/>
    <w:rsid w:val="003A589D"/>
    <w:rsid w:val="003A6C8C"/>
    <w:rsid w:val="003A7F77"/>
    <w:rsid w:val="003B2005"/>
    <w:rsid w:val="003B473C"/>
    <w:rsid w:val="003C24A4"/>
    <w:rsid w:val="003C349F"/>
    <w:rsid w:val="003D3B48"/>
    <w:rsid w:val="003D64AA"/>
    <w:rsid w:val="003E4C1A"/>
    <w:rsid w:val="003E5FDC"/>
    <w:rsid w:val="003F24FD"/>
    <w:rsid w:val="003F2F19"/>
    <w:rsid w:val="003F5AB0"/>
    <w:rsid w:val="003F5ED9"/>
    <w:rsid w:val="003F7CFF"/>
    <w:rsid w:val="00410D28"/>
    <w:rsid w:val="00412EFA"/>
    <w:rsid w:val="004253D1"/>
    <w:rsid w:val="00425853"/>
    <w:rsid w:val="0043090A"/>
    <w:rsid w:val="0043273C"/>
    <w:rsid w:val="00433939"/>
    <w:rsid w:val="00434321"/>
    <w:rsid w:val="00435A52"/>
    <w:rsid w:val="0043660B"/>
    <w:rsid w:val="00446129"/>
    <w:rsid w:val="0045242D"/>
    <w:rsid w:val="00462DD9"/>
    <w:rsid w:val="00463286"/>
    <w:rsid w:val="00464A32"/>
    <w:rsid w:val="00465AC2"/>
    <w:rsid w:val="00466635"/>
    <w:rsid w:val="00466D3D"/>
    <w:rsid w:val="004679B8"/>
    <w:rsid w:val="004769C9"/>
    <w:rsid w:val="004771D7"/>
    <w:rsid w:val="00483344"/>
    <w:rsid w:val="00483B85"/>
    <w:rsid w:val="00485546"/>
    <w:rsid w:val="00486C1F"/>
    <w:rsid w:val="004875FA"/>
    <w:rsid w:val="00490A25"/>
    <w:rsid w:val="004923BF"/>
    <w:rsid w:val="004926E9"/>
    <w:rsid w:val="0049286D"/>
    <w:rsid w:val="00495892"/>
    <w:rsid w:val="004966B4"/>
    <w:rsid w:val="004966FA"/>
    <w:rsid w:val="00496799"/>
    <w:rsid w:val="004A0F12"/>
    <w:rsid w:val="004A2B92"/>
    <w:rsid w:val="004A3A79"/>
    <w:rsid w:val="004A60ED"/>
    <w:rsid w:val="004B0826"/>
    <w:rsid w:val="004B26EC"/>
    <w:rsid w:val="004B33ED"/>
    <w:rsid w:val="004B3A5F"/>
    <w:rsid w:val="004B5C8A"/>
    <w:rsid w:val="004B7CD7"/>
    <w:rsid w:val="004C3B64"/>
    <w:rsid w:val="004D0C57"/>
    <w:rsid w:val="004D5F54"/>
    <w:rsid w:val="004E3FDD"/>
    <w:rsid w:val="004E5621"/>
    <w:rsid w:val="004F130D"/>
    <w:rsid w:val="004F28BE"/>
    <w:rsid w:val="004F2AFF"/>
    <w:rsid w:val="004F46CD"/>
    <w:rsid w:val="004F4AE2"/>
    <w:rsid w:val="004F60C0"/>
    <w:rsid w:val="004F65C4"/>
    <w:rsid w:val="004F6C59"/>
    <w:rsid w:val="005008A8"/>
    <w:rsid w:val="00502E8B"/>
    <w:rsid w:val="0051084E"/>
    <w:rsid w:val="0051314D"/>
    <w:rsid w:val="005174B4"/>
    <w:rsid w:val="005225E2"/>
    <w:rsid w:val="005247A0"/>
    <w:rsid w:val="00536EA7"/>
    <w:rsid w:val="00545652"/>
    <w:rsid w:val="00550D56"/>
    <w:rsid w:val="005623C0"/>
    <w:rsid w:val="00564611"/>
    <w:rsid w:val="0056461F"/>
    <w:rsid w:val="005651F7"/>
    <w:rsid w:val="00571E1B"/>
    <w:rsid w:val="00575FD7"/>
    <w:rsid w:val="0057699F"/>
    <w:rsid w:val="005833E9"/>
    <w:rsid w:val="005839B9"/>
    <w:rsid w:val="00590A3C"/>
    <w:rsid w:val="00597055"/>
    <w:rsid w:val="005A2A64"/>
    <w:rsid w:val="005A376D"/>
    <w:rsid w:val="005A495E"/>
    <w:rsid w:val="005A758B"/>
    <w:rsid w:val="005B00D5"/>
    <w:rsid w:val="005B3675"/>
    <w:rsid w:val="005B3709"/>
    <w:rsid w:val="005B690A"/>
    <w:rsid w:val="005C6746"/>
    <w:rsid w:val="005E06A5"/>
    <w:rsid w:val="005E4399"/>
    <w:rsid w:val="005E46F6"/>
    <w:rsid w:val="005E6019"/>
    <w:rsid w:val="005F26E2"/>
    <w:rsid w:val="005F379E"/>
    <w:rsid w:val="005F3E3D"/>
    <w:rsid w:val="005F4103"/>
    <w:rsid w:val="005F5199"/>
    <w:rsid w:val="005F5936"/>
    <w:rsid w:val="006005E9"/>
    <w:rsid w:val="00602D12"/>
    <w:rsid w:val="00610DAE"/>
    <w:rsid w:val="00615D62"/>
    <w:rsid w:val="0061795D"/>
    <w:rsid w:val="0062517D"/>
    <w:rsid w:val="00625A79"/>
    <w:rsid w:val="006272D8"/>
    <w:rsid w:val="0062782E"/>
    <w:rsid w:val="00630D8F"/>
    <w:rsid w:val="0063130E"/>
    <w:rsid w:val="00631398"/>
    <w:rsid w:val="0063599F"/>
    <w:rsid w:val="00640183"/>
    <w:rsid w:val="0064187A"/>
    <w:rsid w:val="006423FB"/>
    <w:rsid w:val="006501D5"/>
    <w:rsid w:val="006507BA"/>
    <w:rsid w:val="00653B91"/>
    <w:rsid w:val="006549C6"/>
    <w:rsid w:val="00655B95"/>
    <w:rsid w:val="006615A4"/>
    <w:rsid w:val="00670D09"/>
    <w:rsid w:val="00671BA5"/>
    <w:rsid w:val="00672BFA"/>
    <w:rsid w:val="006830A9"/>
    <w:rsid w:val="006901B3"/>
    <w:rsid w:val="00690571"/>
    <w:rsid w:val="00693E84"/>
    <w:rsid w:val="00694B24"/>
    <w:rsid w:val="00694E3C"/>
    <w:rsid w:val="0069596B"/>
    <w:rsid w:val="00696F7B"/>
    <w:rsid w:val="006974A6"/>
    <w:rsid w:val="006A02DA"/>
    <w:rsid w:val="006A0B8B"/>
    <w:rsid w:val="006A1F2C"/>
    <w:rsid w:val="006A5162"/>
    <w:rsid w:val="006B1156"/>
    <w:rsid w:val="006B2BF9"/>
    <w:rsid w:val="006B47D6"/>
    <w:rsid w:val="006C1200"/>
    <w:rsid w:val="006C7351"/>
    <w:rsid w:val="006D1B3C"/>
    <w:rsid w:val="006D3AE5"/>
    <w:rsid w:val="006D4C60"/>
    <w:rsid w:val="006D4E7A"/>
    <w:rsid w:val="006D6120"/>
    <w:rsid w:val="006D65EA"/>
    <w:rsid w:val="006E32D4"/>
    <w:rsid w:val="006E6E30"/>
    <w:rsid w:val="006E7ACB"/>
    <w:rsid w:val="006F14D0"/>
    <w:rsid w:val="006F18B8"/>
    <w:rsid w:val="006F1B87"/>
    <w:rsid w:val="006F636A"/>
    <w:rsid w:val="006F7397"/>
    <w:rsid w:val="006F7B6A"/>
    <w:rsid w:val="0070052A"/>
    <w:rsid w:val="0070304B"/>
    <w:rsid w:val="0070377A"/>
    <w:rsid w:val="007139FD"/>
    <w:rsid w:val="00713A01"/>
    <w:rsid w:val="0071434B"/>
    <w:rsid w:val="00714B9B"/>
    <w:rsid w:val="007150D0"/>
    <w:rsid w:val="00716633"/>
    <w:rsid w:val="00717D51"/>
    <w:rsid w:val="00727D09"/>
    <w:rsid w:val="00731C99"/>
    <w:rsid w:val="00731E89"/>
    <w:rsid w:val="00731EE5"/>
    <w:rsid w:val="00731F1A"/>
    <w:rsid w:val="0073370E"/>
    <w:rsid w:val="00734F38"/>
    <w:rsid w:val="0074035E"/>
    <w:rsid w:val="00742E03"/>
    <w:rsid w:val="00745ABF"/>
    <w:rsid w:val="00746941"/>
    <w:rsid w:val="00746D2D"/>
    <w:rsid w:val="007524DD"/>
    <w:rsid w:val="007637BA"/>
    <w:rsid w:val="00765E90"/>
    <w:rsid w:val="007765BB"/>
    <w:rsid w:val="00783F5B"/>
    <w:rsid w:val="00786320"/>
    <w:rsid w:val="00791843"/>
    <w:rsid w:val="007975BF"/>
    <w:rsid w:val="007A0E0A"/>
    <w:rsid w:val="007A77DD"/>
    <w:rsid w:val="007B5C0C"/>
    <w:rsid w:val="007B6E41"/>
    <w:rsid w:val="007C5421"/>
    <w:rsid w:val="007C60E9"/>
    <w:rsid w:val="007C7383"/>
    <w:rsid w:val="007D053C"/>
    <w:rsid w:val="007D7413"/>
    <w:rsid w:val="007D7B05"/>
    <w:rsid w:val="007E2E1A"/>
    <w:rsid w:val="007F0C29"/>
    <w:rsid w:val="007F6F01"/>
    <w:rsid w:val="007F7336"/>
    <w:rsid w:val="00804DDB"/>
    <w:rsid w:val="008050C9"/>
    <w:rsid w:val="008055E5"/>
    <w:rsid w:val="00807B98"/>
    <w:rsid w:val="00810FDB"/>
    <w:rsid w:val="00813378"/>
    <w:rsid w:val="00815A9A"/>
    <w:rsid w:val="00821DDE"/>
    <w:rsid w:val="0082383D"/>
    <w:rsid w:val="00823E12"/>
    <w:rsid w:val="00824150"/>
    <w:rsid w:val="00826259"/>
    <w:rsid w:val="00826570"/>
    <w:rsid w:val="00826CC5"/>
    <w:rsid w:val="00827A98"/>
    <w:rsid w:val="00830507"/>
    <w:rsid w:val="00830571"/>
    <w:rsid w:val="008319D2"/>
    <w:rsid w:val="00831CE6"/>
    <w:rsid w:val="00844A8F"/>
    <w:rsid w:val="0084673A"/>
    <w:rsid w:val="008475B9"/>
    <w:rsid w:val="00867EF4"/>
    <w:rsid w:val="008818D2"/>
    <w:rsid w:val="00881F41"/>
    <w:rsid w:val="00881F5E"/>
    <w:rsid w:val="00883C8E"/>
    <w:rsid w:val="00895761"/>
    <w:rsid w:val="00896C01"/>
    <w:rsid w:val="00897217"/>
    <w:rsid w:val="008A55A2"/>
    <w:rsid w:val="008A7ED2"/>
    <w:rsid w:val="008B437B"/>
    <w:rsid w:val="008B612B"/>
    <w:rsid w:val="008B6B75"/>
    <w:rsid w:val="008C232F"/>
    <w:rsid w:val="008C2417"/>
    <w:rsid w:val="008C5C56"/>
    <w:rsid w:val="008C6C7F"/>
    <w:rsid w:val="008D0BE2"/>
    <w:rsid w:val="008D1DEC"/>
    <w:rsid w:val="008E2732"/>
    <w:rsid w:val="008E3206"/>
    <w:rsid w:val="008E4FD8"/>
    <w:rsid w:val="008E5740"/>
    <w:rsid w:val="008E5C64"/>
    <w:rsid w:val="008E72B9"/>
    <w:rsid w:val="008F02E5"/>
    <w:rsid w:val="008F1A96"/>
    <w:rsid w:val="008F223A"/>
    <w:rsid w:val="008F4118"/>
    <w:rsid w:val="008F57AF"/>
    <w:rsid w:val="00900C46"/>
    <w:rsid w:val="0090494D"/>
    <w:rsid w:val="009050E9"/>
    <w:rsid w:val="009055C4"/>
    <w:rsid w:val="00910358"/>
    <w:rsid w:val="00915A02"/>
    <w:rsid w:val="00916DF3"/>
    <w:rsid w:val="00917A4F"/>
    <w:rsid w:val="00921C19"/>
    <w:rsid w:val="00925074"/>
    <w:rsid w:val="00927E51"/>
    <w:rsid w:val="0093129E"/>
    <w:rsid w:val="00931BAF"/>
    <w:rsid w:val="00935A7A"/>
    <w:rsid w:val="00936571"/>
    <w:rsid w:val="00937BE7"/>
    <w:rsid w:val="009420C3"/>
    <w:rsid w:val="009424C9"/>
    <w:rsid w:val="009449FC"/>
    <w:rsid w:val="00946198"/>
    <w:rsid w:val="009537DC"/>
    <w:rsid w:val="00953866"/>
    <w:rsid w:val="0095723D"/>
    <w:rsid w:val="00960490"/>
    <w:rsid w:val="009610A8"/>
    <w:rsid w:val="009617A2"/>
    <w:rsid w:val="00965F29"/>
    <w:rsid w:val="00973934"/>
    <w:rsid w:val="00974A77"/>
    <w:rsid w:val="00974DD1"/>
    <w:rsid w:val="0098172C"/>
    <w:rsid w:val="00981B54"/>
    <w:rsid w:val="009823C6"/>
    <w:rsid w:val="0099067B"/>
    <w:rsid w:val="0099086D"/>
    <w:rsid w:val="00992D99"/>
    <w:rsid w:val="00995D79"/>
    <w:rsid w:val="009A17FD"/>
    <w:rsid w:val="009A1D06"/>
    <w:rsid w:val="009B30A9"/>
    <w:rsid w:val="009C21C4"/>
    <w:rsid w:val="009C3DBE"/>
    <w:rsid w:val="009C4C21"/>
    <w:rsid w:val="009D3C00"/>
    <w:rsid w:val="009D5A06"/>
    <w:rsid w:val="009E2450"/>
    <w:rsid w:val="009E2A15"/>
    <w:rsid w:val="009E3AC1"/>
    <w:rsid w:val="009E3E02"/>
    <w:rsid w:val="009E4D28"/>
    <w:rsid w:val="009E5CE5"/>
    <w:rsid w:val="009E76DA"/>
    <w:rsid w:val="009E7802"/>
    <w:rsid w:val="009F2120"/>
    <w:rsid w:val="009F30F1"/>
    <w:rsid w:val="00A01AFA"/>
    <w:rsid w:val="00A0246C"/>
    <w:rsid w:val="00A0249C"/>
    <w:rsid w:val="00A04F55"/>
    <w:rsid w:val="00A07EFF"/>
    <w:rsid w:val="00A116F2"/>
    <w:rsid w:val="00A267A7"/>
    <w:rsid w:val="00A32F24"/>
    <w:rsid w:val="00A34DC9"/>
    <w:rsid w:val="00A40B2E"/>
    <w:rsid w:val="00A416E3"/>
    <w:rsid w:val="00A423A5"/>
    <w:rsid w:val="00A44F07"/>
    <w:rsid w:val="00A46492"/>
    <w:rsid w:val="00A46C29"/>
    <w:rsid w:val="00A471EE"/>
    <w:rsid w:val="00A474E0"/>
    <w:rsid w:val="00A51EA3"/>
    <w:rsid w:val="00A52310"/>
    <w:rsid w:val="00A57C34"/>
    <w:rsid w:val="00A60DB8"/>
    <w:rsid w:val="00A6229D"/>
    <w:rsid w:val="00A650A0"/>
    <w:rsid w:val="00A66577"/>
    <w:rsid w:val="00A67F4B"/>
    <w:rsid w:val="00A800B7"/>
    <w:rsid w:val="00A83E4D"/>
    <w:rsid w:val="00A91288"/>
    <w:rsid w:val="00A922F3"/>
    <w:rsid w:val="00A9458E"/>
    <w:rsid w:val="00A949C9"/>
    <w:rsid w:val="00AA1E25"/>
    <w:rsid w:val="00AA5037"/>
    <w:rsid w:val="00AA55B8"/>
    <w:rsid w:val="00AA5BFF"/>
    <w:rsid w:val="00AA6FDA"/>
    <w:rsid w:val="00AB110D"/>
    <w:rsid w:val="00AB47BC"/>
    <w:rsid w:val="00AB5137"/>
    <w:rsid w:val="00AB5210"/>
    <w:rsid w:val="00AB6FC2"/>
    <w:rsid w:val="00AC1A5B"/>
    <w:rsid w:val="00AC29A3"/>
    <w:rsid w:val="00AC2B3D"/>
    <w:rsid w:val="00AC504B"/>
    <w:rsid w:val="00AC54E8"/>
    <w:rsid w:val="00AC72E9"/>
    <w:rsid w:val="00AC730F"/>
    <w:rsid w:val="00AD09CD"/>
    <w:rsid w:val="00AD3564"/>
    <w:rsid w:val="00AD3C44"/>
    <w:rsid w:val="00AD4B40"/>
    <w:rsid w:val="00AD619F"/>
    <w:rsid w:val="00AD7163"/>
    <w:rsid w:val="00AF2184"/>
    <w:rsid w:val="00AF4627"/>
    <w:rsid w:val="00AF4CDB"/>
    <w:rsid w:val="00AF5605"/>
    <w:rsid w:val="00AF7C9D"/>
    <w:rsid w:val="00B016BE"/>
    <w:rsid w:val="00B077B5"/>
    <w:rsid w:val="00B079E5"/>
    <w:rsid w:val="00B10D0A"/>
    <w:rsid w:val="00B13271"/>
    <w:rsid w:val="00B1589A"/>
    <w:rsid w:val="00B159B4"/>
    <w:rsid w:val="00B1717A"/>
    <w:rsid w:val="00B17BEC"/>
    <w:rsid w:val="00B24CFD"/>
    <w:rsid w:val="00B31E12"/>
    <w:rsid w:val="00B32CAD"/>
    <w:rsid w:val="00B37B38"/>
    <w:rsid w:val="00B42EA1"/>
    <w:rsid w:val="00B4600F"/>
    <w:rsid w:val="00B47BF2"/>
    <w:rsid w:val="00B64A4B"/>
    <w:rsid w:val="00B70040"/>
    <w:rsid w:val="00B737AE"/>
    <w:rsid w:val="00B74F03"/>
    <w:rsid w:val="00B776F8"/>
    <w:rsid w:val="00B80752"/>
    <w:rsid w:val="00B819C4"/>
    <w:rsid w:val="00B82B23"/>
    <w:rsid w:val="00B82B31"/>
    <w:rsid w:val="00B84DC6"/>
    <w:rsid w:val="00B8793C"/>
    <w:rsid w:val="00B9292C"/>
    <w:rsid w:val="00B94C70"/>
    <w:rsid w:val="00B97DBF"/>
    <w:rsid w:val="00BA1883"/>
    <w:rsid w:val="00BA26C1"/>
    <w:rsid w:val="00BA2AFA"/>
    <w:rsid w:val="00BA3FC6"/>
    <w:rsid w:val="00BA7931"/>
    <w:rsid w:val="00BC41D8"/>
    <w:rsid w:val="00BC55F7"/>
    <w:rsid w:val="00BD0C7B"/>
    <w:rsid w:val="00BD32E1"/>
    <w:rsid w:val="00BD71E1"/>
    <w:rsid w:val="00BE64E1"/>
    <w:rsid w:val="00BE6DAA"/>
    <w:rsid w:val="00BF199B"/>
    <w:rsid w:val="00BF2BB4"/>
    <w:rsid w:val="00BF6608"/>
    <w:rsid w:val="00C0193B"/>
    <w:rsid w:val="00C036AF"/>
    <w:rsid w:val="00C044B1"/>
    <w:rsid w:val="00C10B14"/>
    <w:rsid w:val="00C204A3"/>
    <w:rsid w:val="00C209D4"/>
    <w:rsid w:val="00C22E95"/>
    <w:rsid w:val="00C23E99"/>
    <w:rsid w:val="00C24152"/>
    <w:rsid w:val="00C24F9B"/>
    <w:rsid w:val="00C31F60"/>
    <w:rsid w:val="00C322FF"/>
    <w:rsid w:val="00C36F41"/>
    <w:rsid w:val="00C41854"/>
    <w:rsid w:val="00C443A0"/>
    <w:rsid w:val="00C46DA8"/>
    <w:rsid w:val="00C50F19"/>
    <w:rsid w:val="00C51F7A"/>
    <w:rsid w:val="00C52131"/>
    <w:rsid w:val="00C55EAA"/>
    <w:rsid w:val="00C56841"/>
    <w:rsid w:val="00C647EF"/>
    <w:rsid w:val="00C66BDA"/>
    <w:rsid w:val="00C718F5"/>
    <w:rsid w:val="00C74CDC"/>
    <w:rsid w:val="00C76B9B"/>
    <w:rsid w:val="00C80D2D"/>
    <w:rsid w:val="00C849C2"/>
    <w:rsid w:val="00C931B5"/>
    <w:rsid w:val="00C93657"/>
    <w:rsid w:val="00C9691E"/>
    <w:rsid w:val="00CA1634"/>
    <w:rsid w:val="00CA16E7"/>
    <w:rsid w:val="00CA7E35"/>
    <w:rsid w:val="00CB771A"/>
    <w:rsid w:val="00CC1554"/>
    <w:rsid w:val="00CC55FA"/>
    <w:rsid w:val="00CD06E3"/>
    <w:rsid w:val="00CD1F77"/>
    <w:rsid w:val="00CD2817"/>
    <w:rsid w:val="00CD2831"/>
    <w:rsid w:val="00CE04D5"/>
    <w:rsid w:val="00CE0972"/>
    <w:rsid w:val="00CE3ECB"/>
    <w:rsid w:val="00CE7DF2"/>
    <w:rsid w:val="00D00625"/>
    <w:rsid w:val="00D02D3D"/>
    <w:rsid w:val="00D039EB"/>
    <w:rsid w:val="00D1519F"/>
    <w:rsid w:val="00D157AA"/>
    <w:rsid w:val="00D16B76"/>
    <w:rsid w:val="00D22C11"/>
    <w:rsid w:val="00D24242"/>
    <w:rsid w:val="00D36085"/>
    <w:rsid w:val="00D40C1C"/>
    <w:rsid w:val="00D411D6"/>
    <w:rsid w:val="00D423FE"/>
    <w:rsid w:val="00D46A90"/>
    <w:rsid w:val="00D46DB4"/>
    <w:rsid w:val="00D639D4"/>
    <w:rsid w:val="00D6792C"/>
    <w:rsid w:val="00D73516"/>
    <w:rsid w:val="00D74894"/>
    <w:rsid w:val="00D750C4"/>
    <w:rsid w:val="00D7648A"/>
    <w:rsid w:val="00D83D83"/>
    <w:rsid w:val="00D83FCD"/>
    <w:rsid w:val="00D92CDD"/>
    <w:rsid w:val="00D938FA"/>
    <w:rsid w:val="00DA346C"/>
    <w:rsid w:val="00DB0218"/>
    <w:rsid w:val="00DB0DD8"/>
    <w:rsid w:val="00DB2535"/>
    <w:rsid w:val="00DB4BF9"/>
    <w:rsid w:val="00DB5734"/>
    <w:rsid w:val="00DC0058"/>
    <w:rsid w:val="00DC0829"/>
    <w:rsid w:val="00DC0C3A"/>
    <w:rsid w:val="00DC0E54"/>
    <w:rsid w:val="00DC1911"/>
    <w:rsid w:val="00DC216F"/>
    <w:rsid w:val="00DC72FD"/>
    <w:rsid w:val="00DD3637"/>
    <w:rsid w:val="00DD71B0"/>
    <w:rsid w:val="00DD737E"/>
    <w:rsid w:val="00DD7C1F"/>
    <w:rsid w:val="00DE3B44"/>
    <w:rsid w:val="00DE49FD"/>
    <w:rsid w:val="00DE6916"/>
    <w:rsid w:val="00DE6C93"/>
    <w:rsid w:val="00DF2837"/>
    <w:rsid w:val="00DF343F"/>
    <w:rsid w:val="00E05672"/>
    <w:rsid w:val="00E061FA"/>
    <w:rsid w:val="00E1009C"/>
    <w:rsid w:val="00E117C0"/>
    <w:rsid w:val="00E120D2"/>
    <w:rsid w:val="00E13912"/>
    <w:rsid w:val="00E23BE6"/>
    <w:rsid w:val="00E2562F"/>
    <w:rsid w:val="00E303C0"/>
    <w:rsid w:val="00E33497"/>
    <w:rsid w:val="00E33ADD"/>
    <w:rsid w:val="00E341A3"/>
    <w:rsid w:val="00E34FDC"/>
    <w:rsid w:val="00E35BC2"/>
    <w:rsid w:val="00E3688A"/>
    <w:rsid w:val="00E3710E"/>
    <w:rsid w:val="00E42781"/>
    <w:rsid w:val="00E42FA5"/>
    <w:rsid w:val="00E430A4"/>
    <w:rsid w:val="00E442A8"/>
    <w:rsid w:val="00E44B0F"/>
    <w:rsid w:val="00E519B3"/>
    <w:rsid w:val="00E526E7"/>
    <w:rsid w:val="00E567A1"/>
    <w:rsid w:val="00E61BD9"/>
    <w:rsid w:val="00E62412"/>
    <w:rsid w:val="00E66A14"/>
    <w:rsid w:val="00E67A73"/>
    <w:rsid w:val="00E70768"/>
    <w:rsid w:val="00E813C8"/>
    <w:rsid w:val="00E81582"/>
    <w:rsid w:val="00E81C80"/>
    <w:rsid w:val="00E81F67"/>
    <w:rsid w:val="00E85E92"/>
    <w:rsid w:val="00E902FF"/>
    <w:rsid w:val="00E90F86"/>
    <w:rsid w:val="00E92A05"/>
    <w:rsid w:val="00E932EC"/>
    <w:rsid w:val="00E95495"/>
    <w:rsid w:val="00E954D9"/>
    <w:rsid w:val="00EB5F87"/>
    <w:rsid w:val="00EB6DC2"/>
    <w:rsid w:val="00EC2376"/>
    <w:rsid w:val="00EC5776"/>
    <w:rsid w:val="00EC62AA"/>
    <w:rsid w:val="00ED673E"/>
    <w:rsid w:val="00EF6CF6"/>
    <w:rsid w:val="00F00447"/>
    <w:rsid w:val="00F0138C"/>
    <w:rsid w:val="00F014B1"/>
    <w:rsid w:val="00F040E8"/>
    <w:rsid w:val="00F11280"/>
    <w:rsid w:val="00F11FA2"/>
    <w:rsid w:val="00F175AD"/>
    <w:rsid w:val="00F20375"/>
    <w:rsid w:val="00F22C46"/>
    <w:rsid w:val="00F307A7"/>
    <w:rsid w:val="00F30BE4"/>
    <w:rsid w:val="00F310D8"/>
    <w:rsid w:val="00F438DF"/>
    <w:rsid w:val="00F459D3"/>
    <w:rsid w:val="00F5288D"/>
    <w:rsid w:val="00F542A7"/>
    <w:rsid w:val="00F5544B"/>
    <w:rsid w:val="00F56AE2"/>
    <w:rsid w:val="00F64D9B"/>
    <w:rsid w:val="00F654FA"/>
    <w:rsid w:val="00F71D0E"/>
    <w:rsid w:val="00F72949"/>
    <w:rsid w:val="00F739C5"/>
    <w:rsid w:val="00F73F8A"/>
    <w:rsid w:val="00F74BA1"/>
    <w:rsid w:val="00F7513B"/>
    <w:rsid w:val="00F82A9F"/>
    <w:rsid w:val="00F832BF"/>
    <w:rsid w:val="00F841DE"/>
    <w:rsid w:val="00F916E0"/>
    <w:rsid w:val="00FA37B9"/>
    <w:rsid w:val="00FA4F88"/>
    <w:rsid w:val="00FA5184"/>
    <w:rsid w:val="00FB2FAE"/>
    <w:rsid w:val="00FB4F28"/>
    <w:rsid w:val="00FB788D"/>
    <w:rsid w:val="00FB790B"/>
    <w:rsid w:val="00FC051A"/>
    <w:rsid w:val="00FC1602"/>
    <w:rsid w:val="00FC18B2"/>
    <w:rsid w:val="00FC2B58"/>
    <w:rsid w:val="00FC5089"/>
    <w:rsid w:val="00FC5AFB"/>
    <w:rsid w:val="00FD224C"/>
    <w:rsid w:val="00FD35D7"/>
    <w:rsid w:val="00FD60CD"/>
    <w:rsid w:val="00FD77DA"/>
    <w:rsid w:val="00FE052D"/>
    <w:rsid w:val="00FE1B33"/>
    <w:rsid w:val="00FE49E1"/>
    <w:rsid w:val="00FE7118"/>
    <w:rsid w:val="00FE72A6"/>
    <w:rsid w:val="00FF0A0F"/>
    <w:rsid w:val="00FF73EB"/>
    <w:rsid w:val="2C44293D"/>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6EA8D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475B9"/>
    <w:pPr>
      <w:spacing w:before="120" w:line="259" w:lineRule="auto"/>
    </w:pPr>
    <w:rPr>
      <w:rFonts w:ascii="Arial" w:eastAsia="Arial,Times New Roman" w:hAnsi="Arial" w:cs="Arial,Times New Roman"/>
      <w:color w:val="262626" w:themeColor="text1" w:themeTint="D9"/>
      <w:sz w:val="22"/>
      <w:szCs w:val="22"/>
      <w:shd w:val="clear" w:color="auto" w:fill="FFFFFF"/>
    </w:rPr>
  </w:style>
  <w:style w:type="paragraph" w:styleId="Heading1">
    <w:name w:val="heading 1"/>
    <w:basedOn w:val="Normal"/>
    <w:next w:val="Normal"/>
    <w:link w:val="Heading1Char"/>
    <w:uiPriority w:val="9"/>
    <w:qFormat/>
    <w:rsid w:val="00C209D4"/>
    <w:pPr>
      <w:spacing w:before="240"/>
      <w:outlineLvl w:val="0"/>
    </w:pPr>
    <w:rPr>
      <w:color w:val="1F497D" w:themeColor="text2"/>
      <w:sz w:val="32"/>
    </w:rPr>
  </w:style>
  <w:style w:type="paragraph" w:styleId="Heading2">
    <w:name w:val="heading 2"/>
    <w:basedOn w:val="Heading1"/>
    <w:next w:val="Normal"/>
    <w:link w:val="Heading2Char"/>
    <w:uiPriority w:val="9"/>
    <w:unhideWhenUsed/>
    <w:qFormat/>
    <w:rsid w:val="00F916E0"/>
    <w:pPr>
      <w:outlineLvl w:val="1"/>
    </w:pPr>
    <w:rPr>
      <w:sz w:val="28"/>
    </w:rPr>
  </w:style>
  <w:style w:type="paragraph" w:styleId="Heading3">
    <w:name w:val="heading 3"/>
    <w:basedOn w:val="Heading1"/>
    <w:next w:val="Normal"/>
    <w:link w:val="Heading3Char"/>
    <w:uiPriority w:val="9"/>
    <w:unhideWhenUsed/>
    <w:qFormat/>
    <w:rsid w:val="00C209D4"/>
    <w:pPr>
      <w:keepNext/>
      <w:keepLines/>
      <w:outlineLvl w:val="2"/>
    </w:pPr>
    <w:rPr>
      <w:rFonts w:eastAsiaTheme="majorEastAsia" w:cstheme="majorBidi"/>
      <w:color w:val="243F60" w:themeColor="accent1" w:themeShade="7F"/>
      <w:sz w:val="24"/>
      <w:szCs w:val="24"/>
      <w:u w:val="single"/>
    </w:rPr>
  </w:style>
  <w:style w:type="paragraph" w:styleId="Heading4">
    <w:name w:val="heading 4"/>
    <w:basedOn w:val="Normal"/>
    <w:next w:val="Normal"/>
    <w:link w:val="Heading4Char"/>
    <w:uiPriority w:val="9"/>
    <w:unhideWhenUsed/>
    <w:qFormat/>
    <w:rsid w:val="00C209D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9050E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6A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6AE2"/>
    <w:rPr>
      <w:rFonts w:ascii="Lucida Grande" w:hAnsi="Lucida Grande" w:cs="Lucida Grande"/>
      <w:sz w:val="18"/>
      <w:szCs w:val="18"/>
    </w:rPr>
  </w:style>
  <w:style w:type="paragraph" w:styleId="Revision">
    <w:name w:val="Revision"/>
    <w:hidden/>
    <w:uiPriority w:val="99"/>
    <w:semiHidden/>
    <w:rsid w:val="00157DF3"/>
  </w:style>
  <w:style w:type="paragraph" w:styleId="Header">
    <w:name w:val="header"/>
    <w:basedOn w:val="Normal"/>
    <w:link w:val="HeaderChar"/>
    <w:uiPriority w:val="99"/>
    <w:unhideWhenUsed/>
    <w:rsid w:val="00571E1B"/>
    <w:pPr>
      <w:tabs>
        <w:tab w:val="center" w:pos="4320"/>
        <w:tab w:val="right" w:pos="8640"/>
      </w:tabs>
    </w:pPr>
  </w:style>
  <w:style w:type="character" w:customStyle="1" w:styleId="HeaderChar">
    <w:name w:val="Header Char"/>
    <w:basedOn w:val="DefaultParagraphFont"/>
    <w:link w:val="Header"/>
    <w:uiPriority w:val="99"/>
    <w:rsid w:val="00571E1B"/>
  </w:style>
  <w:style w:type="paragraph" w:styleId="Footer">
    <w:name w:val="footer"/>
    <w:basedOn w:val="Normal"/>
    <w:link w:val="FooterChar"/>
    <w:uiPriority w:val="99"/>
    <w:unhideWhenUsed/>
    <w:rsid w:val="00571E1B"/>
    <w:pPr>
      <w:tabs>
        <w:tab w:val="center" w:pos="4320"/>
        <w:tab w:val="right" w:pos="8640"/>
      </w:tabs>
    </w:pPr>
  </w:style>
  <w:style w:type="character" w:customStyle="1" w:styleId="FooterChar">
    <w:name w:val="Footer Char"/>
    <w:basedOn w:val="DefaultParagraphFont"/>
    <w:link w:val="Footer"/>
    <w:uiPriority w:val="99"/>
    <w:rsid w:val="00571E1B"/>
  </w:style>
  <w:style w:type="character" w:styleId="Hyperlink">
    <w:name w:val="Hyperlink"/>
    <w:basedOn w:val="DefaultParagraphFont"/>
    <w:uiPriority w:val="99"/>
    <w:unhideWhenUsed/>
    <w:rsid w:val="009610A8"/>
    <w:rPr>
      <w:color w:val="0000FF" w:themeColor="hyperlink"/>
      <w:u w:val="single"/>
    </w:rPr>
  </w:style>
  <w:style w:type="character" w:customStyle="1" w:styleId="Heading2Char">
    <w:name w:val="Heading 2 Char"/>
    <w:basedOn w:val="DefaultParagraphFont"/>
    <w:link w:val="Heading2"/>
    <w:uiPriority w:val="9"/>
    <w:rsid w:val="00F916E0"/>
    <w:rPr>
      <w:rFonts w:ascii="Arial" w:eastAsia="Arial,Times New Roman" w:hAnsi="Arial" w:cs="Arial,Times New Roman"/>
      <w:color w:val="1F497D" w:themeColor="text2"/>
      <w:sz w:val="28"/>
      <w:szCs w:val="22"/>
    </w:rPr>
  </w:style>
  <w:style w:type="character" w:customStyle="1" w:styleId="Heading1Char">
    <w:name w:val="Heading 1 Char"/>
    <w:basedOn w:val="DefaultParagraphFont"/>
    <w:link w:val="Heading1"/>
    <w:uiPriority w:val="9"/>
    <w:rsid w:val="00C209D4"/>
    <w:rPr>
      <w:rFonts w:ascii="Arial" w:eastAsia="Arial,Times New Roman" w:hAnsi="Arial" w:cs="Arial,Times New Roman"/>
      <w:color w:val="1F497D" w:themeColor="text2"/>
      <w:sz w:val="32"/>
      <w:szCs w:val="22"/>
    </w:rPr>
  </w:style>
  <w:style w:type="paragraph" w:styleId="ListParagraph">
    <w:name w:val="List Paragraph"/>
    <w:basedOn w:val="Normal"/>
    <w:uiPriority w:val="34"/>
    <w:qFormat/>
    <w:rsid w:val="00154338"/>
    <w:pPr>
      <w:ind w:left="720"/>
      <w:contextualSpacing/>
    </w:pPr>
  </w:style>
  <w:style w:type="character" w:styleId="FollowedHyperlink">
    <w:name w:val="FollowedHyperlink"/>
    <w:basedOn w:val="DefaultParagraphFont"/>
    <w:uiPriority w:val="99"/>
    <w:semiHidden/>
    <w:unhideWhenUsed/>
    <w:rsid w:val="00EB6DC2"/>
    <w:rPr>
      <w:color w:val="800080" w:themeColor="followedHyperlink"/>
      <w:u w:val="single"/>
    </w:rPr>
  </w:style>
  <w:style w:type="character" w:customStyle="1" w:styleId="Heading3Char">
    <w:name w:val="Heading 3 Char"/>
    <w:basedOn w:val="DefaultParagraphFont"/>
    <w:link w:val="Heading3"/>
    <w:uiPriority w:val="9"/>
    <w:rsid w:val="00C209D4"/>
    <w:rPr>
      <w:rFonts w:ascii="Arial" w:eastAsiaTheme="majorEastAsia" w:hAnsi="Arial" w:cstheme="majorBidi"/>
      <w:color w:val="243F60" w:themeColor="accent1" w:themeShade="7F"/>
      <w:u w:val="single"/>
    </w:rPr>
  </w:style>
  <w:style w:type="paragraph" w:styleId="NoSpacing">
    <w:name w:val="No Spacing"/>
    <w:uiPriority w:val="1"/>
    <w:qFormat/>
    <w:rsid w:val="00F916E0"/>
    <w:pPr>
      <w:spacing w:beforeAutospacing="1" w:afterAutospacing="1"/>
    </w:pPr>
    <w:rPr>
      <w:rFonts w:ascii="Arial" w:eastAsia="Arial,Times New Roman" w:hAnsi="Arial" w:cs="Arial,Times New Roman"/>
      <w:color w:val="262626" w:themeColor="text1" w:themeTint="D9"/>
      <w:sz w:val="22"/>
      <w:szCs w:val="22"/>
      <w:shd w:val="clear" w:color="auto" w:fill="FFFFFF"/>
    </w:rPr>
  </w:style>
  <w:style w:type="character" w:customStyle="1" w:styleId="Heading4Char">
    <w:name w:val="Heading 4 Char"/>
    <w:basedOn w:val="DefaultParagraphFont"/>
    <w:link w:val="Heading4"/>
    <w:uiPriority w:val="9"/>
    <w:rsid w:val="00C209D4"/>
    <w:rPr>
      <w:rFonts w:asciiTheme="majorHAnsi" w:eastAsiaTheme="majorEastAsia" w:hAnsiTheme="majorHAnsi" w:cstheme="majorBidi"/>
      <w:i/>
      <w:iCs/>
      <w:color w:val="365F91" w:themeColor="accent1" w:themeShade="BF"/>
      <w:sz w:val="22"/>
      <w:szCs w:val="22"/>
    </w:rPr>
  </w:style>
  <w:style w:type="paragraph" w:styleId="NormalWeb">
    <w:name w:val="Normal (Web)"/>
    <w:basedOn w:val="Normal"/>
    <w:uiPriority w:val="99"/>
    <w:semiHidden/>
    <w:unhideWhenUsed/>
    <w:rsid w:val="00655B95"/>
    <w:pPr>
      <w:spacing w:before="100" w:beforeAutospacing="1" w:after="100" w:afterAutospacing="1" w:line="240" w:lineRule="auto"/>
    </w:pPr>
    <w:rPr>
      <w:rFonts w:ascii="Times New Roman" w:eastAsiaTheme="minorEastAsia" w:hAnsi="Times New Roman" w:cs="Times New Roman"/>
      <w:color w:val="auto"/>
      <w:sz w:val="24"/>
      <w:szCs w:val="24"/>
      <w:shd w:val="clear" w:color="auto" w:fill="auto"/>
      <w:lang w:val="en-GB" w:eastAsia="en-GB"/>
    </w:rPr>
  </w:style>
  <w:style w:type="character" w:styleId="Emphasis">
    <w:name w:val="Emphasis"/>
    <w:basedOn w:val="DefaultParagraphFont"/>
    <w:uiPriority w:val="20"/>
    <w:qFormat/>
    <w:rsid w:val="00655B95"/>
    <w:rPr>
      <w:i/>
      <w:iCs/>
    </w:rPr>
  </w:style>
  <w:style w:type="paragraph" w:styleId="NoteLevel1">
    <w:name w:val="Note Level 1"/>
    <w:basedOn w:val="Normal"/>
    <w:uiPriority w:val="99"/>
    <w:rsid w:val="005A758B"/>
    <w:pPr>
      <w:keepNext/>
      <w:numPr>
        <w:numId w:val="1"/>
      </w:numPr>
      <w:contextualSpacing/>
      <w:outlineLvl w:val="0"/>
    </w:pPr>
    <w:rPr>
      <w:rFonts w:ascii="Verdana" w:hAnsi="Verdana"/>
    </w:rPr>
  </w:style>
  <w:style w:type="paragraph" w:styleId="NoteLevel3">
    <w:name w:val="Note Level 3"/>
    <w:basedOn w:val="Normal"/>
    <w:uiPriority w:val="99"/>
    <w:rsid w:val="005A758B"/>
    <w:pPr>
      <w:keepNext/>
      <w:numPr>
        <w:ilvl w:val="2"/>
        <w:numId w:val="1"/>
      </w:numPr>
      <w:contextualSpacing/>
      <w:outlineLvl w:val="2"/>
    </w:pPr>
    <w:rPr>
      <w:rFonts w:ascii="Verdana" w:hAnsi="Verdana"/>
    </w:rPr>
  </w:style>
  <w:style w:type="paragraph" w:styleId="NoteLevel4">
    <w:name w:val="Note Level 4"/>
    <w:basedOn w:val="Normal"/>
    <w:uiPriority w:val="99"/>
    <w:rsid w:val="005A758B"/>
    <w:pPr>
      <w:keepNext/>
      <w:numPr>
        <w:ilvl w:val="3"/>
        <w:numId w:val="1"/>
      </w:numPr>
      <w:contextualSpacing/>
      <w:outlineLvl w:val="3"/>
    </w:pPr>
    <w:rPr>
      <w:rFonts w:ascii="Verdana" w:hAnsi="Verdana"/>
    </w:rPr>
  </w:style>
  <w:style w:type="character" w:customStyle="1" w:styleId="ng-scope">
    <w:name w:val="ng-scope"/>
    <w:basedOn w:val="DefaultParagraphFont"/>
    <w:rsid w:val="0069596B"/>
  </w:style>
  <w:style w:type="character" w:customStyle="1" w:styleId="table-value">
    <w:name w:val="table-value"/>
    <w:basedOn w:val="DefaultParagraphFont"/>
    <w:rsid w:val="0069596B"/>
  </w:style>
  <w:style w:type="character" w:styleId="Strong">
    <w:name w:val="Strong"/>
    <w:basedOn w:val="DefaultParagraphFont"/>
    <w:uiPriority w:val="22"/>
    <w:qFormat/>
    <w:rsid w:val="005839B9"/>
    <w:rPr>
      <w:b/>
      <w:bCs/>
    </w:rPr>
  </w:style>
  <w:style w:type="paragraph" w:styleId="DocumentMap">
    <w:name w:val="Document Map"/>
    <w:basedOn w:val="Normal"/>
    <w:link w:val="DocumentMapChar"/>
    <w:uiPriority w:val="99"/>
    <w:semiHidden/>
    <w:unhideWhenUsed/>
    <w:rsid w:val="00DB0DD8"/>
    <w:pPr>
      <w:spacing w:before="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DB0DD8"/>
    <w:rPr>
      <w:rFonts w:ascii="Times New Roman" w:eastAsia="Arial,Times New Roman" w:hAnsi="Times New Roman" w:cs="Arial,Times New Roman"/>
      <w:color w:val="262626" w:themeColor="text1" w:themeTint="D9"/>
    </w:rPr>
  </w:style>
  <w:style w:type="character" w:customStyle="1" w:styleId="debug-message-element">
    <w:name w:val="debug-message-element"/>
    <w:basedOn w:val="DefaultParagraphFont"/>
    <w:rsid w:val="000B6151"/>
  </w:style>
  <w:style w:type="character" w:customStyle="1" w:styleId="debug-message-object-key">
    <w:name w:val="debug-message-object-key"/>
    <w:basedOn w:val="DefaultParagraphFont"/>
    <w:rsid w:val="000B6151"/>
  </w:style>
  <w:style w:type="character" w:customStyle="1" w:styleId="debug-message-type-string">
    <w:name w:val="debug-message-type-string"/>
    <w:basedOn w:val="DefaultParagraphFont"/>
    <w:rsid w:val="000B6151"/>
  </w:style>
  <w:style w:type="character" w:customStyle="1" w:styleId="Heading5Char">
    <w:name w:val="Heading 5 Char"/>
    <w:basedOn w:val="DefaultParagraphFont"/>
    <w:link w:val="Heading5"/>
    <w:uiPriority w:val="9"/>
    <w:rsid w:val="009050E9"/>
    <w:rPr>
      <w:rFonts w:asciiTheme="majorHAnsi" w:eastAsiaTheme="majorEastAsia" w:hAnsiTheme="majorHAnsi" w:cstheme="majorBidi"/>
      <w:color w:val="365F91" w:themeColor="accent1" w:themeShade="BF"/>
      <w:sz w:val="22"/>
      <w:szCs w:val="22"/>
    </w:rPr>
  </w:style>
  <w:style w:type="character" w:customStyle="1" w:styleId="bidiaware">
    <w:name w:val="bidiaware"/>
    <w:basedOn w:val="DefaultParagraphFont"/>
    <w:rsid w:val="00936571"/>
  </w:style>
  <w:style w:type="table" w:styleId="TableGrid">
    <w:name w:val="Table Grid"/>
    <w:basedOn w:val="TableNormal"/>
    <w:uiPriority w:val="59"/>
    <w:rsid w:val="00C51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bug-message-expandable">
    <w:name w:val="debug-message-expandable"/>
    <w:basedOn w:val="DefaultParagraphFont"/>
    <w:rsid w:val="00272615"/>
  </w:style>
  <w:style w:type="character" w:customStyle="1" w:styleId="apple-converted-space">
    <w:name w:val="apple-converted-space"/>
    <w:basedOn w:val="DefaultParagraphFont"/>
    <w:rsid w:val="00272615"/>
  </w:style>
  <w:style w:type="character" w:customStyle="1" w:styleId="debug-message-type-meta">
    <w:name w:val="debug-message-type-meta"/>
    <w:basedOn w:val="DefaultParagraphFont"/>
    <w:rsid w:val="00272615"/>
  </w:style>
  <w:style w:type="character" w:styleId="PageNumber">
    <w:name w:val="page number"/>
    <w:basedOn w:val="DefaultParagraphFont"/>
    <w:uiPriority w:val="99"/>
    <w:semiHidden/>
    <w:unhideWhenUsed/>
    <w:rsid w:val="00AC50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81129">
      <w:bodyDiv w:val="1"/>
      <w:marLeft w:val="0"/>
      <w:marRight w:val="0"/>
      <w:marTop w:val="0"/>
      <w:marBottom w:val="0"/>
      <w:divBdr>
        <w:top w:val="none" w:sz="0" w:space="0" w:color="auto"/>
        <w:left w:val="none" w:sz="0" w:space="0" w:color="auto"/>
        <w:bottom w:val="none" w:sz="0" w:space="0" w:color="auto"/>
        <w:right w:val="none" w:sz="0" w:space="0" w:color="auto"/>
      </w:divBdr>
      <w:divsChild>
        <w:div w:id="598097321">
          <w:marLeft w:val="0"/>
          <w:marRight w:val="0"/>
          <w:marTop w:val="0"/>
          <w:marBottom w:val="0"/>
          <w:divBdr>
            <w:top w:val="none" w:sz="0" w:space="0" w:color="auto"/>
            <w:left w:val="none" w:sz="0" w:space="0" w:color="auto"/>
            <w:bottom w:val="none" w:sz="0" w:space="0" w:color="auto"/>
            <w:right w:val="none" w:sz="0" w:space="0" w:color="auto"/>
          </w:divBdr>
          <w:divsChild>
            <w:div w:id="1868368417">
              <w:marLeft w:val="0"/>
              <w:marRight w:val="0"/>
              <w:marTop w:val="0"/>
              <w:marBottom w:val="0"/>
              <w:divBdr>
                <w:top w:val="none" w:sz="0" w:space="0" w:color="auto"/>
                <w:left w:val="none" w:sz="0" w:space="0" w:color="auto"/>
                <w:bottom w:val="none" w:sz="0" w:space="0" w:color="auto"/>
                <w:right w:val="none" w:sz="0" w:space="0" w:color="auto"/>
              </w:divBdr>
            </w:div>
            <w:div w:id="3729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38192">
      <w:bodyDiv w:val="1"/>
      <w:marLeft w:val="0"/>
      <w:marRight w:val="0"/>
      <w:marTop w:val="0"/>
      <w:marBottom w:val="0"/>
      <w:divBdr>
        <w:top w:val="none" w:sz="0" w:space="0" w:color="auto"/>
        <w:left w:val="none" w:sz="0" w:space="0" w:color="auto"/>
        <w:bottom w:val="none" w:sz="0" w:space="0" w:color="auto"/>
        <w:right w:val="none" w:sz="0" w:space="0" w:color="auto"/>
      </w:divBdr>
    </w:div>
    <w:div w:id="380132284">
      <w:bodyDiv w:val="1"/>
      <w:marLeft w:val="0"/>
      <w:marRight w:val="0"/>
      <w:marTop w:val="0"/>
      <w:marBottom w:val="0"/>
      <w:divBdr>
        <w:top w:val="none" w:sz="0" w:space="0" w:color="auto"/>
        <w:left w:val="none" w:sz="0" w:space="0" w:color="auto"/>
        <w:bottom w:val="none" w:sz="0" w:space="0" w:color="auto"/>
        <w:right w:val="none" w:sz="0" w:space="0" w:color="auto"/>
      </w:divBdr>
      <w:divsChild>
        <w:div w:id="75131146">
          <w:marLeft w:val="0"/>
          <w:marRight w:val="0"/>
          <w:marTop w:val="0"/>
          <w:marBottom w:val="0"/>
          <w:divBdr>
            <w:top w:val="none" w:sz="0" w:space="0" w:color="auto"/>
            <w:left w:val="none" w:sz="0" w:space="0" w:color="auto"/>
            <w:bottom w:val="none" w:sz="0" w:space="0" w:color="auto"/>
            <w:right w:val="none" w:sz="0" w:space="0" w:color="auto"/>
          </w:divBdr>
        </w:div>
        <w:div w:id="339358774">
          <w:marLeft w:val="0"/>
          <w:marRight w:val="0"/>
          <w:marTop w:val="0"/>
          <w:marBottom w:val="0"/>
          <w:divBdr>
            <w:top w:val="none" w:sz="0" w:space="0" w:color="auto"/>
            <w:left w:val="none" w:sz="0" w:space="0" w:color="auto"/>
            <w:bottom w:val="none" w:sz="0" w:space="0" w:color="auto"/>
            <w:right w:val="none" w:sz="0" w:space="0" w:color="auto"/>
          </w:divBdr>
        </w:div>
        <w:div w:id="1006059953">
          <w:marLeft w:val="0"/>
          <w:marRight w:val="0"/>
          <w:marTop w:val="0"/>
          <w:marBottom w:val="0"/>
          <w:divBdr>
            <w:top w:val="none" w:sz="0" w:space="0" w:color="auto"/>
            <w:left w:val="none" w:sz="0" w:space="0" w:color="auto"/>
            <w:bottom w:val="none" w:sz="0" w:space="0" w:color="auto"/>
            <w:right w:val="none" w:sz="0" w:space="0" w:color="auto"/>
          </w:divBdr>
        </w:div>
        <w:div w:id="1239056073">
          <w:marLeft w:val="0"/>
          <w:marRight w:val="0"/>
          <w:marTop w:val="0"/>
          <w:marBottom w:val="0"/>
          <w:divBdr>
            <w:top w:val="none" w:sz="0" w:space="0" w:color="auto"/>
            <w:left w:val="none" w:sz="0" w:space="0" w:color="auto"/>
            <w:bottom w:val="none" w:sz="0" w:space="0" w:color="auto"/>
            <w:right w:val="none" w:sz="0" w:space="0" w:color="auto"/>
          </w:divBdr>
        </w:div>
      </w:divsChild>
    </w:div>
    <w:div w:id="445395043">
      <w:bodyDiv w:val="1"/>
      <w:marLeft w:val="0"/>
      <w:marRight w:val="0"/>
      <w:marTop w:val="0"/>
      <w:marBottom w:val="0"/>
      <w:divBdr>
        <w:top w:val="none" w:sz="0" w:space="0" w:color="auto"/>
        <w:left w:val="none" w:sz="0" w:space="0" w:color="auto"/>
        <w:bottom w:val="none" w:sz="0" w:space="0" w:color="auto"/>
        <w:right w:val="none" w:sz="0" w:space="0" w:color="auto"/>
      </w:divBdr>
      <w:divsChild>
        <w:div w:id="1568953928">
          <w:marLeft w:val="0"/>
          <w:marRight w:val="0"/>
          <w:marTop w:val="0"/>
          <w:marBottom w:val="0"/>
          <w:divBdr>
            <w:top w:val="none" w:sz="0" w:space="0" w:color="auto"/>
            <w:left w:val="none" w:sz="0" w:space="0" w:color="auto"/>
            <w:bottom w:val="none" w:sz="0" w:space="0" w:color="auto"/>
            <w:right w:val="none" w:sz="0" w:space="0" w:color="auto"/>
          </w:divBdr>
          <w:divsChild>
            <w:div w:id="391083586">
              <w:marLeft w:val="0"/>
              <w:marRight w:val="0"/>
              <w:marTop w:val="0"/>
              <w:marBottom w:val="0"/>
              <w:divBdr>
                <w:top w:val="none" w:sz="0" w:space="0" w:color="auto"/>
                <w:left w:val="none" w:sz="0" w:space="0" w:color="auto"/>
                <w:bottom w:val="none" w:sz="0" w:space="0" w:color="auto"/>
                <w:right w:val="none" w:sz="0" w:space="0" w:color="auto"/>
              </w:divBdr>
              <w:divsChild>
                <w:div w:id="143818090">
                  <w:marLeft w:val="0"/>
                  <w:marRight w:val="0"/>
                  <w:marTop w:val="0"/>
                  <w:marBottom w:val="0"/>
                  <w:divBdr>
                    <w:top w:val="none" w:sz="0" w:space="0" w:color="auto"/>
                    <w:left w:val="none" w:sz="0" w:space="0" w:color="auto"/>
                    <w:bottom w:val="none" w:sz="0" w:space="0" w:color="auto"/>
                    <w:right w:val="none" w:sz="0" w:space="0" w:color="auto"/>
                  </w:divBdr>
                  <w:divsChild>
                    <w:div w:id="511842141">
                      <w:marLeft w:val="0"/>
                      <w:marRight w:val="0"/>
                      <w:marTop w:val="0"/>
                      <w:marBottom w:val="0"/>
                      <w:divBdr>
                        <w:top w:val="none" w:sz="0" w:space="0" w:color="auto"/>
                        <w:left w:val="none" w:sz="0" w:space="0" w:color="auto"/>
                        <w:bottom w:val="none" w:sz="0" w:space="0" w:color="auto"/>
                        <w:right w:val="none" w:sz="0" w:space="0" w:color="auto"/>
                      </w:divBdr>
                    </w:div>
                    <w:div w:id="1557161498">
                      <w:marLeft w:val="0"/>
                      <w:marRight w:val="0"/>
                      <w:marTop w:val="0"/>
                      <w:marBottom w:val="0"/>
                      <w:divBdr>
                        <w:top w:val="none" w:sz="0" w:space="0" w:color="auto"/>
                        <w:left w:val="none" w:sz="0" w:space="0" w:color="auto"/>
                        <w:bottom w:val="none" w:sz="0" w:space="0" w:color="auto"/>
                        <w:right w:val="none" w:sz="0" w:space="0" w:color="auto"/>
                      </w:divBdr>
                    </w:div>
                  </w:divsChild>
                </w:div>
                <w:div w:id="200479082">
                  <w:marLeft w:val="0"/>
                  <w:marRight w:val="0"/>
                  <w:marTop w:val="0"/>
                  <w:marBottom w:val="0"/>
                  <w:divBdr>
                    <w:top w:val="none" w:sz="0" w:space="0" w:color="auto"/>
                    <w:left w:val="none" w:sz="0" w:space="0" w:color="auto"/>
                    <w:bottom w:val="none" w:sz="0" w:space="0" w:color="auto"/>
                    <w:right w:val="none" w:sz="0" w:space="0" w:color="auto"/>
                  </w:divBdr>
                  <w:divsChild>
                    <w:div w:id="64499485">
                      <w:marLeft w:val="0"/>
                      <w:marRight w:val="0"/>
                      <w:marTop w:val="0"/>
                      <w:marBottom w:val="0"/>
                      <w:divBdr>
                        <w:top w:val="none" w:sz="0" w:space="0" w:color="auto"/>
                        <w:left w:val="none" w:sz="0" w:space="0" w:color="auto"/>
                        <w:bottom w:val="none" w:sz="0" w:space="0" w:color="auto"/>
                        <w:right w:val="none" w:sz="0" w:space="0" w:color="auto"/>
                      </w:divBdr>
                    </w:div>
                    <w:div w:id="571933473">
                      <w:marLeft w:val="0"/>
                      <w:marRight w:val="0"/>
                      <w:marTop w:val="0"/>
                      <w:marBottom w:val="0"/>
                      <w:divBdr>
                        <w:top w:val="none" w:sz="0" w:space="0" w:color="auto"/>
                        <w:left w:val="none" w:sz="0" w:space="0" w:color="auto"/>
                        <w:bottom w:val="none" w:sz="0" w:space="0" w:color="auto"/>
                        <w:right w:val="none" w:sz="0" w:space="0" w:color="auto"/>
                      </w:divBdr>
                    </w:div>
                  </w:divsChild>
                </w:div>
                <w:div w:id="403375565">
                  <w:marLeft w:val="0"/>
                  <w:marRight w:val="0"/>
                  <w:marTop w:val="0"/>
                  <w:marBottom w:val="0"/>
                  <w:divBdr>
                    <w:top w:val="none" w:sz="0" w:space="0" w:color="auto"/>
                    <w:left w:val="none" w:sz="0" w:space="0" w:color="auto"/>
                    <w:bottom w:val="none" w:sz="0" w:space="0" w:color="auto"/>
                    <w:right w:val="none" w:sz="0" w:space="0" w:color="auto"/>
                  </w:divBdr>
                  <w:divsChild>
                    <w:div w:id="1758138956">
                      <w:marLeft w:val="0"/>
                      <w:marRight w:val="0"/>
                      <w:marTop w:val="0"/>
                      <w:marBottom w:val="0"/>
                      <w:divBdr>
                        <w:top w:val="none" w:sz="0" w:space="0" w:color="auto"/>
                        <w:left w:val="none" w:sz="0" w:space="0" w:color="auto"/>
                        <w:bottom w:val="none" w:sz="0" w:space="0" w:color="auto"/>
                        <w:right w:val="none" w:sz="0" w:space="0" w:color="auto"/>
                      </w:divBdr>
                    </w:div>
                    <w:div w:id="1846744199">
                      <w:marLeft w:val="0"/>
                      <w:marRight w:val="0"/>
                      <w:marTop w:val="0"/>
                      <w:marBottom w:val="0"/>
                      <w:divBdr>
                        <w:top w:val="none" w:sz="0" w:space="0" w:color="auto"/>
                        <w:left w:val="none" w:sz="0" w:space="0" w:color="auto"/>
                        <w:bottom w:val="none" w:sz="0" w:space="0" w:color="auto"/>
                        <w:right w:val="none" w:sz="0" w:space="0" w:color="auto"/>
                      </w:divBdr>
                    </w:div>
                  </w:divsChild>
                </w:div>
                <w:div w:id="1160385535">
                  <w:marLeft w:val="0"/>
                  <w:marRight w:val="0"/>
                  <w:marTop w:val="0"/>
                  <w:marBottom w:val="0"/>
                  <w:divBdr>
                    <w:top w:val="none" w:sz="0" w:space="0" w:color="auto"/>
                    <w:left w:val="none" w:sz="0" w:space="0" w:color="auto"/>
                    <w:bottom w:val="none" w:sz="0" w:space="0" w:color="auto"/>
                    <w:right w:val="none" w:sz="0" w:space="0" w:color="auto"/>
                  </w:divBdr>
                  <w:divsChild>
                    <w:div w:id="193546254">
                      <w:marLeft w:val="0"/>
                      <w:marRight w:val="0"/>
                      <w:marTop w:val="0"/>
                      <w:marBottom w:val="0"/>
                      <w:divBdr>
                        <w:top w:val="none" w:sz="0" w:space="0" w:color="auto"/>
                        <w:left w:val="none" w:sz="0" w:space="0" w:color="auto"/>
                        <w:bottom w:val="none" w:sz="0" w:space="0" w:color="auto"/>
                        <w:right w:val="none" w:sz="0" w:space="0" w:color="auto"/>
                      </w:divBdr>
                    </w:div>
                    <w:div w:id="1308632098">
                      <w:marLeft w:val="0"/>
                      <w:marRight w:val="0"/>
                      <w:marTop w:val="0"/>
                      <w:marBottom w:val="0"/>
                      <w:divBdr>
                        <w:top w:val="none" w:sz="0" w:space="0" w:color="auto"/>
                        <w:left w:val="none" w:sz="0" w:space="0" w:color="auto"/>
                        <w:bottom w:val="none" w:sz="0" w:space="0" w:color="auto"/>
                        <w:right w:val="none" w:sz="0" w:space="0" w:color="auto"/>
                      </w:divBdr>
                    </w:div>
                  </w:divsChild>
                </w:div>
                <w:div w:id="2007904793">
                  <w:marLeft w:val="0"/>
                  <w:marRight w:val="0"/>
                  <w:marTop w:val="0"/>
                  <w:marBottom w:val="0"/>
                  <w:divBdr>
                    <w:top w:val="none" w:sz="0" w:space="0" w:color="auto"/>
                    <w:left w:val="none" w:sz="0" w:space="0" w:color="auto"/>
                    <w:bottom w:val="none" w:sz="0" w:space="0" w:color="auto"/>
                    <w:right w:val="none" w:sz="0" w:space="0" w:color="auto"/>
                  </w:divBdr>
                  <w:divsChild>
                    <w:div w:id="213935753">
                      <w:marLeft w:val="0"/>
                      <w:marRight w:val="0"/>
                      <w:marTop w:val="0"/>
                      <w:marBottom w:val="0"/>
                      <w:divBdr>
                        <w:top w:val="none" w:sz="0" w:space="0" w:color="auto"/>
                        <w:left w:val="none" w:sz="0" w:space="0" w:color="auto"/>
                        <w:bottom w:val="none" w:sz="0" w:space="0" w:color="auto"/>
                        <w:right w:val="none" w:sz="0" w:space="0" w:color="auto"/>
                      </w:divBdr>
                    </w:div>
                    <w:div w:id="9266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507068">
      <w:bodyDiv w:val="1"/>
      <w:marLeft w:val="0"/>
      <w:marRight w:val="0"/>
      <w:marTop w:val="0"/>
      <w:marBottom w:val="0"/>
      <w:divBdr>
        <w:top w:val="none" w:sz="0" w:space="0" w:color="auto"/>
        <w:left w:val="none" w:sz="0" w:space="0" w:color="auto"/>
        <w:bottom w:val="none" w:sz="0" w:space="0" w:color="auto"/>
        <w:right w:val="none" w:sz="0" w:space="0" w:color="auto"/>
      </w:divBdr>
    </w:div>
    <w:div w:id="779224093">
      <w:bodyDiv w:val="1"/>
      <w:marLeft w:val="0"/>
      <w:marRight w:val="0"/>
      <w:marTop w:val="0"/>
      <w:marBottom w:val="0"/>
      <w:divBdr>
        <w:top w:val="none" w:sz="0" w:space="0" w:color="auto"/>
        <w:left w:val="none" w:sz="0" w:space="0" w:color="auto"/>
        <w:bottom w:val="none" w:sz="0" w:space="0" w:color="auto"/>
        <w:right w:val="none" w:sz="0" w:space="0" w:color="auto"/>
      </w:divBdr>
    </w:div>
    <w:div w:id="864516495">
      <w:bodyDiv w:val="1"/>
      <w:marLeft w:val="0"/>
      <w:marRight w:val="0"/>
      <w:marTop w:val="0"/>
      <w:marBottom w:val="0"/>
      <w:divBdr>
        <w:top w:val="none" w:sz="0" w:space="0" w:color="auto"/>
        <w:left w:val="none" w:sz="0" w:space="0" w:color="auto"/>
        <w:bottom w:val="none" w:sz="0" w:space="0" w:color="auto"/>
        <w:right w:val="none" w:sz="0" w:space="0" w:color="auto"/>
      </w:divBdr>
    </w:div>
    <w:div w:id="868378666">
      <w:bodyDiv w:val="1"/>
      <w:marLeft w:val="0"/>
      <w:marRight w:val="0"/>
      <w:marTop w:val="0"/>
      <w:marBottom w:val="0"/>
      <w:divBdr>
        <w:top w:val="none" w:sz="0" w:space="0" w:color="auto"/>
        <w:left w:val="none" w:sz="0" w:space="0" w:color="auto"/>
        <w:bottom w:val="none" w:sz="0" w:space="0" w:color="auto"/>
        <w:right w:val="none" w:sz="0" w:space="0" w:color="auto"/>
      </w:divBdr>
    </w:div>
    <w:div w:id="1114444915">
      <w:bodyDiv w:val="1"/>
      <w:marLeft w:val="0"/>
      <w:marRight w:val="0"/>
      <w:marTop w:val="0"/>
      <w:marBottom w:val="0"/>
      <w:divBdr>
        <w:top w:val="none" w:sz="0" w:space="0" w:color="auto"/>
        <w:left w:val="none" w:sz="0" w:space="0" w:color="auto"/>
        <w:bottom w:val="none" w:sz="0" w:space="0" w:color="auto"/>
        <w:right w:val="none" w:sz="0" w:space="0" w:color="auto"/>
      </w:divBdr>
    </w:div>
    <w:div w:id="1564371668">
      <w:bodyDiv w:val="1"/>
      <w:marLeft w:val="0"/>
      <w:marRight w:val="0"/>
      <w:marTop w:val="0"/>
      <w:marBottom w:val="0"/>
      <w:divBdr>
        <w:top w:val="none" w:sz="0" w:space="0" w:color="auto"/>
        <w:left w:val="none" w:sz="0" w:space="0" w:color="auto"/>
        <w:bottom w:val="none" w:sz="0" w:space="0" w:color="auto"/>
        <w:right w:val="none" w:sz="0" w:space="0" w:color="auto"/>
      </w:divBdr>
    </w:div>
    <w:div w:id="1566599454">
      <w:bodyDiv w:val="1"/>
      <w:marLeft w:val="0"/>
      <w:marRight w:val="0"/>
      <w:marTop w:val="0"/>
      <w:marBottom w:val="0"/>
      <w:divBdr>
        <w:top w:val="none" w:sz="0" w:space="0" w:color="auto"/>
        <w:left w:val="none" w:sz="0" w:space="0" w:color="auto"/>
        <w:bottom w:val="none" w:sz="0" w:space="0" w:color="auto"/>
        <w:right w:val="none" w:sz="0" w:space="0" w:color="auto"/>
      </w:divBdr>
      <w:divsChild>
        <w:div w:id="995374103">
          <w:marLeft w:val="0"/>
          <w:marRight w:val="0"/>
          <w:marTop w:val="0"/>
          <w:marBottom w:val="0"/>
          <w:divBdr>
            <w:top w:val="none" w:sz="0" w:space="0" w:color="auto"/>
            <w:left w:val="none" w:sz="0" w:space="0" w:color="auto"/>
            <w:bottom w:val="none" w:sz="0" w:space="0" w:color="auto"/>
            <w:right w:val="none" w:sz="0" w:space="0" w:color="auto"/>
          </w:divBdr>
        </w:div>
        <w:div w:id="2086418243">
          <w:marLeft w:val="0"/>
          <w:marRight w:val="0"/>
          <w:marTop w:val="0"/>
          <w:marBottom w:val="0"/>
          <w:divBdr>
            <w:top w:val="none" w:sz="0" w:space="0" w:color="auto"/>
            <w:left w:val="none" w:sz="0" w:space="0" w:color="auto"/>
            <w:bottom w:val="none" w:sz="0" w:space="0" w:color="auto"/>
            <w:right w:val="none" w:sz="0" w:space="0" w:color="auto"/>
          </w:divBdr>
        </w:div>
        <w:div w:id="293799975">
          <w:marLeft w:val="0"/>
          <w:marRight w:val="0"/>
          <w:marTop w:val="0"/>
          <w:marBottom w:val="0"/>
          <w:divBdr>
            <w:top w:val="none" w:sz="0" w:space="0" w:color="auto"/>
            <w:left w:val="none" w:sz="0" w:space="0" w:color="auto"/>
            <w:bottom w:val="none" w:sz="0" w:space="0" w:color="auto"/>
            <w:right w:val="none" w:sz="0" w:space="0" w:color="auto"/>
          </w:divBdr>
        </w:div>
      </w:divsChild>
    </w:div>
    <w:div w:id="1622691137">
      <w:bodyDiv w:val="1"/>
      <w:marLeft w:val="0"/>
      <w:marRight w:val="0"/>
      <w:marTop w:val="0"/>
      <w:marBottom w:val="0"/>
      <w:divBdr>
        <w:top w:val="none" w:sz="0" w:space="0" w:color="auto"/>
        <w:left w:val="none" w:sz="0" w:space="0" w:color="auto"/>
        <w:bottom w:val="none" w:sz="0" w:space="0" w:color="auto"/>
        <w:right w:val="none" w:sz="0" w:space="0" w:color="auto"/>
      </w:divBdr>
    </w:div>
    <w:div w:id="1793555394">
      <w:bodyDiv w:val="1"/>
      <w:marLeft w:val="0"/>
      <w:marRight w:val="0"/>
      <w:marTop w:val="0"/>
      <w:marBottom w:val="0"/>
      <w:divBdr>
        <w:top w:val="none" w:sz="0" w:space="0" w:color="auto"/>
        <w:left w:val="none" w:sz="0" w:space="0" w:color="auto"/>
        <w:bottom w:val="none" w:sz="0" w:space="0" w:color="auto"/>
        <w:right w:val="none" w:sz="0" w:space="0" w:color="auto"/>
      </w:divBdr>
    </w:div>
    <w:div w:id="1844323345">
      <w:bodyDiv w:val="1"/>
      <w:marLeft w:val="0"/>
      <w:marRight w:val="0"/>
      <w:marTop w:val="0"/>
      <w:marBottom w:val="0"/>
      <w:divBdr>
        <w:top w:val="none" w:sz="0" w:space="0" w:color="auto"/>
        <w:left w:val="none" w:sz="0" w:space="0" w:color="auto"/>
        <w:bottom w:val="none" w:sz="0" w:space="0" w:color="auto"/>
        <w:right w:val="none" w:sz="0" w:space="0" w:color="auto"/>
      </w:divBdr>
    </w:div>
    <w:div w:id="1860124271">
      <w:bodyDiv w:val="1"/>
      <w:marLeft w:val="0"/>
      <w:marRight w:val="0"/>
      <w:marTop w:val="0"/>
      <w:marBottom w:val="0"/>
      <w:divBdr>
        <w:top w:val="none" w:sz="0" w:space="0" w:color="auto"/>
        <w:left w:val="none" w:sz="0" w:space="0" w:color="auto"/>
        <w:bottom w:val="none" w:sz="0" w:space="0" w:color="auto"/>
        <w:right w:val="none" w:sz="0" w:space="0" w:color="auto"/>
      </w:divBdr>
    </w:div>
    <w:div w:id="1860510502">
      <w:bodyDiv w:val="1"/>
      <w:marLeft w:val="0"/>
      <w:marRight w:val="0"/>
      <w:marTop w:val="0"/>
      <w:marBottom w:val="0"/>
      <w:divBdr>
        <w:top w:val="none" w:sz="0" w:space="0" w:color="auto"/>
        <w:left w:val="none" w:sz="0" w:space="0" w:color="auto"/>
        <w:bottom w:val="none" w:sz="0" w:space="0" w:color="auto"/>
        <w:right w:val="none" w:sz="0" w:space="0" w:color="auto"/>
      </w:divBdr>
    </w:div>
    <w:div w:id="2062821699">
      <w:bodyDiv w:val="1"/>
      <w:marLeft w:val="0"/>
      <w:marRight w:val="0"/>
      <w:marTop w:val="0"/>
      <w:marBottom w:val="0"/>
      <w:divBdr>
        <w:top w:val="none" w:sz="0" w:space="0" w:color="auto"/>
        <w:left w:val="none" w:sz="0" w:space="0" w:color="auto"/>
        <w:bottom w:val="none" w:sz="0" w:space="0" w:color="auto"/>
        <w:right w:val="none" w:sz="0" w:space="0" w:color="auto"/>
      </w:divBdr>
    </w:div>
    <w:div w:id="2073460389">
      <w:bodyDiv w:val="1"/>
      <w:marLeft w:val="0"/>
      <w:marRight w:val="0"/>
      <w:marTop w:val="0"/>
      <w:marBottom w:val="0"/>
      <w:divBdr>
        <w:top w:val="none" w:sz="0" w:space="0" w:color="auto"/>
        <w:left w:val="none" w:sz="0" w:space="0" w:color="auto"/>
        <w:bottom w:val="none" w:sz="0" w:space="0" w:color="auto"/>
        <w:right w:val="none" w:sz="0" w:space="0" w:color="auto"/>
      </w:divBdr>
      <w:divsChild>
        <w:div w:id="2094933081">
          <w:marLeft w:val="0"/>
          <w:marRight w:val="0"/>
          <w:marTop w:val="0"/>
          <w:marBottom w:val="0"/>
          <w:divBdr>
            <w:top w:val="none" w:sz="0" w:space="0" w:color="auto"/>
            <w:left w:val="none" w:sz="0" w:space="0" w:color="auto"/>
            <w:bottom w:val="none" w:sz="0" w:space="0" w:color="auto"/>
            <w:right w:val="none" w:sz="0" w:space="0" w:color="auto"/>
          </w:divBdr>
        </w:div>
        <w:div w:id="52508038">
          <w:marLeft w:val="0"/>
          <w:marRight w:val="0"/>
          <w:marTop w:val="0"/>
          <w:marBottom w:val="0"/>
          <w:divBdr>
            <w:top w:val="none" w:sz="0" w:space="0" w:color="auto"/>
            <w:left w:val="none" w:sz="0" w:space="0" w:color="auto"/>
            <w:bottom w:val="none" w:sz="0" w:space="0" w:color="auto"/>
            <w:right w:val="none" w:sz="0" w:space="0" w:color="auto"/>
          </w:divBdr>
        </w:div>
        <w:div w:id="1714649585">
          <w:marLeft w:val="0"/>
          <w:marRight w:val="0"/>
          <w:marTop w:val="0"/>
          <w:marBottom w:val="0"/>
          <w:divBdr>
            <w:top w:val="none" w:sz="0" w:space="0" w:color="auto"/>
            <w:left w:val="none" w:sz="0" w:space="0" w:color="auto"/>
            <w:bottom w:val="none" w:sz="0" w:space="0" w:color="auto"/>
            <w:right w:val="none" w:sz="0" w:space="0" w:color="auto"/>
          </w:divBdr>
        </w:div>
        <w:div w:id="1241331777">
          <w:marLeft w:val="0"/>
          <w:marRight w:val="0"/>
          <w:marTop w:val="0"/>
          <w:marBottom w:val="0"/>
          <w:divBdr>
            <w:top w:val="none" w:sz="0" w:space="0" w:color="auto"/>
            <w:left w:val="none" w:sz="0" w:space="0" w:color="auto"/>
            <w:bottom w:val="none" w:sz="0" w:space="0" w:color="auto"/>
            <w:right w:val="none" w:sz="0" w:space="0" w:color="auto"/>
          </w:divBdr>
        </w:div>
        <w:div w:id="104020314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hyperlink" Target="https://nodered.org/docs/hardware/raspberrypi.html" TargetMode="External"/><Relationship Id="rId64" Type="http://schemas.openxmlformats.org/officeDocument/2006/relationships/hyperlink" Target="https://caffinc.github.io/2016/12/raspberry-pi-3-headless/" TargetMode="External"/><Relationship Id="rId65" Type="http://schemas.openxmlformats.org/officeDocument/2006/relationships/hyperlink" Target="https://www.adafruit.com" TargetMode="External"/><Relationship Id="rId66" Type="http://schemas.openxmlformats.org/officeDocument/2006/relationships/hyperlink" Target="https://www.sparkfun.com/" TargetMode="External"/><Relationship Id="rId67" Type="http://schemas.openxmlformats.org/officeDocument/2006/relationships/hyperlink" Target="http://www.canakit.com/" TargetMode="External"/><Relationship Id="rId68" Type="http://schemas.openxmlformats.org/officeDocument/2006/relationships/footer" Target="footer1.xml"/><Relationship Id="rId69" Type="http://schemas.openxmlformats.org/officeDocument/2006/relationships/footer" Target="footer2.xml"/><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70" Type="http://schemas.openxmlformats.org/officeDocument/2006/relationships/fontTable" Target="fontTable.xml"/><Relationship Id="rId71"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60" Type="http://schemas.openxmlformats.org/officeDocument/2006/relationships/image" Target="media/image52.png"/><Relationship Id="rId61" Type="http://schemas.openxmlformats.org/officeDocument/2006/relationships/hyperlink" Target="https://www.raspberrypi.org/" TargetMode="External"/><Relationship Id="rId62" Type="http://schemas.openxmlformats.org/officeDocument/2006/relationships/hyperlink" Target="https://www.raspberrypi.org/downloads/" TargetMode="External"/><Relationship Id="rId10" Type="http://schemas.openxmlformats.org/officeDocument/2006/relationships/image" Target="media/image3.png"/><Relationship Id="rId11" Type="http://schemas.openxmlformats.org/officeDocument/2006/relationships/hyperlink" Target="http://www.bluemix.net" TargetMode="External"/><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C48EAF7-86BD-8649-B847-608483424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26</Pages>
  <Words>7012</Words>
  <Characters>39973</Characters>
  <Application>Microsoft Macintosh Word</Application>
  <DocSecurity>0</DocSecurity>
  <Lines>333</Lines>
  <Paragraphs>93</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Workshop 1: Raspberry Pi and IoT</vt:lpstr>
      <vt:lpstr>Objective:   </vt:lpstr>
      <vt:lpstr>        Total time to complete:  1.5 - 2 Hours </vt:lpstr>
      <vt:lpstr>Prerequisites:</vt:lpstr>
      <vt:lpstr>Jedi Master Path:</vt:lpstr>
      <vt:lpstr>        PART I: Create the Bluemix Application Space</vt:lpstr>
      <vt:lpstr>        Part II: Define IoT devices to Internet of Things Service</vt:lpstr>
      <vt:lpstr>        Part III: Create dashDB table for environment data</vt:lpstr>
      <vt:lpstr>        PART IV: Create Bluemix Node-Red Flows</vt:lpstr>
      <vt:lpstr>        PART V: Start Node-Red on Raspberry Pi</vt:lpstr>
      <vt:lpstr>        Part VI: Create Raspberry Pi Node-Red Flows</vt:lpstr>
      <vt:lpstr>        Part VII: Deploy and validate success</vt:lpstr>
      <vt:lpstr>Jedi Padowan Path</vt:lpstr>
      <vt:lpstr>        PART I: Create the Bluemix Application Space</vt:lpstr>
      <vt:lpstr>        PART II: Define IoT devices to Internet of Things Service</vt:lpstr>
      <vt:lpstr>        Part III: Create dashDB table for environment data</vt:lpstr>
      <vt:lpstr>    At this point, you should split development tasks.  One should continue with par</vt:lpstr>
      <vt:lpstr>        Part IV: Create Bluemix Node-Red Flows</vt:lpstr>
      <vt:lpstr>        PART V: Start Node-Red on Raspberry Pi</vt:lpstr>
      <vt:lpstr>        Part VI: Create Raspberry Pi Node-Red Flows</vt:lpstr>
      <vt:lpstr>Part VII: Deploy and validate success</vt:lpstr>
      <vt:lpstr>Useful Resources:</vt:lpstr>
    </vt:vector>
  </TitlesOfParts>
  <Company>SYPartners</Company>
  <LinksUpToDate>false</LinksUpToDate>
  <CharactersWithSpaces>46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Roth</dc:creator>
  <cp:keywords/>
  <dc:description/>
  <cp:lastModifiedBy>Troy Ankersen</cp:lastModifiedBy>
  <cp:revision>145</cp:revision>
  <cp:lastPrinted>2017-06-25T12:55:00Z</cp:lastPrinted>
  <dcterms:created xsi:type="dcterms:W3CDTF">2017-06-08T16:15:00Z</dcterms:created>
  <dcterms:modified xsi:type="dcterms:W3CDTF">2017-06-28T18:29:00Z</dcterms:modified>
</cp:coreProperties>
</file>